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DC7" w:rsidRPr="00FD149A" w:rsidRDefault="001F07AC" w:rsidP="001F07AC">
      <w:pPr>
        <w:spacing w:after="0"/>
        <w:ind w:left="-1701" w:right="-849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>
            <wp:extent cx="7797098" cy="2219325"/>
            <wp:effectExtent l="0" t="0" r="0" b="0"/>
            <wp:docPr id="1" name="Рисунок 1" descr="UNBA_A4_Blanc_Print_РА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BA_A4_Blanc_Print_РА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600" cy="221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BC1" w:rsidRPr="005B7012" w:rsidRDefault="00C236F5" w:rsidP="00C236F5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</w:pPr>
      <w:r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ПОРЯДОК ДЕННИЙ</w:t>
      </w:r>
      <w:r w:rsidR="009D129D">
        <w:rPr>
          <w:rFonts w:ascii="Times New Roman" w:hAnsi="Times New Roman" w:cs="Times New Roman"/>
          <w:b/>
          <w:color w:val="17365D" w:themeColor="text2" w:themeShade="BF"/>
          <w:sz w:val="26"/>
          <w:szCs w:val="26"/>
        </w:rPr>
        <w:t>*</w:t>
      </w:r>
    </w:p>
    <w:p w:rsidR="008A708B" w:rsidRDefault="00574BC1" w:rsidP="00C236F5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8"/>
          <w:szCs w:val="24"/>
        </w:rPr>
      </w:pPr>
      <w:r w:rsidRPr="0072508E">
        <w:rPr>
          <w:rFonts w:ascii="Times New Roman" w:hAnsi="Times New Roman" w:cs="Times New Roman"/>
          <w:i/>
          <w:color w:val="17365D" w:themeColor="text2" w:themeShade="BF"/>
          <w:sz w:val="28"/>
          <w:szCs w:val="24"/>
        </w:rPr>
        <w:t xml:space="preserve">засідання Ради адвокатів України </w:t>
      </w:r>
    </w:p>
    <w:p w:rsidR="00140DC7" w:rsidRPr="00415A5B" w:rsidRDefault="00140DC7" w:rsidP="00140DC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8"/>
          <w:szCs w:val="24"/>
        </w:rPr>
      </w:pPr>
    </w:p>
    <w:p w:rsidR="00140DC7" w:rsidRDefault="001A06B3" w:rsidP="005E5BC7">
      <w:pPr>
        <w:spacing w:after="0"/>
        <w:ind w:left="-630" w:right="-282"/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>1</w:t>
      </w:r>
      <w:r w:rsidR="00DA64E3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>4</w:t>
      </w:r>
      <w:r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>-</w:t>
      </w:r>
      <w:r w:rsidR="00E249B2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>1</w:t>
      </w:r>
      <w:r w:rsidR="00DA64E3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>5</w:t>
      </w:r>
      <w:r w:rsidR="00E249B2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 xml:space="preserve"> </w:t>
      </w:r>
      <w:r w:rsidR="00DA64E3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>грудня</w:t>
      </w:r>
      <w:r w:rsidR="00F71E58" w:rsidRPr="007049E9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 xml:space="preserve"> 201</w:t>
      </w:r>
      <w:r w:rsidR="00B472BA" w:rsidRPr="007049E9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>7</w:t>
      </w:r>
      <w:r w:rsidR="00F71E58" w:rsidRPr="007049E9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 xml:space="preserve"> року</w:t>
      </w:r>
      <w:r w:rsidR="00F71E58" w:rsidRPr="007049E9">
        <w:rPr>
          <w:rFonts w:ascii="Times New Roman" w:hAnsi="Times New Roman" w:cs="Times New Roman"/>
          <w:i/>
          <w:color w:val="17365D" w:themeColor="text2" w:themeShade="BF"/>
          <w:sz w:val="26"/>
          <w:szCs w:val="26"/>
        </w:rPr>
        <w:tab/>
      </w:r>
      <w:r w:rsidR="00F71E58" w:rsidRPr="007049E9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ab/>
      </w:r>
      <w:r w:rsidR="00F71E58" w:rsidRPr="007049E9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ab/>
      </w:r>
      <w:r w:rsidR="00F71E58" w:rsidRPr="007049E9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ab/>
      </w:r>
      <w:r w:rsidR="00F71E58" w:rsidRPr="007049E9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ab/>
      </w:r>
      <w:r w:rsidR="00F71E58" w:rsidRPr="007049E9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ab/>
        <w:t xml:space="preserve">    </w:t>
      </w:r>
      <w:r w:rsidR="00DA64E3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 xml:space="preserve">           </w:t>
      </w:r>
      <w:r w:rsidR="00F71E58" w:rsidRPr="007049E9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 xml:space="preserve">м. </w:t>
      </w:r>
      <w:r w:rsidR="00E249B2">
        <w:rPr>
          <w:rFonts w:ascii="Times New Roman" w:hAnsi="Times New Roman" w:cs="Times New Roman"/>
          <w:b/>
          <w:i/>
          <w:color w:val="17365D" w:themeColor="text2" w:themeShade="BF"/>
          <w:sz w:val="26"/>
          <w:szCs w:val="26"/>
        </w:rPr>
        <w:t>Київ</w:t>
      </w:r>
    </w:p>
    <w:p w:rsidR="00493F10" w:rsidRPr="0032769D" w:rsidRDefault="00493F10" w:rsidP="002D3418">
      <w:pPr>
        <w:spacing w:after="0"/>
        <w:ind w:left="-851" w:right="-282"/>
        <w:rPr>
          <w:rFonts w:ascii="Times New Roman" w:hAnsi="Times New Roman" w:cs="Times New Roman"/>
          <w:b/>
          <w:i/>
          <w:color w:val="17365D" w:themeColor="text2" w:themeShade="BF"/>
          <w:sz w:val="8"/>
          <w:szCs w:val="26"/>
        </w:rPr>
      </w:pPr>
    </w:p>
    <w:tbl>
      <w:tblPr>
        <w:tblStyle w:val="2-1"/>
        <w:tblW w:w="10411" w:type="dxa"/>
        <w:tblInd w:w="-52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8776"/>
        <w:gridCol w:w="834"/>
      </w:tblGrid>
      <w:tr w:rsidR="00D63E42" w:rsidRPr="0072508E" w:rsidTr="00357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63E42" w:rsidRPr="00FD7A07" w:rsidRDefault="00D63E42" w:rsidP="00D12528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  <w:r w:rsidRPr="00FD7A07">
              <w:rPr>
                <w:rFonts w:ascii="Times New Roman" w:eastAsiaTheme="minorHAnsi" w:hAnsi="Times New Roman" w:cs="Times New Roman"/>
                <w:bCs w:val="0"/>
                <w:color w:val="17365D" w:themeColor="text2" w:themeShade="BF"/>
                <w:sz w:val="26"/>
                <w:szCs w:val="26"/>
              </w:rPr>
              <w:t>№</w:t>
            </w:r>
          </w:p>
        </w:tc>
        <w:tc>
          <w:tcPr>
            <w:tcW w:w="8776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D63E42" w:rsidRPr="00FD7A07" w:rsidRDefault="00D63E42" w:rsidP="009C3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65F91" w:themeColor="accent1" w:themeShade="BF"/>
                <w:sz w:val="26"/>
                <w:szCs w:val="26"/>
              </w:rPr>
            </w:pPr>
            <w:r w:rsidRPr="00FD7A07">
              <w:rPr>
                <w:rFonts w:ascii="Times New Roman" w:eastAsiaTheme="minorHAnsi" w:hAnsi="Times New Roman" w:cs="Times New Roman"/>
                <w:bCs w:val="0"/>
                <w:color w:val="17365D" w:themeColor="text2" w:themeShade="BF"/>
                <w:sz w:val="26"/>
                <w:szCs w:val="26"/>
              </w:rPr>
              <w:t xml:space="preserve">Питання 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D63E42" w:rsidRPr="00FD7A07" w:rsidRDefault="009A3842" w:rsidP="00B41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65F91" w:themeColor="accent1" w:themeShade="BF"/>
                <w:sz w:val="26"/>
                <w:szCs w:val="26"/>
              </w:rPr>
            </w:pPr>
            <w:proofErr w:type="spellStart"/>
            <w:r w:rsidRPr="00FD7A07">
              <w:rPr>
                <w:rFonts w:ascii="Times New Roman" w:eastAsiaTheme="minorHAnsi" w:hAnsi="Times New Roman" w:cs="Times New Roman"/>
                <w:bCs w:val="0"/>
                <w:color w:val="17365D" w:themeColor="text2" w:themeShade="BF"/>
                <w:sz w:val="26"/>
                <w:szCs w:val="26"/>
              </w:rPr>
              <w:t>стр</w:t>
            </w:r>
            <w:proofErr w:type="spellEnd"/>
            <w:r w:rsidRPr="00FD7A07">
              <w:rPr>
                <w:rFonts w:ascii="Times New Roman" w:eastAsiaTheme="minorHAnsi" w:hAnsi="Times New Roman" w:cs="Times New Roman"/>
                <w:bCs w:val="0"/>
                <w:color w:val="17365D" w:themeColor="text2" w:themeShade="BF"/>
                <w:sz w:val="26"/>
                <w:szCs w:val="26"/>
              </w:rPr>
              <w:t>.</w:t>
            </w:r>
          </w:p>
        </w:tc>
      </w:tr>
      <w:tr w:rsidR="00090BC0" w:rsidRPr="0072508E" w:rsidTr="0035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0BC0" w:rsidRDefault="00090BC0" w:rsidP="00814F17">
            <w:pP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1.</w:t>
            </w:r>
          </w:p>
        </w:tc>
        <w:tc>
          <w:tcPr>
            <w:tcW w:w="877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090BC0" w:rsidRPr="00241E21" w:rsidRDefault="00090BC0" w:rsidP="00090B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241E21">
              <w:rPr>
                <w:rFonts w:ascii="Times New Roman" w:hAnsi="Times New Roman"/>
                <w:i/>
                <w:sz w:val="26"/>
                <w:szCs w:val="26"/>
              </w:rPr>
              <w:t>Про діяльність Національної асоціації адвокатів України.</w:t>
            </w:r>
          </w:p>
          <w:p w:rsidR="00090BC0" w:rsidRPr="00241E21" w:rsidRDefault="00090BC0" w:rsidP="00090B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41E21"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Доповідач: </w:t>
            </w:r>
            <w:r w:rsidRPr="00241E21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>Ізовітова Л.П.</w:t>
            </w:r>
          </w:p>
        </w:tc>
        <w:tc>
          <w:tcPr>
            <w:tcW w:w="83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90BC0" w:rsidRPr="00836114" w:rsidRDefault="00090BC0" w:rsidP="00B41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090BC0" w:rsidRPr="0072508E" w:rsidTr="0035737F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90BC0" w:rsidRDefault="00090BC0" w:rsidP="00814F17">
            <w:pP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2.</w:t>
            </w:r>
          </w:p>
        </w:tc>
        <w:tc>
          <w:tcPr>
            <w:tcW w:w="877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A01878" w:rsidRPr="00241E21" w:rsidRDefault="00090BC0" w:rsidP="00A018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ru-RU"/>
              </w:rPr>
            </w:pPr>
            <w:r w:rsidRPr="00241E21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П</w:t>
            </w:r>
            <w:r w:rsidR="006B286B" w:rsidRPr="00241E21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итання ведення </w:t>
            </w:r>
            <w:r w:rsidRPr="00241E21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Єдиного реєстру адвокатів України.</w:t>
            </w:r>
          </w:p>
          <w:p w:rsidR="00090BC0" w:rsidRPr="00241E21" w:rsidRDefault="00090BC0" w:rsidP="00A01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241E21"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 xml:space="preserve">Доповідач: </w:t>
            </w:r>
            <w:r w:rsidR="007049E9" w:rsidRPr="00241E21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Гвоздій В.А.</w:t>
            </w:r>
          </w:p>
        </w:tc>
        <w:tc>
          <w:tcPr>
            <w:tcW w:w="83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90BC0" w:rsidRPr="006D554B" w:rsidRDefault="00090BC0" w:rsidP="00A018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3F77C9" w:rsidRPr="0072508E" w:rsidTr="0035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F77C9" w:rsidRDefault="003F77C9" w:rsidP="00814F17">
            <w:pP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3.</w:t>
            </w:r>
          </w:p>
        </w:tc>
        <w:tc>
          <w:tcPr>
            <w:tcW w:w="877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3F77C9" w:rsidRPr="00241E21" w:rsidRDefault="003F77C9" w:rsidP="00916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  <w:r w:rsidRPr="003F77C9"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>Питання діяльності органів адвокатського самоврядування</w:t>
            </w:r>
          </w:p>
        </w:tc>
        <w:tc>
          <w:tcPr>
            <w:tcW w:w="83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3F77C9" w:rsidRPr="00836114" w:rsidRDefault="003F77C9" w:rsidP="00B41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  <w:lang w:val="ru-RU"/>
              </w:rPr>
            </w:pPr>
          </w:p>
        </w:tc>
      </w:tr>
      <w:tr w:rsidR="003F77C9" w:rsidRPr="0072508E" w:rsidTr="00357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F77C9" w:rsidRDefault="003F77C9" w:rsidP="00814F17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  <w:p w:rsidR="003F77C9" w:rsidRDefault="003F77C9" w:rsidP="00814F17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3.1.</w:t>
            </w:r>
          </w:p>
          <w:p w:rsidR="003F77C9" w:rsidRDefault="003F77C9" w:rsidP="00814F17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  <w:p w:rsidR="003F77C9" w:rsidRDefault="003F77C9" w:rsidP="00814F17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  <w:p w:rsidR="00710E88" w:rsidRPr="003F77C9" w:rsidRDefault="00710E88" w:rsidP="003F77C9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</w:tc>
        <w:tc>
          <w:tcPr>
            <w:tcW w:w="877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3F77C9" w:rsidRPr="002231B7" w:rsidRDefault="003F77C9" w:rsidP="003F7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2231B7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>м. Київ:</w:t>
            </w:r>
          </w:p>
          <w:p w:rsidR="00A56448" w:rsidRPr="002231B7" w:rsidRDefault="003F77C9" w:rsidP="003F77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2231B7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Про результати роботи СТК з перевірки діяльності органів адвокатського самоврядування міста Києва</w:t>
            </w:r>
            <w:r w:rsidR="00B74726" w:rsidRPr="002231B7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.</w:t>
            </w:r>
          </w:p>
          <w:p w:rsidR="003F77C9" w:rsidRPr="002231B7" w:rsidRDefault="003F77C9" w:rsidP="003F77C9">
            <w:pPr>
              <w:pStyle w:val="a3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</w:pPr>
            <w:r w:rsidRPr="002231B7"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 xml:space="preserve">СТК: </w:t>
            </w:r>
            <w:proofErr w:type="spellStart"/>
            <w:r w:rsidRPr="002231B7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Афанасієв</w:t>
            </w:r>
            <w:proofErr w:type="spellEnd"/>
            <w:r w:rsidRPr="002231B7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 Р.В.,</w:t>
            </w:r>
          </w:p>
          <w:p w:rsidR="003F77C9" w:rsidRPr="003F77C9" w:rsidRDefault="003F77C9" w:rsidP="003F77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  <w:highlight w:val="yellow"/>
              </w:rPr>
            </w:pPr>
            <w:proofErr w:type="spellStart"/>
            <w:r w:rsidRPr="002231B7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Каденко</w:t>
            </w:r>
            <w:proofErr w:type="spellEnd"/>
            <w:r w:rsidRPr="002231B7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 О.О., Осика С.В., Гринь Л.В.</w:t>
            </w:r>
          </w:p>
        </w:tc>
        <w:tc>
          <w:tcPr>
            <w:tcW w:w="834" w:type="dxa"/>
            <w:tcBorders>
              <w:left w:val="dashSmallGap" w:sz="4" w:space="0" w:color="auto"/>
            </w:tcBorders>
            <w:shd w:val="clear" w:color="auto" w:fill="auto"/>
          </w:tcPr>
          <w:p w:rsidR="003F77C9" w:rsidRDefault="003F77C9" w:rsidP="00D5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  <w:p w:rsidR="00D55C2A" w:rsidRDefault="00D55C2A" w:rsidP="00D5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  <w:p w:rsidR="00D55C2A" w:rsidRDefault="00D55C2A" w:rsidP="00D5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  <w:p w:rsidR="00D55C2A" w:rsidRPr="00E16D61" w:rsidRDefault="00D55C2A" w:rsidP="00DA6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3F77C9" w:rsidRPr="0072508E" w:rsidTr="0035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E70BE" w:rsidRPr="001C53D7" w:rsidRDefault="006E70BE" w:rsidP="00814F17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  <w:p w:rsidR="003F77C9" w:rsidRDefault="006E70BE" w:rsidP="00814F17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  <w:r w:rsidRPr="001C53D7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3.</w:t>
            </w:r>
            <w:r w:rsidR="001C53D7" w:rsidRPr="001C53D7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2</w:t>
            </w:r>
            <w:r w:rsidRPr="001C53D7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.</w:t>
            </w:r>
          </w:p>
          <w:p w:rsidR="00CA61E6" w:rsidRDefault="00CA61E6" w:rsidP="00814F17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  <w:p w:rsidR="00CA61E6" w:rsidRDefault="00CA61E6" w:rsidP="00814F17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  <w:p w:rsidR="00CA61E6" w:rsidRDefault="00CA61E6" w:rsidP="00814F17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  <w:p w:rsidR="00CA61E6" w:rsidRPr="001C53D7" w:rsidRDefault="00CA61E6" w:rsidP="00814F17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3.3.</w:t>
            </w:r>
          </w:p>
          <w:p w:rsidR="005A5D8A" w:rsidRPr="001C53D7" w:rsidRDefault="005A5D8A" w:rsidP="00F616A7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</w:tc>
        <w:tc>
          <w:tcPr>
            <w:tcW w:w="877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6E70BE" w:rsidRPr="001C53D7" w:rsidRDefault="001C53D7" w:rsidP="006E7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  <w:r w:rsidRPr="001C53D7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>Миколаївська</w:t>
            </w:r>
            <w:r w:rsidR="006E70BE" w:rsidRPr="001C53D7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 xml:space="preserve"> область:</w:t>
            </w:r>
          </w:p>
          <w:p w:rsidR="003F77C9" w:rsidRDefault="001C53D7" w:rsidP="001C53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1C53D7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Про розгляд 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звернення Голови Ради адвокатів Миколаївської області </w:t>
            </w:r>
            <w:proofErr w:type="spellStart"/>
            <w:r w:rsidRPr="001C53D7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>Антипченка</w:t>
            </w:r>
            <w:proofErr w:type="spellEnd"/>
            <w:r w:rsidRPr="001C53D7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 xml:space="preserve"> В.К.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від 24 листопада 2017 року № 17 </w:t>
            </w:r>
            <w:r w:rsidRPr="005C130F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щодо внесення змін до Положення про Раду адвокатів 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Миколаївської</w:t>
            </w:r>
            <w:r w:rsidRPr="005C130F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області в частині місцезнаходження Ради.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</w:t>
            </w:r>
          </w:p>
          <w:p w:rsidR="001C53D7" w:rsidRDefault="001C53D7" w:rsidP="001C53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Про розгляд звернення Голови КДКА Миколаївської області </w:t>
            </w:r>
            <w:proofErr w:type="spellStart"/>
            <w:r w:rsidRPr="00CA61E6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>Сторчеуса</w:t>
            </w:r>
            <w:proofErr w:type="spellEnd"/>
            <w:r w:rsidRPr="00CA61E6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 xml:space="preserve"> Ю.І.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від 24 листопада 2017 року № 17 </w:t>
            </w:r>
            <w:r w:rsidRPr="005C130F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щодо внесення змін до Положення про </w:t>
            </w:r>
            <w:r w:rsidR="003E2647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КДКА</w:t>
            </w:r>
            <w:r w:rsidRPr="005C130F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Миколаївської</w:t>
            </w:r>
            <w:r w:rsidRPr="005C130F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області в частині місцезнаходження </w:t>
            </w:r>
            <w:r w:rsidR="003E2647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КДКА</w:t>
            </w:r>
            <w:r w:rsidRPr="005C130F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.</w:t>
            </w:r>
          </w:p>
          <w:p w:rsidR="001C53D7" w:rsidRPr="001C53D7" w:rsidRDefault="001C53D7" w:rsidP="001C53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</w:pPr>
            <w:r w:rsidRPr="00241E21"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Доповідач: </w:t>
            </w:r>
            <w:r w:rsidRPr="00241E21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>Ізовітова Л.П.</w:t>
            </w:r>
          </w:p>
        </w:tc>
        <w:tc>
          <w:tcPr>
            <w:tcW w:w="834" w:type="dxa"/>
            <w:tcBorders>
              <w:left w:val="dashSmallGap" w:sz="4" w:space="0" w:color="auto"/>
            </w:tcBorders>
            <w:shd w:val="clear" w:color="auto" w:fill="auto"/>
          </w:tcPr>
          <w:p w:rsidR="003F77C9" w:rsidRDefault="003F77C9" w:rsidP="00D5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  <w:p w:rsidR="00D55C2A" w:rsidRPr="006E70BE" w:rsidRDefault="00D55C2A" w:rsidP="00D5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3F77C9" w:rsidRPr="0072508E" w:rsidTr="00357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C130F" w:rsidRDefault="005C130F" w:rsidP="00814F17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  <w:p w:rsidR="003F77C9" w:rsidRDefault="005C130F" w:rsidP="00814F17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  <w:r w:rsidRPr="005C130F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3.</w:t>
            </w:r>
            <w:r w:rsidR="00CA61E6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4</w:t>
            </w:r>
            <w:r w:rsidRPr="005C130F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.</w:t>
            </w:r>
          </w:p>
          <w:p w:rsidR="005C130F" w:rsidRDefault="005C130F" w:rsidP="00814F17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  <w:p w:rsidR="005C130F" w:rsidRDefault="005C130F" w:rsidP="00814F17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  <w:p w:rsidR="00CA61E6" w:rsidRDefault="00CA61E6" w:rsidP="00CA61E6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  <w:p w:rsidR="005C130F" w:rsidRPr="005C130F" w:rsidRDefault="005C130F" w:rsidP="00CA61E6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3.</w:t>
            </w:r>
            <w:r w:rsidR="00CA61E6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.</w:t>
            </w:r>
          </w:p>
        </w:tc>
        <w:tc>
          <w:tcPr>
            <w:tcW w:w="877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5C130F" w:rsidRPr="005C130F" w:rsidRDefault="00CA61E6" w:rsidP="005C13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>Одеськ</w:t>
            </w:r>
            <w:r w:rsidR="005C130F" w:rsidRPr="005C130F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>а область:</w:t>
            </w:r>
          </w:p>
          <w:p w:rsidR="005C130F" w:rsidRDefault="00CA61E6" w:rsidP="005C13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Про розгляд звернення Голови Ради адвокатів Одеської області            </w:t>
            </w:r>
            <w:r w:rsidRPr="00CA61E6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>Бронза Й.Л.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від 28 листопада 2017 року № 497/0/9-17 </w:t>
            </w:r>
            <w:r w:rsidRPr="005C130F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щодо внесення змін до Положення про Раду адвокатів 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Одеської</w:t>
            </w:r>
            <w:r w:rsidRPr="005C130F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області в частині місцезнаходження Ради.</w:t>
            </w:r>
          </w:p>
          <w:p w:rsidR="00CA61E6" w:rsidRPr="00CA61E6" w:rsidRDefault="00CA61E6" w:rsidP="00CA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Про розгляд звернення Голови Ради адвокатів Одеської області            </w:t>
            </w:r>
            <w:r w:rsidRPr="00CA61E6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>Бронза Й.Л.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від 30 листопада 2017 року № 503/0/9-17 щодо проведення конференції адвокатів Одеської області.</w:t>
            </w:r>
          </w:p>
          <w:p w:rsidR="003F77C9" w:rsidRPr="003F77C9" w:rsidRDefault="005C130F" w:rsidP="005C13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  <w:highlight w:val="yellow"/>
              </w:rPr>
            </w:pPr>
            <w:r w:rsidRPr="005C130F"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Доповідач: </w:t>
            </w:r>
            <w:r w:rsidRPr="005C130F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>Ізовітова Л.П.</w:t>
            </w:r>
          </w:p>
        </w:tc>
        <w:tc>
          <w:tcPr>
            <w:tcW w:w="834" w:type="dxa"/>
            <w:tcBorders>
              <w:left w:val="dashSmallGap" w:sz="4" w:space="0" w:color="auto"/>
            </w:tcBorders>
            <w:shd w:val="clear" w:color="auto" w:fill="auto"/>
          </w:tcPr>
          <w:p w:rsidR="003F77C9" w:rsidRDefault="003F77C9" w:rsidP="00D5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  <w:p w:rsidR="00D55C2A" w:rsidRPr="006E70BE" w:rsidRDefault="00D55C2A" w:rsidP="00D5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004408" w:rsidRPr="0072508E" w:rsidTr="0035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04408" w:rsidRDefault="00004408" w:rsidP="00814F17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  <w:p w:rsidR="00004408" w:rsidRDefault="00004408" w:rsidP="00814F17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3.6.</w:t>
            </w:r>
          </w:p>
        </w:tc>
        <w:tc>
          <w:tcPr>
            <w:tcW w:w="877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004408" w:rsidRDefault="00004408" w:rsidP="005C13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порізька область:</w:t>
            </w:r>
          </w:p>
          <w:p w:rsidR="00004408" w:rsidRDefault="00004408" w:rsidP="000044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 розгляд листа Голови Ради адвокатів Запорізької області    </w:t>
            </w:r>
            <w:r w:rsidRPr="000044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восьолової Л.М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ід 07 грудня 2017 року № 120/0/2-17 щодо 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проведення конференції адвокатів 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Запорізької</w:t>
            </w:r>
            <w:r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області.</w:t>
            </w:r>
          </w:p>
          <w:p w:rsidR="00004408" w:rsidRPr="00004408" w:rsidRDefault="00004408" w:rsidP="000044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C130F"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Доповідач: </w:t>
            </w:r>
            <w:proofErr w:type="spellStart"/>
            <w:r w:rsidRPr="005C130F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>Ізовітова</w:t>
            </w:r>
            <w:proofErr w:type="spellEnd"/>
            <w:r w:rsidRPr="005C130F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 xml:space="preserve"> Л.П.</w:t>
            </w:r>
          </w:p>
        </w:tc>
        <w:tc>
          <w:tcPr>
            <w:tcW w:w="834" w:type="dxa"/>
            <w:tcBorders>
              <w:left w:val="dashSmallGap" w:sz="4" w:space="0" w:color="auto"/>
            </w:tcBorders>
            <w:shd w:val="clear" w:color="auto" w:fill="auto"/>
          </w:tcPr>
          <w:p w:rsidR="00004408" w:rsidRDefault="00004408" w:rsidP="00D55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961CCD" w:rsidRPr="0072508E" w:rsidTr="00357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673D5" w:rsidRDefault="007673D5" w:rsidP="00814F17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  <w:p w:rsidR="00961CCD" w:rsidRDefault="00961CCD" w:rsidP="0071280E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3.</w:t>
            </w:r>
            <w:r w:rsidR="0071280E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.</w:t>
            </w:r>
          </w:p>
        </w:tc>
        <w:tc>
          <w:tcPr>
            <w:tcW w:w="877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7673D5" w:rsidRPr="007673D5" w:rsidRDefault="007673D5" w:rsidP="005C13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673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нецька область:</w:t>
            </w:r>
          </w:p>
          <w:p w:rsidR="00961CCD" w:rsidRDefault="00961CCD" w:rsidP="005C13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61CC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итання ведення Єдиного реєстру адвокатів України </w:t>
            </w:r>
            <w:r w:rsidR="004A78F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 контексті рішення </w:t>
            </w:r>
            <w:r w:rsidR="004A78F7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Ради адвокатів України від 30 серпня 2014 року № 98.</w:t>
            </w:r>
          </w:p>
          <w:p w:rsidR="004A78F7" w:rsidRPr="00961CCD" w:rsidRDefault="000F339E" w:rsidP="004A78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C130F"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Доповідач: </w:t>
            </w:r>
            <w:r w:rsidRPr="005C130F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>Ізовітова Л.П.</w:t>
            </w:r>
          </w:p>
        </w:tc>
        <w:tc>
          <w:tcPr>
            <w:tcW w:w="834" w:type="dxa"/>
            <w:tcBorders>
              <w:left w:val="dashSmallGap" w:sz="4" w:space="0" w:color="auto"/>
            </w:tcBorders>
            <w:shd w:val="clear" w:color="auto" w:fill="auto"/>
          </w:tcPr>
          <w:p w:rsidR="00961CCD" w:rsidRDefault="00961CCD" w:rsidP="00D55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916050" w:rsidRPr="0072508E" w:rsidTr="0035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16050" w:rsidRDefault="00710EBB" w:rsidP="00814F17">
            <w:pP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lastRenderedPageBreak/>
              <w:t>4</w:t>
            </w:r>
            <w:r w:rsidR="00916050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.</w:t>
            </w:r>
          </w:p>
        </w:tc>
        <w:tc>
          <w:tcPr>
            <w:tcW w:w="877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916050" w:rsidRPr="00241E21" w:rsidRDefault="00916050" w:rsidP="00916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41E21"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>Розгляд звернень про надання роз’яснень</w:t>
            </w:r>
          </w:p>
        </w:tc>
        <w:tc>
          <w:tcPr>
            <w:tcW w:w="83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16050" w:rsidRPr="00836114" w:rsidRDefault="00916050" w:rsidP="00B41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  <w:lang w:val="ru-RU"/>
              </w:rPr>
            </w:pPr>
          </w:p>
        </w:tc>
      </w:tr>
      <w:tr w:rsidR="00916050" w:rsidRPr="0072508E" w:rsidTr="00357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16050" w:rsidRPr="00793B12" w:rsidRDefault="00710EBB" w:rsidP="00814F17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4</w:t>
            </w:r>
            <w:r w:rsidR="009671D1" w:rsidRPr="00793B12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.1.</w:t>
            </w:r>
          </w:p>
        </w:tc>
        <w:tc>
          <w:tcPr>
            <w:tcW w:w="877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CA61E6" w:rsidRPr="00C1544B" w:rsidRDefault="00CA61E6" w:rsidP="00CA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C1544B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Про розгляд звернень керуючого партнера адвокатського об’єднання «АНТАРЕС» </w:t>
            </w:r>
            <w:r w:rsidRPr="00C1544B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>Пономаренка В.В.</w:t>
            </w:r>
            <w:r w:rsidRPr="00C1544B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від 13 жовтня 2017 року та 30 жовтня 2017 року щодо надання роз’яснення положень Закону України «Про адвокатуру та адвокатську діяльність» з питань організації та діяльності адвокатського об’єднання. </w:t>
            </w:r>
          </w:p>
          <w:p w:rsidR="00066EEF" w:rsidRPr="00241E21" w:rsidRDefault="00CA61E6" w:rsidP="00CA61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</w:pPr>
            <w:r w:rsidRPr="00C1544B"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 xml:space="preserve">Доповідачі: </w:t>
            </w:r>
            <w:proofErr w:type="spellStart"/>
            <w:r w:rsidRPr="00C1544B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Репешко</w:t>
            </w:r>
            <w:proofErr w:type="spellEnd"/>
            <w:r w:rsidRPr="00C1544B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 П.І., 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Гринь Л.В.</w:t>
            </w:r>
          </w:p>
        </w:tc>
        <w:tc>
          <w:tcPr>
            <w:tcW w:w="83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16050" w:rsidRPr="00916050" w:rsidRDefault="00916050" w:rsidP="00B41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710EBB" w:rsidRPr="0072508E" w:rsidTr="0035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0EBB" w:rsidRPr="00710EBB" w:rsidRDefault="00710EBB" w:rsidP="00814F17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  <w:r w:rsidRPr="00710EBB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4.2.</w:t>
            </w:r>
          </w:p>
        </w:tc>
        <w:tc>
          <w:tcPr>
            <w:tcW w:w="877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CA61E6" w:rsidRPr="00241E21" w:rsidRDefault="00CA61E6" w:rsidP="00CA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41E2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 розгляд звернення адвоката </w:t>
            </w:r>
            <w:proofErr w:type="spellStart"/>
            <w:r w:rsidRPr="00241E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стіна</w:t>
            </w:r>
            <w:proofErr w:type="spellEnd"/>
            <w:r w:rsidRPr="00241E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І.П.</w:t>
            </w:r>
            <w:r w:rsidRPr="00241E2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ід 21 вересня 2017 року з проханням роз’яснити, чи є порушенням Правил адвокатської етики виконання адвокатом України під час здійснення професійної діяльності інших вимог, ніж передбачені національним законодавством.  </w:t>
            </w:r>
          </w:p>
          <w:p w:rsidR="00710EBB" w:rsidRPr="00241E21" w:rsidRDefault="00CA61E6" w:rsidP="00CA61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41E21">
              <w:rPr>
                <w:rFonts w:ascii="Times New Roman" w:hAnsi="Times New Roman"/>
                <w:b/>
                <w:i/>
                <w:color w:val="365F91" w:themeColor="accent1" w:themeShade="BF"/>
                <w:sz w:val="26"/>
                <w:szCs w:val="26"/>
              </w:rPr>
              <w:t xml:space="preserve">Доповідачі: </w:t>
            </w:r>
            <w:proofErr w:type="spellStart"/>
            <w:r w:rsidRPr="00241E21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</w:rPr>
              <w:t>Репешко</w:t>
            </w:r>
            <w:proofErr w:type="spellEnd"/>
            <w:r w:rsidRPr="00241E21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</w:rPr>
              <w:t xml:space="preserve"> П.І., </w:t>
            </w:r>
            <w:proofErr w:type="spellStart"/>
            <w:r w:rsidRPr="00241E21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</w:rPr>
              <w:t>Мнишенко</w:t>
            </w:r>
            <w:proofErr w:type="spellEnd"/>
            <w:r w:rsidRPr="00241E21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</w:rPr>
              <w:t xml:space="preserve"> І.Є.</w:t>
            </w:r>
          </w:p>
        </w:tc>
        <w:tc>
          <w:tcPr>
            <w:tcW w:w="83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710EBB" w:rsidRPr="00916050" w:rsidRDefault="00710EBB" w:rsidP="00B41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710EBB" w:rsidRPr="0072508E" w:rsidTr="00357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0EBB" w:rsidRPr="00710EBB" w:rsidRDefault="00710EBB" w:rsidP="00814F17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4.3.</w:t>
            </w:r>
          </w:p>
        </w:tc>
        <w:tc>
          <w:tcPr>
            <w:tcW w:w="877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CA61E6" w:rsidRPr="00241E21" w:rsidRDefault="00CA61E6" w:rsidP="00CA61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41E2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 розгляд звернення адвоката </w:t>
            </w:r>
            <w:r w:rsidRPr="00241E2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олинської В.І.</w:t>
            </w:r>
            <w:r w:rsidRPr="00241E2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ід 11 вересня 2017 року    № 02-01 з проханням роз’яснити, чи може адвокат направляти адвокатський запит в інтересах клієнта на адресу органів, які здійснюють свою діяльність на тимчасово окупованій території, та інших пов’язаних питань.</w:t>
            </w:r>
          </w:p>
          <w:p w:rsidR="00710EBB" w:rsidRPr="00241E21" w:rsidRDefault="00CA61E6" w:rsidP="00CA61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41E21">
              <w:rPr>
                <w:rFonts w:ascii="Times New Roman" w:hAnsi="Times New Roman"/>
                <w:b/>
                <w:i/>
                <w:color w:val="365F91" w:themeColor="accent1" w:themeShade="BF"/>
                <w:sz w:val="26"/>
                <w:szCs w:val="26"/>
              </w:rPr>
              <w:t xml:space="preserve">Доповідачі: </w:t>
            </w:r>
            <w:proofErr w:type="spellStart"/>
            <w:r w:rsidRPr="00241E21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</w:rPr>
              <w:t>Репешко</w:t>
            </w:r>
            <w:proofErr w:type="spellEnd"/>
            <w:r w:rsidRPr="00241E21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</w:rPr>
              <w:t xml:space="preserve"> П.І., </w:t>
            </w:r>
            <w:proofErr w:type="spellStart"/>
            <w:r w:rsidRPr="00241E21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</w:rPr>
              <w:t>Мнишенко</w:t>
            </w:r>
            <w:proofErr w:type="spellEnd"/>
            <w:r w:rsidRPr="00241E21">
              <w:rPr>
                <w:rFonts w:ascii="Times New Roman" w:hAnsi="Times New Roman"/>
                <w:i/>
                <w:color w:val="365F91" w:themeColor="accent1" w:themeShade="BF"/>
                <w:sz w:val="26"/>
                <w:szCs w:val="26"/>
              </w:rPr>
              <w:t xml:space="preserve"> І.Є.</w:t>
            </w:r>
            <w:r w:rsidR="007505B5" w:rsidRPr="00241E21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 xml:space="preserve"> </w:t>
            </w:r>
          </w:p>
        </w:tc>
        <w:tc>
          <w:tcPr>
            <w:tcW w:w="83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D55C2A" w:rsidRDefault="00D55C2A" w:rsidP="00B41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  <w:p w:rsidR="00D55C2A" w:rsidRPr="00916050" w:rsidRDefault="00D55C2A" w:rsidP="00DA6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CE1DB3" w:rsidRPr="0072508E" w:rsidTr="0035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E1DB3" w:rsidRDefault="00CE1DB3" w:rsidP="00814F17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  <w:r w:rsidRPr="00CE1DB3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  <w:lang w:val="en-US"/>
              </w:rPr>
              <w:t>4</w:t>
            </w:r>
            <w:r w:rsidRPr="00CE1DB3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.4.</w:t>
            </w:r>
          </w:p>
          <w:p w:rsidR="00D5213E" w:rsidRDefault="00D5213E" w:rsidP="00814F17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  <w:p w:rsidR="00D5213E" w:rsidRDefault="00D5213E" w:rsidP="00814F17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  <w:p w:rsidR="00D5213E" w:rsidRPr="00CE1DB3" w:rsidRDefault="00D5213E" w:rsidP="00814F17">
            <w:pP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</w:p>
        </w:tc>
        <w:tc>
          <w:tcPr>
            <w:tcW w:w="877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CE1DB3" w:rsidRPr="00B549E3" w:rsidRDefault="00CE1DB3" w:rsidP="00CA61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B549E3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Про розгляд звернення громадянина </w:t>
            </w:r>
            <w:r w:rsidRPr="00B549E3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>Гайворонського О.М.</w:t>
            </w:r>
            <w:r w:rsidRPr="00B549E3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від 09 жовтня 2017 року щодо роз’яснення деяких питань, пов’язаних з реалізацією рішень РАУ № 166 від 13 червня 2016 року та № 39 від 16 лютого 2017 року.</w:t>
            </w:r>
          </w:p>
          <w:p w:rsidR="00CE1DB3" w:rsidRPr="00D5213E" w:rsidRDefault="00CE1DB3" w:rsidP="00AD4C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B549E3"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>Доповідачі:</w:t>
            </w:r>
            <w:r w:rsidR="002231B7" w:rsidRPr="00B549E3"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="002231B7" w:rsidRPr="00B549E3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>Афанасієв</w:t>
            </w:r>
            <w:proofErr w:type="spellEnd"/>
            <w:r w:rsidR="002231B7" w:rsidRPr="00B549E3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 xml:space="preserve"> Р.В., Гринь Л.В., Руденко Г.А.</w:t>
            </w:r>
          </w:p>
        </w:tc>
        <w:tc>
          <w:tcPr>
            <w:tcW w:w="83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CE1DB3" w:rsidRDefault="00CE1DB3" w:rsidP="00B41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447EAF" w:rsidRPr="0072508E" w:rsidTr="00357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47EAF" w:rsidRPr="00793B12" w:rsidRDefault="00025B38" w:rsidP="00814F17">
            <w:pP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5</w:t>
            </w:r>
            <w:r w:rsidR="00447EAF" w:rsidRPr="00793B12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.</w:t>
            </w:r>
          </w:p>
        </w:tc>
        <w:tc>
          <w:tcPr>
            <w:tcW w:w="877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447EAF" w:rsidRPr="00241E21" w:rsidRDefault="00447EAF" w:rsidP="006B28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41E21"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>Розгляд листів з інших питань</w:t>
            </w:r>
          </w:p>
        </w:tc>
        <w:tc>
          <w:tcPr>
            <w:tcW w:w="83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47EAF" w:rsidRPr="00916050" w:rsidRDefault="00447EAF" w:rsidP="00B41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447EAF" w:rsidRPr="0072508E" w:rsidTr="0035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47EAF" w:rsidRPr="00793B12" w:rsidRDefault="008513F9" w:rsidP="006111D2">
            <w:pPr>
              <w:jc w:val="both"/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5</w:t>
            </w:r>
            <w:r w:rsidR="00F675B9" w:rsidRPr="00793B12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.1.</w:t>
            </w:r>
          </w:p>
        </w:tc>
        <w:tc>
          <w:tcPr>
            <w:tcW w:w="877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CB0F95" w:rsidRDefault="00CB0F95" w:rsidP="00CB0F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 розгляд звернення Голови Ради адвокатів Київської області </w:t>
            </w:r>
            <w:r w:rsidRPr="0091627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ойка П.А.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ід 10 листопада 2017 року щодо внесення змін до Порядку оформлення головою ради адвокатів Автономної Республіки Крим, областей, міст Києва і Севастополя або уповноваженим радою членом ради адвокатів матеріалів про адміністративні правопорушення.</w:t>
            </w:r>
          </w:p>
          <w:p w:rsidR="006111D2" w:rsidRPr="00241E21" w:rsidRDefault="00CB0F95" w:rsidP="00CB0F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241E21"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Доповідач: </w:t>
            </w:r>
            <w:r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>Гречківський П.М.</w:t>
            </w:r>
          </w:p>
        </w:tc>
        <w:tc>
          <w:tcPr>
            <w:tcW w:w="83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47EAF" w:rsidRPr="00916050" w:rsidRDefault="00447EAF" w:rsidP="00B41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BC7626" w:rsidRPr="0072508E" w:rsidTr="00357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C7626" w:rsidRPr="00BC7626" w:rsidRDefault="00BC7626" w:rsidP="006111D2">
            <w:pPr>
              <w:jc w:val="both"/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</w:pPr>
            <w:r w:rsidRPr="00BC7626">
              <w:rPr>
                <w:rFonts w:ascii="Times New Roman" w:hAnsi="Times New Roman" w:cs="Times New Roman"/>
                <w:b w:val="0"/>
                <w:i/>
                <w:color w:val="1F497D" w:themeColor="text2"/>
                <w:sz w:val="26"/>
                <w:szCs w:val="26"/>
              </w:rPr>
              <w:t>5.2.</w:t>
            </w:r>
          </w:p>
        </w:tc>
        <w:tc>
          <w:tcPr>
            <w:tcW w:w="877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BC7626" w:rsidRPr="007B653A" w:rsidRDefault="00BC7626" w:rsidP="00BC76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</w:pPr>
            <w:r w:rsidRPr="007B653A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Про розгляд звернення адвоката </w:t>
            </w:r>
            <w:r w:rsidRPr="007B653A">
              <w:rPr>
                <w:rFonts w:ascii="Times New Roman" w:hAnsi="Times New Roman" w:cs="Times New Roman"/>
                <w:b/>
                <w:i/>
                <w:color w:val="auto"/>
                <w:sz w:val="26"/>
                <w:szCs w:val="26"/>
              </w:rPr>
              <w:t>Остапенка Д.М.</w:t>
            </w:r>
            <w:r w:rsidRPr="007B653A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від 04 грудня 2017 року щодо приведення Положення про ордер на надання правової допомоги та порядок ведення реєстру ордерів у відповідність зі змінами у чинному законодавстві. </w:t>
            </w:r>
          </w:p>
          <w:p w:rsidR="00BC7626" w:rsidRPr="00BC7626" w:rsidRDefault="00BC7626" w:rsidP="00AD4C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B653A"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>Доповідачі:</w:t>
            </w:r>
            <w:r w:rsidRPr="007B653A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7B653A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Мнишенко</w:t>
            </w:r>
            <w:proofErr w:type="spellEnd"/>
            <w:r w:rsidRPr="007B653A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 І.Є.</w:t>
            </w:r>
            <w:r w:rsidR="00AD4C36" w:rsidRPr="007B653A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, Гришин Я.В., Юдін В.С.</w:t>
            </w:r>
            <w:r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 </w:t>
            </w:r>
          </w:p>
        </w:tc>
        <w:tc>
          <w:tcPr>
            <w:tcW w:w="83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BC7626" w:rsidRPr="00916050" w:rsidRDefault="00BC7626" w:rsidP="00B41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CB0F95" w:rsidRPr="0072508E" w:rsidTr="0035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B0F95" w:rsidRPr="00CB0F95" w:rsidRDefault="00CB0F95" w:rsidP="00814F17">
            <w:pP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6.</w:t>
            </w:r>
          </w:p>
        </w:tc>
        <w:tc>
          <w:tcPr>
            <w:tcW w:w="877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CB0F95" w:rsidRDefault="00CB0F95" w:rsidP="00CB0F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 приведення </w:t>
            </w:r>
            <w:r w:rsidR="005A677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грами складення кваліфікаційного іспиту (фабул справ)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у відповідність до змін у законодавстві.</w:t>
            </w:r>
            <w:r w:rsidR="005A677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CB0F95" w:rsidRDefault="000F339E" w:rsidP="000F33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F339E">
              <w:rPr>
                <w:rFonts w:ascii="Times New Roman" w:hAnsi="Times New Roman"/>
                <w:b/>
                <w:i/>
                <w:color w:val="17365D" w:themeColor="text2" w:themeShade="BF"/>
                <w:sz w:val="26"/>
                <w:szCs w:val="26"/>
              </w:rPr>
              <w:t>Доповідач</w:t>
            </w:r>
            <w:r w:rsidR="00CB0F95" w:rsidRPr="000F339E">
              <w:rPr>
                <w:rFonts w:ascii="Times New Roman" w:hAnsi="Times New Roman"/>
                <w:b/>
                <w:i/>
                <w:color w:val="17365D" w:themeColor="text2" w:themeShade="BF"/>
                <w:sz w:val="26"/>
                <w:szCs w:val="26"/>
              </w:rPr>
              <w:t xml:space="preserve">: </w:t>
            </w:r>
            <w:r w:rsidRPr="000F339E">
              <w:rPr>
                <w:rFonts w:ascii="Times New Roman" w:hAnsi="Times New Roman"/>
                <w:i/>
                <w:color w:val="17365D" w:themeColor="text2" w:themeShade="BF"/>
                <w:sz w:val="26"/>
                <w:szCs w:val="26"/>
              </w:rPr>
              <w:t>Дроздов О.М.</w:t>
            </w:r>
          </w:p>
        </w:tc>
        <w:tc>
          <w:tcPr>
            <w:tcW w:w="83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CB0F95" w:rsidRPr="00916050" w:rsidRDefault="00CB0F95" w:rsidP="00B41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916050" w:rsidRPr="0072508E" w:rsidTr="00357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16050" w:rsidRPr="00CB0F95" w:rsidRDefault="00CB0F95" w:rsidP="00814F17">
            <w:pP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7.</w:t>
            </w:r>
          </w:p>
        </w:tc>
        <w:tc>
          <w:tcPr>
            <w:tcW w:w="877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916050" w:rsidRDefault="0035737F" w:rsidP="003573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ро результати роботи Робочої групи</w:t>
            </w:r>
            <w:r w:rsidRPr="0035737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з дослідження питань реалізації адвокатами </w:t>
            </w:r>
            <w:proofErr w:type="spellStart"/>
            <w:r w:rsidRPr="0035737F">
              <w:rPr>
                <w:rFonts w:ascii="Times New Roman" w:hAnsi="Times New Roman" w:cs="Times New Roman"/>
                <w:i/>
                <w:sz w:val="26"/>
                <w:szCs w:val="26"/>
              </w:rPr>
              <w:t>правопросвітницького</w:t>
            </w:r>
            <w:proofErr w:type="spellEnd"/>
            <w:r w:rsidRPr="0035737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оекту «Я маю право!»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35737F" w:rsidRPr="00241E21" w:rsidRDefault="0035737F" w:rsidP="003573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737F"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>РГ</w:t>
            </w:r>
            <w:r w:rsidRPr="0035737F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: Величко Л.Ю., </w:t>
            </w:r>
            <w:proofErr w:type="spellStart"/>
            <w:r w:rsidRPr="0035737F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Каденко</w:t>
            </w:r>
            <w:proofErr w:type="spellEnd"/>
            <w:r w:rsidRPr="0035737F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 О.О., Калюжна Б.В.</w:t>
            </w:r>
          </w:p>
        </w:tc>
        <w:tc>
          <w:tcPr>
            <w:tcW w:w="83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16050" w:rsidRPr="00916050" w:rsidRDefault="00916050" w:rsidP="00B41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916050" w:rsidRPr="0072508E" w:rsidTr="0035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16050" w:rsidRPr="00CB0F95" w:rsidRDefault="00CB0F95" w:rsidP="00814F17">
            <w:pP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8.</w:t>
            </w:r>
          </w:p>
        </w:tc>
        <w:tc>
          <w:tcPr>
            <w:tcW w:w="877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E249B2" w:rsidRPr="00241E21" w:rsidRDefault="00E249B2" w:rsidP="00E24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41E21">
              <w:rPr>
                <w:rFonts w:ascii="Times New Roman" w:hAnsi="Times New Roman" w:cs="Times New Roman"/>
                <w:i/>
                <w:sz w:val="26"/>
                <w:szCs w:val="26"/>
              </w:rPr>
              <w:t>Про результати роботи Робочої групи з дослідження порушених у зверненні адвокатів адвокатського об’єднання «AVERLEX»</w:t>
            </w:r>
            <w:r w:rsidR="00A425C8" w:rsidRPr="00241E2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итань</w:t>
            </w:r>
            <w:r w:rsidRPr="00241E21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E249B2" w:rsidRPr="00241E21" w:rsidRDefault="00E249B2" w:rsidP="00E249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</w:pPr>
            <w:r w:rsidRPr="00241E21"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  <w:t>РГ</w:t>
            </w:r>
            <w:r w:rsidRPr="00241E2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proofErr w:type="spellStart"/>
            <w:r w:rsidRPr="00241E21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Вилков</w:t>
            </w:r>
            <w:proofErr w:type="spellEnd"/>
            <w:r w:rsidRPr="00241E21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 С.В., </w:t>
            </w:r>
            <w:proofErr w:type="spellStart"/>
            <w:r w:rsidRPr="00241E21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Гвоздій</w:t>
            </w:r>
            <w:proofErr w:type="spellEnd"/>
            <w:r w:rsidRPr="00241E21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 В.А., </w:t>
            </w:r>
            <w:proofErr w:type="spellStart"/>
            <w:r w:rsidRPr="00241E21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Рябенко</w:t>
            </w:r>
            <w:proofErr w:type="spellEnd"/>
            <w:r w:rsidRPr="00241E21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 П.К., </w:t>
            </w:r>
          </w:p>
          <w:p w:rsidR="00095A18" w:rsidRPr="00241E21" w:rsidRDefault="00E249B2" w:rsidP="00E249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241E21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Циганков</w:t>
            </w:r>
            <w:proofErr w:type="spellEnd"/>
            <w:r w:rsidRPr="00241E21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 А.І., </w:t>
            </w:r>
            <w:proofErr w:type="spellStart"/>
            <w:r w:rsidRPr="00241E21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Боряк</w:t>
            </w:r>
            <w:proofErr w:type="spellEnd"/>
            <w:r w:rsidRPr="00241E21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 xml:space="preserve"> Г.Л</w:t>
            </w:r>
            <w:r w:rsidRPr="00241E21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83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916050" w:rsidRPr="00916050" w:rsidRDefault="00916050" w:rsidP="00B41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F73EE5" w:rsidRPr="0072508E" w:rsidTr="00357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73EE5" w:rsidRDefault="00F73EE5" w:rsidP="00814F17">
            <w:pP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9.</w:t>
            </w:r>
          </w:p>
        </w:tc>
        <w:tc>
          <w:tcPr>
            <w:tcW w:w="877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F73EE5" w:rsidRDefault="00F73EE5" w:rsidP="00F73E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ро представництва Національної асоціації адвокатів України за кордоном.</w:t>
            </w:r>
          </w:p>
          <w:p w:rsidR="00F73EE5" w:rsidRPr="00241E21" w:rsidRDefault="00F73EE5" w:rsidP="00F73E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41E21"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>Доповідач</w:t>
            </w:r>
            <w:r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>і</w:t>
            </w:r>
            <w:r w:rsidRPr="00241E21"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: </w:t>
            </w:r>
            <w:r w:rsidRPr="00F73EE5"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>Гвоздій В.А.,</w:t>
            </w:r>
            <w:r>
              <w:rPr>
                <w:rFonts w:ascii="Times New Roman" w:hAnsi="Times New Roman"/>
                <w:b/>
                <w:i/>
                <w:color w:val="1F497D" w:themeColor="text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color w:val="1F497D" w:themeColor="text2"/>
                <w:sz w:val="26"/>
                <w:szCs w:val="26"/>
              </w:rPr>
              <w:t>Гречківський І.П.</w:t>
            </w:r>
          </w:p>
        </w:tc>
        <w:tc>
          <w:tcPr>
            <w:tcW w:w="83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F73EE5" w:rsidRPr="00916050" w:rsidRDefault="00F73EE5" w:rsidP="00B41B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  <w:tr w:rsidR="00252691" w:rsidRPr="0072508E" w:rsidTr="00357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2691" w:rsidRDefault="00F73EE5" w:rsidP="00814F17">
            <w:pP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10</w:t>
            </w:r>
            <w:r w:rsidR="007B07F7">
              <w:rPr>
                <w:rFonts w:ascii="Times New Roman" w:hAnsi="Times New Roman" w:cs="Times New Roman"/>
                <w:i/>
                <w:color w:val="1F497D" w:themeColor="text2"/>
                <w:sz w:val="26"/>
                <w:szCs w:val="26"/>
              </w:rPr>
              <w:t>.</w:t>
            </w:r>
          </w:p>
        </w:tc>
        <w:tc>
          <w:tcPr>
            <w:tcW w:w="877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252691" w:rsidRDefault="005E216C" w:rsidP="005E2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ізне.</w:t>
            </w:r>
          </w:p>
        </w:tc>
        <w:tc>
          <w:tcPr>
            <w:tcW w:w="834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252691" w:rsidRPr="00916050" w:rsidRDefault="00252691" w:rsidP="00B41B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1F497D" w:themeColor="text2"/>
                <w:sz w:val="26"/>
                <w:szCs w:val="26"/>
              </w:rPr>
            </w:pPr>
          </w:p>
        </w:tc>
      </w:tr>
    </w:tbl>
    <w:p w:rsidR="00782D78" w:rsidRPr="00C236F5" w:rsidRDefault="009D129D" w:rsidP="00C236F5">
      <w:pPr>
        <w:spacing w:after="0" w:line="240" w:lineRule="auto"/>
        <w:ind w:left="-567" w:right="-424"/>
        <w:jc w:val="both"/>
        <w:rPr>
          <w:rFonts w:asciiTheme="majorHAnsi" w:hAnsiTheme="majorHAnsi"/>
          <w:i/>
          <w:sz w:val="20"/>
        </w:rPr>
      </w:pPr>
      <w:bookmarkStart w:id="0" w:name="_GoBack"/>
      <w:bookmarkEnd w:id="0"/>
      <w:r>
        <w:rPr>
          <w:rFonts w:asciiTheme="majorHAnsi" w:hAnsiTheme="majorHAnsi"/>
          <w:b/>
          <w:i/>
          <w:sz w:val="20"/>
        </w:rPr>
        <w:t>*</w:t>
      </w:r>
      <w:r w:rsidR="00C236F5" w:rsidRPr="00F07E71">
        <w:rPr>
          <w:rFonts w:asciiTheme="majorHAnsi" w:hAnsiTheme="majorHAnsi"/>
          <w:b/>
          <w:i/>
          <w:sz w:val="20"/>
        </w:rPr>
        <w:t>Примітка:</w:t>
      </w:r>
      <w:r w:rsidR="00C236F5" w:rsidRPr="00F07E71">
        <w:rPr>
          <w:rFonts w:asciiTheme="majorHAnsi" w:hAnsiTheme="majorHAnsi"/>
          <w:i/>
          <w:sz w:val="20"/>
        </w:rPr>
        <w:t xml:space="preserve"> </w:t>
      </w:r>
      <w:r w:rsidR="00C236F5">
        <w:rPr>
          <w:rFonts w:asciiTheme="majorHAnsi" w:hAnsiTheme="majorHAnsi"/>
          <w:i/>
          <w:sz w:val="20"/>
        </w:rPr>
        <w:t>цей порядок денний є попереднім і</w:t>
      </w:r>
      <w:r w:rsidR="00C236F5" w:rsidRPr="00F07E71">
        <w:rPr>
          <w:rFonts w:asciiTheme="majorHAnsi" w:hAnsiTheme="majorHAnsi"/>
          <w:i/>
          <w:sz w:val="20"/>
        </w:rPr>
        <w:t xml:space="preserve"> може бути доповнений іншими питаннями, у випадку необхідності їх вирішення Радою адвокатів України, до затвердження </w:t>
      </w:r>
      <w:r w:rsidR="00C236F5">
        <w:rPr>
          <w:rFonts w:asciiTheme="majorHAnsi" w:hAnsiTheme="majorHAnsi"/>
          <w:i/>
          <w:sz w:val="20"/>
        </w:rPr>
        <w:t>його на засіданні Ради адвокатів України.</w:t>
      </w:r>
    </w:p>
    <w:sectPr w:rsidR="00782D78" w:rsidRPr="00C236F5" w:rsidSect="00CA47F2">
      <w:footerReference w:type="default" r:id="rId10"/>
      <w:pgSz w:w="11909" w:h="16840" w:code="9"/>
      <w:pgMar w:top="284" w:right="851" w:bottom="709" w:left="1701" w:header="0" w:footer="28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840" w:rsidRDefault="007A0840" w:rsidP="00B76B43">
      <w:pPr>
        <w:spacing w:after="0" w:line="240" w:lineRule="auto"/>
      </w:pPr>
      <w:r>
        <w:separator/>
      </w:r>
    </w:p>
  </w:endnote>
  <w:endnote w:type="continuationSeparator" w:id="0">
    <w:p w:rsidR="007A0840" w:rsidRDefault="007A0840" w:rsidP="00B7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840" w:rsidRDefault="007A0840" w:rsidP="00626D71">
    <w:pPr>
      <w:pStyle w:val="a9"/>
      <w:pBdr>
        <w:bottom w:val="dashed" w:sz="4" w:space="1" w:color="1F497D" w:themeColor="text2"/>
      </w:pBdr>
      <w:jc w:val="center"/>
      <w:rPr>
        <w:rFonts w:ascii="Times New Roman" w:hAnsi="Times New Roman" w:cs="Times New Roman"/>
        <w:i/>
        <w:color w:val="1F497D" w:themeColor="text2"/>
      </w:rPr>
    </w:pPr>
    <w:r>
      <w:rPr>
        <w:rFonts w:ascii="Times New Roman" w:hAnsi="Times New Roman" w:cs="Times New Roman"/>
        <w:i/>
        <w:color w:val="1F497D" w:themeColor="text2"/>
      </w:rPr>
      <w:t>Національна асоціація адвокатів України</w:t>
    </w:r>
    <w:r w:rsidRPr="00141B0C">
      <w:rPr>
        <w:rFonts w:ascii="Times New Roman" w:hAnsi="Times New Roman" w:cs="Times New Roman"/>
        <w:i/>
        <w:color w:val="1F497D" w:themeColor="text2"/>
      </w:rPr>
      <w:t xml:space="preserve"> </w:t>
    </w:r>
  </w:p>
  <w:p w:rsidR="007A0840" w:rsidRPr="00CD6A90" w:rsidRDefault="007A0840" w:rsidP="00626D71">
    <w:pPr>
      <w:pStyle w:val="a9"/>
      <w:pBdr>
        <w:bottom w:val="dashed" w:sz="4" w:space="1" w:color="1F497D" w:themeColor="text2"/>
      </w:pBdr>
      <w:jc w:val="center"/>
      <w:rPr>
        <w:rFonts w:ascii="Times New Roman" w:hAnsi="Times New Roman" w:cs="Times New Roman"/>
        <w:i/>
        <w:color w:val="1F497D" w:themeColor="text2"/>
      </w:rPr>
    </w:pPr>
    <w:r w:rsidRPr="00141B0C">
      <w:rPr>
        <w:rFonts w:ascii="Times New Roman" w:hAnsi="Times New Roman" w:cs="Times New Roman"/>
        <w:i/>
        <w:color w:val="1F497D" w:themeColor="text2"/>
      </w:rPr>
      <w:t xml:space="preserve">м. </w:t>
    </w:r>
    <w:r>
      <w:rPr>
        <w:rFonts w:ascii="Times New Roman" w:hAnsi="Times New Roman" w:cs="Times New Roman"/>
        <w:i/>
        <w:color w:val="1F497D" w:themeColor="text2"/>
      </w:rPr>
      <w:t>Київ</w:t>
    </w:r>
    <w:r w:rsidRPr="00141B0C">
      <w:rPr>
        <w:rFonts w:ascii="Times New Roman" w:hAnsi="Times New Roman" w:cs="Times New Roman"/>
        <w:i/>
        <w:color w:val="1F497D" w:themeColor="text2"/>
      </w:rPr>
      <w:t xml:space="preserve">, вул. </w:t>
    </w:r>
    <w:r>
      <w:rPr>
        <w:rFonts w:ascii="Times New Roman" w:hAnsi="Times New Roman" w:cs="Times New Roman"/>
        <w:i/>
        <w:color w:val="1F497D" w:themeColor="text2"/>
      </w:rPr>
      <w:t>Борисоглібська, 3, 2 поверх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840" w:rsidRDefault="007A0840" w:rsidP="00B76B43">
      <w:pPr>
        <w:spacing w:after="0" w:line="240" w:lineRule="auto"/>
      </w:pPr>
      <w:r>
        <w:separator/>
      </w:r>
    </w:p>
  </w:footnote>
  <w:footnote w:type="continuationSeparator" w:id="0">
    <w:p w:rsidR="007A0840" w:rsidRDefault="007A0840" w:rsidP="00B76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215"/>
    <w:multiLevelType w:val="hybridMultilevel"/>
    <w:tmpl w:val="38464772"/>
    <w:lvl w:ilvl="0" w:tplc="78025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C7C4E"/>
    <w:multiLevelType w:val="hybridMultilevel"/>
    <w:tmpl w:val="3880ECB8"/>
    <w:lvl w:ilvl="0" w:tplc="6720A090">
      <w:start w:val="1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16349"/>
    <w:multiLevelType w:val="hybridMultilevel"/>
    <w:tmpl w:val="42146E32"/>
    <w:lvl w:ilvl="0" w:tplc="90687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E0882"/>
    <w:multiLevelType w:val="hybridMultilevel"/>
    <w:tmpl w:val="2F147CF6"/>
    <w:lvl w:ilvl="0" w:tplc="9068782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0B561757"/>
    <w:multiLevelType w:val="hybridMultilevel"/>
    <w:tmpl w:val="D6A06DF6"/>
    <w:lvl w:ilvl="0" w:tplc="19843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513D"/>
    <w:multiLevelType w:val="hybridMultilevel"/>
    <w:tmpl w:val="A844DD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F6327"/>
    <w:multiLevelType w:val="hybridMultilevel"/>
    <w:tmpl w:val="2A9ADA94"/>
    <w:lvl w:ilvl="0" w:tplc="273ECEC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1" w:hanging="360"/>
      </w:pPr>
    </w:lvl>
    <w:lvl w:ilvl="2" w:tplc="0422001B" w:tentative="1">
      <w:start w:val="1"/>
      <w:numFmt w:val="lowerRoman"/>
      <w:lvlText w:val="%3."/>
      <w:lvlJc w:val="right"/>
      <w:pPr>
        <w:ind w:left="1091" w:hanging="180"/>
      </w:pPr>
    </w:lvl>
    <w:lvl w:ilvl="3" w:tplc="0422000F" w:tentative="1">
      <w:start w:val="1"/>
      <w:numFmt w:val="decimal"/>
      <w:lvlText w:val="%4."/>
      <w:lvlJc w:val="left"/>
      <w:pPr>
        <w:ind w:left="1811" w:hanging="360"/>
      </w:pPr>
    </w:lvl>
    <w:lvl w:ilvl="4" w:tplc="04220019" w:tentative="1">
      <w:start w:val="1"/>
      <w:numFmt w:val="lowerLetter"/>
      <w:lvlText w:val="%5."/>
      <w:lvlJc w:val="left"/>
      <w:pPr>
        <w:ind w:left="2531" w:hanging="360"/>
      </w:pPr>
    </w:lvl>
    <w:lvl w:ilvl="5" w:tplc="0422001B" w:tentative="1">
      <w:start w:val="1"/>
      <w:numFmt w:val="lowerRoman"/>
      <w:lvlText w:val="%6."/>
      <w:lvlJc w:val="right"/>
      <w:pPr>
        <w:ind w:left="3251" w:hanging="180"/>
      </w:pPr>
    </w:lvl>
    <w:lvl w:ilvl="6" w:tplc="0422000F" w:tentative="1">
      <w:start w:val="1"/>
      <w:numFmt w:val="decimal"/>
      <w:lvlText w:val="%7."/>
      <w:lvlJc w:val="left"/>
      <w:pPr>
        <w:ind w:left="3971" w:hanging="360"/>
      </w:pPr>
    </w:lvl>
    <w:lvl w:ilvl="7" w:tplc="04220019" w:tentative="1">
      <w:start w:val="1"/>
      <w:numFmt w:val="lowerLetter"/>
      <w:lvlText w:val="%8."/>
      <w:lvlJc w:val="left"/>
      <w:pPr>
        <w:ind w:left="4691" w:hanging="360"/>
      </w:pPr>
    </w:lvl>
    <w:lvl w:ilvl="8" w:tplc="0422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0F9A391F"/>
    <w:multiLevelType w:val="hybridMultilevel"/>
    <w:tmpl w:val="1C0A1074"/>
    <w:lvl w:ilvl="0" w:tplc="9068782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>
    <w:nsid w:val="14717236"/>
    <w:multiLevelType w:val="multilevel"/>
    <w:tmpl w:val="87DC989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49E143A"/>
    <w:multiLevelType w:val="hybridMultilevel"/>
    <w:tmpl w:val="ACEEAD9C"/>
    <w:lvl w:ilvl="0" w:tplc="7D7434A2">
      <w:start w:val="1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03CA0"/>
    <w:multiLevelType w:val="hybridMultilevel"/>
    <w:tmpl w:val="3D682134"/>
    <w:lvl w:ilvl="0" w:tplc="8E109002">
      <w:start w:val="5"/>
      <w:numFmt w:val="bullet"/>
      <w:lvlText w:val="-"/>
      <w:lvlJc w:val="left"/>
      <w:pPr>
        <w:ind w:left="420" w:hanging="360"/>
      </w:pPr>
      <w:rPr>
        <w:rFonts w:ascii="Times New Roman" w:eastAsiaTheme="majorEastAsia" w:hAnsi="Times New Roman" w:cs="Times New Roman" w:hint="default"/>
        <w:b/>
        <w:color w:val="1F497D" w:themeColor="text2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1A350E3D"/>
    <w:multiLevelType w:val="hybridMultilevel"/>
    <w:tmpl w:val="AD368D86"/>
    <w:lvl w:ilvl="0" w:tplc="B3487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84A07"/>
    <w:multiLevelType w:val="hybridMultilevel"/>
    <w:tmpl w:val="6630C44C"/>
    <w:lvl w:ilvl="0" w:tplc="90687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B458E"/>
    <w:multiLevelType w:val="hybridMultilevel"/>
    <w:tmpl w:val="3CBA07D2"/>
    <w:lvl w:ilvl="0" w:tplc="9068782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29CC235A"/>
    <w:multiLevelType w:val="hybridMultilevel"/>
    <w:tmpl w:val="37F04DC0"/>
    <w:lvl w:ilvl="0" w:tplc="1668E150">
      <w:start w:val="6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45A88"/>
    <w:multiLevelType w:val="hybridMultilevel"/>
    <w:tmpl w:val="FDAA04F8"/>
    <w:lvl w:ilvl="0" w:tplc="EF228D36">
      <w:start w:val="10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21FE1"/>
    <w:multiLevelType w:val="multilevel"/>
    <w:tmpl w:val="22A0BB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1F497D" w:themeColor="text2"/>
        <w:sz w:val="20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CCE6ECD"/>
    <w:multiLevelType w:val="hybridMultilevel"/>
    <w:tmpl w:val="F8CE7E0E"/>
    <w:lvl w:ilvl="0" w:tplc="437441DC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044AA"/>
    <w:multiLevelType w:val="hybridMultilevel"/>
    <w:tmpl w:val="FCAC0738"/>
    <w:lvl w:ilvl="0" w:tplc="906878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3B5313D"/>
    <w:multiLevelType w:val="hybridMultilevel"/>
    <w:tmpl w:val="1FA43BDA"/>
    <w:lvl w:ilvl="0" w:tplc="2F24FAE8">
      <w:start w:val="6"/>
      <w:numFmt w:val="bullet"/>
      <w:lvlText w:val="-"/>
      <w:lvlJc w:val="left"/>
      <w:pPr>
        <w:ind w:left="420" w:hanging="360"/>
      </w:pPr>
      <w:rPr>
        <w:rFonts w:ascii="Times New Roman" w:eastAsiaTheme="maj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4A6B357C"/>
    <w:multiLevelType w:val="multilevel"/>
    <w:tmpl w:val="CC0EF0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color w:val="1F497D" w:themeColor="text2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BF65CA3"/>
    <w:multiLevelType w:val="hybridMultilevel"/>
    <w:tmpl w:val="55865256"/>
    <w:lvl w:ilvl="0" w:tplc="2F763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904B5"/>
    <w:multiLevelType w:val="hybridMultilevel"/>
    <w:tmpl w:val="F40E4136"/>
    <w:lvl w:ilvl="0" w:tplc="184EA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97C14"/>
    <w:multiLevelType w:val="hybridMultilevel"/>
    <w:tmpl w:val="7826D7AC"/>
    <w:lvl w:ilvl="0" w:tplc="F27C2CF8">
      <w:start w:val="5"/>
      <w:numFmt w:val="bullet"/>
      <w:lvlText w:val="-"/>
      <w:lvlJc w:val="left"/>
      <w:pPr>
        <w:ind w:left="420" w:hanging="360"/>
      </w:pPr>
      <w:rPr>
        <w:rFonts w:ascii="Times New Roman" w:eastAsiaTheme="maj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4ED3318E"/>
    <w:multiLevelType w:val="hybridMultilevel"/>
    <w:tmpl w:val="7FE03952"/>
    <w:lvl w:ilvl="0" w:tplc="0FCAFD06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A1B79"/>
    <w:multiLevelType w:val="hybridMultilevel"/>
    <w:tmpl w:val="CD7EE6DC"/>
    <w:lvl w:ilvl="0" w:tplc="8C40D9D2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72367"/>
    <w:multiLevelType w:val="hybridMultilevel"/>
    <w:tmpl w:val="C5F62A7E"/>
    <w:lvl w:ilvl="0" w:tplc="9068782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>
    <w:nsid w:val="564A1E28"/>
    <w:multiLevelType w:val="hybridMultilevel"/>
    <w:tmpl w:val="1D00F498"/>
    <w:lvl w:ilvl="0" w:tplc="20F6F4CA">
      <w:start w:val="1"/>
      <w:numFmt w:val="decimal"/>
      <w:lvlText w:val="%1."/>
      <w:lvlJc w:val="left"/>
      <w:pPr>
        <w:ind w:left="360" w:hanging="360"/>
      </w:pPr>
      <w:rPr>
        <w:b/>
        <w:i w:val="0"/>
        <w:color w:val="632423"/>
        <w:sz w:val="20"/>
        <w:szCs w:val="20"/>
        <w:lang w:val="ru-RU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5E119F"/>
    <w:multiLevelType w:val="hybridMultilevel"/>
    <w:tmpl w:val="AF529248"/>
    <w:lvl w:ilvl="0" w:tplc="38DCB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00BAF"/>
    <w:multiLevelType w:val="multilevel"/>
    <w:tmpl w:val="29DE6C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1F497D" w:themeColor="text2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7C0309D"/>
    <w:multiLevelType w:val="hybridMultilevel"/>
    <w:tmpl w:val="43AC92AE"/>
    <w:lvl w:ilvl="0" w:tplc="90687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36271B"/>
    <w:multiLevelType w:val="hybridMultilevel"/>
    <w:tmpl w:val="B4E64E84"/>
    <w:lvl w:ilvl="0" w:tplc="2FC611DE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42647"/>
    <w:multiLevelType w:val="hybridMultilevel"/>
    <w:tmpl w:val="40821E7A"/>
    <w:lvl w:ilvl="0" w:tplc="90687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FC516D"/>
    <w:multiLevelType w:val="hybridMultilevel"/>
    <w:tmpl w:val="2ECCD3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E3CF0"/>
    <w:multiLevelType w:val="hybridMultilevel"/>
    <w:tmpl w:val="9BD270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65C13"/>
    <w:multiLevelType w:val="hybridMultilevel"/>
    <w:tmpl w:val="55DE8DCA"/>
    <w:lvl w:ilvl="0" w:tplc="B88E9A98">
      <w:start w:val="6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D307C9"/>
    <w:multiLevelType w:val="multilevel"/>
    <w:tmpl w:val="F53EE5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1F497D" w:themeColor="text2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7">
    <w:nsid w:val="7CDD7BEE"/>
    <w:multiLevelType w:val="hybridMultilevel"/>
    <w:tmpl w:val="D6249DB8"/>
    <w:lvl w:ilvl="0" w:tplc="90687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15EF6"/>
    <w:multiLevelType w:val="hybridMultilevel"/>
    <w:tmpl w:val="8F289928"/>
    <w:lvl w:ilvl="0" w:tplc="3F6C79D6">
      <w:start w:val="6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3"/>
  </w:num>
  <w:num w:numId="5">
    <w:abstractNumId w:val="32"/>
  </w:num>
  <w:num w:numId="6">
    <w:abstractNumId w:val="26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16"/>
  </w:num>
  <w:num w:numId="12">
    <w:abstractNumId w:val="36"/>
  </w:num>
  <w:num w:numId="13">
    <w:abstractNumId w:val="29"/>
  </w:num>
  <w:num w:numId="14">
    <w:abstractNumId w:val="8"/>
  </w:num>
  <w:num w:numId="15">
    <w:abstractNumId w:val="20"/>
  </w:num>
  <w:num w:numId="16">
    <w:abstractNumId w:val="28"/>
  </w:num>
  <w:num w:numId="17">
    <w:abstractNumId w:val="4"/>
  </w:num>
  <w:num w:numId="18">
    <w:abstractNumId w:val="0"/>
  </w:num>
  <w:num w:numId="19">
    <w:abstractNumId w:val="22"/>
  </w:num>
  <w:num w:numId="20">
    <w:abstractNumId w:val="25"/>
  </w:num>
  <w:num w:numId="21">
    <w:abstractNumId w:val="27"/>
  </w:num>
  <w:num w:numId="22">
    <w:abstractNumId w:val="21"/>
  </w:num>
  <w:num w:numId="23">
    <w:abstractNumId w:val="37"/>
  </w:num>
  <w:num w:numId="24">
    <w:abstractNumId w:val="18"/>
  </w:num>
  <w:num w:numId="25">
    <w:abstractNumId w:val="6"/>
  </w:num>
  <w:num w:numId="26">
    <w:abstractNumId w:val="5"/>
  </w:num>
  <w:num w:numId="27">
    <w:abstractNumId w:val="35"/>
  </w:num>
  <w:num w:numId="28">
    <w:abstractNumId w:val="2"/>
  </w:num>
  <w:num w:numId="29">
    <w:abstractNumId w:val="38"/>
  </w:num>
  <w:num w:numId="30">
    <w:abstractNumId w:val="19"/>
  </w:num>
  <w:num w:numId="31">
    <w:abstractNumId w:val="10"/>
  </w:num>
  <w:num w:numId="32">
    <w:abstractNumId w:val="17"/>
  </w:num>
  <w:num w:numId="33">
    <w:abstractNumId w:val="23"/>
  </w:num>
  <w:num w:numId="34">
    <w:abstractNumId w:val="24"/>
  </w:num>
  <w:num w:numId="35">
    <w:abstractNumId w:val="9"/>
  </w:num>
  <w:num w:numId="36">
    <w:abstractNumId w:val="30"/>
  </w:num>
  <w:num w:numId="37">
    <w:abstractNumId w:val="31"/>
  </w:num>
  <w:num w:numId="38">
    <w:abstractNumId w:val="1"/>
  </w:num>
  <w:num w:numId="39">
    <w:abstractNumId w:val="1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2A"/>
    <w:rsid w:val="00000088"/>
    <w:rsid w:val="00000474"/>
    <w:rsid w:val="00000782"/>
    <w:rsid w:val="0000078A"/>
    <w:rsid w:val="00000A2A"/>
    <w:rsid w:val="00001385"/>
    <w:rsid w:val="000013DF"/>
    <w:rsid w:val="00001A1C"/>
    <w:rsid w:val="00001EC9"/>
    <w:rsid w:val="00001F37"/>
    <w:rsid w:val="000022BE"/>
    <w:rsid w:val="00002437"/>
    <w:rsid w:val="0000289C"/>
    <w:rsid w:val="00002E8F"/>
    <w:rsid w:val="00002F90"/>
    <w:rsid w:val="00002FCD"/>
    <w:rsid w:val="00003751"/>
    <w:rsid w:val="0000378F"/>
    <w:rsid w:val="0000384A"/>
    <w:rsid w:val="00003EA9"/>
    <w:rsid w:val="0000435D"/>
    <w:rsid w:val="00004408"/>
    <w:rsid w:val="00004DD5"/>
    <w:rsid w:val="000051FC"/>
    <w:rsid w:val="000054BF"/>
    <w:rsid w:val="000055B5"/>
    <w:rsid w:val="00005C01"/>
    <w:rsid w:val="0000656F"/>
    <w:rsid w:val="000065BC"/>
    <w:rsid w:val="000065C4"/>
    <w:rsid w:val="00006892"/>
    <w:rsid w:val="00007467"/>
    <w:rsid w:val="00007617"/>
    <w:rsid w:val="00007AE4"/>
    <w:rsid w:val="00007B12"/>
    <w:rsid w:val="00007D39"/>
    <w:rsid w:val="00007EE6"/>
    <w:rsid w:val="00010B95"/>
    <w:rsid w:val="00010BBB"/>
    <w:rsid w:val="00010C00"/>
    <w:rsid w:val="00010D59"/>
    <w:rsid w:val="00010EAA"/>
    <w:rsid w:val="000114A1"/>
    <w:rsid w:val="0001178A"/>
    <w:rsid w:val="00011FFE"/>
    <w:rsid w:val="000122CB"/>
    <w:rsid w:val="00012668"/>
    <w:rsid w:val="00012B77"/>
    <w:rsid w:val="00012F61"/>
    <w:rsid w:val="00013EFC"/>
    <w:rsid w:val="00014417"/>
    <w:rsid w:val="00014648"/>
    <w:rsid w:val="000146C0"/>
    <w:rsid w:val="00014A22"/>
    <w:rsid w:val="00014C15"/>
    <w:rsid w:val="00014DF6"/>
    <w:rsid w:val="00014E32"/>
    <w:rsid w:val="00014F99"/>
    <w:rsid w:val="00015B28"/>
    <w:rsid w:val="00015C61"/>
    <w:rsid w:val="00016045"/>
    <w:rsid w:val="00016083"/>
    <w:rsid w:val="000160D1"/>
    <w:rsid w:val="00016512"/>
    <w:rsid w:val="00016803"/>
    <w:rsid w:val="000168B6"/>
    <w:rsid w:val="00016C18"/>
    <w:rsid w:val="00017288"/>
    <w:rsid w:val="000178D1"/>
    <w:rsid w:val="00017FBD"/>
    <w:rsid w:val="00020A58"/>
    <w:rsid w:val="000212FB"/>
    <w:rsid w:val="0002154A"/>
    <w:rsid w:val="00021B79"/>
    <w:rsid w:val="00021BCA"/>
    <w:rsid w:val="00021FBD"/>
    <w:rsid w:val="00022201"/>
    <w:rsid w:val="000226F2"/>
    <w:rsid w:val="00022A6B"/>
    <w:rsid w:val="00022C0E"/>
    <w:rsid w:val="00022FB3"/>
    <w:rsid w:val="0002321B"/>
    <w:rsid w:val="000233E5"/>
    <w:rsid w:val="0002368A"/>
    <w:rsid w:val="00023C96"/>
    <w:rsid w:val="000244A3"/>
    <w:rsid w:val="00024553"/>
    <w:rsid w:val="000247A6"/>
    <w:rsid w:val="00025B38"/>
    <w:rsid w:val="00025D97"/>
    <w:rsid w:val="00026371"/>
    <w:rsid w:val="00026704"/>
    <w:rsid w:val="00026746"/>
    <w:rsid w:val="000267A4"/>
    <w:rsid w:val="00026933"/>
    <w:rsid w:val="000269AB"/>
    <w:rsid w:val="00026F73"/>
    <w:rsid w:val="00027179"/>
    <w:rsid w:val="000274B6"/>
    <w:rsid w:val="000279FD"/>
    <w:rsid w:val="000300D8"/>
    <w:rsid w:val="00030392"/>
    <w:rsid w:val="00030463"/>
    <w:rsid w:val="00030C26"/>
    <w:rsid w:val="00030D26"/>
    <w:rsid w:val="00031BD5"/>
    <w:rsid w:val="00031C76"/>
    <w:rsid w:val="00031FEE"/>
    <w:rsid w:val="00032197"/>
    <w:rsid w:val="0003282B"/>
    <w:rsid w:val="0003290D"/>
    <w:rsid w:val="00032956"/>
    <w:rsid w:val="00032C90"/>
    <w:rsid w:val="00032D74"/>
    <w:rsid w:val="0003345D"/>
    <w:rsid w:val="0003359C"/>
    <w:rsid w:val="00033C05"/>
    <w:rsid w:val="00033C26"/>
    <w:rsid w:val="000344A6"/>
    <w:rsid w:val="0003497C"/>
    <w:rsid w:val="00034B5B"/>
    <w:rsid w:val="00034BBA"/>
    <w:rsid w:val="00034C32"/>
    <w:rsid w:val="00035112"/>
    <w:rsid w:val="00035173"/>
    <w:rsid w:val="000356FB"/>
    <w:rsid w:val="00035EE9"/>
    <w:rsid w:val="00036303"/>
    <w:rsid w:val="00036375"/>
    <w:rsid w:val="00036416"/>
    <w:rsid w:val="00036773"/>
    <w:rsid w:val="00036E34"/>
    <w:rsid w:val="000370CB"/>
    <w:rsid w:val="00037600"/>
    <w:rsid w:val="00037968"/>
    <w:rsid w:val="00037C4E"/>
    <w:rsid w:val="00037E49"/>
    <w:rsid w:val="00037E5B"/>
    <w:rsid w:val="0004018C"/>
    <w:rsid w:val="000401E8"/>
    <w:rsid w:val="000404AE"/>
    <w:rsid w:val="000404DA"/>
    <w:rsid w:val="0004062B"/>
    <w:rsid w:val="00040C27"/>
    <w:rsid w:val="00040D58"/>
    <w:rsid w:val="00040DD1"/>
    <w:rsid w:val="0004143D"/>
    <w:rsid w:val="000416EF"/>
    <w:rsid w:val="00041893"/>
    <w:rsid w:val="000418D0"/>
    <w:rsid w:val="00042315"/>
    <w:rsid w:val="00042392"/>
    <w:rsid w:val="0004297C"/>
    <w:rsid w:val="00042B15"/>
    <w:rsid w:val="0004463B"/>
    <w:rsid w:val="00044699"/>
    <w:rsid w:val="000446A7"/>
    <w:rsid w:val="0004479E"/>
    <w:rsid w:val="00044C39"/>
    <w:rsid w:val="00044E5F"/>
    <w:rsid w:val="0004563D"/>
    <w:rsid w:val="00045E5E"/>
    <w:rsid w:val="000461B3"/>
    <w:rsid w:val="00046273"/>
    <w:rsid w:val="00046669"/>
    <w:rsid w:val="00046BDC"/>
    <w:rsid w:val="00046D98"/>
    <w:rsid w:val="00046EF4"/>
    <w:rsid w:val="000472D9"/>
    <w:rsid w:val="000478AA"/>
    <w:rsid w:val="000478F1"/>
    <w:rsid w:val="00047AEB"/>
    <w:rsid w:val="00047C49"/>
    <w:rsid w:val="00047DB4"/>
    <w:rsid w:val="00047F59"/>
    <w:rsid w:val="00050034"/>
    <w:rsid w:val="000518DF"/>
    <w:rsid w:val="00051A6F"/>
    <w:rsid w:val="00051BC1"/>
    <w:rsid w:val="00051EDC"/>
    <w:rsid w:val="00052D61"/>
    <w:rsid w:val="00052FD1"/>
    <w:rsid w:val="00053201"/>
    <w:rsid w:val="00053A93"/>
    <w:rsid w:val="00053BF3"/>
    <w:rsid w:val="00053D04"/>
    <w:rsid w:val="000549E3"/>
    <w:rsid w:val="00054CE3"/>
    <w:rsid w:val="000552FB"/>
    <w:rsid w:val="00055363"/>
    <w:rsid w:val="0005593F"/>
    <w:rsid w:val="0005661A"/>
    <w:rsid w:val="00056706"/>
    <w:rsid w:val="00056733"/>
    <w:rsid w:val="000567C1"/>
    <w:rsid w:val="00056C06"/>
    <w:rsid w:val="00057057"/>
    <w:rsid w:val="000570A7"/>
    <w:rsid w:val="000570FC"/>
    <w:rsid w:val="000578AA"/>
    <w:rsid w:val="00057A5C"/>
    <w:rsid w:val="00057B37"/>
    <w:rsid w:val="000605BE"/>
    <w:rsid w:val="00061319"/>
    <w:rsid w:val="000617D7"/>
    <w:rsid w:val="00061A3F"/>
    <w:rsid w:val="00061AF0"/>
    <w:rsid w:val="00061D89"/>
    <w:rsid w:val="000622ED"/>
    <w:rsid w:val="000622FB"/>
    <w:rsid w:val="00062A48"/>
    <w:rsid w:val="00062C86"/>
    <w:rsid w:val="00062E5D"/>
    <w:rsid w:val="00062F0E"/>
    <w:rsid w:val="00063299"/>
    <w:rsid w:val="000634A2"/>
    <w:rsid w:val="00063B84"/>
    <w:rsid w:val="00063BD9"/>
    <w:rsid w:val="00063CFD"/>
    <w:rsid w:val="00063DD5"/>
    <w:rsid w:val="00064192"/>
    <w:rsid w:val="000641EB"/>
    <w:rsid w:val="0006424F"/>
    <w:rsid w:val="0006459A"/>
    <w:rsid w:val="000646AD"/>
    <w:rsid w:val="0006470B"/>
    <w:rsid w:val="000647E3"/>
    <w:rsid w:val="000648FF"/>
    <w:rsid w:val="00064DF7"/>
    <w:rsid w:val="00065335"/>
    <w:rsid w:val="000655AD"/>
    <w:rsid w:val="00065F66"/>
    <w:rsid w:val="00066C98"/>
    <w:rsid w:val="00066EEF"/>
    <w:rsid w:val="0007007E"/>
    <w:rsid w:val="00070A9B"/>
    <w:rsid w:val="00070ACD"/>
    <w:rsid w:val="00070C9D"/>
    <w:rsid w:val="0007109D"/>
    <w:rsid w:val="000714D1"/>
    <w:rsid w:val="000714D9"/>
    <w:rsid w:val="0007159F"/>
    <w:rsid w:val="000716D6"/>
    <w:rsid w:val="00071938"/>
    <w:rsid w:val="00071C3C"/>
    <w:rsid w:val="00071E40"/>
    <w:rsid w:val="00071F85"/>
    <w:rsid w:val="000723FA"/>
    <w:rsid w:val="00072CBC"/>
    <w:rsid w:val="00073677"/>
    <w:rsid w:val="00073710"/>
    <w:rsid w:val="000739FB"/>
    <w:rsid w:val="00073AD7"/>
    <w:rsid w:val="0007419F"/>
    <w:rsid w:val="00074288"/>
    <w:rsid w:val="00074485"/>
    <w:rsid w:val="000754BF"/>
    <w:rsid w:val="00075953"/>
    <w:rsid w:val="00075BC6"/>
    <w:rsid w:val="0007632C"/>
    <w:rsid w:val="00076482"/>
    <w:rsid w:val="00076560"/>
    <w:rsid w:val="00076A2B"/>
    <w:rsid w:val="00076AFF"/>
    <w:rsid w:val="00076D4D"/>
    <w:rsid w:val="00076F78"/>
    <w:rsid w:val="00077020"/>
    <w:rsid w:val="000770C4"/>
    <w:rsid w:val="00077140"/>
    <w:rsid w:val="0007716B"/>
    <w:rsid w:val="000772A6"/>
    <w:rsid w:val="000774BF"/>
    <w:rsid w:val="00077529"/>
    <w:rsid w:val="000775E7"/>
    <w:rsid w:val="00080140"/>
    <w:rsid w:val="000806FD"/>
    <w:rsid w:val="00080830"/>
    <w:rsid w:val="00081065"/>
    <w:rsid w:val="00081C0D"/>
    <w:rsid w:val="00081EDD"/>
    <w:rsid w:val="0008281F"/>
    <w:rsid w:val="00083172"/>
    <w:rsid w:val="00083657"/>
    <w:rsid w:val="00083BF7"/>
    <w:rsid w:val="0008408A"/>
    <w:rsid w:val="00084378"/>
    <w:rsid w:val="0008477C"/>
    <w:rsid w:val="00084A09"/>
    <w:rsid w:val="00085324"/>
    <w:rsid w:val="00085A51"/>
    <w:rsid w:val="00085B04"/>
    <w:rsid w:val="00085BD3"/>
    <w:rsid w:val="00085EF7"/>
    <w:rsid w:val="000866CC"/>
    <w:rsid w:val="000866EA"/>
    <w:rsid w:val="00086B6F"/>
    <w:rsid w:val="00086D88"/>
    <w:rsid w:val="0008702A"/>
    <w:rsid w:val="0008766A"/>
    <w:rsid w:val="00087832"/>
    <w:rsid w:val="00087F6C"/>
    <w:rsid w:val="00087F78"/>
    <w:rsid w:val="000900B1"/>
    <w:rsid w:val="00090560"/>
    <w:rsid w:val="00090A4F"/>
    <w:rsid w:val="00090AF2"/>
    <w:rsid w:val="00090BC0"/>
    <w:rsid w:val="00090C35"/>
    <w:rsid w:val="00090E1F"/>
    <w:rsid w:val="00091449"/>
    <w:rsid w:val="000919A8"/>
    <w:rsid w:val="00092426"/>
    <w:rsid w:val="000925AE"/>
    <w:rsid w:val="00092A08"/>
    <w:rsid w:val="00093069"/>
    <w:rsid w:val="000931F5"/>
    <w:rsid w:val="00094105"/>
    <w:rsid w:val="000941B7"/>
    <w:rsid w:val="0009455F"/>
    <w:rsid w:val="00094AE1"/>
    <w:rsid w:val="0009556C"/>
    <w:rsid w:val="00095602"/>
    <w:rsid w:val="000956B6"/>
    <w:rsid w:val="00095A18"/>
    <w:rsid w:val="00095BE7"/>
    <w:rsid w:val="000966FA"/>
    <w:rsid w:val="00096C11"/>
    <w:rsid w:val="00096C74"/>
    <w:rsid w:val="00096E28"/>
    <w:rsid w:val="0009738F"/>
    <w:rsid w:val="000976F8"/>
    <w:rsid w:val="00097973"/>
    <w:rsid w:val="00097B02"/>
    <w:rsid w:val="000A08CD"/>
    <w:rsid w:val="000A0D46"/>
    <w:rsid w:val="000A0E3B"/>
    <w:rsid w:val="000A0F23"/>
    <w:rsid w:val="000A156E"/>
    <w:rsid w:val="000A15D0"/>
    <w:rsid w:val="000A17A7"/>
    <w:rsid w:val="000A240A"/>
    <w:rsid w:val="000A2501"/>
    <w:rsid w:val="000A25A6"/>
    <w:rsid w:val="000A2732"/>
    <w:rsid w:val="000A2952"/>
    <w:rsid w:val="000A3101"/>
    <w:rsid w:val="000A3AB3"/>
    <w:rsid w:val="000A3B63"/>
    <w:rsid w:val="000A3DF4"/>
    <w:rsid w:val="000A40B6"/>
    <w:rsid w:val="000A4429"/>
    <w:rsid w:val="000A4472"/>
    <w:rsid w:val="000A474E"/>
    <w:rsid w:val="000A4B44"/>
    <w:rsid w:val="000A4BFA"/>
    <w:rsid w:val="000A5471"/>
    <w:rsid w:val="000A58AE"/>
    <w:rsid w:val="000A6572"/>
    <w:rsid w:val="000A65C0"/>
    <w:rsid w:val="000A6BEF"/>
    <w:rsid w:val="000A6D84"/>
    <w:rsid w:val="000A7095"/>
    <w:rsid w:val="000A7304"/>
    <w:rsid w:val="000A7823"/>
    <w:rsid w:val="000A79DB"/>
    <w:rsid w:val="000B0265"/>
    <w:rsid w:val="000B02C5"/>
    <w:rsid w:val="000B078C"/>
    <w:rsid w:val="000B0CFB"/>
    <w:rsid w:val="000B1152"/>
    <w:rsid w:val="000B126B"/>
    <w:rsid w:val="000B1A0D"/>
    <w:rsid w:val="000B22A5"/>
    <w:rsid w:val="000B2339"/>
    <w:rsid w:val="000B2673"/>
    <w:rsid w:val="000B2865"/>
    <w:rsid w:val="000B2872"/>
    <w:rsid w:val="000B2919"/>
    <w:rsid w:val="000B2929"/>
    <w:rsid w:val="000B2C46"/>
    <w:rsid w:val="000B37DB"/>
    <w:rsid w:val="000B38E5"/>
    <w:rsid w:val="000B3FCD"/>
    <w:rsid w:val="000B409E"/>
    <w:rsid w:val="000B43FE"/>
    <w:rsid w:val="000B47B3"/>
    <w:rsid w:val="000B4909"/>
    <w:rsid w:val="000B4DEA"/>
    <w:rsid w:val="000B512F"/>
    <w:rsid w:val="000B55D9"/>
    <w:rsid w:val="000B5B10"/>
    <w:rsid w:val="000B6676"/>
    <w:rsid w:val="000B66D9"/>
    <w:rsid w:val="000B6701"/>
    <w:rsid w:val="000B6BD8"/>
    <w:rsid w:val="000B733C"/>
    <w:rsid w:val="000B79E0"/>
    <w:rsid w:val="000C03C2"/>
    <w:rsid w:val="000C0D08"/>
    <w:rsid w:val="000C1BCA"/>
    <w:rsid w:val="000C1D18"/>
    <w:rsid w:val="000C22AE"/>
    <w:rsid w:val="000C2860"/>
    <w:rsid w:val="000C3CC6"/>
    <w:rsid w:val="000C44DC"/>
    <w:rsid w:val="000C4694"/>
    <w:rsid w:val="000C49CE"/>
    <w:rsid w:val="000C4B5D"/>
    <w:rsid w:val="000C537C"/>
    <w:rsid w:val="000C5818"/>
    <w:rsid w:val="000C5B15"/>
    <w:rsid w:val="000C5F2E"/>
    <w:rsid w:val="000C6081"/>
    <w:rsid w:val="000C612B"/>
    <w:rsid w:val="000C6368"/>
    <w:rsid w:val="000C6952"/>
    <w:rsid w:val="000C6CA5"/>
    <w:rsid w:val="000C6F7A"/>
    <w:rsid w:val="000C7282"/>
    <w:rsid w:val="000C7AFA"/>
    <w:rsid w:val="000D0EDB"/>
    <w:rsid w:val="000D16C1"/>
    <w:rsid w:val="000D1DCE"/>
    <w:rsid w:val="000D2571"/>
    <w:rsid w:val="000D2966"/>
    <w:rsid w:val="000D2FC1"/>
    <w:rsid w:val="000D302A"/>
    <w:rsid w:val="000D3293"/>
    <w:rsid w:val="000D41B0"/>
    <w:rsid w:val="000D4B7F"/>
    <w:rsid w:val="000D52C2"/>
    <w:rsid w:val="000D5402"/>
    <w:rsid w:val="000D56FB"/>
    <w:rsid w:val="000D5909"/>
    <w:rsid w:val="000D5A26"/>
    <w:rsid w:val="000D5A72"/>
    <w:rsid w:val="000D68FC"/>
    <w:rsid w:val="000D6D14"/>
    <w:rsid w:val="000D6F77"/>
    <w:rsid w:val="000D715A"/>
    <w:rsid w:val="000D7B08"/>
    <w:rsid w:val="000D7CB4"/>
    <w:rsid w:val="000D7E30"/>
    <w:rsid w:val="000D7E9C"/>
    <w:rsid w:val="000E0193"/>
    <w:rsid w:val="000E02C2"/>
    <w:rsid w:val="000E03E1"/>
    <w:rsid w:val="000E0453"/>
    <w:rsid w:val="000E05A5"/>
    <w:rsid w:val="000E0A16"/>
    <w:rsid w:val="000E0AAA"/>
    <w:rsid w:val="000E0BD2"/>
    <w:rsid w:val="000E22A7"/>
    <w:rsid w:val="000E248C"/>
    <w:rsid w:val="000E2500"/>
    <w:rsid w:val="000E29ED"/>
    <w:rsid w:val="000E2AEB"/>
    <w:rsid w:val="000E2D40"/>
    <w:rsid w:val="000E2DF0"/>
    <w:rsid w:val="000E3C8D"/>
    <w:rsid w:val="000E42B6"/>
    <w:rsid w:val="000E42F9"/>
    <w:rsid w:val="000E4317"/>
    <w:rsid w:val="000E43C6"/>
    <w:rsid w:val="000E46B5"/>
    <w:rsid w:val="000E4731"/>
    <w:rsid w:val="000E4A1D"/>
    <w:rsid w:val="000E5426"/>
    <w:rsid w:val="000E548B"/>
    <w:rsid w:val="000E689D"/>
    <w:rsid w:val="000E68AC"/>
    <w:rsid w:val="000E75E0"/>
    <w:rsid w:val="000E76D4"/>
    <w:rsid w:val="000E7AB1"/>
    <w:rsid w:val="000E7B02"/>
    <w:rsid w:val="000E7CED"/>
    <w:rsid w:val="000E7D70"/>
    <w:rsid w:val="000F0064"/>
    <w:rsid w:val="000F02A7"/>
    <w:rsid w:val="000F0E6C"/>
    <w:rsid w:val="000F0E8B"/>
    <w:rsid w:val="000F1173"/>
    <w:rsid w:val="000F14D9"/>
    <w:rsid w:val="000F19E0"/>
    <w:rsid w:val="000F1C0D"/>
    <w:rsid w:val="000F1E47"/>
    <w:rsid w:val="000F1FBC"/>
    <w:rsid w:val="000F22D7"/>
    <w:rsid w:val="000F25DF"/>
    <w:rsid w:val="000F28BB"/>
    <w:rsid w:val="000F308C"/>
    <w:rsid w:val="000F3256"/>
    <w:rsid w:val="000F3283"/>
    <w:rsid w:val="000F339E"/>
    <w:rsid w:val="000F3733"/>
    <w:rsid w:val="000F3886"/>
    <w:rsid w:val="000F38C7"/>
    <w:rsid w:val="000F42B0"/>
    <w:rsid w:val="000F46F4"/>
    <w:rsid w:val="000F49E3"/>
    <w:rsid w:val="000F4E13"/>
    <w:rsid w:val="000F5239"/>
    <w:rsid w:val="000F534A"/>
    <w:rsid w:val="000F548D"/>
    <w:rsid w:val="000F5566"/>
    <w:rsid w:val="000F566B"/>
    <w:rsid w:val="000F5733"/>
    <w:rsid w:val="000F5B51"/>
    <w:rsid w:val="000F5C5A"/>
    <w:rsid w:val="000F6290"/>
    <w:rsid w:val="000F66DA"/>
    <w:rsid w:val="000F6C5C"/>
    <w:rsid w:val="000F6CAA"/>
    <w:rsid w:val="000F6E4B"/>
    <w:rsid w:val="000F70E2"/>
    <w:rsid w:val="000F79D6"/>
    <w:rsid w:val="001000D5"/>
    <w:rsid w:val="001001BC"/>
    <w:rsid w:val="0010055E"/>
    <w:rsid w:val="00100DD8"/>
    <w:rsid w:val="0010110C"/>
    <w:rsid w:val="00101254"/>
    <w:rsid w:val="00101EFF"/>
    <w:rsid w:val="0010263B"/>
    <w:rsid w:val="00102C4C"/>
    <w:rsid w:val="001031C6"/>
    <w:rsid w:val="001031E4"/>
    <w:rsid w:val="001034AD"/>
    <w:rsid w:val="0010350C"/>
    <w:rsid w:val="00103ECF"/>
    <w:rsid w:val="00104D91"/>
    <w:rsid w:val="00105296"/>
    <w:rsid w:val="001054FF"/>
    <w:rsid w:val="00105683"/>
    <w:rsid w:val="001059BF"/>
    <w:rsid w:val="0010662D"/>
    <w:rsid w:val="0010666E"/>
    <w:rsid w:val="001068F3"/>
    <w:rsid w:val="00106928"/>
    <w:rsid w:val="001070AE"/>
    <w:rsid w:val="00107A8F"/>
    <w:rsid w:val="00107B0A"/>
    <w:rsid w:val="00107E5C"/>
    <w:rsid w:val="00107E62"/>
    <w:rsid w:val="00107F73"/>
    <w:rsid w:val="0011049A"/>
    <w:rsid w:val="00110739"/>
    <w:rsid w:val="00111113"/>
    <w:rsid w:val="001113E6"/>
    <w:rsid w:val="0011169F"/>
    <w:rsid w:val="001118BF"/>
    <w:rsid w:val="00111BF8"/>
    <w:rsid w:val="00111EC6"/>
    <w:rsid w:val="00112650"/>
    <w:rsid w:val="00112742"/>
    <w:rsid w:val="00112833"/>
    <w:rsid w:val="001128A2"/>
    <w:rsid w:val="00112982"/>
    <w:rsid w:val="0011315F"/>
    <w:rsid w:val="00113386"/>
    <w:rsid w:val="00113A8F"/>
    <w:rsid w:val="00114235"/>
    <w:rsid w:val="00114BA2"/>
    <w:rsid w:val="00114EBD"/>
    <w:rsid w:val="001150A5"/>
    <w:rsid w:val="0011538F"/>
    <w:rsid w:val="0011539E"/>
    <w:rsid w:val="00115570"/>
    <w:rsid w:val="00115C60"/>
    <w:rsid w:val="00116400"/>
    <w:rsid w:val="00117336"/>
    <w:rsid w:val="00117812"/>
    <w:rsid w:val="00117852"/>
    <w:rsid w:val="00120239"/>
    <w:rsid w:val="00120404"/>
    <w:rsid w:val="00120448"/>
    <w:rsid w:val="00121103"/>
    <w:rsid w:val="0012242D"/>
    <w:rsid w:val="00122C41"/>
    <w:rsid w:val="0012305F"/>
    <w:rsid w:val="001231D3"/>
    <w:rsid w:val="00123411"/>
    <w:rsid w:val="001234FE"/>
    <w:rsid w:val="001236C8"/>
    <w:rsid w:val="001239D3"/>
    <w:rsid w:val="00123B8C"/>
    <w:rsid w:val="00123C81"/>
    <w:rsid w:val="001245B2"/>
    <w:rsid w:val="00124A7E"/>
    <w:rsid w:val="0012558D"/>
    <w:rsid w:val="00125867"/>
    <w:rsid w:val="00126369"/>
    <w:rsid w:val="0012669E"/>
    <w:rsid w:val="0012695F"/>
    <w:rsid w:val="00126BA2"/>
    <w:rsid w:val="00126BC6"/>
    <w:rsid w:val="00126D28"/>
    <w:rsid w:val="00126ED4"/>
    <w:rsid w:val="0012733F"/>
    <w:rsid w:val="0012742B"/>
    <w:rsid w:val="00127AE9"/>
    <w:rsid w:val="00127B46"/>
    <w:rsid w:val="00127C16"/>
    <w:rsid w:val="00127DD4"/>
    <w:rsid w:val="00130103"/>
    <w:rsid w:val="00130F18"/>
    <w:rsid w:val="00131050"/>
    <w:rsid w:val="00131282"/>
    <w:rsid w:val="00131478"/>
    <w:rsid w:val="00131511"/>
    <w:rsid w:val="001315C8"/>
    <w:rsid w:val="00131DA7"/>
    <w:rsid w:val="00131EF6"/>
    <w:rsid w:val="0013226A"/>
    <w:rsid w:val="0013238C"/>
    <w:rsid w:val="00132864"/>
    <w:rsid w:val="001328BA"/>
    <w:rsid w:val="00132A31"/>
    <w:rsid w:val="00132AFA"/>
    <w:rsid w:val="00133013"/>
    <w:rsid w:val="001333F4"/>
    <w:rsid w:val="00133412"/>
    <w:rsid w:val="0013368A"/>
    <w:rsid w:val="001337F2"/>
    <w:rsid w:val="00133CC1"/>
    <w:rsid w:val="0013442E"/>
    <w:rsid w:val="0013472F"/>
    <w:rsid w:val="00134C01"/>
    <w:rsid w:val="00135C4E"/>
    <w:rsid w:val="001369B5"/>
    <w:rsid w:val="00136A39"/>
    <w:rsid w:val="0013701F"/>
    <w:rsid w:val="00137336"/>
    <w:rsid w:val="00137771"/>
    <w:rsid w:val="00137F20"/>
    <w:rsid w:val="0014014D"/>
    <w:rsid w:val="00140D20"/>
    <w:rsid w:val="00140DC7"/>
    <w:rsid w:val="001411E7"/>
    <w:rsid w:val="001413A9"/>
    <w:rsid w:val="001413C3"/>
    <w:rsid w:val="001415CE"/>
    <w:rsid w:val="001418AB"/>
    <w:rsid w:val="00141B0C"/>
    <w:rsid w:val="001420E9"/>
    <w:rsid w:val="0014219D"/>
    <w:rsid w:val="001421D7"/>
    <w:rsid w:val="00142BE3"/>
    <w:rsid w:val="00142CAC"/>
    <w:rsid w:val="00142F25"/>
    <w:rsid w:val="0014325E"/>
    <w:rsid w:val="00143784"/>
    <w:rsid w:val="00143B41"/>
    <w:rsid w:val="00143EC1"/>
    <w:rsid w:val="0014459B"/>
    <w:rsid w:val="001446D2"/>
    <w:rsid w:val="0014472A"/>
    <w:rsid w:val="00144DC3"/>
    <w:rsid w:val="00145022"/>
    <w:rsid w:val="00145533"/>
    <w:rsid w:val="0014613B"/>
    <w:rsid w:val="001466D8"/>
    <w:rsid w:val="0014765A"/>
    <w:rsid w:val="00147730"/>
    <w:rsid w:val="00147907"/>
    <w:rsid w:val="001500AC"/>
    <w:rsid w:val="0015044D"/>
    <w:rsid w:val="0015091D"/>
    <w:rsid w:val="00151308"/>
    <w:rsid w:val="0015167F"/>
    <w:rsid w:val="0015171B"/>
    <w:rsid w:val="00151A41"/>
    <w:rsid w:val="00151E54"/>
    <w:rsid w:val="001521B3"/>
    <w:rsid w:val="0015223D"/>
    <w:rsid w:val="0015228B"/>
    <w:rsid w:val="001524C6"/>
    <w:rsid w:val="0015290D"/>
    <w:rsid w:val="001530E6"/>
    <w:rsid w:val="0015317A"/>
    <w:rsid w:val="0015346C"/>
    <w:rsid w:val="00153924"/>
    <w:rsid w:val="001539A3"/>
    <w:rsid w:val="001539E2"/>
    <w:rsid w:val="00154678"/>
    <w:rsid w:val="00154852"/>
    <w:rsid w:val="00155DFB"/>
    <w:rsid w:val="00155EC4"/>
    <w:rsid w:val="00155F6A"/>
    <w:rsid w:val="001566D3"/>
    <w:rsid w:val="00156896"/>
    <w:rsid w:val="00156E98"/>
    <w:rsid w:val="001570C7"/>
    <w:rsid w:val="001577B8"/>
    <w:rsid w:val="0016106D"/>
    <w:rsid w:val="00162364"/>
    <w:rsid w:val="00162DFA"/>
    <w:rsid w:val="0016302A"/>
    <w:rsid w:val="0016336D"/>
    <w:rsid w:val="001637D0"/>
    <w:rsid w:val="00163B6E"/>
    <w:rsid w:val="00163D37"/>
    <w:rsid w:val="00164493"/>
    <w:rsid w:val="001647FC"/>
    <w:rsid w:val="001651BD"/>
    <w:rsid w:val="00165A1D"/>
    <w:rsid w:val="001664F0"/>
    <w:rsid w:val="001666C5"/>
    <w:rsid w:val="001666D0"/>
    <w:rsid w:val="00166DEF"/>
    <w:rsid w:val="001670AD"/>
    <w:rsid w:val="001676DA"/>
    <w:rsid w:val="00167755"/>
    <w:rsid w:val="001677B1"/>
    <w:rsid w:val="0017024E"/>
    <w:rsid w:val="0017160D"/>
    <w:rsid w:val="00171BE2"/>
    <w:rsid w:val="00171E1D"/>
    <w:rsid w:val="001722B9"/>
    <w:rsid w:val="00173057"/>
    <w:rsid w:val="001735B0"/>
    <w:rsid w:val="001735BE"/>
    <w:rsid w:val="00173973"/>
    <w:rsid w:val="0017414B"/>
    <w:rsid w:val="001742B2"/>
    <w:rsid w:val="001743A6"/>
    <w:rsid w:val="0017476E"/>
    <w:rsid w:val="00174B12"/>
    <w:rsid w:val="00174CA7"/>
    <w:rsid w:val="00174E7B"/>
    <w:rsid w:val="00175001"/>
    <w:rsid w:val="00175287"/>
    <w:rsid w:val="001753D8"/>
    <w:rsid w:val="00175994"/>
    <w:rsid w:val="00175B15"/>
    <w:rsid w:val="00175B25"/>
    <w:rsid w:val="00175C56"/>
    <w:rsid w:val="00175DDA"/>
    <w:rsid w:val="001760C4"/>
    <w:rsid w:val="00176349"/>
    <w:rsid w:val="00176C6C"/>
    <w:rsid w:val="00177732"/>
    <w:rsid w:val="00177A46"/>
    <w:rsid w:val="0018024B"/>
    <w:rsid w:val="00180292"/>
    <w:rsid w:val="001802B9"/>
    <w:rsid w:val="00180C16"/>
    <w:rsid w:val="00180FF5"/>
    <w:rsid w:val="0018128A"/>
    <w:rsid w:val="00181B76"/>
    <w:rsid w:val="00181FA0"/>
    <w:rsid w:val="001829F9"/>
    <w:rsid w:val="00183AA2"/>
    <w:rsid w:val="00183FF5"/>
    <w:rsid w:val="0018426A"/>
    <w:rsid w:val="00184628"/>
    <w:rsid w:val="00184BA8"/>
    <w:rsid w:val="00184BB7"/>
    <w:rsid w:val="00184FD1"/>
    <w:rsid w:val="00184FE3"/>
    <w:rsid w:val="001855AF"/>
    <w:rsid w:val="001856F7"/>
    <w:rsid w:val="00185C4B"/>
    <w:rsid w:val="00185DB0"/>
    <w:rsid w:val="001866D2"/>
    <w:rsid w:val="00186E91"/>
    <w:rsid w:val="0018722C"/>
    <w:rsid w:val="0018762D"/>
    <w:rsid w:val="001878BB"/>
    <w:rsid w:val="00187B97"/>
    <w:rsid w:val="00187D88"/>
    <w:rsid w:val="00187DCC"/>
    <w:rsid w:val="00187EAA"/>
    <w:rsid w:val="0019009E"/>
    <w:rsid w:val="001900CF"/>
    <w:rsid w:val="0019058F"/>
    <w:rsid w:val="00190598"/>
    <w:rsid w:val="00190BC3"/>
    <w:rsid w:val="00190DAE"/>
    <w:rsid w:val="00190F70"/>
    <w:rsid w:val="00191097"/>
    <w:rsid w:val="001913D6"/>
    <w:rsid w:val="00191675"/>
    <w:rsid w:val="0019194F"/>
    <w:rsid w:val="00191E29"/>
    <w:rsid w:val="0019281D"/>
    <w:rsid w:val="001929BF"/>
    <w:rsid w:val="00192C8A"/>
    <w:rsid w:val="00192E35"/>
    <w:rsid w:val="001935F0"/>
    <w:rsid w:val="00193753"/>
    <w:rsid w:val="0019377D"/>
    <w:rsid w:val="00193D44"/>
    <w:rsid w:val="0019406B"/>
    <w:rsid w:val="00194F21"/>
    <w:rsid w:val="0019505C"/>
    <w:rsid w:val="001950A0"/>
    <w:rsid w:val="00196125"/>
    <w:rsid w:val="00196534"/>
    <w:rsid w:val="00196600"/>
    <w:rsid w:val="00196663"/>
    <w:rsid w:val="00196668"/>
    <w:rsid w:val="001968EA"/>
    <w:rsid w:val="00196923"/>
    <w:rsid w:val="00196C98"/>
    <w:rsid w:val="001974C7"/>
    <w:rsid w:val="00197B38"/>
    <w:rsid w:val="00197D7A"/>
    <w:rsid w:val="001A0144"/>
    <w:rsid w:val="001A0522"/>
    <w:rsid w:val="001A05B0"/>
    <w:rsid w:val="001A06B3"/>
    <w:rsid w:val="001A086B"/>
    <w:rsid w:val="001A0BC5"/>
    <w:rsid w:val="001A0EBF"/>
    <w:rsid w:val="001A112B"/>
    <w:rsid w:val="001A11E3"/>
    <w:rsid w:val="001A146C"/>
    <w:rsid w:val="001A14C9"/>
    <w:rsid w:val="001A1935"/>
    <w:rsid w:val="001A19AF"/>
    <w:rsid w:val="001A1D32"/>
    <w:rsid w:val="001A2093"/>
    <w:rsid w:val="001A29AD"/>
    <w:rsid w:val="001A2E94"/>
    <w:rsid w:val="001A3259"/>
    <w:rsid w:val="001A325A"/>
    <w:rsid w:val="001A353A"/>
    <w:rsid w:val="001A36CA"/>
    <w:rsid w:val="001A3E55"/>
    <w:rsid w:val="001A42C5"/>
    <w:rsid w:val="001A4342"/>
    <w:rsid w:val="001A4567"/>
    <w:rsid w:val="001A4577"/>
    <w:rsid w:val="001A45D4"/>
    <w:rsid w:val="001A48C4"/>
    <w:rsid w:val="001A4F3D"/>
    <w:rsid w:val="001A4FEE"/>
    <w:rsid w:val="001A5737"/>
    <w:rsid w:val="001A5CD6"/>
    <w:rsid w:val="001A6175"/>
    <w:rsid w:val="001A66C4"/>
    <w:rsid w:val="001A6ECE"/>
    <w:rsid w:val="001A7299"/>
    <w:rsid w:val="001A73F1"/>
    <w:rsid w:val="001A7650"/>
    <w:rsid w:val="001A7AE7"/>
    <w:rsid w:val="001A7D28"/>
    <w:rsid w:val="001A7E9C"/>
    <w:rsid w:val="001B0174"/>
    <w:rsid w:val="001B0365"/>
    <w:rsid w:val="001B071B"/>
    <w:rsid w:val="001B087E"/>
    <w:rsid w:val="001B094A"/>
    <w:rsid w:val="001B0BDF"/>
    <w:rsid w:val="001B0CE0"/>
    <w:rsid w:val="001B0F46"/>
    <w:rsid w:val="001B10B1"/>
    <w:rsid w:val="001B12CF"/>
    <w:rsid w:val="001B140B"/>
    <w:rsid w:val="001B2109"/>
    <w:rsid w:val="001B218F"/>
    <w:rsid w:val="001B2390"/>
    <w:rsid w:val="001B279F"/>
    <w:rsid w:val="001B2984"/>
    <w:rsid w:val="001B2E06"/>
    <w:rsid w:val="001B31D0"/>
    <w:rsid w:val="001B38B6"/>
    <w:rsid w:val="001B4112"/>
    <w:rsid w:val="001B4B73"/>
    <w:rsid w:val="001B5576"/>
    <w:rsid w:val="001B55AD"/>
    <w:rsid w:val="001B56EC"/>
    <w:rsid w:val="001B6042"/>
    <w:rsid w:val="001B67BE"/>
    <w:rsid w:val="001B71CF"/>
    <w:rsid w:val="001B7BF2"/>
    <w:rsid w:val="001B7C02"/>
    <w:rsid w:val="001B7C62"/>
    <w:rsid w:val="001C02F0"/>
    <w:rsid w:val="001C0561"/>
    <w:rsid w:val="001C0661"/>
    <w:rsid w:val="001C098A"/>
    <w:rsid w:val="001C0E5D"/>
    <w:rsid w:val="001C157A"/>
    <w:rsid w:val="001C19F0"/>
    <w:rsid w:val="001C1CBE"/>
    <w:rsid w:val="001C27EF"/>
    <w:rsid w:val="001C285F"/>
    <w:rsid w:val="001C2A05"/>
    <w:rsid w:val="001C2AF0"/>
    <w:rsid w:val="001C2BC8"/>
    <w:rsid w:val="001C2E3D"/>
    <w:rsid w:val="001C2E47"/>
    <w:rsid w:val="001C31FD"/>
    <w:rsid w:val="001C338C"/>
    <w:rsid w:val="001C37B8"/>
    <w:rsid w:val="001C3871"/>
    <w:rsid w:val="001C4A3D"/>
    <w:rsid w:val="001C4B5E"/>
    <w:rsid w:val="001C4E8B"/>
    <w:rsid w:val="001C50CA"/>
    <w:rsid w:val="001C5166"/>
    <w:rsid w:val="001C53D7"/>
    <w:rsid w:val="001C5A42"/>
    <w:rsid w:val="001C5FA6"/>
    <w:rsid w:val="001C6546"/>
    <w:rsid w:val="001C66B8"/>
    <w:rsid w:val="001C66B9"/>
    <w:rsid w:val="001C6879"/>
    <w:rsid w:val="001C6D00"/>
    <w:rsid w:val="001C7A63"/>
    <w:rsid w:val="001C7BEA"/>
    <w:rsid w:val="001C7FB3"/>
    <w:rsid w:val="001D01D9"/>
    <w:rsid w:val="001D03F2"/>
    <w:rsid w:val="001D04BF"/>
    <w:rsid w:val="001D06D1"/>
    <w:rsid w:val="001D07D4"/>
    <w:rsid w:val="001D07DC"/>
    <w:rsid w:val="001D0BFA"/>
    <w:rsid w:val="001D0DF7"/>
    <w:rsid w:val="001D1F9B"/>
    <w:rsid w:val="001D267F"/>
    <w:rsid w:val="001D2C23"/>
    <w:rsid w:val="001D2C3B"/>
    <w:rsid w:val="001D3007"/>
    <w:rsid w:val="001D306D"/>
    <w:rsid w:val="001D410A"/>
    <w:rsid w:val="001D4798"/>
    <w:rsid w:val="001D48C9"/>
    <w:rsid w:val="001D4C90"/>
    <w:rsid w:val="001D52F8"/>
    <w:rsid w:val="001D582D"/>
    <w:rsid w:val="001D58DE"/>
    <w:rsid w:val="001D678F"/>
    <w:rsid w:val="001D6DCB"/>
    <w:rsid w:val="001D6F48"/>
    <w:rsid w:val="001D734F"/>
    <w:rsid w:val="001D7F79"/>
    <w:rsid w:val="001E0A28"/>
    <w:rsid w:val="001E0EA1"/>
    <w:rsid w:val="001E0F89"/>
    <w:rsid w:val="001E105D"/>
    <w:rsid w:val="001E13BB"/>
    <w:rsid w:val="001E1746"/>
    <w:rsid w:val="001E1AE4"/>
    <w:rsid w:val="001E2A06"/>
    <w:rsid w:val="001E2DF4"/>
    <w:rsid w:val="001E2EC3"/>
    <w:rsid w:val="001E31C3"/>
    <w:rsid w:val="001E346B"/>
    <w:rsid w:val="001E3A06"/>
    <w:rsid w:val="001E3BE0"/>
    <w:rsid w:val="001E440C"/>
    <w:rsid w:val="001E4D58"/>
    <w:rsid w:val="001E4E56"/>
    <w:rsid w:val="001E5115"/>
    <w:rsid w:val="001E551A"/>
    <w:rsid w:val="001E57D0"/>
    <w:rsid w:val="001E5900"/>
    <w:rsid w:val="001E5FD1"/>
    <w:rsid w:val="001E6873"/>
    <w:rsid w:val="001E6A81"/>
    <w:rsid w:val="001E6B74"/>
    <w:rsid w:val="001E7860"/>
    <w:rsid w:val="001E7B3C"/>
    <w:rsid w:val="001F00B1"/>
    <w:rsid w:val="001F07AC"/>
    <w:rsid w:val="001F130D"/>
    <w:rsid w:val="001F14AD"/>
    <w:rsid w:val="001F179E"/>
    <w:rsid w:val="001F1806"/>
    <w:rsid w:val="001F1953"/>
    <w:rsid w:val="001F1B9C"/>
    <w:rsid w:val="001F25E3"/>
    <w:rsid w:val="001F26DF"/>
    <w:rsid w:val="001F2ED1"/>
    <w:rsid w:val="001F2F4B"/>
    <w:rsid w:val="001F305A"/>
    <w:rsid w:val="001F30FE"/>
    <w:rsid w:val="001F31BE"/>
    <w:rsid w:val="001F330A"/>
    <w:rsid w:val="001F34D9"/>
    <w:rsid w:val="001F35E2"/>
    <w:rsid w:val="001F3A81"/>
    <w:rsid w:val="001F425E"/>
    <w:rsid w:val="001F4421"/>
    <w:rsid w:val="001F48BE"/>
    <w:rsid w:val="001F51B7"/>
    <w:rsid w:val="001F569D"/>
    <w:rsid w:val="001F59DD"/>
    <w:rsid w:val="001F607A"/>
    <w:rsid w:val="001F6688"/>
    <w:rsid w:val="001F66F2"/>
    <w:rsid w:val="001F6B5A"/>
    <w:rsid w:val="001F6E58"/>
    <w:rsid w:val="001F731E"/>
    <w:rsid w:val="001F7479"/>
    <w:rsid w:val="001F76D5"/>
    <w:rsid w:val="001F7B94"/>
    <w:rsid w:val="001F7E0E"/>
    <w:rsid w:val="001F7FC6"/>
    <w:rsid w:val="0020001B"/>
    <w:rsid w:val="002001FC"/>
    <w:rsid w:val="00200C3D"/>
    <w:rsid w:val="00200F67"/>
    <w:rsid w:val="0020133A"/>
    <w:rsid w:val="002013EA"/>
    <w:rsid w:val="0020152C"/>
    <w:rsid w:val="002019E5"/>
    <w:rsid w:val="0020283D"/>
    <w:rsid w:val="00202A9B"/>
    <w:rsid w:val="00203641"/>
    <w:rsid w:val="002041DD"/>
    <w:rsid w:val="00204203"/>
    <w:rsid w:val="00204485"/>
    <w:rsid w:val="002048D5"/>
    <w:rsid w:val="00204DA1"/>
    <w:rsid w:val="0020529A"/>
    <w:rsid w:val="002053A3"/>
    <w:rsid w:val="00205AD9"/>
    <w:rsid w:val="00205EBB"/>
    <w:rsid w:val="00205ED8"/>
    <w:rsid w:val="00206215"/>
    <w:rsid w:val="00206395"/>
    <w:rsid w:val="002070FC"/>
    <w:rsid w:val="002072CF"/>
    <w:rsid w:val="00207882"/>
    <w:rsid w:val="00207953"/>
    <w:rsid w:val="00210784"/>
    <w:rsid w:val="00210A17"/>
    <w:rsid w:val="00210BF4"/>
    <w:rsid w:val="00210C1E"/>
    <w:rsid w:val="00210CF9"/>
    <w:rsid w:val="002117A7"/>
    <w:rsid w:val="002121AB"/>
    <w:rsid w:val="00212447"/>
    <w:rsid w:val="00212849"/>
    <w:rsid w:val="00212915"/>
    <w:rsid w:val="00212F2A"/>
    <w:rsid w:val="00213C08"/>
    <w:rsid w:val="00214722"/>
    <w:rsid w:val="00214986"/>
    <w:rsid w:val="002156CE"/>
    <w:rsid w:val="002157D6"/>
    <w:rsid w:val="00215982"/>
    <w:rsid w:val="00215A5B"/>
    <w:rsid w:val="00215AFF"/>
    <w:rsid w:val="00215B4B"/>
    <w:rsid w:val="00215FD3"/>
    <w:rsid w:val="002161EE"/>
    <w:rsid w:val="00216A2B"/>
    <w:rsid w:val="002171DE"/>
    <w:rsid w:val="002179F4"/>
    <w:rsid w:val="00217C50"/>
    <w:rsid w:val="00217E8F"/>
    <w:rsid w:val="002202F6"/>
    <w:rsid w:val="00220512"/>
    <w:rsid w:val="00220765"/>
    <w:rsid w:val="00220A59"/>
    <w:rsid w:val="00220DC3"/>
    <w:rsid w:val="002211B9"/>
    <w:rsid w:val="00221240"/>
    <w:rsid w:val="00221A45"/>
    <w:rsid w:val="00221F4C"/>
    <w:rsid w:val="0022208D"/>
    <w:rsid w:val="0022269D"/>
    <w:rsid w:val="00222901"/>
    <w:rsid w:val="00222D6D"/>
    <w:rsid w:val="002231B7"/>
    <w:rsid w:val="0022369D"/>
    <w:rsid w:val="00223731"/>
    <w:rsid w:val="00223894"/>
    <w:rsid w:val="00223A8F"/>
    <w:rsid w:val="00223B88"/>
    <w:rsid w:val="00224218"/>
    <w:rsid w:val="0022428F"/>
    <w:rsid w:val="0022435A"/>
    <w:rsid w:val="00224802"/>
    <w:rsid w:val="002248D8"/>
    <w:rsid w:val="002251A0"/>
    <w:rsid w:val="0022520D"/>
    <w:rsid w:val="002252D5"/>
    <w:rsid w:val="00225BD4"/>
    <w:rsid w:val="00225FAD"/>
    <w:rsid w:val="0022621D"/>
    <w:rsid w:val="002262FC"/>
    <w:rsid w:val="002264CE"/>
    <w:rsid w:val="0022665B"/>
    <w:rsid w:val="00226B2B"/>
    <w:rsid w:val="00226B9D"/>
    <w:rsid w:val="00226FFB"/>
    <w:rsid w:val="00227668"/>
    <w:rsid w:val="002276C7"/>
    <w:rsid w:val="0022789F"/>
    <w:rsid w:val="00227A19"/>
    <w:rsid w:val="00227BB9"/>
    <w:rsid w:val="00227C71"/>
    <w:rsid w:val="00230202"/>
    <w:rsid w:val="00230256"/>
    <w:rsid w:val="00230464"/>
    <w:rsid w:val="00230ADE"/>
    <w:rsid w:val="00230D95"/>
    <w:rsid w:val="00230F23"/>
    <w:rsid w:val="00230F37"/>
    <w:rsid w:val="00231011"/>
    <w:rsid w:val="00231470"/>
    <w:rsid w:val="002316BD"/>
    <w:rsid w:val="00231B11"/>
    <w:rsid w:val="00231D0F"/>
    <w:rsid w:val="00231EC6"/>
    <w:rsid w:val="002320B0"/>
    <w:rsid w:val="002322A1"/>
    <w:rsid w:val="00232911"/>
    <w:rsid w:val="00232DE7"/>
    <w:rsid w:val="00232ECC"/>
    <w:rsid w:val="0023303B"/>
    <w:rsid w:val="002332EF"/>
    <w:rsid w:val="00233442"/>
    <w:rsid w:val="0023359B"/>
    <w:rsid w:val="002335D4"/>
    <w:rsid w:val="00233AA2"/>
    <w:rsid w:val="002343B8"/>
    <w:rsid w:val="002348AC"/>
    <w:rsid w:val="00234BAD"/>
    <w:rsid w:val="002356AF"/>
    <w:rsid w:val="0023597E"/>
    <w:rsid w:val="00236068"/>
    <w:rsid w:val="002363B7"/>
    <w:rsid w:val="0023676C"/>
    <w:rsid w:val="002376B0"/>
    <w:rsid w:val="00237735"/>
    <w:rsid w:val="00237F2E"/>
    <w:rsid w:val="00237F3A"/>
    <w:rsid w:val="00240137"/>
    <w:rsid w:val="002402C0"/>
    <w:rsid w:val="00240356"/>
    <w:rsid w:val="002405F3"/>
    <w:rsid w:val="00240810"/>
    <w:rsid w:val="00240917"/>
    <w:rsid w:val="00240D27"/>
    <w:rsid w:val="002419D2"/>
    <w:rsid w:val="00241C19"/>
    <w:rsid w:val="00241C76"/>
    <w:rsid w:val="00241E21"/>
    <w:rsid w:val="0024226A"/>
    <w:rsid w:val="00242832"/>
    <w:rsid w:val="00242871"/>
    <w:rsid w:val="00242C59"/>
    <w:rsid w:val="00242ECC"/>
    <w:rsid w:val="002431DD"/>
    <w:rsid w:val="002434EF"/>
    <w:rsid w:val="002435D1"/>
    <w:rsid w:val="00243809"/>
    <w:rsid w:val="00243CD7"/>
    <w:rsid w:val="002443FF"/>
    <w:rsid w:val="0024469A"/>
    <w:rsid w:val="0024483C"/>
    <w:rsid w:val="002448A4"/>
    <w:rsid w:val="00244F12"/>
    <w:rsid w:val="00245AD0"/>
    <w:rsid w:val="00245C7C"/>
    <w:rsid w:val="00245D61"/>
    <w:rsid w:val="00245E18"/>
    <w:rsid w:val="00246229"/>
    <w:rsid w:val="00246EF3"/>
    <w:rsid w:val="00246F20"/>
    <w:rsid w:val="00247AAB"/>
    <w:rsid w:val="00247B74"/>
    <w:rsid w:val="0025024E"/>
    <w:rsid w:val="00250254"/>
    <w:rsid w:val="002503C9"/>
    <w:rsid w:val="00250CFD"/>
    <w:rsid w:val="00250D96"/>
    <w:rsid w:val="00251428"/>
    <w:rsid w:val="0025168C"/>
    <w:rsid w:val="0025188E"/>
    <w:rsid w:val="00251F73"/>
    <w:rsid w:val="0025238F"/>
    <w:rsid w:val="00252404"/>
    <w:rsid w:val="00252691"/>
    <w:rsid w:val="002529A4"/>
    <w:rsid w:val="00252AD8"/>
    <w:rsid w:val="0025302D"/>
    <w:rsid w:val="002531E7"/>
    <w:rsid w:val="00253246"/>
    <w:rsid w:val="00253CB1"/>
    <w:rsid w:val="00254105"/>
    <w:rsid w:val="0025467D"/>
    <w:rsid w:val="0025468D"/>
    <w:rsid w:val="002546F2"/>
    <w:rsid w:val="00254889"/>
    <w:rsid w:val="00254A93"/>
    <w:rsid w:val="00254CDD"/>
    <w:rsid w:val="002552F5"/>
    <w:rsid w:val="0025567E"/>
    <w:rsid w:val="00255A4D"/>
    <w:rsid w:val="00255A72"/>
    <w:rsid w:val="00257039"/>
    <w:rsid w:val="00257042"/>
    <w:rsid w:val="002572AB"/>
    <w:rsid w:val="002577F9"/>
    <w:rsid w:val="00257C3D"/>
    <w:rsid w:val="00257D1B"/>
    <w:rsid w:val="00260124"/>
    <w:rsid w:val="00260AF9"/>
    <w:rsid w:val="00260E1A"/>
    <w:rsid w:val="002610BF"/>
    <w:rsid w:val="0026151C"/>
    <w:rsid w:val="00261A8D"/>
    <w:rsid w:val="0026271F"/>
    <w:rsid w:val="00262B03"/>
    <w:rsid w:val="0026324C"/>
    <w:rsid w:val="002634AC"/>
    <w:rsid w:val="00263A22"/>
    <w:rsid w:val="00263AD5"/>
    <w:rsid w:val="00263E14"/>
    <w:rsid w:val="00264328"/>
    <w:rsid w:val="00264464"/>
    <w:rsid w:val="0026484F"/>
    <w:rsid w:val="00264C93"/>
    <w:rsid w:val="00264CE4"/>
    <w:rsid w:val="00264DDC"/>
    <w:rsid w:val="0026533C"/>
    <w:rsid w:val="00265629"/>
    <w:rsid w:val="00266506"/>
    <w:rsid w:val="0026676C"/>
    <w:rsid w:val="00266990"/>
    <w:rsid w:val="00266B77"/>
    <w:rsid w:val="00266BCF"/>
    <w:rsid w:val="00266EAD"/>
    <w:rsid w:val="00267F43"/>
    <w:rsid w:val="00267FB2"/>
    <w:rsid w:val="0027014F"/>
    <w:rsid w:val="00270490"/>
    <w:rsid w:val="0027065F"/>
    <w:rsid w:val="00270D28"/>
    <w:rsid w:val="00271774"/>
    <w:rsid w:val="00271DF2"/>
    <w:rsid w:val="00271FD5"/>
    <w:rsid w:val="00272013"/>
    <w:rsid w:val="00272BE7"/>
    <w:rsid w:val="002732C0"/>
    <w:rsid w:val="00273B5B"/>
    <w:rsid w:val="00274130"/>
    <w:rsid w:val="0027414D"/>
    <w:rsid w:val="00274A62"/>
    <w:rsid w:val="0027512D"/>
    <w:rsid w:val="00275631"/>
    <w:rsid w:val="002758C3"/>
    <w:rsid w:val="00275A91"/>
    <w:rsid w:val="00275B01"/>
    <w:rsid w:val="00275C91"/>
    <w:rsid w:val="00276168"/>
    <w:rsid w:val="00276215"/>
    <w:rsid w:val="002766BE"/>
    <w:rsid w:val="0027679F"/>
    <w:rsid w:val="002767F3"/>
    <w:rsid w:val="00276E98"/>
    <w:rsid w:val="00277288"/>
    <w:rsid w:val="00277446"/>
    <w:rsid w:val="002775D5"/>
    <w:rsid w:val="00277ACE"/>
    <w:rsid w:val="002803E8"/>
    <w:rsid w:val="0028060A"/>
    <w:rsid w:val="002808AA"/>
    <w:rsid w:val="00280CB4"/>
    <w:rsid w:val="002810E7"/>
    <w:rsid w:val="002811FF"/>
    <w:rsid w:val="002817BF"/>
    <w:rsid w:val="00281E17"/>
    <w:rsid w:val="00282081"/>
    <w:rsid w:val="002826FD"/>
    <w:rsid w:val="00282BAB"/>
    <w:rsid w:val="00283835"/>
    <w:rsid w:val="00283CAE"/>
    <w:rsid w:val="00284081"/>
    <w:rsid w:val="002840C8"/>
    <w:rsid w:val="00284353"/>
    <w:rsid w:val="0028490E"/>
    <w:rsid w:val="00284965"/>
    <w:rsid w:val="00284A9B"/>
    <w:rsid w:val="00284B79"/>
    <w:rsid w:val="00285624"/>
    <w:rsid w:val="00285CF2"/>
    <w:rsid w:val="00286451"/>
    <w:rsid w:val="00286CF1"/>
    <w:rsid w:val="00286EF6"/>
    <w:rsid w:val="00287011"/>
    <w:rsid w:val="0028725A"/>
    <w:rsid w:val="002873A5"/>
    <w:rsid w:val="00287BDF"/>
    <w:rsid w:val="002901E6"/>
    <w:rsid w:val="002903E9"/>
    <w:rsid w:val="00290457"/>
    <w:rsid w:val="002907D7"/>
    <w:rsid w:val="00290D66"/>
    <w:rsid w:val="00290EF4"/>
    <w:rsid w:val="00290F7F"/>
    <w:rsid w:val="00291371"/>
    <w:rsid w:val="0029194E"/>
    <w:rsid w:val="0029208F"/>
    <w:rsid w:val="00292332"/>
    <w:rsid w:val="002923BE"/>
    <w:rsid w:val="002924BB"/>
    <w:rsid w:val="002925AC"/>
    <w:rsid w:val="0029276D"/>
    <w:rsid w:val="002928A0"/>
    <w:rsid w:val="00292A8F"/>
    <w:rsid w:val="00293219"/>
    <w:rsid w:val="002934DF"/>
    <w:rsid w:val="002935C1"/>
    <w:rsid w:val="002938BB"/>
    <w:rsid w:val="002938DB"/>
    <w:rsid w:val="00293D4F"/>
    <w:rsid w:val="00293F44"/>
    <w:rsid w:val="00294099"/>
    <w:rsid w:val="0029432E"/>
    <w:rsid w:val="00294B07"/>
    <w:rsid w:val="00294BD9"/>
    <w:rsid w:val="00296404"/>
    <w:rsid w:val="00296506"/>
    <w:rsid w:val="00296A62"/>
    <w:rsid w:val="00296D5D"/>
    <w:rsid w:val="00296F3A"/>
    <w:rsid w:val="0029730B"/>
    <w:rsid w:val="002975F7"/>
    <w:rsid w:val="00297C0E"/>
    <w:rsid w:val="00297F7B"/>
    <w:rsid w:val="002A0422"/>
    <w:rsid w:val="002A05BE"/>
    <w:rsid w:val="002A0814"/>
    <w:rsid w:val="002A0895"/>
    <w:rsid w:val="002A0A30"/>
    <w:rsid w:val="002A1137"/>
    <w:rsid w:val="002A11DB"/>
    <w:rsid w:val="002A1595"/>
    <w:rsid w:val="002A15C4"/>
    <w:rsid w:val="002A16F2"/>
    <w:rsid w:val="002A3ABE"/>
    <w:rsid w:val="002A3C6C"/>
    <w:rsid w:val="002A4058"/>
    <w:rsid w:val="002A42B4"/>
    <w:rsid w:val="002A494E"/>
    <w:rsid w:val="002A53EC"/>
    <w:rsid w:val="002A5CD3"/>
    <w:rsid w:val="002A5D50"/>
    <w:rsid w:val="002A5F4D"/>
    <w:rsid w:val="002A5FCA"/>
    <w:rsid w:val="002A625D"/>
    <w:rsid w:val="002A62D3"/>
    <w:rsid w:val="002A63F0"/>
    <w:rsid w:val="002A66F5"/>
    <w:rsid w:val="002A6AA7"/>
    <w:rsid w:val="002A6DBD"/>
    <w:rsid w:val="002A7114"/>
    <w:rsid w:val="002A7833"/>
    <w:rsid w:val="002A7E71"/>
    <w:rsid w:val="002B02B1"/>
    <w:rsid w:val="002B16C5"/>
    <w:rsid w:val="002B1A14"/>
    <w:rsid w:val="002B1EAF"/>
    <w:rsid w:val="002B25D6"/>
    <w:rsid w:val="002B27A3"/>
    <w:rsid w:val="002B2978"/>
    <w:rsid w:val="002B2FD8"/>
    <w:rsid w:val="002B326E"/>
    <w:rsid w:val="002B3371"/>
    <w:rsid w:val="002B33D8"/>
    <w:rsid w:val="002B3663"/>
    <w:rsid w:val="002B3719"/>
    <w:rsid w:val="002B3EF4"/>
    <w:rsid w:val="002B40EC"/>
    <w:rsid w:val="002B40F3"/>
    <w:rsid w:val="002B4C29"/>
    <w:rsid w:val="002B4DA3"/>
    <w:rsid w:val="002B5CBE"/>
    <w:rsid w:val="002B5FB4"/>
    <w:rsid w:val="002B644C"/>
    <w:rsid w:val="002B6609"/>
    <w:rsid w:val="002B6F5B"/>
    <w:rsid w:val="002B73D6"/>
    <w:rsid w:val="002C0030"/>
    <w:rsid w:val="002C01F8"/>
    <w:rsid w:val="002C0229"/>
    <w:rsid w:val="002C0455"/>
    <w:rsid w:val="002C0EF8"/>
    <w:rsid w:val="002C1026"/>
    <w:rsid w:val="002C1EF9"/>
    <w:rsid w:val="002C2B49"/>
    <w:rsid w:val="002C2BAE"/>
    <w:rsid w:val="002C334E"/>
    <w:rsid w:val="002C33E2"/>
    <w:rsid w:val="002C3446"/>
    <w:rsid w:val="002C41A0"/>
    <w:rsid w:val="002C48EC"/>
    <w:rsid w:val="002C4DBA"/>
    <w:rsid w:val="002C52C8"/>
    <w:rsid w:val="002C5506"/>
    <w:rsid w:val="002C55CB"/>
    <w:rsid w:val="002C5B5B"/>
    <w:rsid w:val="002C5CDE"/>
    <w:rsid w:val="002C6387"/>
    <w:rsid w:val="002C64B9"/>
    <w:rsid w:val="002C658E"/>
    <w:rsid w:val="002C6C04"/>
    <w:rsid w:val="002C6DC9"/>
    <w:rsid w:val="002C6EDD"/>
    <w:rsid w:val="002C71D8"/>
    <w:rsid w:val="002C72AA"/>
    <w:rsid w:val="002C73C9"/>
    <w:rsid w:val="002C7591"/>
    <w:rsid w:val="002C7C24"/>
    <w:rsid w:val="002C7EA6"/>
    <w:rsid w:val="002C7EDE"/>
    <w:rsid w:val="002D0073"/>
    <w:rsid w:val="002D03BC"/>
    <w:rsid w:val="002D04FE"/>
    <w:rsid w:val="002D0E99"/>
    <w:rsid w:val="002D113B"/>
    <w:rsid w:val="002D1232"/>
    <w:rsid w:val="002D1D3B"/>
    <w:rsid w:val="002D1EDC"/>
    <w:rsid w:val="002D2417"/>
    <w:rsid w:val="002D2455"/>
    <w:rsid w:val="002D2D68"/>
    <w:rsid w:val="002D2F65"/>
    <w:rsid w:val="002D3418"/>
    <w:rsid w:val="002D3521"/>
    <w:rsid w:val="002D3CE6"/>
    <w:rsid w:val="002D40BC"/>
    <w:rsid w:val="002D43BB"/>
    <w:rsid w:val="002D485D"/>
    <w:rsid w:val="002D4994"/>
    <w:rsid w:val="002D51ED"/>
    <w:rsid w:val="002D532A"/>
    <w:rsid w:val="002D6A9E"/>
    <w:rsid w:val="002D6FC7"/>
    <w:rsid w:val="002D72F2"/>
    <w:rsid w:val="002D7832"/>
    <w:rsid w:val="002D7AE3"/>
    <w:rsid w:val="002E072F"/>
    <w:rsid w:val="002E0854"/>
    <w:rsid w:val="002E1326"/>
    <w:rsid w:val="002E1625"/>
    <w:rsid w:val="002E19D8"/>
    <w:rsid w:val="002E25B3"/>
    <w:rsid w:val="002E2F3E"/>
    <w:rsid w:val="002E39A5"/>
    <w:rsid w:val="002E3F4F"/>
    <w:rsid w:val="002E3F81"/>
    <w:rsid w:val="002E41FA"/>
    <w:rsid w:val="002E43A1"/>
    <w:rsid w:val="002E4520"/>
    <w:rsid w:val="002E4C4E"/>
    <w:rsid w:val="002E4E17"/>
    <w:rsid w:val="002E5107"/>
    <w:rsid w:val="002E5321"/>
    <w:rsid w:val="002E536E"/>
    <w:rsid w:val="002E5790"/>
    <w:rsid w:val="002E5B38"/>
    <w:rsid w:val="002E5FC3"/>
    <w:rsid w:val="002E608E"/>
    <w:rsid w:val="002E62EB"/>
    <w:rsid w:val="002E7226"/>
    <w:rsid w:val="002E72EF"/>
    <w:rsid w:val="002E73DC"/>
    <w:rsid w:val="002E7641"/>
    <w:rsid w:val="002F0120"/>
    <w:rsid w:val="002F085A"/>
    <w:rsid w:val="002F0DD4"/>
    <w:rsid w:val="002F14C1"/>
    <w:rsid w:val="002F1738"/>
    <w:rsid w:val="002F1778"/>
    <w:rsid w:val="002F187B"/>
    <w:rsid w:val="002F1A90"/>
    <w:rsid w:val="002F1CC4"/>
    <w:rsid w:val="002F27A3"/>
    <w:rsid w:val="002F2ACC"/>
    <w:rsid w:val="002F2B0B"/>
    <w:rsid w:val="002F2DD4"/>
    <w:rsid w:val="002F3111"/>
    <w:rsid w:val="002F3136"/>
    <w:rsid w:val="002F3696"/>
    <w:rsid w:val="002F3BAA"/>
    <w:rsid w:val="002F445B"/>
    <w:rsid w:val="002F4CB7"/>
    <w:rsid w:val="002F4CCC"/>
    <w:rsid w:val="002F51BB"/>
    <w:rsid w:val="002F52F1"/>
    <w:rsid w:val="002F57B5"/>
    <w:rsid w:val="002F69BA"/>
    <w:rsid w:val="002F6F4E"/>
    <w:rsid w:val="002F6FC7"/>
    <w:rsid w:val="002F718E"/>
    <w:rsid w:val="002F74D2"/>
    <w:rsid w:val="002F7A79"/>
    <w:rsid w:val="002F7B7C"/>
    <w:rsid w:val="002F7B7E"/>
    <w:rsid w:val="00300888"/>
    <w:rsid w:val="003014E9"/>
    <w:rsid w:val="003018FF"/>
    <w:rsid w:val="00301A87"/>
    <w:rsid w:val="00301F61"/>
    <w:rsid w:val="00302AA1"/>
    <w:rsid w:val="003030B7"/>
    <w:rsid w:val="00303416"/>
    <w:rsid w:val="0030386F"/>
    <w:rsid w:val="00303AF7"/>
    <w:rsid w:val="00303E5C"/>
    <w:rsid w:val="00303F8B"/>
    <w:rsid w:val="00304298"/>
    <w:rsid w:val="003043FD"/>
    <w:rsid w:val="003045F3"/>
    <w:rsid w:val="00304677"/>
    <w:rsid w:val="00304A30"/>
    <w:rsid w:val="00304BD7"/>
    <w:rsid w:val="00304E30"/>
    <w:rsid w:val="0030515B"/>
    <w:rsid w:val="003055DA"/>
    <w:rsid w:val="00305653"/>
    <w:rsid w:val="00305BEC"/>
    <w:rsid w:val="0030628B"/>
    <w:rsid w:val="00306575"/>
    <w:rsid w:val="00306D92"/>
    <w:rsid w:val="003073AE"/>
    <w:rsid w:val="00307F96"/>
    <w:rsid w:val="0031028C"/>
    <w:rsid w:val="00310A25"/>
    <w:rsid w:val="00310B09"/>
    <w:rsid w:val="0031181B"/>
    <w:rsid w:val="003119EF"/>
    <w:rsid w:val="003119F4"/>
    <w:rsid w:val="00312551"/>
    <w:rsid w:val="00312868"/>
    <w:rsid w:val="00312D8C"/>
    <w:rsid w:val="0031369E"/>
    <w:rsid w:val="00313750"/>
    <w:rsid w:val="00313F87"/>
    <w:rsid w:val="00314200"/>
    <w:rsid w:val="003142B9"/>
    <w:rsid w:val="00314C64"/>
    <w:rsid w:val="003158D0"/>
    <w:rsid w:val="0031668F"/>
    <w:rsid w:val="00316CBC"/>
    <w:rsid w:val="0031716F"/>
    <w:rsid w:val="003179DD"/>
    <w:rsid w:val="00320063"/>
    <w:rsid w:val="0032023F"/>
    <w:rsid w:val="0032056F"/>
    <w:rsid w:val="003205F3"/>
    <w:rsid w:val="00320682"/>
    <w:rsid w:val="00320BCB"/>
    <w:rsid w:val="00320CF8"/>
    <w:rsid w:val="00320E83"/>
    <w:rsid w:val="00321301"/>
    <w:rsid w:val="00321B70"/>
    <w:rsid w:val="00321C04"/>
    <w:rsid w:val="00321DA5"/>
    <w:rsid w:val="00322053"/>
    <w:rsid w:val="00322725"/>
    <w:rsid w:val="00323101"/>
    <w:rsid w:val="0032345C"/>
    <w:rsid w:val="00323BCD"/>
    <w:rsid w:val="00323DA8"/>
    <w:rsid w:val="00324822"/>
    <w:rsid w:val="00324DE9"/>
    <w:rsid w:val="0032511E"/>
    <w:rsid w:val="00325323"/>
    <w:rsid w:val="00325401"/>
    <w:rsid w:val="00325428"/>
    <w:rsid w:val="003258D1"/>
    <w:rsid w:val="00325938"/>
    <w:rsid w:val="00326C65"/>
    <w:rsid w:val="00326FA0"/>
    <w:rsid w:val="003271BE"/>
    <w:rsid w:val="0032769D"/>
    <w:rsid w:val="00327CA6"/>
    <w:rsid w:val="00330BB6"/>
    <w:rsid w:val="003310D0"/>
    <w:rsid w:val="00331592"/>
    <w:rsid w:val="00331755"/>
    <w:rsid w:val="00331B95"/>
    <w:rsid w:val="003321FD"/>
    <w:rsid w:val="003323FA"/>
    <w:rsid w:val="00332752"/>
    <w:rsid w:val="003332C7"/>
    <w:rsid w:val="0033395D"/>
    <w:rsid w:val="00333C23"/>
    <w:rsid w:val="00334197"/>
    <w:rsid w:val="00334487"/>
    <w:rsid w:val="00334EFA"/>
    <w:rsid w:val="00335697"/>
    <w:rsid w:val="003356E8"/>
    <w:rsid w:val="003358BD"/>
    <w:rsid w:val="003359F3"/>
    <w:rsid w:val="00335D6A"/>
    <w:rsid w:val="00336495"/>
    <w:rsid w:val="003366F0"/>
    <w:rsid w:val="0033686E"/>
    <w:rsid w:val="00336CDB"/>
    <w:rsid w:val="00336CFD"/>
    <w:rsid w:val="003370AF"/>
    <w:rsid w:val="003370B4"/>
    <w:rsid w:val="00337863"/>
    <w:rsid w:val="00337DA2"/>
    <w:rsid w:val="00337DA5"/>
    <w:rsid w:val="00340443"/>
    <w:rsid w:val="00341264"/>
    <w:rsid w:val="00341600"/>
    <w:rsid w:val="00341727"/>
    <w:rsid w:val="00341D5F"/>
    <w:rsid w:val="00341EA7"/>
    <w:rsid w:val="00342C28"/>
    <w:rsid w:val="00342C7D"/>
    <w:rsid w:val="00343360"/>
    <w:rsid w:val="00343462"/>
    <w:rsid w:val="003435F6"/>
    <w:rsid w:val="00343ED3"/>
    <w:rsid w:val="003440E6"/>
    <w:rsid w:val="003442E3"/>
    <w:rsid w:val="00344897"/>
    <w:rsid w:val="003449FF"/>
    <w:rsid w:val="00344A0B"/>
    <w:rsid w:val="00345296"/>
    <w:rsid w:val="0034550E"/>
    <w:rsid w:val="003457D5"/>
    <w:rsid w:val="003459AD"/>
    <w:rsid w:val="00345B6E"/>
    <w:rsid w:val="00345E19"/>
    <w:rsid w:val="00346789"/>
    <w:rsid w:val="00346B39"/>
    <w:rsid w:val="003473C5"/>
    <w:rsid w:val="00347A15"/>
    <w:rsid w:val="00347B18"/>
    <w:rsid w:val="00347BDB"/>
    <w:rsid w:val="00347C19"/>
    <w:rsid w:val="00347E05"/>
    <w:rsid w:val="00350269"/>
    <w:rsid w:val="003505A2"/>
    <w:rsid w:val="0035062A"/>
    <w:rsid w:val="003509A7"/>
    <w:rsid w:val="00350C00"/>
    <w:rsid w:val="00350CD0"/>
    <w:rsid w:val="003515D5"/>
    <w:rsid w:val="0035161B"/>
    <w:rsid w:val="00351C25"/>
    <w:rsid w:val="00352167"/>
    <w:rsid w:val="003526CF"/>
    <w:rsid w:val="0035347C"/>
    <w:rsid w:val="0035354A"/>
    <w:rsid w:val="00353919"/>
    <w:rsid w:val="00353B9A"/>
    <w:rsid w:val="00353BC8"/>
    <w:rsid w:val="00353EDB"/>
    <w:rsid w:val="00354039"/>
    <w:rsid w:val="00354B10"/>
    <w:rsid w:val="0035528F"/>
    <w:rsid w:val="00355353"/>
    <w:rsid w:val="00355865"/>
    <w:rsid w:val="003558F7"/>
    <w:rsid w:val="00355F7A"/>
    <w:rsid w:val="003562EB"/>
    <w:rsid w:val="003563B6"/>
    <w:rsid w:val="003566F5"/>
    <w:rsid w:val="00356A72"/>
    <w:rsid w:val="00357113"/>
    <w:rsid w:val="003571B4"/>
    <w:rsid w:val="00357204"/>
    <w:rsid w:val="0035737F"/>
    <w:rsid w:val="00357705"/>
    <w:rsid w:val="00357B21"/>
    <w:rsid w:val="00357D08"/>
    <w:rsid w:val="00357E64"/>
    <w:rsid w:val="00360250"/>
    <w:rsid w:val="00360268"/>
    <w:rsid w:val="003607F2"/>
    <w:rsid w:val="00360B6B"/>
    <w:rsid w:val="00361138"/>
    <w:rsid w:val="00361442"/>
    <w:rsid w:val="003615F7"/>
    <w:rsid w:val="003619A0"/>
    <w:rsid w:val="00361DF9"/>
    <w:rsid w:val="00361E47"/>
    <w:rsid w:val="0036211A"/>
    <w:rsid w:val="00362F03"/>
    <w:rsid w:val="00362F34"/>
    <w:rsid w:val="003633DF"/>
    <w:rsid w:val="00363C2E"/>
    <w:rsid w:val="003641D2"/>
    <w:rsid w:val="00364E48"/>
    <w:rsid w:val="003651DA"/>
    <w:rsid w:val="003661AD"/>
    <w:rsid w:val="00366D1F"/>
    <w:rsid w:val="00366DD3"/>
    <w:rsid w:val="00367B84"/>
    <w:rsid w:val="00367DBE"/>
    <w:rsid w:val="0037014A"/>
    <w:rsid w:val="00370187"/>
    <w:rsid w:val="00370196"/>
    <w:rsid w:val="003703F7"/>
    <w:rsid w:val="00371B53"/>
    <w:rsid w:val="00371C4F"/>
    <w:rsid w:val="003727D7"/>
    <w:rsid w:val="00372D8D"/>
    <w:rsid w:val="00372E9D"/>
    <w:rsid w:val="00372FF8"/>
    <w:rsid w:val="003732E2"/>
    <w:rsid w:val="00373320"/>
    <w:rsid w:val="00373631"/>
    <w:rsid w:val="00373A08"/>
    <w:rsid w:val="003740F4"/>
    <w:rsid w:val="00374392"/>
    <w:rsid w:val="00374A3D"/>
    <w:rsid w:val="00375167"/>
    <w:rsid w:val="003751B3"/>
    <w:rsid w:val="003751FA"/>
    <w:rsid w:val="00376897"/>
    <w:rsid w:val="00376A1B"/>
    <w:rsid w:val="00376E7E"/>
    <w:rsid w:val="00376FF6"/>
    <w:rsid w:val="00377024"/>
    <w:rsid w:val="00377777"/>
    <w:rsid w:val="00377A80"/>
    <w:rsid w:val="00377BBC"/>
    <w:rsid w:val="00377EDD"/>
    <w:rsid w:val="0038031E"/>
    <w:rsid w:val="00380EDC"/>
    <w:rsid w:val="0038100D"/>
    <w:rsid w:val="00381234"/>
    <w:rsid w:val="00381336"/>
    <w:rsid w:val="0038142A"/>
    <w:rsid w:val="00381BE8"/>
    <w:rsid w:val="00381D80"/>
    <w:rsid w:val="00383BC8"/>
    <w:rsid w:val="00383D17"/>
    <w:rsid w:val="00383DA3"/>
    <w:rsid w:val="00385230"/>
    <w:rsid w:val="00385B4A"/>
    <w:rsid w:val="00386079"/>
    <w:rsid w:val="00386E19"/>
    <w:rsid w:val="00386EF9"/>
    <w:rsid w:val="00387420"/>
    <w:rsid w:val="00387551"/>
    <w:rsid w:val="00387988"/>
    <w:rsid w:val="0039077E"/>
    <w:rsid w:val="0039094F"/>
    <w:rsid w:val="00390CAB"/>
    <w:rsid w:val="00390D46"/>
    <w:rsid w:val="00390F35"/>
    <w:rsid w:val="00391215"/>
    <w:rsid w:val="003919DA"/>
    <w:rsid w:val="00391A47"/>
    <w:rsid w:val="00391BEB"/>
    <w:rsid w:val="003922B5"/>
    <w:rsid w:val="00392D60"/>
    <w:rsid w:val="00393261"/>
    <w:rsid w:val="003932B6"/>
    <w:rsid w:val="00394316"/>
    <w:rsid w:val="003944A3"/>
    <w:rsid w:val="0039478E"/>
    <w:rsid w:val="003948AC"/>
    <w:rsid w:val="00394C36"/>
    <w:rsid w:val="003950D3"/>
    <w:rsid w:val="00395236"/>
    <w:rsid w:val="003955C1"/>
    <w:rsid w:val="003956E2"/>
    <w:rsid w:val="0039599B"/>
    <w:rsid w:val="00395CD6"/>
    <w:rsid w:val="00395D00"/>
    <w:rsid w:val="00395FE2"/>
    <w:rsid w:val="00396803"/>
    <w:rsid w:val="00396819"/>
    <w:rsid w:val="00396840"/>
    <w:rsid w:val="0039696B"/>
    <w:rsid w:val="00396DCC"/>
    <w:rsid w:val="00396F4F"/>
    <w:rsid w:val="00397004"/>
    <w:rsid w:val="003974B4"/>
    <w:rsid w:val="00397C38"/>
    <w:rsid w:val="003A0045"/>
    <w:rsid w:val="003A0130"/>
    <w:rsid w:val="003A0353"/>
    <w:rsid w:val="003A0AA3"/>
    <w:rsid w:val="003A1EB8"/>
    <w:rsid w:val="003A206A"/>
    <w:rsid w:val="003A254A"/>
    <w:rsid w:val="003A278B"/>
    <w:rsid w:val="003A2D5F"/>
    <w:rsid w:val="003A2DCD"/>
    <w:rsid w:val="003A2E83"/>
    <w:rsid w:val="003A2FB2"/>
    <w:rsid w:val="003A31B5"/>
    <w:rsid w:val="003A31D0"/>
    <w:rsid w:val="003A3650"/>
    <w:rsid w:val="003A37DC"/>
    <w:rsid w:val="003A46EF"/>
    <w:rsid w:val="003A4AA8"/>
    <w:rsid w:val="003A53AA"/>
    <w:rsid w:val="003A5637"/>
    <w:rsid w:val="003A5875"/>
    <w:rsid w:val="003A6368"/>
    <w:rsid w:val="003A6501"/>
    <w:rsid w:val="003A6577"/>
    <w:rsid w:val="003A665F"/>
    <w:rsid w:val="003A6A0C"/>
    <w:rsid w:val="003A6B1E"/>
    <w:rsid w:val="003A6CBA"/>
    <w:rsid w:val="003A710D"/>
    <w:rsid w:val="003A77B1"/>
    <w:rsid w:val="003A7A95"/>
    <w:rsid w:val="003A7ACC"/>
    <w:rsid w:val="003A7D4D"/>
    <w:rsid w:val="003A7FB8"/>
    <w:rsid w:val="003B06BE"/>
    <w:rsid w:val="003B09B1"/>
    <w:rsid w:val="003B0D12"/>
    <w:rsid w:val="003B0DCE"/>
    <w:rsid w:val="003B1344"/>
    <w:rsid w:val="003B171F"/>
    <w:rsid w:val="003B18D3"/>
    <w:rsid w:val="003B1BED"/>
    <w:rsid w:val="003B268E"/>
    <w:rsid w:val="003B2902"/>
    <w:rsid w:val="003B2A7D"/>
    <w:rsid w:val="003B2EAC"/>
    <w:rsid w:val="003B3070"/>
    <w:rsid w:val="003B315B"/>
    <w:rsid w:val="003B338E"/>
    <w:rsid w:val="003B35B6"/>
    <w:rsid w:val="003B3A4F"/>
    <w:rsid w:val="003B3C27"/>
    <w:rsid w:val="003B3D4F"/>
    <w:rsid w:val="003B3F11"/>
    <w:rsid w:val="003B416C"/>
    <w:rsid w:val="003B4A1B"/>
    <w:rsid w:val="003B52ED"/>
    <w:rsid w:val="003B56C0"/>
    <w:rsid w:val="003B5BA7"/>
    <w:rsid w:val="003B5F4F"/>
    <w:rsid w:val="003B6507"/>
    <w:rsid w:val="003B6E74"/>
    <w:rsid w:val="003B70BE"/>
    <w:rsid w:val="003B71ED"/>
    <w:rsid w:val="003B7323"/>
    <w:rsid w:val="003B7335"/>
    <w:rsid w:val="003B766D"/>
    <w:rsid w:val="003B78A2"/>
    <w:rsid w:val="003B78EC"/>
    <w:rsid w:val="003B7DFD"/>
    <w:rsid w:val="003C03D3"/>
    <w:rsid w:val="003C05DA"/>
    <w:rsid w:val="003C0725"/>
    <w:rsid w:val="003C0A6B"/>
    <w:rsid w:val="003C0C12"/>
    <w:rsid w:val="003C0F2C"/>
    <w:rsid w:val="003C1526"/>
    <w:rsid w:val="003C1A52"/>
    <w:rsid w:val="003C1D73"/>
    <w:rsid w:val="003C1DE6"/>
    <w:rsid w:val="003C1E09"/>
    <w:rsid w:val="003C1F0A"/>
    <w:rsid w:val="003C212D"/>
    <w:rsid w:val="003C23D6"/>
    <w:rsid w:val="003C28A5"/>
    <w:rsid w:val="003C2E39"/>
    <w:rsid w:val="003C34A3"/>
    <w:rsid w:val="003C34BD"/>
    <w:rsid w:val="003C398C"/>
    <w:rsid w:val="003C4775"/>
    <w:rsid w:val="003C4F98"/>
    <w:rsid w:val="003C5633"/>
    <w:rsid w:val="003C5CFB"/>
    <w:rsid w:val="003C5E61"/>
    <w:rsid w:val="003C6344"/>
    <w:rsid w:val="003C6627"/>
    <w:rsid w:val="003C679A"/>
    <w:rsid w:val="003C6AB8"/>
    <w:rsid w:val="003C6C22"/>
    <w:rsid w:val="003C7248"/>
    <w:rsid w:val="003C73CA"/>
    <w:rsid w:val="003C782A"/>
    <w:rsid w:val="003C7B65"/>
    <w:rsid w:val="003C7E05"/>
    <w:rsid w:val="003D0482"/>
    <w:rsid w:val="003D0ABC"/>
    <w:rsid w:val="003D0EF8"/>
    <w:rsid w:val="003D1459"/>
    <w:rsid w:val="003D20A2"/>
    <w:rsid w:val="003D25E1"/>
    <w:rsid w:val="003D296F"/>
    <w:rsid w:val="003D31D1"/>
    <w:rsid w:val="003D3952"/>
    <w:rsid w:val="003D3AC0"/>
    <w:rsid w:val="003D3F12"/>
    <w:rsid w:val="003D4101"/>
    <w:rsid w:val="003D50E8"/>
    <w:rsid w:val="003D5405"/>
    <w:rsid w:val="003D5694"/>
    <w:rsid w:val="003D56DA"/>
    <w:rsid w:val="003D56E2"/>
    <w:rsid w:val="003D5972"/>
    <w:rsid w:val="003D59F5"/>
    <w:rsid w:val="003D5F13"/>
    <w:rsid w:val="003D6513"/>
    <w:rsid w:val="003D6AE3"/>
    <w:rsid w:val="003D766E"/>
    <w:rsid w:val="003D77D9"/>
    <w:rsid w:val="003E00C1"/>
    <w:rsid w:val="003E0319"/>
    <w:rsid w:val="003E0350"/>
    <w:rsid w:val="003E0954"/>
    <w:rsid w:val="003E0A3B"/>
    <w:rsid w:val="003E0B44"/>
    <w:rsid w:val="003E0B47"/>
    <w:rsid w:val="003E1657"/>
    <w:rsid w:val="003E1792"/>
    <w:rsid w:val="003E1A7B"/>
    <w:rsid w:val="003E1E5C"/>
    <w:rsid w:val="003E2320"/>
    <w:rsid w:val="003E2647"/>
    <w:rsid w:val="003E355C"/>
    <w:rsid w:val="003E3632"/>
    <w:rsid w:val="003E3756"/>
    <w:rsid w:val="003E4239"/>
    <w:rsid w:val="003E4776"/>
    <w:rsid w:val="003E499D"/>
    <w:rsid w:val="003E5726"/>
    <w:rsid w:val="003E5868"/>
    <w:rsid w:val="003E5899"/>
    <w:rsid w:val="003E5C23"/>
    <w:rsid w:val="003E5D36"/>
    <w:rsid w:val="003E5E1F"/>
    <w:rsid w:val="003E5E36"/>
    <w:rsid w:val="003E5EBC"/>
    <w:rsid w:val="003E63D7"/>
    <w:rsid w:val="003E653A"/>
    <w:rsid w:val="003E69B8"/>
    <w:rsid w:val="003E706F"/>
    <w:rsid w:val="003E7B04"/>
    <w:rsid w:val="003F09DD"/>
    <w:rsid w:val="003F0A4F"/>
    <w:rsid w:val="003F0EC5"/>
    <w:rsid w:val="003F0FF8"/>
    <w:rsid w:val="003F1199"/>
    <w:rsid w:val="003F12E4"/>
    <w:rsid w:val="003F12EA"/>
    <w:rsid w:val="003F1376"/>
    <w:rsid w:val="003F16C5"/>
    <w:rsid w:val="003F2255"/>
    <w:rsid w:val="003F27C6"/>
    <w:rsid w:val="003F2859"/>
    <w:rsid w:val="003F3B68"/>
    <w:rsid w:val="003F4EC7"/>
    <w:rsid w:val="003F5361"/>
    <w:rsid w:val="003F56F4"/>
    <w:rsid w:val="003F5B12"/>
    <w:rsid w:val="003F62F0"/>
    <w:rsid w:val="003F650B"/>
    <w:rsid w:val="003F67C0"/>
    <w:rsid w:val="003F6D6E"/>
    <w:rsid w:val="003F6FA0"/>
    <w:rsid w:val="003F77C9"/>
    <w:rsid w:val="003F7854"/>
    <w:rsid w:val="003F7C84"/>
    <w:rsid w:val="003F7FA5"/>
    <w:rsid w:val="003F7FB0"/>
    <w:rsid w:val="00400520"/>
    <w:rsid w:val="0040062D"/>
    <w:rsid w:val="004006EF"/>
    <w:rsid w:val="004007E3"/>
    <w:rsid w:val="00401826"/>
    <w:rsid w:val="00401987"/>
    <w:rsid w:val="00401FD0"/>
    <w:rsid w:val="0040286C"/>
    <w:rsid w:val="0040299E"/>
    <w:rsid w:val="004032EB"/>
    <w:rsid w:val="00403467"/>
    <w:rsid w:val="00403711"/>
    <w:rsid w:val="00403812"/>
    <w:rsid w:val="00403B94"/>
    <w:rsid w:val="00403F45"/>
    <w:rsid w:val="00403FC3"/>
    <w:rsid w:val="00404BC2"/>
    <w:rsid w:val="004053E2"/>
    <w:rsid w:val="00405444"/>
    <w:rsid w:val="004055FA"/>
    <w:rsid w:val="004057E7"/>
    <w:rsid w:val="00406C27"/>
    <w:rsid w:val="00410432"/>
    <w:rsid w:val="00410560"/>
    <w:rsid w:val="00410662"/>
    <w:rsid w:val="00410B79"/>
    <w:rsid w:val="00410D74"/>
    <w:rsid w:val="00410EF8"/>
    <w:rsid w:val="00411234"/>
    <w:rsid w:val="004114AA"/>
    <w:rsid w:val="0041197D"/>
    <w:rsid w:val="00411AF2"/>
    <w:rsid w:val="00411C6B"/>
    <w:rsid w:val="004120B7"/>
    <w:rsid w:val="00412298"/>
    <w:rsid w:val="004124EC"/>
    <w:rsid w:val="00412913"/>
    <w:rsid w:val="00412B42"/>
    <w:rsid w:val="00412FD8"/>
    <w:rsid w:val="00412FFF"/>
    <w:rsid w:val="004130F6"/>
    <w:rsid w:val="00413209"/>
    <w:rsid w:val="00413370"/>
    <w:rsid w:val="00413B20"/>
    <w:rsid w:val="00413CEA"/>
    <w:rsid w:val="0041456B"/>
    <w:rsid w:val="00415A5B"/>
    <w:rsid w:val="00415D8E"/>
    <w:rsid w:val="00416697"/>
    <w:rsid w:val="00416F25"/>
    <w:rsid w:val="004171EF"/>
    <w:rsid w:val="00417244"/>
    <w:rsid w:val="00417572"/>
    <w:rsid w:val="004177F5"/>
    <w:rsid w:val="00417A90"/>
    <w:rsid w:val="00417AFF"/>
    <w:rsid w:val="00420ABC"/>
    <w:rsid w:val="00420C9E"/>
    <w:rsid w:val="00420DB1"/>
    <w:rsid w:val="00420E74"/>
    <w:rsid w:val="00421039"/>
    <w:rsid w:val="0042129C"/>
    <w:rsid w:val="004212C4"/>
    <w:rsid w:val="00421602"/>
    <w:rsid w:val="00421BF3"/>
    <w:rsid w:val="004229AC"/>
    <w:rsid w:val="00422DF4"/>
    <w:rsid w:val="00422FE2"/>
    <w:rsid w:val="004232BC"/>
    <w:rsid w:val="0042418F"/>
    <w:rsid w:val="00424332"/>
    <w:rsid w:val="0042497F"/>
    <w:rsid w:val="004253A4"/>
    <w:rsid w:val="004259BD"/>
    <w:rsid w:val="00425AA8"/>
    <w:rsid w:val="00425B89"/>
    <w:rsid w:val="00425C3F"/>
    <w:rsid w:val="00425F18"/>
    <w:rsid w:val="0042680C"/>
    <w:rsid w:val="00427446"/>
    <w:rsid w:val="00427511"/>
    <w:rsid w:val="00427C39"/>
    <w:rsid w:val="00430C76"/>
    <w:rsid w:val="0043123E"/>
    <w:rsid w:val="004322D5"/>
    <w:rsid w:val="00432404"/>
    <w:rsid w:val="004324E2"/>
    <w:rsid w:val="00432B36"/>
    <w:rsid w:val="00432DC6"/>
    <w:rsid w:val="00433271"/>
    <w:rsid w:val="00433466"/>
    <w:rsid w:val="0043399E"/>
    <w:rsid w:val="00433DF9"/>
    <w:rsid w:val="004342C9"/>
    <w:rsid w:val="004343DE"/>
    <w:rsid w:val="004344AD"/>
    <w:rsid w:val="00434B2F"/>
    <w:rsid w:val="00435DCE"/>
    <w:rsid w:val="00435DE7"/>
    <w:rsid w:val="00436E2C"/>
    <w:rsid w:val="004372FA"/>
    <w:rsid w:val="004372FE"/>
    <w:rsid w:val="0043772B"/>
    <w:rsid w:val="004400C6"/>
    <w:rsid w:val="00440103"/>
    <w:rsid w:val="00440A5F"/>
    <w:rsid w:val="00440D34"/>
    <w:rsid w:val="0044106E"/>
    <w:rsid w:val="0044154F"/>
    <w:rsid w:val="00441784"/>
    <w:rsid w:val="004419FF"/>
    <w:rsid w:val="00441BBD"/>
    <w:rsid w:val="00441F27"/>
    <w:rsid w:val="00442F79"/>
    <w:rsid w:val="00443017"/>
    <w:rsid w:val="00443A7C"/>
    <w:rsid w:val="004449FB"/>
    <w:rsid w:val="00444BA7"/>
    <w:rsid w:val="00445018"/>
    <w:rsid w:val="00445692"/>
    <w:rsid w:val="0044590B"/>
    <w:rsid w:val="00445ED2"/>
    <w:rsid w:val="004460F9"/>
    <w:rsid w:val="0044612C"/>
    <w:rsid w:val="004462FF"/>
    <w:rsid w:val="004464AA"/>
    <w:rsid w:val="004465E7"/>
    <w:rsid w:val="004469B7"/>
    <w:rsid w:val="00446C93"/>
    <w:rsid w:val="00446CAD"/>
    <w:rsid w:val="00446F5A"/>
    <w:rsid w:val="00447076"/>
    <w:rsid w:val="00447392"/>
    <w:rsid w:val="0044742F"/>
    <w:rsid w:val="00447EAF"/>
    <w:rsid w:val="0045019C"/>
    <w:rsid w:val="00450273"/>
    <w:rsid w:val="00450977"/>
    <w:rsid w:val="00450AC0"/>
    <w:rsid w:val="0045129E"/>
    <w:rsid w:val="004518F6"/>
    <w:rsid w:val="00451996"/>
    <w:rsid w:val="00451D50"/>
    <w:rsid w:val="00451EB0"/>
    <w:rsid w:val="00452A38"/>
    <w:rsid w:val="00452A4F"/>
    <w:rsid w:val="00452BCA"/>
    <w:rsid w:val="004540CF"/>
    <w:rsid w:val="004541DF"/>
    <w:rsid w:val="00454442"/>
    <w:rsid w:val="00454777"/>
    <w:rsid w:val="00454783"/>
    <w:rsid w:val="00454FEA"/>
    <w:rsid w:val="004555CB"/>
    <w:rsid w:val="00455775"/>
    <w:rsid w:val="00456360"/>
    <w:rsid w:val="004565B6"/>
    <w:rsid w:val="00456802"/>
    <w:rsid w:val="004569B7"/>
    <w:rsid w:val="00456A14"/>
    <w:rsid w:val="00456B9C"/>
    <w:rsid w:val="00456C01"/>
    <w:rsid w:val="00456FA4"/>
    <w:rsid w:val="004572AC"/>
    <w:rsid w:val="00457C3D"/>
    <w:rsid w:val="004603D1"/>
    <w:rsid w:val="004603F9"/>
    <w:rsid w:val="00460C8B"/>
    <w:rsid w:val="00461128"/>
    <w:rsid w:val="00461168"/>
    <w:rsid w:val="004611E0"/>
    <w:rsid w:val="0046128B"/>
    <w:rsid w:val="0046186C"/>
    <w:rsid w:val="00461D1C"/>
    <w:rsid w:val="00462E4F"/>
    <w:rsid w:val="0046328E"/>
    <w:rsid w:val="00463619"/>
    <w:rsid w:val="0046375D"/>
    <w:rsid w:val="00464045"/>
    <w:rsid w:val="00464082"/>
    <w:rsid w:val="004641A5"/>
    <w:rsid w:val="004646C4"/>
    <w:rsid w:val="00464921"/>
    <w:rsid w:val="00464C27"/>
    <w:rsid w:val="00464D46"/>
    <w:rsid w:val="0046560F"/>
    <w:rsid w:val="00465796"/>
    <w:rsid w:val="00465F30"/>
    <w:rsid w:val="00465F63"/>
    <w:rsid w:val="0046638E"/>
    <w:rsid w:val="004664C7"/>
    <w:rsid w:val="00466B79"/>
    <w:rsid w:val="00466BBE"/>
    <w:rsid w:val="00466D27"/>
    <w:rsid w:val="00466E7E"/>
    <w:rsid w:val="004670EF"/>
    <w:rsid w:val="0046725D"/>
    <w:rsid w:val="004677ED"/>
    <w:rsid w:val="00467874"/>
    <w:rsid w:val="00467B86"/>
    <w:rsid w:val="00467CE0"/>
    <w:rsid w:val="0047001A"/>
    <w:rsid w:val="00470608"/>
    <w:rsid w:val="00470700"/>
    <w:rsid w:val="0047078F"/>
    <w:rsid w:val="00470799"/>
    <w:rsid w:val="00470A4C"/>
    <w:rsid w:val="00470AF3"/>
    <w:rsid w:val="00470E88"/>
    <w:rsid w:val="00471180"/>
    <w:rsid w:val="00471824"/>
    <w:rsid w:val="00471D04"/>
    <w:rsid w:val="00471D4B"/>
    <w:rsid w:val="00472C5D"/>
    <w:rsid w:val="00472C6C"/>
    <w:rsid w:val="00472C9D"/>
    <w:rsid w:val="00473047"/>
    <w:rsid w:val="004731AF"/>
    <w:rsid w:val="00473416"/>
    <w:rsid w:val="004736B1"/>
    <w:rsid w:val="00473D92"/>
    <w:rsid w:val="00474302"/>
    <w:rsid w:val="00474326"/>
    <w:rsid w:val="004743C1"/>
    <w:rsid w:val="004753A1"/>
    <w:rsid w:val="004754B6"/>
    <w:rsid w:val="0047602D"/>
    <w:rsid w:val="004768B2"/>
    <w:rsid w:val="00476D41"/>
    <w:rsid w:val="0047705B"/>
    <w:rsid w:val="004802E5"/>
    <w:rsid w:val="004806C0"/>
    <w:rsid w:val="004808C9"/>
    <w:rsid w:val="0048095A"/>
    <w:rsid w:val="00480C66"/>
    <w:rsid w:val="00480CBF"/>
    <w:rsid w:val="00480EE5"/>
    <w:rsid w:val="00480F56"/>
    <w:rsid w:val="00481056"/>
    <w:rsid w:val="004812A2"/>
    <w:rsid w:val="004818B1"/>
    <w:rsid w:val="004818D6"/>
    <w:rsid w:val="00481909"/>
    <w:rsid w:val="004819F0"/>
    <w:rsid w:val="004819F2"/>
    <w:rsid w:val="0048230C"/>
    <w:rsid w:val="0048284A"/>
    <w:rsid w:val="00483360"/>
    <w:rsid w:val="00483386"/>
    <w:rsid w:val="00483BDE"/>
    <w:rsid w:val="00483CCF"/>
    <w:rsid w:val="00483D98"/>
    <w:rsid w:val="00483E67"/>
    <w:rsid w:val="00483F37"/>
    <w:rsid w:val="004842DE"/>
    <w:rsid w:val="00484947"/>
    <w:rsid w:val="00484C87"/>
    <w:rsid w:val="004854AD"/>
    <w:rsid w:val="004855AD"/>
    <w:rsid w:val="00485818"/>
    <w:rsid w:val="00485BC8"/>
    <w:rsid w:val="00485E99"/>
    <w:rsid w:val="00485F6D"/>
    <w:rsid w:val="0048611E"/>
    <w:rsid w:val="0048675C"/>
    <w:rsid w:val="0048679B"/>
    <w:rsid w:val="004868B6"/>
    <w:rsid w:val="00486A70"/>
    <w:rsid w:val="00486EB4"/>
    <w:rsid w:val="00487107"/>
    <w:rsid w:val="00487119"/>
    <w:rsid w:val="00487226"/>
    <w:rsid w:val="004874DA"/>
    <w:rsid w:val="00487C8B"/>
    <w:rsid w:val="00487DFC"/>
    <w:rsid w:val="00487E12"/>
    <w:rsid w:val="00487F3B"/>
    <w:rsid w:val="00487FB2"/>
    <w:rsid w:val="004901BB"/>
    <w:rsid w:val="004908B1"/>
    <w:rsid w:val="00490AC5"/>
    <w:rsid w:val="00490C7B"/>
    <w:rsid w:val="00490DAD"/>
    <w:rsid w:val="004911EE"/>
    <w:rsid w:val="00491851"/>
    <w:rsid w:val="00491ADE"/>
    <w:rsid w:val="00491BEB"/>
    <w:rsid w:val="0049242E"/>
    <w:rsid w:val="00493719"/>
    <w:rsid w:val="00493794"/>
    <w:rsid w:val="0049384D"/>
    <w:rsid w:val="00493D4B"/>
    <w:rsid w:val="00493F10"/>
    <w:rsid w:val="0049406B"/>
    <w:rsid w:val="004942DF"/>
    <w:rsid w:val="00494710"/>
    <w:rsid w:val="00494B48"/>
    <w:rsid w:val="00494DAD"/>
    <w:rsid w:val="004952B2"/>
    <w:rsid w:val="004954F0"/>
    <w:rsid w:val="00495712"/>
    <w:rsid w:val="0049579C"/>
    <w:rsid w:val="00495899"/>
    <w:rsid w:val="00495F62"/>
    <w:rsid w:val="00495F83"/>
    <w:rsid w:val="004961BD"/>
    <w:rsid w:val="004963E6"/>
    <w:rsid w:val="00496B5B"/>
    <w:rsid w:val="00496ED4"/>
    <w:rsid w:val="00496F95"/>
    <w:rsid w:val="004A0053"/>
    <w:rsid w:val="004A054F"/>
    <w:rsid w:val="004A05B9"/>
    <w:rsid w:val="004A0B05"/>
    <w:rsid w:val="004A0FA7"/>
    <w:rsid w:val="004A1710"/>
    <w:rsid w:val="004A179B"/>
    <w:rsid w:val="004A17D4"/>
    <w:rsid w:val="004A1BB1"/>
    <w:rsid w:val="004A1E1F"/>
    <w:rsid w:val="004A263C"/>
    <w:rsid w:val="004A28C9"/>
    <w:rsid w:val="004A2C16"/>
    <w:rsid w:val="004A2D09"/>
    <w:rsid w:val="004A32EC"/>
    <w:rsid w:val="004A34B0"/>
    <w:rsid w:val="004A3AB6"/>
    <w:rsid w:val="004A3DFC"/>
    <w:rsid w:val="004A3E4A"/>
    <w:rsid w:val="004A4010"/>
    <w:rsid w:val="004A40A5"/>
    <w:rsid w:val="004A4399"/>
    <w:rsid w:val="004A4CA8"/>
    <w:rsid w:val="004A4D01"/>
    <w:rsid w:val="004A52C8"/>
    <w:rsid w:val="004A5346"/>
    <w:rsid w:val="004A5501"/>
    <w:rsid w:val="004A5713"/>
    <w:rsid w:val="004A5EF2"/>
    <w:rsid w:val="004A6196"/>
    <w:rsid w:val="004A6326"/>
    <w:rsid w:val="004A75D7"/>
    <w:rsid w:val="004A78F7"/>
    <w:rsid w:val="004A7B1B"/>
    <w:rsid w:val="004A7C65"/>
    <w:rsid w:val="004B0798"/>
    <w:rsid w:val="004B08F1"/>
    <w:rsid w:val="004B11D6"/>
    <w:rsid w:val="004B1543"/>
    <w:rsid w:val="004B18F1"/>
    <w:rsid w:val="004B195F"/>
    <w:rsid w:val="004B1CBB"/>
    <w:rsid w:val="004B2BB8"/>
    <w:rsid w:val="004B2E33"/>
    <w:rsid w:val="004B2F48"/>
    <w:rsid w:val="004B2FC9"/>
    <w:rsid w:val="004B35F2"/>
    <w:rsid w:val="004B36C7"/>
    <w:rsid w:val="004B3781"/>
    <w:rsid w:val="004B3B52"/>
    <w:rsid w:val="004B3C0B"/>
    <w:rsid w:val="004B3E40"/>
    <w:rsid w:val="004B3F8D"/>
    <w:rsid w:val="004B4106"/>
    <w:rsid w:val="004B467E"/>
    <w:rsid w:val="004B4DC5"/>
    <w:rsid w:val="004B5258"/>
    <w:rsid w:val="004B55B4"/>
    <w:rsid w:val="004B5B36"/>
    <w:rsid w:val="004B5D30"/>
    <w:rsid w:val="004B617E"/>
    <w:rsid w:val="004B64CB"/>
    <w:rsid w:val="004B667B"/>
    <w:rsid w:val="004B671F"/>
    <w:rsid w:val="004B6C9D"/>
    <w:rsid w:val="004B6CA8"/>
    <w:rsid w:val="004B7F17"/>
    <w:rsid w:val="004C031A"/>
    <w:rsid w:val="004C0680"/>
    <w:rsid w:val="004C0C51"/>
    <w:rsid w:val="004C0F9F"/>
    <w:rsid w:val="004C1426"/>
    <w:rsid w:val="004C15A6"/>
    <w:rsid w:val="004C1941"/>
    <w:rsid w:val="004C1A1E"/>
    <w:rsid w:val="004C1EAC"/>
    <w:rsid w:val="004C22CE"/>
    <w:rsid w:val="004C22FB"/>
    <w:rsid w:val="004C2830"/>
    <w:rsid w:val="004C2D07"/>
    <w:rsid w:val="004C3276"/>
    <w:rsid w:val="004C32E6"/>
    <w:rsid w:val="004C4E37"/>
    <w:rsid w:val="004C50CB"/>
    <w:rsid w:val="004C58E3"/>
    <w:rsid w:val="004C59BD"/>
    <w:rsid w:val="004C613A"/>
    <w:rsid w:val="004C631A"/>
    <w:rsid w:val="004C635D"/>
    <w:rsid w:val="004C6689"/>
    <w:rsid w:val="004C668C"/>
    <w:rsid w:val="004C6FD3"/>
    <w:rsid w:val="004C755C"/>
    <w:rsid w:val="004C779C"/>
    <w:rsid w:val="004C7B74"/>
    <w:rsid w:val="004C7CF4"/>
    <w:rsid w:val="004D0B17"/>
    <w:rsid w:val="004D10DF"/>
    <w:rsid w:val="004D13FA"/>
    <w:rsid w:val="004D156C"/>
    <w:rsid w:val="004D165E"/>
    <w:rsid w:val="004D1C08"/>
    <w:rsid w:val="004D1D00"/>
    <w:rsid w:val="004D26A1"/>
    <w:rsid w:val="004D31F3"/>
    <w:rsid w:val="004D389F"/>
    <w:rsid w:val="004D3939"/>
    <w:rsid w:val="004D3973"/>
    <w:rsid w:val="004D39D7"/>
    <w:rsid w:val="004D39E5"/>
    <w:rsid w:val="004D3C19"/>
    <w:rsid w:val="004D3DC8"/>
    <w:rsid w:val="004D4337"/>
    <w:rsid w:val="004D45A1"/>
    <w:rsid w:val="004D483A"/>
    <w:rsid w:val="004D495C"/>
    <w:rsid w:val="004D4F97"/>
    <w:rsid w:val="004D4FA2"/>
    <w:rsid w:val="004D54F5"/>
    <w:rsid w:val="004D553F"/>
    <w:rsid w:val="004D6253"/>
    <w:rsid w:val="004D6386"/>
    <w:rsid w:val="004D64B6"/>
    <w:rsid w:val="004D67C2"/>
    <w:rsid w:val="004D6975"/>
    <w:rsid w:val="004D6EA4"/>
    <w:rsid w:val="004D6EC0"/>
    <w:rsid w:val="004D6F4F"/>
    <w:rsid w:val="004D717F"/>
    <w:rsid w:val="004D7378"/>
    <w:rsid w:val="004D73B2"/>
    <w:rsid w:val="004D77AB"/>
    <w:rsid w:val="004E040F"/>
    <w:rsid w:val="004E052D"/>
    <w:rsid w:val="004E0F6F"/>
    <w:rsid w:val="004E1379"/>
    <w:rsid w:val="004E1A46"/>
    <w:rsid w:val="004E1A8C"/>
    <w:rsid w:val="004E1FD1"/>
    <w:rsid w:val="004E21BA"/>
    <w:rsid w:val="004E29AE"/>
    <w:rsid w:val="004E2C90"/>
    <w:rsid w:val="004E39D5"/>
    <w:rsid w:val="004E3B2A"/>
    <w:rsid w:val="004E3F2F"/>
    <w:rsid w:val="004E41D9"/>
    <w:rsid w:val="004E4394"/>
    <w:rsid w:val="004E495F"/>
    <w:rsid w:val="004E4A7A"/>
    <w:rsid w:val="004E5CF8"/>
    <w:rsid w:val="004E6281"/>
    <w:rsid w:val="004E642E"/>
    <w:rsid w:val="004E64E3"/>
    <w:rsid w:val="004E6C8C"/>
    <w:rsid w:val="004E6FDC"/>
    <w:rsid w:val="004E70C4"/>
    <w:rsid w:val="004E71CD"/>
    <w:rsid w:val="004E7777"/>
    <w:rsid w:val="004E7938"/>
    <w:rsid w:val="004E7BD1"/>
    <w:rsid w:val="004F067B"/>
    <w:rsid w:val="004F09B4"/>
    <w:rsid w:val="004F09E7"/>
    <w:rsid w:val="004F0A5E"/>
    <w:rsid w:val="004F0B22"/>
    <w:rsid w:val="004F0D2D"/>
    <w:rsid w:val="004F0D72"/>
    <w:rsid w:val="004F0D7B"/>
    <w:rsid w:val="004F0ED5"/>
    <w:rsid w:val="004F1C2B"/>
    <w:rsid w:val="004F1FC5"/>
    <w:rsid w:val="004F29D8"/>
    <w:rsid w:val="004F3D52"/>
    <w:rsid w:val="004F3FEE"/>
    <w:rsid w:val="004F4294"/>
    <w:rsid w:val="004F4730"/>
    <w:rsid w:val="004F4913"/>
    <w:rsid w:val="004F49B1"/>
    <w:rsid w:val="004F4AA6"/>
    <w:rsid w:val="004F4B43"/>
    <w:rsid w:val="004F4E19"/>
    <w:rsid w:val="004F4EB1"/>
    <w:rsid w:val="004F4FF4"/>
    <w:rsid w:val="004F5022"/>
    <w:rsid w:val="004F522F"/>
    <w:rsid w:val="004F5452"/>
    <w:rsid w:val="004F55C9"/>
    <w:rsid w:val="004F563A"/>
    <w:rsid w:val="004F5640"/>
    <w:rsid w:val="004F575D"/>
    <w:rsid w:val="004F5A21"/>
    <w:rsid w:val="004F5A63"/>
    <w:rsid w:val="004F5E9F"/>
    <w:rsid w:val="004F6338"/>
    <w:rsid w:val="004F636F"/>
    <w:rsid w:val="004F68E9"/>
    <w:rsid w:val="004F6996"/>
    <w:rsid w:val="004F69FC"/>
    <w:rsid w:val="004F6A2E"/>
    <w:rsid w:val="004F6BCD"/>
    <w:rsid w:val="004F6C00"/>
    <w:rsid w:val="004F6C20"/>
    <w:rsid w:val="004F6D39"/>
    <w:rsid w:val="004F7342"/>
    <w:rsid w:val="004F738C"/>
    <w:rsid w:val="004F7475"/>
    <w:rsid w:val="00500038"/>
    <w:rsid w:val="00500752"/>
    <w:rsid w:val="0050082F"/>
    <w:rsid w:val="00500B77"/>
    <w:rsid w:val="00501334"/>
    <w:rsid w:val="00501BD9"/>
    <w:rsid w:val="00501D0E"/>
    <w:rsid w:val="005023B8"/>
    <w:rsid w:val="00502617"/>
    <w:rsid w:val="0050282E"/>
    <w:rsid w:val="00502844"/>
    <w:rsid w:val="00503680"/>
    <w:rsid w:val="005037E8"/>
    <w:rsid w:val="00503D4D"/>
    <w:rsid w:val="00504627"/>
    <w:rsid w:val="00504DF1"/>
    <w:rsid w:val="00504E57"/>
    <w:rsid w:val="00505046"/>
    <w:rsid w:val="00505170"/>
    <w:rsid w:val="00505790"/>
    <w:rsid w:val="0050629E"/>
    <w:rsid w:val="0050683B"/>
    <w:rsid w:val="00506D60"/>
    <w:rsid w:val="00506FB2"/>
    <w:rsid w:val="00507D4E"/>
    <w:rsid w:val="00507DA9"/>
    <w:rsid w:val="00510146"/>
    <w:rsid w:val="00510320"/>
    <w:rsid w:val="005107B6"/>
    <w:rsid w:val="0051093F"/>
    <w:rsid w:val="00510C6A"/>
    <w:rsid w:val="00510DEE"/>
    <w:rsid w:val="00511298"/>
    <w:rsid w:val="0051178F"/>
    <w:rsid w:val="00512128"/>
    <w:rsid w:val="00512409"/>
    <w:rsid w:val="00512B4E"/>
    <w:rsid w:val="005131F1"/>
    <w:rsid w:val="00513604"/>
    <w:rsid w:val="00513E81"/>
    <w:rsid w:val="0051479F"/>
    <w:rsid w:val="0051497A"/>
    <w:rsid w:val="0051508F"/>
    <w:rsid w:val="00515F10"/>
    <w:rsid w:val="0051631B"/>
    <w:rsid w:val="00516430"/>
    <w:rsid w:val="00516592"/>
    <w:rsid w:val="005168FA"/>
    <w:rsid w:val="00516992"/>
    <w:rsid w:val="005170D5"/>
    <w:rsid w:val="0051764E"/>
    <w:rsid w:val="005178CB"/>
    <w:rsid w:val="00517B49"/>
    <w:rsid w:val="00520612"/>
    <w:rsid w:val="005207F9"/>
    <w:rsid w:val="00520A72"/>
    <w:rsid w:val="00520FF3"/>
    <w:rsid w:val="00520FF4"/>
    <w:rsid w:val="00521189"/>
    <w:rsid w:val="00521394"/>
    <w:rsid w:val="005215BC"/>
    <w:rsid w:val="00521609"/>
    <w:rsid w:val="005217C4"/>
    <w:rsid w:val="00521B75"/>
    <w:rsid w:val="00521E79"/>
    <w:rsid w:val="00521FA3"/>
    <w:rsid w:val="00522126"/>
    <w:rsid w:val="005221F7"/>
    <w:rsid w:val="00522300"/>
    <w:rsid w:val="0052253E"/>
    <w:rsid w:val="005228CD"/>
    <w:rsid w:val="00522AD9"/>
    <w:rsid w:val="00522B0B"/>
    <w:rsid w:val="00522C39"/>
    <w:rsid w:val="005230C7"/>
    <w:rsid w:val="005231E4"/>
    <w:rsid w:val="00523295"/>
    <w:rsid w:val="00523483"/>
    <w:rsid w:val="005234AE"/>
    <w:rsid w:val="005237DE"/>
    <w:rsid w:val="005238CA"/>
    <w:rsid w:val="005239AB"/>
    <w:rsid w:val="00523E7B"/>
    <w:rsid w:val="00524624"/>
    <w:rsid w:val="00524C62"/>
    <w:rsid w:val="00524D5B"/>
    <w:rsid w:val="00524EFB"/>
    <w:rsid w:val="00525172"/>
    <w:rsid w:val="00525521"/>
    <w:rsid w:val="005259B9"/>
    <w:rsid w:val="00525B1A"/>
    <w:rsid w:val="005264C5"/>
    <w:rsid w:val="0052665E"/>
    <w:rsid w:val="005266C5"/>
    <w:rsid w:val="0052685D"/>
    <w:rsid w:val="00526CD8"/>
    <w:rsid w:val="00527319"/>
    <w:rsid w:val="00527D8C"/>
    <w:rsid w:val="00527FB8"/>
    <w:rsid w:val="00530215"/>
    <w:rsid w:val="005303F3"/>
    <w:rsid w:val="00530686"/>
    <w:rsid w:val="00530760"/>
    <w:rsid w:val="00530978"/>
    <w:rsid w:val="00530C59"/>
    <w:rsid w:val="0053145F"/>
    <w:rsid w:val="005316B3"/>
    <w:rsid w:val="005317D4"/>
    <w:rsid w:val="00531919"/>
    <w:rsid w:val="00531BB9"/>
    <w:rsid w:val="00531E47"/>
    <w:rsid w:val="00532202"/>
    <w:rsid w:val="005322EA"/>
    <w:rsid w:val="005326A7"/>
    <w:rsid w:val="00533224"/>
    <w:rsid w:val="005335CD"/>
    <w:rsid w:val="0053370D"/>
    <w:rsid w:val="00533D16"/>
    <w:rsid w:val="005343A6"/>
    <w:rsid w:val="0053488F"/>
    <w:rsid w:val="0053509F"/>
    <w:rsid w:val="00535330"/>
    <w:rsid w:val="00535426"/>
    <w:rsid w:val="005363C4"/>
    <w:rsid w:val="0053685B"/>
    <w:rsid w:val="00540078"/>
    <w:rsid w:val="00540387"/>
    <w:rsid w:val="005404FB"/>
    <w:rsid w:val="00540500"/>
    <w:rsid w:val="0054086A"/>
    <w:rsid w:val="00540AD4"/>
    <w:rsid w:val="00540ED1"/>
    <w:rsid w:val="00540F63"/>
    <w:rsid w:val="0054152D"/>
    <w:rsid w:val="0054164F"/>
    <w:rsid w:val="00541935"/>
    <w:rsid w:val="0054197F"/>
    <w:rsid w:val="00541C80"/>
    <w:rsid w:val="00541F36"/>
    <w:rsid w:val="00541FFD"/>
    <w:rsid w:val="00541FFE"/>
    <w:rsid w:val="00542181"/>
    <w:rsid w:val="00542581"/>
    <w:rsid w:val="0054280F"/>
    <w:rsid w:val="0054316E"/>
    <w:rsid w:val="005436AD"/>
    <w:rsid w:val="005441CC"/>
    <w:rsid w:val="00544427"/>
    <w:rsid w:val="00544788"/>
    <w:rsid w:val="005448E5"/>
    <w:rsid w:val="005449E8"/>
    <w:rsid w:val="00544F9E"/>
    <w:rsid w:val="00545C7D"/>
    <w:rsid w:val="00545CCA"/>
    <w:rsid w:val="00545DFB"/>
    <w:rsid w:val="005466D4"/>
    <w:rsid w:val="00547381"/>
    <w:rsid w:val="00547984"/>
    <w:rsid w:val="00547A59"/>
    <w:rsid w:val="00547E92"/>
    <w:rsid w:val="00547EFB"/>
    <w:rsid w:val="00547F19"/>
    <w:rsid w:val="00547F7F"/>
    <w:rsid w:val="005505A6"/>
    <w:rsid w:val="005507FB"/>
    <w:rsid w:val="00550BA2"/>
    <w:rsid w:val="00550C2A"/>
    <w:rsid w:val="00550DD5"/>
    <w:rsid w:val="0055110F"/>
    <w:rsid w:val="00551D92"/>
    <w:rsid w:val="005527DF"/>
    <w:rsid w:val="0055283D"/>
    <w:rsid w:val="005528EA"/>
    <w:rsid w:val="00552E28"/>
    <w:rsid w:val="00553111"/>
    <w:rsid w:val="005531D7"/>
    <w:rsid w:val="005534A2"/>
    <w:rsid w:val="00553A66"/>
    <w:rsid w:val="00553D4F"/>
    <w:rsid w:val="00553E9D"/>
    <w:rsid w:val="0055428B"/>
    <w:rsid w:val="00554741"/>
    <w:rsid w:val="005552DD"/>
    <w:rsid w:val="0055532D"/>
    <w:rsid w:val="005555ED"/>
    <w:rsid w:val="0055580B"/>
    <w:rsid w:val="00555CBC"/>
    <w:rsid w:val="00555DB3"/>
    <w:rsid w:val="00555E90"/>
    <w:rsid w:val="00556472"/>
    <w:rsid w:val="005573FE"/>
    <w:rsid w:val="00557A68"/>
    <w:rsid w:val="00557E15"/>
    <w:rsid w:val="00557FCA"/>
    <w:rsid w:val="005607B9"/>
    <w:rsid w:val="005608AD"/>
    <w:rsid w:val="00560A81"/>
    <w:rsid w:val="00560BFE"/>
    <w:rsid w:val="00560CC2"/>
    <w:rsid w:val="00561040"/>
    <w:rsid w:val="00561107"/>
    <w:rsid w:val="005623FF"/>
    <w:rsid w:val="005625C8"/>
    <w:rsid w:val="005629F5"/>
    <w:rsid w:val="005631BD"/>
    <w:rsid w:val="005638C5"/>
    <w:rsid w:val="00563A3C"/>
    <w:rsid w:val="00563AB1"/>
    <w:rsid w:val="00563CA2"/>
    <w:rsid w:val="00563CF2"/>
    <w:rsid w:val="005647E9"/>
    <w:rsid w:val="00564B46"/>
    <w:rsid w:val="00565222"/>
    <w:rsid w:val="00565964"/>
    <w:rsid w:val="00565C72"/>
    <w:rsid w:val="00565C8F"/>
    <w:rsid w:val="005664D0"/>
    <w:rsid w:val="00566928"/>
    <w:rsid w:val="00566AD5"/>
    <w:rsid w:val="00566DCF"/>
    <w:rsid w:val="00566FE0"/>
    <w:rsid w:val="005671B6"/>
    <w:rsid w:val="005672DD"/>
    <w:rsid w:val="00567513"/>
    <w:rsid w:val="00567875"/>
    <w:rsid w:val="00567B36"/>
    <w:rsid w:val="0057072F"/>
    <w:rsid w:val="00570885"/>
    <w:rsid w:val="00570971"/>
    <w:rsid w:val="00570CB4"/>
    <w:rsid w:val="00570D28"/>
    <w:rsid w:val="0057186B"/>
    <w:rsid w:val="00571AD9"/>
    <w:rsid w:val="00571B5A"/>
    <w:rsid w:val="00571E9C"/>
    <w:rsid w:val="00572016"/>
    <w:rsid w:val="00572151"/>
    <w:rsid w:val="00572573"/>
    <w:rsid w:val="00572CB1"/>
    <w:rsid w:val="005731A8"/>
    <w:rsid w:val="005737A9"/>
    <w:rsid w:val="00574000"/>
    <w:rsid w:val="00574057"/>
    <w:rsid w:val="005746C7"/>
    <w:rsid w:val="00574792"/>
    <w:rsid w:val="00574919"/>
    <w:rsid w:val="00574BC1"/>
    <w:rsid w:val="00574BC5"/>
    <w:rsid w:val="0057513A"/>
    <w:rsid w:val="005751A2"/>
    <w:rsid w:val="0057539D"/>
    <w:rsid w:val="0057574F"/>
    <w:rsid w:val="00575C92"/>
    <w:rsid w:val="00575CA9"/>
    <w:rsid w:val="0057633A"/>
    <w:rsid w:val="005763DC"/>
    <w:rsid w:val="00576A19"/>
    <w:rsid w:val="00576A83"/>
    <w:rsid w:val="00576C61"/>
    <w:rsid w:val="00576D56"/>
    <w:rsid w:val="00576F25"/>
    <w:rsid w:val="005775DF"/>
    <w:rsid w:val="00580FD3"/>
    <w:rsid w:val="00581131"/>
    <w:rsid w:val="00581343"/>
    <w:rsid w:val="00581365"/>
    <w:rsid w:val="005813B8"/>
    <w:rsid w:val="00581E33"/>
    <w:rsid w:val="005821CF"/>
    <w:rsid w:val="005828D7"/>
    <w:rsid w:val="005829AE"/>
    <w:rsid w:val="00582FBF"/>
    <w:rsid w:val="0058317D"/>
    <w:rsid w:val="0058358F"/>
    <w:rsid w:val="00583B16"/>
    <w:rsid w:val="00584385"/>
    <w:rsid w:val="00584C44"/>
    <w:rsid w:val="00585023"/>
    <w:rsid w:val="00585AA9"/>
    <w:rsid w:val="00585B4D"/>
    <w:rsid w:val="00585BEB"/>
    <w:rsid w:val="00586E1C"/>
    <w:rsid w:val="00586E9D"/>
    <w:rsid w:val="005876E1"/>
    <w:rsid w:val="005877CB"/>
    <w:rsid w:val="005878E8"/>
    <w:rsid w:val="00587D7E"/>
    <w:rsid w:val="00587E5F"/>
    <w:rsid w:val="00590175"/>
    <w:rsid w:val="00590964"/>
    <w:rsid w:val="00591202"/>
    <w:rsid w:val="0059196C"/>
    <w:rsid w:val="00591D1E"/>
    <w:rsid w:val="00592C24"/>
    <w:rsid w:val="00592C3B"/>
    <w:rsid w:val="00592C49"/>
    <w:rsid w:val="0059300F"/>
    <w:rsid w:val="005933F2"/>
    <w:rsid w:val="0059390D"/>
    <w:rsid w:val="00593D9B"/>
    <w:rsid w:val="00595820"/>
    <w:rsid w:val="00595BB0"/>
    <w:rsid w:val="00595C20"/>
    <w:rsid w:val="00595DF4"/>
    <w:rsid w:val="005961D3"/>
    <w:rsid w:val="005963A8"/>
    <w:rsid w:val="0059679E"/>
    <w:rsid w:val="00596BA3"/>
    <w:rsid w:val="00596DEF"/>
    <w:rsid w:val="00596E5D"/>
    <w:rsid w:val="00597316"/>
    <w:rsid w:val="00597475"/>
    <w:rsid w:val="00597C1E"/>
    <w:rsid w:val="00597C1F"/>
    <w:rsid w:val="005A0AE9"/>
    <w:rsid w:val="005A135F"/>
    <w:rsid w:val="005A17D0"/>
    <w:rsid w:val="005A18F8"/>
    <w:rsid w:val="005A1A0D"/>
    <w:rsid w:val="005A1E62"/>
    <w:rsid w:val="005A28A0"/>
    <w:rsid w:val="005A28BE"/>
    <w:rsid w:val="005A30A2"/>
    <w:rsid w:val="005A323A"/>
    <w:rsid w:val="005A37F8"/>
    <w:rsid w:val="005A3C01"/>
    <w:rsid w:val="005A3F8A"/>
    <w:rsid w:val="005A4595"/>
    <w:rsid w:val="005A5212"/>
    <w:rsid w:val="005A52ED"/>
    <w:rsid w:val="005A5982"/>
    <w:rsid w:val="005A5D8A"/>
    <w:rsid w:val="005A6286"/>
    <w:rsid w:val="005A6774"/>
    <w:rsid w:val="005A74A8"/>
    <w:rsid w:val="005B02B6"/>
    <w:rsid w:val="005B09FB"/>
    <w:rsid w:val="005B0A5A"/>
    <w:rsid w:val="005B135D"/>
    <w:rsid w:val="005B15B3"/>
    <w:rsid w:val="005B1B4E"/>
    <w:rsid w:val="005B2404"/>
    <w:rsid w:val="005B24EC"/>
    <w:rsid w:val="005B290A"/>
    <w:rsid w:val="005B2E67"/>
    <w:rsid w:val="005B3606"/>
    <w:rsid w:val="005B36ED"/>
    <w:rsid w:val="005B38A9"/>
    <w:rsid w:val="005B3F45"/>
    <w:rsid w:val="005B4496"/>
    <w:rsid w:val="005B48A8"/>
    <w:rsid w:val="005B4AE2"/>
    <w:rsid w:val="005B4B3B"/>
    <w:rsid w:val="005B4B81"/>
    <w:rsid w:val="005B61D6"/>
    <w:rsid w:val="005B66E2"/>
    <w:rsid w:val="005B6A72"/>
    <w:rsid w:val="005B6F1B"/>
    <w:rsid w:val="005B7012"/>
    <w:rsid w:val="005B73E0"/>
    <w:rsid w:val="005B74F8"/>
    <w:rsid w:val="005B7D74"/>
    <w:rsid w:val="005B7EDB"/>
    <w:rsid w:val="005C026A"/>
    <w:rsid w:val="005C08FF"/>
    <w:rsid w:val="005C130F"/>
    <w:rsid w:val="005C1896"/>
    <w:rsid w:val="005C1D83"/>
    <w:rsid w:val="005C2DDE"/>
    <w:rsid w:val="005C2DE6"/>
    <w:rsid w:val="005C2FF7"/>
    <w:rsid w:val="005C3E5E"/>
    <w:rsid w:val="005C42C9"/>
    <w:rsid w:val="005C46AF"/>
    <w:rsid w:val="005C47CA"/>
    <w:rsid w:val="005C51BE"/>
    <w:rsid w:val="005C5313"/>
    <w:rsid w:val="005C553A"/>
    <w:rsid w:val="005C5D90"/>
    <w:rsid w:val="005C5EC4"/>
    <w:rsid w:val="005C5EF3"/>
    <w:rsid w:val="005C62B7"/>
    <w:rsid w:val="005C657A"/>
    <w:rsid w:val="005C665A"/>
    <w:rsid w:val="005C681B"/>
    <w:rsid w:val="005C6EBE"/>
    <w:rsid w:val="005C708F"/>
    <w:rsid w:val="005C73CF"/>
    <w:rsid w:val="005C7BFF"/>
    <w:rsid w:val="005D0592"/>
    <w:rsid w:val="005D0CCF"/>
    <w:rsid w:val="005D0ED5"/>
    <w:rsid w:val="005D1192"/>
    <w:rsid w:val="005D12A6"/>
    <w:rsid w:val="005D1592"/>
    <w:rsid w:val="005D1877"/>
    <w:rsid w:val="005D19AA"/>
    <w:rsid w:val="005D1A84"/>
    <w:rsid w:val="005D1B40"/>
    <w:rsid w:val="005D1FD6"/>
    <w:rsid w:val="005D21FD"/>
    <w:rsid w:val="005D2611"/>
    <w:rsid w:val="005D2692"/>
    <w:rsid w:val="005D2CFD"/>
    <w:rsid w:val="005D31A0"/>
    <w:rsid w:val="005D32BD"/>
    <w:rsid w:val="005D3474"/>
    <w:rsid w:val="005D3645"/>
    <w:rsid w:val="005D3759"/>
    <w:rsid w:val="005D39EF"/>
    <w:rsid w:val="005D3BB7"/>
    <w:rsid w:val="005D3ED0"/>
    <w:rsid w:val="005D4372"/>
    <w:rsid w:val="005D45CE"/>
    <w:rsid w:val="005D47B3"/>
    <w:rsid w:val="005D487B"/>
    <w:rsid w:val="005D48AF"/>
    <w:rsid w:val="005D4959"/>
    <w:rsid w:val="005D4AAA"/>
    <w:rsid w:val="005D55B3"/>
    <w:rsid w:val="005D5C25"/>
    <w:rsid w:val="005D6052"/>
    <w:rsid w:val="005D7039"/>
    <w:rsid w:val="005D76F2"/>
    <w:rsid w:val="005D77BF"/>
    <w:rsid w:val="005D78AC"/>
    <w:rsid w:val="005D78C6"/>
    <w:rsid w:val="005D7ABC"/>
    <w:rsid w:val="005E00B0"/>
    <w:rsid w:val="005E068D"/>
    <w:rsid w:val="005E0EC9"/>
    <w:rsid w:val="005E1135"/>
    <w:rsid w:val="005E13EF"/>
    <w:rsid w:val="005E14DC"/>
    <w:rsid w:val="005E17E1"/>
    <w:rsid w:val="005E185F"/>
    <w:rsid w:val="005E211F"/>
    <w:rsid w:val="005E216C"/>
    <w:rsid w:val="005E2A41"/>
    <w:rsid w:val="005E2AD6"/>
    <w:rsid w:val="005E2B05"/>
    <w:rsid w:val="005E2BC2"/>
    <w:rsid w:val="005E3060"/>
    <w:rsid w:val="005E359D"/>
    <w:rsid w:val="005E3663"/>
    <w:rsid w:val="005E3A85"/>
    <w:rsid w:val="005E40D5"/>
    <w:rsid w:val="005E4317"/>
    <w:rsid w:val="005E43DE"/>
    <w:rsid w:val="005E4E00"/>
    <w:rsid w:val="005E56D1"/>
    <w:rsid w:val="005E5BC7"/>
    <w:rsid w:val="005E6632"/>
    <w:rsid w:val="005E6B33"/>
    <w:rsid w:val="005E6FE4"/>
    <w:rsid w:val="005E7207"/>
    <w:rsid w:val="005E7568"/>
    <w:rsid w:val="005E7662"/>
    <w:rsid w:val="005E7795"/>
    <w:rsid w:val="005E7B39"/>
    <w:rsid w:val="005F01C8"/>
    <w:rsid w:val="005F0E69"/>
    <w:rsid w:val="005F16A8"/>
    <w:rsid w:val="005F19B9"/>
    <w:rsid w:val="005F1A6C"/>
    <w:rsid w:val="005F28BB"/>
    <w:rsid w:val="005F2B22"/>
    <w:rsid w:val="005F3199"/>
    <w:rsid w:val="005F3BAB"/>
    <w:rsid w:val="005F3E27"/>
    <w:rsid w:val="005F3FF0"/>
    <w:rsid w:val="005F4A65"/>
    <w:rsid w:val="005F4AE1"/>
    <w:rsid w:val="005F4BA1"/>
    <w:rsid w:val="005F5364"/>
    <w:rsid w:val="005F59AD"/>
    <w:rsid w:val="005F5C2B"/>
    <w:rsid w:val="005F61E1"/>
    <w:rsid w:val="005F63FE"/>
    <w:rsid w:val="005F6509"/>
    <w:rsid w:val="005F6972"/>
    <w:rsid w:val="005F6A71"/>
    <w:rsid w:val="005F6ED7"/>
    <w:rsid w:val="005F7124"/>
    <w:rsid w:val="005F749E"/>
    <w:rsid w:val="005F7615"/>
    <w:rsid w:val="005F7E05"/>
    <w:rsid w:val="0060034B"/>
    <w:rsid w:val="00600B4B"/>
    <w:rsid w:val="00600CD3"/>
    <w:rsid w:val="00600D5B"/>
    <w:rsid w:val="00600DF2"/>
    <w:rsid w:val="006010E5"/>
    <w:rsid w:val="00601289"/>
    <w:rsid w:val="00601664"/>
    <w:rsid w:val="00601A59"/>
    <w:rsid w:val="00601ACC"/>
    <w:rsid w:val="00601F6B"/>
    <w:rsid w:val="00602293"/>
    <w:rsid w:val="0060235E"/>
    <w:rsid w:val="00602A87"/>
    <w:rsid w:val="00602C08"/>
    <w:rsid w:val="006032C6"/>
    <w:rsid w:val="00603511"/>
    <w:rsid w:val="00603E1E"/>
    <w:rsid w:val="00603F6C"/>
    <w:rsid w:val="00604153"/>
    <w:rsid w:val="00604218"/>
    <w:rsid w:val="00604B6F"/>
    <w:rsid w:val="006051C3"/>
    <w:rsid w:val="0060525E"/>
    <w:rsid w:val="00605265"/>
    <w:rsid w:val="00605947"/>
    <w:rsid w:val="00605D9D"/>
    <w:rsid w:val="00606EDA"/>
    <w:rsid w:val="00606FCF"/>
    <w:rsid w:val="006072D2"/>
    <w:rsid w:val="006074ED"/>
    <w:rsid w:val="0061027C"/>
    <w:rsid w:val="006103D2"/>
    <w:rsid w:val="006109DC"/>
    <w:rsid w:val="00610DCE"/>
    <w:rsid w:val="00610E7A"/>
    <w:rsid w:val="00610F22"/>
    <w:rsid w:val="00611029"/>
    <w:rsid w:val="006111D2"/>
    <w:rsid w:val="006115F5"/>
    <w:rsid w:val="00611C61"/>
    <w:rsid w:val="00612003"/>
    <w:rsid w:val="00612615"/>
    <w:rsid w:val="00612F3E"/>
    <w:rsid w:val="0061348E"/>
    <w:rsid w:val="00613665"/>
    <w:rsid w:val="00613741"/>
    <w:rsid w:val="006139E9"/>
    <w:rsid w:val="00614BC5"/>
    <w:rsid w:val="00614E60"/>
    <w:rsid w:val="006159FE"/>
    <w:rsid w:val="00615DB0"/>
    <w:rsid w:val="00615DDE"/>
    <w:rsid w:val="00615E17"/>
    <w:rsid w:val="00615F9F"/>
    <w:rsid w:val="0061612F"/>
    <w:rsid w:val="00616138"/>
    <w:rsid w:val="00616B68"/>
    <w:rsid w:val="00616BD9"/>
    <w:rsid w:val="006170EB"/>
    <w:rsid w:val="00620046"/>
    <w:rsid w:val="006200F3"/>
    <w:rsid w:val="006202BB"/>
    <w:rsid w:val="00620356"/>
    <w:rsid w:val="006205FD"/>
    <w:rsid w:val="006206DB"/>
    <w:rsid w:val="006209EA"/>
    <w:rsid w:val="006217A1"/>
    <w:rsid w:val="0062181E"/>
    <w:rsid w:val="00621EF4"/>
    <w:rsid w:val="00622301"/>
    <w:rsid w:val="0062246D"/>
    <w:rsid w:val="00622C1B"/>
    <w:rsid w:val="00622E8D"/>
    <w:rsid w:val="006230FF"/>
    <w:rsid w:val="00623588"/>
    <w:rsid w:val="0062360F"/>
    <w:rsid w:val="00623671"/>
    <w:rsid w:val="006239EA"/>
    <w:rsid w:val="00623B36"/>
    <w:rsid w:val="00623D15"/>
    <w:rsid w:val="006245B4"/>
    <w:rsid w:val="006248D3"/>
    <w:rsid w:val="00624E72"/>
    <w:rsid w:val="006250D9"/>
    <w:rsid w:val="0062519B"/>
    <w:rsid w:val="006253DE"/>
    <w:rsid w:val="00625E6F"/>
    <w:rsid w:val="0062602C"/>
    <w:rsid w:val="006260E2"/>
    <w:rsid w:val="006268CB"/>
    <w:rsid w:val="00626D71"/>
    <w:rsid w:val="00626FDC"/>
    <w:rsid w:val="00627267"/>
    <w:rsid w:val="00627805"/>
    <w:rsid w:val="006300D7"/>
    <w:rsid w:val="0063024C"/>
    <w:rsid w:val="006303B1"/>
    <w:rsid w:val="006305CF"/>
    <w:rsid w:val="00630766"/>
    <w:rsid w:val="006307DE"/>
    <w:rsid w:val="00630A79"/>
    <w:rsid w:val="006311BE"/>
    <w:rsid w:val="00631707"/>
    <w:rsid w:val="00632071"/>
    <w:rsid w:val="0063224C"/>
    <w:rsid w:val="0063287B"/>
    <w:rsid w:val="00632C65"/>
    <w:rsid w:val="00632EB4"/>
    <w:rsid w:val="00633380"/>
    <w:rsid w:val="006338D1"/>
    <w:rsid w:val="006338F2"/>
    <w:rsid w:val="00633ACA"/>
    <w:rsid w:val="00633C33"/>
    <w:rsid w:val="00633CA8"/>
    <w:rsid w:val="00633DE9"/>
    <w:rsid w:val="00633EAE"/>
    <w:rsid w:val="006341DE"/>
    <w:rsid w:val="006341FA"/>
    <w:rsid w:val="00634313"/>
    <w:rsid w:val="006344D0"/>
    <w:rsid w:val="00634B21"/>
    <w:rsid w:val="00635D35"/>
    <w:rsid w:val="00635EF0"/>
    <w:rsid w:val="006368D9"/>
    <w:rsid w:val="00636B2F"/>
    <w:rsid w:val="00636B99"/>
    <w:rsid w:val="0064038A"/>
    <w:rsid w:val="006406D3"/>
    <w:rsid w:val="00640D86"/>
    <w:rsid w:val="006410EF"/>
    <w:rsid w:val="006412D6"/>
    <w:rsid w:val="0064186F"/>
    <w:rsid w:val="00641C7D"/>
    <w:rsid w:val="00641F81"/>
    <w:rsid w:val="00642158"/>
    <w:rsid w:val="0064284C"/>
    <w:rsid w:val="00642969"/>
    <w:rsid w:val="00642CC8"/>
    <w:rsid w:val="00643312"/>
    <w:rsid w:val="0064386E"/>
    <w:rsid w:val="00644DBE"/>
    <w:rsid w:val="00645126"/>
    <w:rsid w:val="00645F5B"/>
    <w:rsid w:val="006460C4"/>
    <w:rsid w:val="006466D2"/>
    <w:rsid w:val="00646C28"/>
    <w:rsid w:val="00646EA2"/>
    <w:rsid w:val="00646EF5"/>
    <w:rsid w:val="00647FB7"/>
    <w:rsid w:val="006500AB"/>
    <w:rsid w:val="006505BD"/>
    <w:rsid w:val="006508B6"/>
    <w:rsid w:val="00650BF5"/>
    <w:rsid w:val="006512C3"/>
    <w:rsid w:val="00651663"/>
    <w:rsid w:val="00651825"/>
    <w:rsid w:val="006519E0"/>
    <w:rsid w:val="00651E0A"/>
    <w:rsid w:val="00652000"/>
    <w:rsid w:val="0065258A"/>
    <w:rsid w:val="006532B3"/>
    <w:rsid w:val="00653351"/>
    <w:rsid w:val="006533C7"/>
    <w:rsid w:val="00653D72"/>
    <w:rsid w:val="006544FF"/>
    <w:rsid w:val="006545CB"/>
    <w:rsid w:val="00654C63"/>
    <w:rsid w:val="00654C6A"/>
    <w:rsid w:val="00654FCE"/>
    <w:rsid w:val="00655BBD"/>
    <w:rsid w:val="006561D6"/>
    <w:rsid w:val="006565F4"/>
    <w:rsid w:val="00656603"/>
    <w:rsid w:val="006567E9"/>
    <w:rsid w:val="00657173"/>
    <w:rsid w:val="006575C1"/>
    <w:rsid w:val="00657753"/>
    <w:rsid w:val="00657F54"/>
    <w:rsid w:val="0066003D"/>
    <w:rsid w:val="00660184"/>
    <w:rsid w:val="00660330"/>
    <w:rsid w:val="00660D38"/>
    <w:rsid w:val="00660F44"/>
    <w:rsid w:val="00661004"/>
    <w:rsid w:val="0066125E"/>
    <w:rsid w:val="00661AD2"/>
    <w:rsid w:val="00661D37"/>
    <w:rsid w:val="00661F4C"/>
    <w:rsid w:val="00662665"/>
    <w:rsid w:val="006627F2"/>
    <w:rsid w:val="006628C0"/>
    <w:rsid w:val="0066293F"/>
    <w:rsid w:val="00662FB0"/>
    <w:rsid w:val="006633EF"/>
    <w:rsid w:val="00663D69"/>
    <w:rsid w:val="00664000"/>
    <w:rsid w:val="00664320"/>
    <w:rsid w:val="00664585"/>
    <w:rsid w:val="006649C0"/>
    <w:rsid w:val="00664B3B"/>
    <w:rsid w:val="00665212"/>
    <w:rsid w:val="006656CF"/>
    <w:rsid w:val="00665A74"/>
    <w:rsid w:val="006660B1"/>
    <w:rsid w:val="0066652A"/>
    <w:rsid w:val="00666689"/>
    <w:rsid w:val="00666758"/>
    <w:rsid w:val="00666FA9"/>
    <w:rsid w:val="006677DF"/>
    <w:rsid w:val="00667946"/>
    <w:rsid w:val="00667A27"/>
    <w:rsid w:val="00667A5C"/>
    <w:rsid w:val="00667B59"/>
    <w:rsid w:val="0067011D"/>
    <w:rsid w:val="006702AC"/>
    <w:rsid w:val="00671416"/>
    <w:rsid w:val="00671648"/>
    <w:rsid w:val="00671770"/>
    <w:rsid w:val="00671AF1"/>
    <w:rsid w:val="00671BB4"/>
    <w:rsid w:val="00671D1A"/>
    <w:rsid w:val="00672219"/>
    <w:rsid w:val="00672574"/>
    <w:rsid w:val="00673F68"/>
    <w:rsid w:val="0067435D"/>
    <w:rsid w:val="00674B72"/>
    <w:rsid w:val="006750D8"/>
    <w:rsid w:val="006753E5"/>
    <w:rsid w:val="0067550B"/>
    <w:rsid w:val="00675985"/>
    <w:rsid w:val="00675CC2"/>
    <w:rsid w:val="00675F24"/>
    <w:rsid w:val="0067640D"/>
    <w:rsid w:val="0067642F"/>
    <w:rsid w:val="006764FC"/>
    <w:rsid w:val="006765AB"/>
    <w:rsid w:val="00676774"/>
    <w:rsid w:val="00676867"/>
    <w:rsid w:val="00676EA9"/>
    <w:rsid w:val="006775B6"/>
    <w:rsid w:val="00677764"/>
    <w:rsid w:val="006801FB"/>
    <w:rsid w:val="006802BE"/>
    <w:rsid w:val="00680444"/>
    <w:rsid w:val="00680E8E"/>
    <w:rsid w:val="0068182C"/>
    <w:rsid w:val="00681B2B"/>
    <w:rsid w:val="00682245"/>
    <w:rsid w:val="00682363"/>
    <w:rsid w:val="006823F0"/>
    <w:rsid w:val="0068247B"/>
    <w:rsid w:val="00682725"/>
    <w:rsid w:val="00682BEF"/>
    <w:rsid w:val="006831CF"/>
    <w:rsid w:val="00683686"/>
    <w:rsid w:val="006840F0"/>
    <w:rsid w:val="006841B5"/>
    <w:rsid w:val="006841E2"/>
    <w:rsid w:val="00684885"/>
    <w:rsid w:val="00685571"/>
    <w:rsid w:val="00685822"/>
    <w:rsid w:val="00685B1B"/>
    <w:rsid w:val="00685BB6"/>
    <w:rsid w:val="006862F6"/>
    <w:rsid w:val="0068673E"/>
    <w:rsid w:val="00686C45"/>
    <w:rsid w:val="00687281"/>
    <w:rsid w:val="00687A51"/>
    <w:rsid w:val="00687C12"/>
    <w:rsid w:val="00687F3B"/>
    <w:rsid w:val="006904B7"/>
    <w:rsid w:val="00690652"/>
    <w:rsid w:val="0069082A"/>
    <w:rsid w:val="00690A34"/>
    <w:rsid w:val="00690B9E"/>
    <w:rsid w:val="00690F9E"/>
    <w:rsid w:val="006919E7"/>
    <w:rsid w:val="00692026"/>
    <w:rsid w:val="00692191"/>
    <w:rsid w:val="006925E4"/>
    <w:rsid w:val="0069276F"/>
    <w:rsid w:val="00692A6F"/>
    <w:rsid w:val="00692A9E"/>
    <w:rsid w:val="006930B8"/>
    <w:rsid w:val="00693638"/>
    <w:rsid w:val="00693BA8"/>
    <w:rsid w:val="00693BC2"/>
    <w:rsid w:val="00693D0F"/>
    <w:rsid w:val="00694078"/>
    <w:rsid w:val="006940C7"/>
    <w:rsid w:val="00694330"/>
    <w:rsid w:val="00694762"/>
    <w:rsid w:val="00694D39"/>
    <w:rsid w:val="00694D6D"/>
    <w:rsid w:val="00694FB1"/>
    <w:rsid w:val="0069568C"/>
    <w:rsid w:val="006956C2"/>
    <w:rsid w:val="00695965"/>
    <w:rsid w:val="00695D2A"/>
    <w:rsid w:val="0069614F"/>
    <w:rsid w:val="0069690F"/>
    <w:rsid w:val="00696D40"/>
    <w:rsid w:val="00696DCB"/>
    <w:rsid w:val="0069720B"/>
    <w:rsid w:val="0069734F"/>
    <w:rsid w:val="0069750B"/>
    <w:rsid w:val="006976E6"/>
    <w:rsid w:val="00697919"/>
    <w:rsid w:val="00697DF9"/>
    <w:rsid w:val="006A028A"/>
    <w:rsid w:val="006A0638"/>
    <w:rsid w:val="006A0849"/>
    <w:rsid w:val="006A10F3"/>
    <w:rsid w:val="006A1100"/>
    <w:rsid w:val="006A1116"/>
    <w:rsid w:val="006A1173"/>
    <w:rsid w:val="006A132A"/>
    <w:rsid w:val="006A18BB"/>
    <w:rsid w:val="006A1946"/>
    <w:rsid w:val="006A1B14"/>
    <w:rsid w:val="006A1B30"/>
    <w:rsid w:val="006A27D7"/>
    <w:rsid w:val="006A2A85"/>
    <w:rsid w:val="006A2C44"/>
    <w:rsid w:val="006A3162"/>
    <w:rsid w:val="006A3315"/>
    <w:rsid w:val="006A3ADF"/>
    <w:rsid w:val="006A4013"/>
    <w:rsid w:val="006A4D65"/>
    <w:rsid w:val="006A4EF4"/>
    <w:rsid w:val="006A5626"/>
    <w:rsid w:val="006A5E71"/>
    <w:rsid w:val="006A6278"/>
    <w:rsid w:val="006A628E"/>
    <w:rsid w:val="006A6B77"/>
    <w:rsid w:val="006A6BC2"/>
    <w:rsid w:val="006A6BCF"/>
    <w:rsid w:val="006A6E95"/>
    <w:rsid w:val="006A71B8"/>
    <w:rsid w:val="006A73B3"/>
    <w:rsid w:val="006A7915"/>
    <w:rsid w:val="006A7A86"/>
    <w:rsid w:val="006A7A8E"/>
    <w:rsid w:val="006A7CB2"/>
    <w:rsid w:val="006A7E87"/>
    <w:rsid w:val="006A7FC8"/>
    <w:rsid w:val="006B047B"/>
    <w:rsid w:val="006B0655"/>
    <w:rsid w:val="006B088F"/>
    <w:rsid w:val="006B09F9"/>
    <w:rsid w:val="006B0A9F"/>
    <w:rsid w:val="006B0BAD"/>
    <w:rsid w:val="006B0F85"/>
    <w:rsid w:val="006B0FD8"/>
    <w:rsid w:val="006B13AF"/>
    <w:rsid w:val="006B163D"/>
    <w:rsid w:val="006B1950"/>
    <w:rsid w:val="006B220E"/>
    <w:rsid w:val="006B286B"/>
    <w:rsid w:val="006B28A0"/>
    <w:rsid w:val="006B2ACF"/>
    <w:rsid w:val="006B2C19"/>
    <w:rsid w:val="006B3076"/>
    <w:rsid w:val="006B3210"/>
    <w:rsid w:val="006B345C"/>
    <w:rsid w:val="006B35C8"/>
    <w:rsid w:val="006B3C3E"/>
    <w:rsid w:val="006B415D"/>
    <w:rsid w:val="006B4781"/>
    <w:rsid w:val="006B4A2C"/>
    <w:rsid w:val="006B4A5A"/>
    <w:rsid w:val="006B4AAC"/>
    <w:rsid w:val="006B5325"/>
    <w:rsid w:val="006B5BAA"/>
    <w:rsid w:val="006B5ECE"/>
    <w:rsid w:val="006B631F"/>
    <w:rsid w:val="006B63C8"/>
    <w:rsid w:val="006B6EA2"/>
    <w:rsid w:val="006B7233"/>
    <w:rsid w:val="006B7374"/>
    <w:rsid w:val="006B76B2"/>
    <w:rsid w:val="006B77A6"/>
    <w:rsid w:val="006B7BFF"/>
    <w:rsid w:val="006C07DE"/>
    <w:rsid w:val="006C1004"/>
    <w:rsid w:val="006C1262"/>
    <w:rsid w:val="006C1483"/>
    <w:rsid w:val="006C14DD"/>
    <w:rsid w:val="006C197D"/>
    <w:rsid w:val="006C1A40"/>
    <w:rsid w:val="006C1BD8"/>
    <w:rsid w:val="006C21B2"/>
    <w:rsid w:val="006C2357"/>
    <w:rsid w:val="006C23EC"/>
    <w:rsid w:val="006C250E"/>
    <w:rsid w:val="006C26E5"/>
    <w:rsid w:val="006C2713"/>
    <w:rsid w:val="006C2A57"/>
    <w:rsid w:val="006C385E"/>
    <w:rsid w:val="006C3C67"/>
    <w:rsid w:val="006C4267"/>
    <w:rsid w:val="006C436F"/>
    <w:rsid w:val="006C46E7"/>
    <w:rsid w:val="006C4705"/>
    <w:rsid w:val="006C4D21"/>
    <w:rsid w:val="006C50D4"/>
    <w:rsid w:val="006C572E"/>
    <w:rsid w:val="006C575C"/>
    <w:rsid w:val="006C5CA5"/>
    <w:rsid w:val="006C606F"/>
    <w:rsid w:val="006C66AC"/>
    <w:rsid w:val="006C6A70"/>
    <w:rsid w:val="006C6C65"/>
    <w:rsid w:val="006C70D1"/>
    <w:rsid w:val="006C7901"/>
    <w:rsid w:val="006C7A0E"/>
    <w:rsid w:val="006C7C54"/>
    <w:rsid w:val="006C7D6E"/>
    <w:rsid w:val="006D020B"/>
    <w:rsid w:val="006D0249"/>
    <w:rsid w:val="006D0AA1"/>
    <w:rsid w:val="006D0DA2"/>
    <w:rsid w:val="006D0E61"/>
    <w:rsid w:val="006D0F7C"/>
    <w:rsid w:val="006D14DB"/>
    <w:rsid w:val="006D15A0"/>
    <w:rsid w:val="006D2172"/>
    <w:rsid w:val="006D219E"/>
    <w:rsid w:val="006D223E"/>
    <w:rsid w:val="006D2466"/>
    <w:rsid w:val="006D253A"/>
    <w:rsid w:val="006D2953"/>
    <w:rsid w:val="006D2DDB"/>
    <w:rsid w:val="006D434F"/>
    <w:rsid w:val="006D492B"/>
    <w:rsid w:val="006D4ECB"/>
    <w:rsid w:val="006D4FE2"/>
    <w:rsid w:val="006D5123"/>
    <w:rsid w:val="006D554B"/>
    <w:rsid w:val="006D57C8"/>
    <w:rsid w:val="006D59CA"/>
    <w:rsid w:val="006D5B34"/>
    <w:rsid w:val="006D5D2E"/>
    <w:rsid w:val="006D5D3C"/>
    <w:rsid w:val="006D5E86"/>
    <w:rsid w:val="006D626C"/>
    <w:rsid w:val="006D62BD"/>
    <w:rsid w:val="006D64F5"/>
    <w:rsid w:val="006D6EFA"/>
    <w:rsid w:val="006D756B"/>
    <w:rsid w:val="006D76DE"/>
    <w:rsid w:val="006D7B7B"/>
    <w:rsid w:val="006E0079"/>
    <w:rsid w:val="006E0460"/>
    <w:rsid w:val="006E0806"/>
    <w:rsid w:val="006E09C4"/>
    <w:rsid w:val="006E0B2B"/>
    <w:rsid w:val="006E0C78"/>
    <w:rsid w:val="006E0FD7"/>
    <w:rsid w:val="006E1064"/>
    <w:rsid w:val="006E129F"/>
    <w:rsid w:val="006E1F25"/>
    <w:rsid w:val="006E2ADF"/>
    <w:rsid w:val="006E3106"/>
    <w:rsid w:val="006E3532"/>
    <w:rsid w:val="006E3D79"/>
    <w:rsid w:val="006E406E"/>
    <w:rsid w:val="006E4282"/>
    <w:rsid w:val="006E468C"/>
    <w:rsid w:val="006E4E23"/>
    <w:rsid w:val="006E5131"/>
    <w:rsid w:val="006E5937"/>
    <w:rsid w:val="006E63E1"/>
    <w:rsid w:val="006E69DB"/>
    <w:rsid w:val="006E6C72"/>
    <w:rsid w:val="006E6C7D"/>
    <w:rsid w:val="006E70BE"/>
    <w:rsid w:val="006E7127"/>
    <w:rsid w:val="006E723D"/>
    <w:rsid w:val="006E731C"/>
    <w:rsid w:val="006E76B2"/>
    <w:rsid w:val="006E7762"/>
    <w:rsid w:val="006E7909"/>
    <w:rsid w:val="006E7A67"/>
    <w:rsid w:val="006E7B46"/>
    <w:rsid w:val="006E7B5C"/>
    <w:rsid w:val="006E7E55"/>
    <w:rsid w:val="006F0481"/>
    <w:rsid w:val="006F0C26"/>
    <w:rsid w:val="006F1839"/>
    <w:rsid w:val="006F1FB4"/>
    <w:rsid w:val="006F272F"/>
    <w:rsid w:val="006F3246"/>
    <w:rsid w:val="006F35CE"/>
    <w:rsid w:val="006F3964"/>
    <w:rsid w:val="006F396E"/>
    <w:rsid w:val="006F3E9C"/>
    <w:rsid w:val="006F413E"/>
    <w:rsid w:val="006F4293"/>
    <w:rsid w:val="006F46AC"/>
    <w:rsid w:val="006F4CFB"/>
    <w:rsid w:val="006F4E4F"/>
    <w:rsid w:val="006F542B"/>
    <w:rsid w:val="006F5506"/>
    <w:rsid w:val="006F5B43"/>
    <w:rsid w:val="006F5B82"/>
    <w:rsid w:val="006F5DF4"/>
    <w:rsid w:val="006F5F98"/>
    <w:rsid w:val="006F614A"/>
    <w:rsid w:val="006F61A0"/>
    <w:rsid w:val="006F6478"/>
    <w:rsid w:val="006F6849"/>
    <w:rsid w:val="006F7080"/>
    <w:rsid w:val="006F7D6D"/>
    <w:rsid w:val="007007B2"/>
    <w:rsid w:val="00700A94"/>
    <w:rsid w:val="00700AA0"/>
    <w:rsid w:val="00700D68"/>
    <w:rsid w:val="007012B4"/>
    <w:rsid w:val="00701361"/>
    <w:rsid w:val="0070183C"/>
    <w:rsid w:val="0070208C"/>
    <w:rsid w:val="00702887"/>
    <w:rsid w:val="007028CF"/>
    <w:rsid w:val="007033E2"/>
    <w:rsid w:val="0070376A"/>
    <w:rsid w:val="007039BD"/>
    <w:rsid w:val="00703E4C"/>
    <w:rsid w:val="007041CF"/>
    <w:rsid w:val="00704417"/>
    <w:rsid w:val="007045A9"/>
    <w:rsid w:val="007049E9"/>
    <w:rsid w:val="007052AE"/>
    <w:rsid w:val="00705CE9"/>
    <w:rsid w:val="00705E1D"/>
    <w:rsid w:val="007061FC"/>
    <w:rsid w:val="00706596"/>
    <w:rsid w:val="007065A7"/>
    <w:rsid w:val="0070739E"/>
    <w:rsid w:val="007074BB"/>
    <w:rsid w:val="0070797C"/>
    <w:rsid w:val="00707C14"/>
    <w:rsid w:val="00707CAB"/>
    <w:rsid w:val="00707D8D"/>
    <w:rsid w:val="00710059"/>
    <w:rsid w:val="007100C1"/>
    <w:rsid w:val="0071095A"/>
    <w:rsid w:val="007109E8"/>
    <w:rsid w:val="00710E88"/>
    <w:rsid w:val="00710EBB"/>
    <w:rsid w:val="00711325"/>
    <w:rsid w:val="00711B83"/>
    <w:rsid w:val="00711EFC"/>
    <w:rsid w:val="0071221A"/>
    <w:rsid w:val="0071280E"/>
    <w:rsid w:val="00712840"/>
    <w:rsid w:val="00712E8B"/>
    <w:rsid w:val="00712EEB"/>
    <w:rsid w:val="00713138"/>
    <w:rsid w:val="00713485"/>
    <w:rsid w:val="00713550"/>
    <w:rsid w:val="00713769"/>
    <w:rsid w:val="00713A38"/>
    <w:rsid w:val="00713C16"/>
    <w:rsid w:val="00713DCE"/>
    <w:rsid w:val="00713EB3"/>
    <w:rsid w:val="007141EA"/>
    <w:rsid w:val="007141FC"/>
    <w:rsid w:val="007142C8"/>
    <w:rsid w:val="007148C6"/>
    <w:rsid w:val="00714F6B"/>
    <w:rsid w:val="0071504C"/>
    <w:rsid w:val="00715499"/>
    <w:rsid w:val="00715D48"/>
    <w:rsid w:val="00715E1E"/>
    <w:rsid w:val="007160AC"/>
    <w:rsid w:val="00716360"/>
    <w:rsid w:val="00716B03"/>
    <w:rsid w:val="0071725D"/>
    <w:rsid w:val="00717A41"/>
    <w:rsid w:val="00717B33"/>
    <w:rsid w:val="00717F15"/>
    <w:rsid w:val="007204EF"/>
    <w:rsid w:val="00720900"/>
    <w:rsid w:val="00720CB3"/>
    <w:rsid w:val="007215A3"/>
    <w:rsid w:val="00721893"/>
    <w:rsid w:val="00721BAE"/>
    <w:rsid w:val="00721EE8"/>
    <w:rsid w:val="00722267"/>
    <w:rsid w:val="007226E8"/>
    <w:rsid w:val="00723107"/>
    <w:rsid w:val="0072325B"/>
    <w:rsid w:val="00723270"/>
    <w:rsid w:val="00723679"/>
    <w:rsid w:val="00723969"/>
    <w:rsid w:val="00723F34"/>
    <w:rsid w:val="007240C3"/>
    <w:rsid w:val="00724291"/>
    <w:rsid w:val="007245BA"/>
    <w:rsid w:val="00724BB6"/>
    <w:rsid w:val="00724D8F"/>
    <w:rsid w:val="0072508E"/>
    <w:rsid w:val="00725565"/>
    <w:rsid w:val="007259EC"/>
    <w:rsid w:val="00725EFA"/>
    <w:rsid w:val="00726063"/>
    <w:rsid w:val="007260C7"/>
    <w:rsid w:val="0072630B"/>
    <w:rsid w:val="00726773"/>
    <w:rsid w:val="0072685F"/>
    <w:rsid w:val="0072709E"/>
    <w:rsid w:val="00727419"/>
    <w:rsid w:val="00727A3A"/>
    <w:rsid w:val="00730EB9"/>
    <w:rsid w:val="0073101D"/>
    <w:rsid w:val="007312D9"/>
    <w:rsid w:val="00731582"/>
    <w:rsid w:val="007316A4"/>
    <w:rsid w:val="007318BA"/>
    <w:rsid w:val="00731D10"/>
    <w:rsid w:val="00731E71"/>
    <w:rsid w:val="0073248A"/>
    <w:rsid w:val="00732679"/>
    <w:rsid w:val="00732CF2"/>
    <w:rsid w:val="0073366F"/>
    <w:rsid w:val="00733742"/>
    <w:rsid w:val="007338A8"/>
    <w:rsid w:val="00733B57"/>
    <w:rsid w:val="00734A67"/>
    <w:rsid w:val="00734A80"/>
    <w:rsid w:val="00734BD9"/>
    <w:rsid w:val="00734CAF"/>
    <w:rsid w:val="0073500B"/>
    <w:rsid w:val="00735D2A"/>
    <w:rsid w:val="00736E51"/>
    <w:rsid w:val="00736FE0"/>
    <w:rsid w:val="0073757B"/>
    <w:rsid w:val="00737954"/>
    <w:rsid w:val="00737B7C"/>
    <w:rsid w:val="00737E49"/>
    <w:rsid w:val="0074012D"/>
    <w:rsid w:val="00740347"/>
    <w:rsid w:val="007405C8"/>
    <w:rsid w:val="007406F0"/>
    <w:rsid w:val="00740BB2"/>
    <w:rsid w:val="00740E5C"/>
    <w:rsid w:val="007410A2"/>
    <w:rsid w:val="007410DA"/>
    <w:rsid w:val="007414C3"/>
    <w:rsid w:val="007415F7"/>
    <w:rsid w:val="007416BA"/>
    <w:rsid w:val="00741975"/>
    <w:rsid w:val="00742182"/>
    <w:rsid w:val="00742567"/>
    <w:rsid w:val="00742774"/>
    <w:rsid w:val="00742CCE"/>
    <w:rsid w:val="00743440"/>
    <w:rsid w:val="00743852"/>
    <w:rsid w:val="007443A5"/>
    <w:rsid w:val="00744C95"/>
    <w:rsid w:val="00744F60"/>
    <w:rsid w:val="00745221"/>
    <w:rsid w:val="0074548F"/>
    <w:rsid w:val="00745583"/>
    <w:rsid w:val="00746119"/>
    <w:rsid w:val="00746208"/>
    <w:rsid w:val="007463E0"/>
    <w:rsid w:val="00746408"/>
    <w:rsid w:val="0074646F"/>
    <w:rsid w:val="0074650E"/>
    <w:rsid w:val="0074697B"/>
    <w:rsid w:val="00746EE7"/>
    <w:rsid w:val="007470C0"/>
    <w:rsid w:val="007505B5"/>
    <w:rsid w:val="007507E6"/>
    <w:rsid w:val="0075149D"/>
    <w:rsid w:val="00751881"/>
    <w:rsid w:val="00751FF7"/>
    <w:rsid w:val="007524D3"/>
    <w:rsid w:val="007525F6"/>
    <w:rsid w:val="00752687"/>
    <w:rsid w:val="00752A0F"/>
    <w:rsid w:val="00752CB5"/>
    <w:rsid w:val="00752E26"/>
    <w:rsid w:val="00752FAF"/>
    <w:rsid w:val="007531A7"/>
    <w:rsid w:val="00753500"/>
    <w:rsid w:val="0075368F"/>
    <w:rsid w:val="007537C6"/>
    <w:rsid w:val="007540DB"/>
    <w:rsid w:val="0075427C"/>
    <w:rsid w:val="00754387"/>
    <w:rsid w:val="00754507"/>
    <w:rsid w:val="0075464B"/>
    <w:rsid w:val="00754960"/>
    <w:rsid w:val="00754D0D"/>
    <w:rsid w:val="00754FAA"/>
    <w:rsid w:val="00755198"/>
    <w:rsid w:val="007556E3"/>
    <w:rsid w:val="007566B9"/>
    <w:rsid w:val="007568E8"/>
    <w:rsid w:val="00757056"/>
    <w:rsid w:val="007572A5"/>
    <w:rsid w:val="00757708"/>
    <w:rsid w:val="00757C0E"/>
    <w:rsid w:val="007603FE"/>
    <w:rsid w:val="00760568"/>
    <w:rsid w:val="00760915"/>
    <w:rsid w:val="007609F5"/>
    <w:rsid w:val="00760AA1"/>
    <w:rsid w:val="00761303"/>
    <w:rsid w:val="00761453"/>
    <w:rsid w:val="00761518"/>
    <w:rsid w:val="007617BC"/>
    <w:rsid w:val="00761B0B"/>
    <w:rsid w:val="00761F4A"/>
    <w:rsid w:val="00761F4B"/>
    <w:rsid w:val="0076257F"/>
    <w:rsid w:val="00762A89"/>
    <w:rsid w:val="00762F78"/>
    <w:rsid w:val="0076342C"/>
    <w:rsid w:val="00763B70"/>
    <w:rsid w:val="00763C7A"/>
    <w:rsid w:val="00763DC3"/>
    <w:rsid w:val="00763E92"/>
    <w:rsid w:val="00764276"/>
    <w:rsid w:val="0076454C"/>
    <w:rsid w:val="00764DEB"/>
    <w:rsid w:val="00764EBF"/>
    <w:rsid w:val="00765392"/>
    <w:rsid w:val="0076573C"/>
    <w:rsid w:val="00765D42"/>
    <w:rsid w:val="00765EBA"/>
    <w:rsid w:val="0076685D"/>
    <w:rsid w:val="00766A46"/>
    <w:rsid w:val="007671AB"/>
    <w:rsid w:val="007673D5"/>
    <w:rsid w:val="00767429"/>
    <w:rsid w:val="00767541"/>
    <w:rsid w:val="007702E2"/>
    <w:rsid w:val="007705B3"/>
    <w:rsid w:val="00770888"/>
    <w:rsid w:val="00770B64"/>
    <w:rsid w:val="00770F2E"/>
    <w:rsid w:val="00771603"/>
    <w:rsid w:val="007716AF"/>
    <w:rsid w:val="00772149"/>
    <w:rsid w:val="0077267B"/>
    <w:rsid w:val="00772E66"/>
    <w:rsid w:val="0077301D"/>
    <w:rsid w:val="007730A0"/>
    <w:rsid w:val="007730CE"/>
    <w:rsid w:val="00773422"/>
    <w:rsid w:val="007736C0"/>
    <w:rsid w:val="00773B33"/>
    <w:rsid w:val="007741E5"/>
    <w:rsid w:val="0077443D"/>
    <w:rsid w:val="007747A9"/>
    <w:rsid w:val="00774803"/>
    <w:rsid w:val="0077483E"/>
    <w:rsid w:val="00774941"/>
    <w:rsid w:val="00774A56"/>
    <w:rsid w:val="00774CCD"/>
    <w:rsid w:val="0077507C"/>
    <w:rsid w:val="007756F8"/>
    <w:rsid w:val="007756F9"/>
    <w:rsid w:val="0077579D"/>
    <w:rsid w:val="007757E2"/>
    <w:rsid w:val="007758CB"/>
    <w:rsid w:val="00775D98"/>
    <w:rsid w:val="00775F2E"/>
    <w:rsid w:val="00776529"/>
    <w:rsid w:val="007765C7"/>
    <w:rsid w:val="00776B39"/>
    <w:rsid w:val="00776D82"/>
    <w:rsid w:val="00776EC7"/>
    <w:rsid w:val="00777182"/>
    <w:rsid w:val="007772B9"/>
    <w:rsid w:val="007774A0"/>
    <w:rsid w:val="007775B5"/>
    <w:rsid w:val="0077764C"/>
    <w:rsid w:val="00777921"/>
    <w:rsid w:val="00777A2A"/>
    <w:rsid w:val="007802A6"/>
    <w:rsid w:val="00780720"/>
    <w:rsid w:val="00780A0E"/>
    <w:rsid w:val="007810A0"/>
    <w:rsid w:val="007815C1"/>
    <w:rsid w:val="00781AE4"/>
    <w:rsid w:val="00782100"/>
    <w:rsid w:val="0078229E"/>
    <w:rsid w:val="007828E9"/>
    <w:rsid w:val="0078294B"/>
    <w:rsid w:val="00782B32"/>
    <w:rsid w:val="00782B77"/>
    <w:rsid w:val="00782D78"/>
    <w:rsid w:val="00782E51"/>
    <w:rsid w:val="00783468"/>
    <w:rsid w:val="00783586"/>
    <w:rsid w:val="00783662"/>
    <w:rsid w:val="00783676"/>
    <w:rsid w:val="0078394E"/>
    <w:rsid w:val="00783CC8"/>
    <w:rsid w:val="0078420C"/>
    <w:rsid w:val="0078446E"/>
    <w:rsid w:val="00784C08"/>
    <w:rsid w:val="00784D16"/>
    <w:rsid w:val="00784E15"/>
    <w:rsid w:val="0078559F"/>
    <w:rsid w:val="00785A7A"/>
    <w:rsid w:val="00786314"/>
    <w:rsid w:val="0078666F"/>
    <w:rsid w:val="00786CF9"/>
    <w:rsid w:val="00786D06"/>
    <w:rsid w:val="00786D26"/>
    <w:rsid w:val="00786F1D"/>
    <w:rsid w:val="00786FB9"/>
    <w:rsid w:val="00787A1E"/>
    <w:rsid w:val="0079010B"/>
    <w:rsid w:val="00790594"/>
    <w:rsid w:val="00790B19"/>
    <w:rsid w:val="00790B2B"/>
    <w:rsid w:val="00790DB9"/>
    <w:rsid w:val="00790E89"/>
    <w:rsid w:val="007910CD"/>
    <w:rsid w:val="007914B3"/>
    <w:rsid w:val="00791639"/>
    <w:rsid w:val="00791C12"/>
    <w:rsid w:val="0079222C"/>
    <w:rsid w:val="0079257F"/>
    <w:rsid w:val="007928E0"/>
    <w:rsid w:val="007928ED"/>
    <w:rsid w:val="00792FF7"/>
    <w:rsid w:val="0079304C"/>
    <w:rsid w:val="007937EC"/>
    <w:rsid w:val="00793B12"/>
    <w:rsid w:val="00793FC7"/>
    <w:rsid w:val="007941AC"/>
    <w:rsid w:val="0079434D"/>
    <w:rsid w:val="007943B6"/>
    <w:rsid w:val="00794BA7"/>
    <w:rsid w:val="007954FC"/>
    <w:rsid w:val="00795C93"/>
    <w:rsid w:val="00795CAD"/>
    <w:rsid w:val="00795F55"/>
    <w:rsid w:val="00796130"/>
    <w:rsid w:val="00796604"/>
    <w:rsid w:val="0079660B"/>
    <w:rsid w:val="007968A9"/>
    <w:rsid w:val="00796F93"/>
    <w:rsid w:val="00797020"/>
    <w:rsid w:val="0079719D"/>
    <w:rsid w:val="00797E01"/>
    <w:rsid w:val="00797F52"/>
    <w:rsid w:val="007A00F7"/>
    <w:rsid w:val="007A0509"/>
    <w:rsid w:val="007A06D0"/>
    <w:rsid w:val="007A0840"/>
    <w:rsid w:val="007A09C2"/>
    <w:rsid w:val="007A09CA"/>
    <w:rsid w:val="007A0B30"/>
    <w:rsid w:val="007A0F7C"/>
    <w:rsid w:val="007A15F9"/>
    <w:rsid w:val="007A19DB"/>
    <w:rsid w:val="007A1A7F"/>
    <w:rsid w:val="007A1E4D"/>
    <w:rsid w:val="007A225D"/>
    <w:rsid w:val="007A273B"/>
    <w:rsid w:val="007A2842"/>
    <w:rsid w:val="007A2B78"/>
    <w:rsid w:val="007A2C6C"/>
    <w:rsid w:val="007A3553"/>
    <w:rsid w:val="007A43D1"/>
    <w:rsid w:val="007A498C"/>
    <w:rsid w:val="007A499A"/>
    <w:rsid w:val="007A4AFE"/>
    <w:rsid w:val="007A4BB0"/>
    <w:rsid w:val="007A56C6"/>
    <w:rsid w:val="007A5957"/>
    <w:rsid w:val="007A5FC6"/>
    <w:rsid w:val="007A635D"/>
    <w:rsid w:val="007A63CE"/>
    <w:rsid w:val="007A6A1B"/>
    <w:rsid w:val="007A6D6E"/>
    <w:rsid w:val="007A70E2"/>
    <w:rsid w:val="007A7396"/>
    <w:rsid w:val="007A7B82"/>
    <w:rsid w:val="007B012F"/>
    <w:rsid w:val="007B01E8"/>
    <w:rsid w:val="007B06E8"/>
    <w:rsid w:val="007B07F7"/>
    <w:rsid w:val="007B0B6C"/>
    <w:rsid w:val="007B0CAC"/>
    <w:rsid w:val="007B0D7C"/>
    <w:rsid w:val="007B0F15"/>
    <w:rsid w:val="007B27B3"/>
    <w:rsid w:val="007B28FC"/>
    <w:rsid w:val="007B2CF8"/>
    <w:rsid w:val="007B3115"/>
    <w:rsid w:val="007B36EB"/>
    <w:rsid w:val="007B428A"/>
    <w:rsid w:val="007B433B"/>
    <w:rsid w:val="007B436E"/>
    <w:rsid w:val="007B457D"/>
    <w:rsid w:val="007B48DA"/>
    <w:rsid w:val="007B4925"/>
    <w:rsid w:val="007B4DDB"/>
    <w:rsid w:val="007B554E"/>
    <w:rsid w:val="007B5C29"/>
    <w:rsid w:val="007B5D2B"/>
    <w:rsid w:val="007B629C"/>
    <w:rsid w:val="007B653A"/>
    <w:rsid w:val="007B6719"/>
    <w:rsid w:val="007B684C"/>
    <w:rsid w:val="007B6B89"/>
    <w:rsid w:val="007B6F93"/>
    <w:rsid w:val="007B75AE"/>
    <w:rsid w:val="007B78E1"/>
    <w:rsid w:val="007B7D8A"/>
    <w:rsid w:val="007C04B6"/>
    <w:rsid w:val="007C05E2"/>
    <w:rsid w:val="007C0868"/>
    <w:rsid w:val="007C0BEF"/>
    <w:rsid w:val="007C0C26"/>
    <w:rsid w:val="007C0E2E"/>
    <w:rsid w:val="007C1705"/>
    <w:rsid w:val="007C1B4E"/>
    <w:rsid w:val="007C1CF0"/>
    <w:rsid w:val="007C1FB8"/>
    <w:rsid w:val="007C24E0"/>
    <w:rsid w:val="007C2E6D"/>
    <w:rsid w:val="007C3280"/>
    <w:rsid w:val="007C3284"/>
    <w:rsid w:val="007C39B8"/>
    <w:rsid w:val="007C3BD5"/>
    <w:rsid w:val="007C403F"/>
    <w:rsid w:val="007C433D"/>
    <w:rsid w:val="007C4983"/>
    <w:rsid w:val="007C4CAE"/>
    <w:rsid w:val="007C4FB0"/>
    <w:rsid w:val="007C5445"/>
    <w:rsid w:val="007C57CC"/>
    <w:rsid w:val="007C5981"/>
    <w:rsid w:val="007C5D0B"/>
    <w:rsid w:val="007C6571"/>
    <w:rsid w:val="007C665B"/>
    <w:rsid w:val="007C6753"/>
    <w:rsid w:val="007C6BD7"/>
    <w:rsid w:val="007C70B5"/>
    <w:rsid w:val="007C75F9"/>
    <w:rsid w:val="007C7859"/>
    <w:rsid w:val="007C7913"/>
    <w:rsid w:val="007C7B44"/>
    <w:rsid w:val="007C7F7C"/>
    <w:rsid w:val="007D08BC"/>
    <w:rsid w:val="007D08FD"/>
    <w:rsid w:val="007D0A15"/>
    <w:rsid w:val="007D2600"/>
    <w:rsid w:val="007D2FE7"/>
    <w:rsid w:val="007D30FC"/>
    <w:rsid w:val="007D32C0"/>
    <w:rsid w:val="007D3825"/>
    <w:rsid w:val="007D3A4D"/>
    <w:rsid w:val="007D3D55"/>
    <w:rsid w:val="007D3E52"/>
    <w:rsid w:val="007D457D"/>
    <w:rsid w:val="007D4B44"/>
    <w:rsid w:val="007D4B5E"/>
    <w:rsid w:val="007D5253"/>
    <w:rsid w:val="007D558A"/>
    <w:rsid w:val="007D55B0"/>
    <w:rsid w:val="007D5853"/>
    <w:rsid w:val="007D5BB4"/>
    <w:rsid w:val="007D5F42"/>
    <w:rsid w:val="007D6081"/>
    <w:rsid w:val="007D60E0"/>
    <w:rsid w:val="007D6788"/>
    <w:rsid w:val="007D6F10"/>
    <w:rsid w:val="007D73E4"/>
    <w:rsid w:val="007D74E9"/>
    <w:rsid w:val="007D76B1"/>
    <w:rsid w:val="007D7ACE"/>
    <w:rsid w:val="007E0182"/>
    <w:rsid w:val="007E0337"/>
    <w:rsid w:val="007E0360"/>
    <w:rsid w:val="007E0413"/>
    <w:rsid w:val="007E06BA"/>
    <w:rsid w:val="007E1087"/>
    <w:rsid w:val="007E1105"/>
    <w:rsid w:val="007E1ADB"/>
    <w:rsid w:val="007E3775"/>
    <w:rsid w:val="007E3D73"/>
    <w:rsid w:val="007E3E5F"/>
    <w:rsid w:val="007E4C43"/>
    <w:rsid w:val="007E4D65"/>
    <w:rsid w:val="007E53B2"/>
    <w:rsid w:val="007E53F4"/>
    <w:rsid w:val="007E56EF"/>
    <w:rsid w:val="007E5909"/>
    <w:rsid w:val="007E5E65"/>
    <w:rsid w:val="007E6041"/>
    <w:rsid w:val="007E6789"/>
    <w:rsid w:val="007E698A"/>
    <w:rsid w:val="007E6C42"/>
    <w:rsid w:val="007E705C"/>
    <w:rsid w:val="007E7A1B"/>
    <w:rsid w:val="007E7AF5"/>
    <w:rsid w:val="007E7C2E"/>
    <w:rsid w:val="007E7D11"/>
    <w:rsid w:val="007E7EAA"/>
    <w:rsid w:val="007E7FEE"/>
    <w:rsid w:val="007F0093"/>
    <w:rsid w:val="007F030B"/>
    <w:rsid w:val="007F06CD"/>
    <w:rsid w:val="007F09CA"/>
    <w:rsid w:val="007F0BBE"/>
    <w:rsid w:val="007F1B5C"/>
    <w:rsid w:val="007F2104"/>
    <w:rsid w:val="007F2682"/>
    <w:rsid w:val="007F3277"/>
    <w:rsid w:val="007F3393"/>
    <w:rsid w:val="007F4636"/>
    <w:rsid w:val="007F4A21"/>
    <w:rsid w:val="007F5736"/>
    <w:rsid w:val="007F5D9E"/>
    <w:rsid w:val="007F634C"/>
    <w:rsid w:val="007F64ED"/>
    <w:rsid w:val="007F6664"/>
    <w:rsid w:val="007F680F"/>
    <w:rsid w:val="007F694D"/>
    <w:rsid w:val="007F6F73"/>
    <w:rsid w:val="007F7437"/>
    <w:rsid w:val="007F75A2"/>
    <w:rsid w:val="007F7634"/>
    <w:rsid w:val="007F7F7B"/>
    <w:rsid w:val="008002D1"/>
    <w:rsid w:val="00800701"/>
    <w:rsid w:val="008008FA"/>
    <w:rsid w:val="0080090F"/>
    <w:rsid w:val="00800FEE"/>
    <w:rsid w:val="0080111B"/>
    <w:rsid w:val="00801638"/>
    <w:rsid w:val="008017B8"/>
    <w:rsid w:val="00801A76"/>
    <w:rsid w:val="00801C2C"/>
    <w:rsid w:val="00801DEB"/>
    <w:rsid w:val="00801F45"/>
    <w:rsid w:val="008020D6"/>
    <w:rsid w:val="008024A1"/>
    <w:rsid w:val="008027E5"/>
    <w:rsid w:val="0080281C"/>
    <w:rsid w:val="00802B28"/>
    <w:rsid w:val="00802BF1"/>
    <w:rsid w:val="00802FB0"/>
    <w:rsid w:val="00803279"/>
    <w:rsid w:val="0080344E"/>
    <w:rsid w:val="0080355F"/>
    <w:rsid w:val="0080379E"/>
    <w:rsid w:val="00803F8F"/>
    <w:rsid w:val="008045BF"/>
    <w:rsid w:val="00804876"/>
    <w:rsid w:val="00804A54"/>
    <w:rsid w:val="00804ACB"/>
    <w:rsid w:val="00804BFD"/>
    <w:rsid w:val="00804EFF"/>
    <w:rsid w:val="00804F1F"/>
    <w:rsid w:val="008054E6"/>
    <w:rsid w:val="00805D02"/>
    <w:rsid w:val="00805D0B"/>
    <w:rsid w:val="008062F4"/>
    <w:rsid w:val="00806370"/>
    <w:rsid w:val="00806BA0"/>
    <w:rsid w:val="008075DC"/>
    <w:rsid w:val="008075F4"/>
    <w:rsid w:val="00807CA2"/>
    <w:rsid w:val="008100B5"/>
    <w:rsid w:val="00810B11"/>
    <w:rsid w:val="00810B35"/>
    <w:rsid w:val="00811273"/>
    <w:rsid w:val="00811383"/>
    <w:rsid w:val="008117DB"/>
    <w:rsid w:val="00811DE4"/>
    <w:rsid w:val="008130AB"/>
    <w:rsid w:val="00813381"/>
    <w:rsid w:val="00813E69"/>
    <w:rsid w:val="00814362"/>
    <w:rsid w:val="00814B9A"/>
    <w:rsid w:val="00814F17"/>
    <w:rsid w:val="00815172"/>
    <w:rsid w:val="0081530B"/>
    <w:rsid w:val="00815419"/>
    <w:rsid w:val="0081546A"/>
    <w:rsid w:val="008154D4"/>
    <w:rsid w:val="00815D49"/>
    <w:rsid w:val="00815F9C"/>
    <w:rsid w:val="008161AF"/>
    <w:rsid w:val="008169D3"/>
    <w:rsid w:val="008169D8"/>
    <w:rsid w:val="00816A8D"/>
    <w:rsid w:val="008172A0"/>
    <w:rsid w:val="0081796D"/>
    <w:rsid w:val="0082057B"/>
    <w:rsid w:val="00820F6B"/>
    <w:rsid w:val="00820F71"/>
    <w:rsid w:val="008210FB"/>
    <w:rsid w:val="00821173"/>
    <w:rsid w:val="008215C3"/>
    <w:rsid w:val="00821607"/>
    <w:rsid w:val="008219F1"/>
    <w:rsid w:val="008223FE"/>
    <w:rsid w:val="00822810"/>
    <w:rsid w:val="0082289C"/>
    <w:rsid w:val="00822E86"/>
    <w:rsid w:val="00823301"/>
    <w:rsid w:val="0082346E"/>
    <w:rsid w:val="008235EF"/>
    <w:rsid w:val="008237DB"/>
    <w:rsid w:val="008239B7"/>
    <w:rsid w:val="00823CBA"/>
    <w:rsid w:val="00823DAE"/>
    <w:rsid w:val="00823F1F"/>
    <w:rsid w:val="00823FF7"/>
    <w:rsid w:val="00824116"/>
    <w:rsid w:val="008241E7"/>
    <w:rsid w:val="00824335"/>
    <w:rsid w:val="00824C86"/>
    <w:rsid w:val="00825166"/>
    <w:rsid w:val="00825237"/>
    <w:rsid w:val="00825A8D"/>
    <w:rsid w:val="00825CAD"/>
    <w:rsid w:val="00825D8B"/>
    <w:rsid w:val="0082654F"/>
    <w:rsid w:val="0082664A"/>
    <w:rsid w:val="0082672F"/>
    <w:rsid w:val="00826A5D"/>
    <w:rsid w:val="0082734C"/>
    <w:rsid w:val="008275A4"/>
    <w:rsid w:val="00827A46"/>
    <w:rsid w:val="00827F24"/>
    <w:rsid w:val="00827FD8"/>
    <w:rsid w:val="00830324"/>
    <w:rsid w:val="008317FA"/>
    <w:rsid w:val="00831948"/>
    <w:rsid w:val="008319E1"/>
    <w:rsid w:val="00831B9C"/>
    <w:rsid w:val="00832337"/>
    <w:rsid w:val="008325B7"/>
    <w:rsid w:val="00832BA5"/>
    <w:rsid w:val="008330E1"/>
    <w:rsid w:val="00833B7C"/>
    <w:rsid w:val="00833F79"/>
    <w:rsid w:val="0083406E"/>
    <w:rsid w:val="008343D9"/>
    <w:rsid w:val="0083476C"/>
    <w:rsid w:val="00835152"/>
    <w:rsid w:val="00835246"/>
    <w:rsid w:val="0083580D"/>
    <w:rsid w:val="00835E9B"/>
    <w:rsid w:val="008360AE"/>
    <w:rsid w:val="00836114"/>
    <w:rsid w:val="00836AAA"/>
    <w:rsid w:val="00836C72"/>
    <w:rsid w:val="00836F13"/>
    <w:rsid w:val="008371CA"/>
    <w:rsid w:val="008373EE"/>
    <w:rsid w:val="008374AC"/>
    <w:rsid w:val="0083750C"/>
    <w:rsid w:val="00837513"/>
    <w:rsid w:val="00837933"/>
    <w:rsid w:val="008379A1"/>
    <w:rsid w:val="0084025E"/>
    <w:rsid w:val="00840824"/>
    <w:rsid w:val="00840A67"/>
    <w:rsid w:val="008413F6"/>
    <w:rsid w:val="00841403"/>
    <w:rsid w:val="008419E1"/>
    <w:rsid w:val="00841BA6"/>
    <w:rsid w:val="0084207A"/>
    <w:rsid w:val="0084218D"/>
    <w:rsid w:val="00842AA9"/>
    <w:rsid w:val="00842E6D"/>
    <w:rsid w:val="00842F76"/>
    <w:rsid w:val="008433DB"/>
    <w:rsid w:val="0084371C"/>
    <w:rsid w:val="00843850"/>
    <w:rsid w:val="0084385F"/>
    <w:rsid w:val="00844863"/>
    <w:rsid w:val="00844BE1"/>
    <w:rsid w:val="00844DBD"/>
    <w:rsid w:val="008450CE"/>
    <w:rsid w:val="0084523C"/>
    <w:rsid w:val="00845E8F"/>
    <w:rsid w:val="0084657C"/>
    <w:rsid w:val="00846D8A"/>
    <w:rsid w:val="00846F77"/>
    <w:rsid w:val="00846FFB"/>
    <w:rsid w:val="008472C0"/>
    <w:rsid w:val="00847FCD"/>
    <w:rsid w:val="008500B5"/>
    <w:rsid w:val="008501D6"/>
    <w:rsid w:val="00850FD8"/>
    <w:rsid w:val="008513F9"/>
    <w:rsid w:val="008514B7"/>
    <w:rsid w:val="00851675"/>
    <w:rsid w:val="0085256D"/>
    <w:rsid w:val="00852915"/>
    <w:rsid w:val="00853465"/>
    <w:rsid w:val="008535EF"/>
    <w:rsid w:val="008541EC"/>
    <w:rsid w:val="0085438B"/>
    <w:rsid w:val="008546B6"/>
    <w:rsid w:val="00854717"/>
    <w:rsid w:val="00854CFA"/>
    <w:rsid w:val="00854E57"/>
    <w:rsid w:val="00855B22"/>
    <w:rsid w:val="00856A29"/>
    <w:rsid w:val="00856C1B"/>
    <w:rsid w:val="00856EBF"/>
    <w:rsid w:val="008573DB"/>
    <w:rsid w:val="00857745"/>
    <w:rsid w:val="00857DE7"/>
    <w:rsid w:val="008600DE"/>
    <w:rsid w:val="0086060C"/>
    <w:rsid w:val="00860D40"/>
    <w:rsid w:val="00860F6B"/>
    <w:rsid w:val="00861516"/>
    <w:rsid w:val="008615DB"/>
    <w:rsid w:val="0086182C"/>
    <w:rsid w:val="0086190C"/>
    <w:rsid w:val="00861ACB"/>
    <w:rsid w:val="00861E96"/>
    <w:rsid w:val="00861EA1"/>
    <w:rsid w:val="0086248C"/>
    <w:rsid w:val="008627B1"/>
    <w:rsid w:val="00862DCB"/>
    <w:rsid w:val="00863CED"/>
    <w:rsid w:val="00863E84"/>
    <w:rsid w:val="00863E9F"/>
    <w:rsid w:val="0086447E"/>
    <w:rsid w:val="00865572"/>
    <w:rsid w:val="00865FE4"/>
    <w:rsid w:val="00866647"/>
    <w:rsid w:val="00866B8D"/>
    <w:rsid w:val="00866CB8"/>
    <w:rsid w:val="00866DE8"/>
    <w:rsid w:val="00867015"/>
    <w:rsid w:val="0086719A"/>
    <w:rsid w:val="00867668"/>
    <w:rsid w:val="0086792C"/>
    <w:rsid w:val="008705A2"/>
    <w:rsid w:val="008708E4"/>
    <w:rsid w:val="00871783"/>
    <w:rsid w:val="00871BD4"/>
    <w:rsid w:val="00871E15"/>
    <w:rsid w:val="00872037"/>
    <w:rsid w:val="00872294"/>
    <w:rsid w:val="00872B59"/>
    <w:rsid w:val="00873390"/>
    <w:rsid w:val="00873BF8"/>
    <w:rsid w:val="00873CA7"/>
    <w:rsid w:val="00873D86"/>
    <w:rsid w:val="00873F3C"/>
    <w:rsid w:val="008741BC"/>
    <w:rsid w:val="0087428F"/>
    <w:rsid w:val="00874838"/>
    <w:rsid w:val="00874A00"/>
    <w:rsid w:val="00874A0B"/>
    <w:rsid w:val="00874E14"/>
    <w:rsid w:val="00875209"/>
    <w:rsid w:val="008756F2"/>
    <w:rsid w:val="00875724"/>
    <w:rsid w:val="00875F70"/>
    <w:rsid w:val="00876318"/>
    <w:rsid w:val="00876F8F"/>
    <w:rsid w:val="0087701B"/>
    <w:rsid w:val="008771C5"/>
    <w:rsid w:val="0087788C"/>
    <w:rsid w:val="008779A2"/>
    <w:rsid w:val="008804B5"/>
    <w:rsid w:val="00880BA7"/>
    <w:rsid w:val="00880C64"/>
    <w:rsid w:val="00880ED2"/>
    <w:rsid w:val="00880F09"/>
    <w:rsid w:val="00880F0C"/>
    <w:rsid w:val="00881148"/>
    <w:rsid w:val="00881227"/>
    <w:rsid w:val="00881409"/>
    <w:rsid w:val="0088155E"/>
    <w:rsid w:val="008816B7"/>
    <w:rsid w:val="00881B9A"/>
    <w:rsid w:val="00881D1C"/>
    <w:rsid w:val="00881E1C"/>
    <w:rsid w:val="008820A0"/>
    <w:rsid w:val="008820A6"/>
    <w:rsid w:val="0088222C"/>
    <w:rsid w:val="008829AB"/>
    <w:rsid w:val="00883496"/>
    <w:rsid w:val="008836F7"/>
    <w:rsid w:val="00883D12"/>
    <w:rsid w:val="00883DB8"/>
    <w:rsid w:val="00883E2B"/>
    <w:rsid w:val="00883F6C"/>
    <w:rsid w:val="0088407F"/>
    <w:rsid w:val="0088424D"/>
    <w:rsid w:val="00884407"/>
    <w:rsid w:val="0088471C"/>
    <w:rsid w:val="00884A96"/>
    <w:rsid w:val="00884D1E"/>
    <w:rsid w:val="00884DE9"/>
    <w:rsid w:val="00885CAD"/>
    <w:rsid w:val="00885D49"/>
    <w:rsid w:val="00885E69"/>
    <w:rsid w:val="00885F93"/>
    <w:rsid w:val="00886C25"/>
    <w:rsid w:val="00886D13"/>
    <w:rsid w:val="00886D7B"/>
    <w:rsid w:val="00886E41"/>
    <w:rsid w:val="00887440"/>
    <w:rsid w:val="00887784"/>
    <w:rsid w:val="0088790D"/>
    <w:rsid w:val="00887A0C"/>
    <w:rsid w:val="00887BBC"/>
    <w:rsid w:val="008903B2"/>
    <w:rsid w:val="00890917"/>
    <w:rsid w:val="00890C28"/>
    <w:rsid w:val="00890CB1"/>
    <w:rsid w:val="00890F10"/>
    <w:rsid w:val="00891055"/>
    <w:rsid w:val="0089193D"/>
    <w:rsid w:val="008919E2"/>
    <w:rsid w:val="008923E6"/>
    <w:rsid w:val="0089282E"/>
    <w:rsid w:val="00892C3B"/>
    <w:rsid w:val="00892CDE"/>
    <w:rsid w:val="00892D00"/>
    <w:rsid w:val="00893125"/>
    <w:rsid w:val="00893506"/>
    <w:rsid w:val="008935EB"/>
    <w:rsid w:val="00893BB9"/>
    <w:rsid w:val="00893CB7"/>
    <w:rsid w:val="00894132"/>
    <w:rsid w:val="008944FF"/>
    <w:rsid w:val="008946F6"/>
    <w:rsid w:val="00894C0C"/>
    <w:rsid w:val="00895179"/>
    <w:rsid w:val="00895606"/>
    <w:rsid w:val="00896611"/>
    <w:rsid w:val="0089663A"/>
    <w:rsid w:val="0089689F"/>
    <w:rsid w:val="00896951"/>
    <w:rsid w:val="00896CEB"/>
    <w:rsid w:val="00897543"/>
    <w:rsid w:val="008977F4"/>
    <w:rsid w:val="00897A37"/>
    <w:rsid w:val="00897DB5"/>
    <w:rsid w:val="008A0259"/>
    <w:rsid w:val="008A1688"/>
    <w:rsid w:val="008A1CA7"/>
    <w:rsid w:val="008A1ECF"/>
    <w:rsid w:val="008A1FE5"/>
    <w:rsid w:val="008A264C"/>
    <w:rsid w:val="008A2999"/>
    <w:rsid w:val="008A2A60"/>
    <w:rsid w:val="008A32D8"/>
    <w:rsid w:val="008A3339"/>
    <w:rsid w:val="008A377D"/>
    <w:rsid w:val="008A387B"/>
    <w:rsid w:val="008A3ECC"/>
    <w:rsid w:val="008A4049"/>
    <w:rsid w:val="008A42B4"/>
    <w:rsid w:val="008A4BF2"/>
    <w:rsid w:val="008A4DA2"/>
    <w:rsid w:val="008A4EBC"/>
    <w:rsid w:val="008A4F3E"/>
    <w:rsid w:val="008A561C"/>
    <w:rsid w:val="008A5A5F"/>
    <w:rsid w:val="008A5CB8"/>
    <w:rsid w:val="008A6D8C"/>
    <w:rsid w:val="008A708B"/>
    <w:rsid w:val="008A7723"/>
    <w:rsid w:val="008A77CB"/>
    <w:rsid w:val="008A7811"/>
    <w:rsid w:val="008A7D1E"/>
    <w:rsid w:val="008A7D9B"/>
    <w:rsid w:val="008B00AB"/>
    <w:rsid w:val="008B038C"/>
    <w:rsid w:val="008B03A4"/>
    <w:rsid w:val="008B0D7C"/>
    <w:rsid w:val="008B0FBF"/>
    <w:rsid w:val="008B10AC"/>
    <w:rsid w:val="008B2C05"/>
    <w:rsid w:val="008B2EC0"/>
    <w:rsid w:val="008B31A6"/>
    <w:rsid w:val="008B33D3"/>
    <w:rsid w:val="008B3B84"/>
    <w:rsid w:val="008B3D37"/>
    <w:rsid w:val="008B3FA0"/>
    <w:rsid w:val="008B4149"/>
    <w:rsid w:val="008B46C7"/>
    <w:rsid w:val="008B4993"/>
    <w:rsid w:val="008B4DC4"/>
    <w:rsid w:val="008B5165"/>
    <w:rsid w:val="008B56B0"/>
    <w:rsid w:val="008B56FF"/>
    <w:rsid w:val="008B5896"/>
    <w:rsid w:val="008B6372"/>
    <w:rsid w:val="008B6561"/>
    <w:rsid w:val="008B65E0"/>
    <w:rsid w:val="008B6A3E"/>
    <w:rsid w:val="008B6AF9"/>
    <w:rsid w:val="008B6EFE"/>
    <w:rsid w:val="008B6F80"/>
    <w:rsid w:val="008B7409"/>
    <w:rsid w:val="008B7647"/>
    <w:rsid w:val="008B7EDA"/>
    <w:rsid w:val="008B7EE0"/>
    <w:rsid w:val="008C0145"/>
    <w:rsid w:val="008C0595"/>
    <w:rsid w:val="008C0A4A"/>
    <w:rsid w:val="008C0AD5"/>
    <w:rsid w:val="008C0BED"/>
    <w:rsid w:val="008C11EC"/>
    <w:rsid w:val="008C1984"/>
    <w:rsid w:val="008C1FDD"/>
    <w:rsid w:val="008C245B"/>
    <w:rsid w:val="008C265A"/>
    <w:rsid w:val="008C292F"/>
    <w:rsid w:val="008C2B16"/>
    <w:rsid w:val="008C2C48"/>
    <w:rsid w:val="008C33BD"/>
    <w:rsid w:val="008C343D"/>
    <w:rsid w:val="008C3714"/>
    <w:rsid w:val="008C3A21"/>
    <w:rsid w:val="008C3FAA"/>
    <w:rsid w:val="008C4107"/>
    <w:rsid w:val="008C4353"/>
    <w:rsid w:val="008C4362"/>
    <w:rsid w:val="008C4C1C"/>
    <w:rsid w:val="008C4D18"/>
    <w:rsid w:val="008C4D27"/>
    <w:rsid w:val="008C4D47"/>
    <w:rsid w:val="008C4E96"/>
    <w:rsid w:val="008C53B0"/>
    <w:rsid w:val="008C5812"/>
    <w:rsid w:val="008C5869"/>
    <w:rsid w:val="008C5BE5"/>
    <w:rsid w:val="008C5CFF"/>
    <w:rsid w:val="008C5DC2"/>
    <w:rsid w:val="008C5DC5"/>
    <w:rsid w:val="008C62EC"/>
    <w:rsid w:val="008C6DEA"/>
    <w:rsid w:val="008C72EF"/>
    <w:rsid w:val="008C73A9"/>
    <w:rsid w:val="008C77C6"/>
    <w:rsid w:val="008C79A2"/>
    <w:rsid w:val="008C7A6C"/>
    <w:rsid w:val="008D0132"/>
    <w:rsid w:val="008D04C6"/>
    <w:rsid w:val="008D090D"/>
    <w:rsid w:val="008D0BBE"/>
    <w:rsid w:val="008D0CBA"/>
    <w:rsid w:val="008D0D3F"/>
    <w:rsid w:val="008D0E98"/>
    <w:rsid w:val="008D0EC2"/>
    <w:rsid w:val="008D0FE7"/>
    <w:rsid w:val="008D10F8"/>
    <w:rsid w:val="008D17AD"/>
    <w:rsid w:val="008D2657"/>
    <w:rsid w:val="008D26BD"/>
    <w:rsid w:val="008D2851"/>
    <w:rsid w:val="008D3622"/>
    <w:rsid w:val="008D36EB"/>
    <w:rsid w:val="008D3ECA"/>
    <w:rsid w:val="008D4219"/>
    <w:rsid w:val="008D43CA"/>
    <w:rsid w:val="008D4759"/>
    <w:rsid w:val="008D4928"/>
    <w:rsid w:val="008D4F7D"/>
    <w:rsid w:val="008D501E"/>
    <w:rsid w:val="008D518A"/>
    <w:rsid w:val="008D51CE"/>
    <w:rsid w:val="008D5243"/>
    <w:rsid w:val="008D529B"/>
    <w:rsid w:val="008D57E4"/>
    <w:rsid w:val="008D5CBD"/>
    <w:rsid w:val="008D5FFE"/>
    <w:rsid w:val="008D603D"/>
    <w:rsid w:val="008D64A1"/>
    <w:rsid w:val="008D67C9"/>
    <w:rsid w:val="008D6A74"/>
    <w:rsid w:val="008D6CC5"/>
    <w:rsid w:val="008D6D8E"/>
    <w:rsid w:val="008D6DCD"/>
    <w:rsid w:val="008D70D9"/>
    <w:rsid w:val="008D7799"/>
    <w:rsid w:val="008D78C7"/>
    <w:rsid w:val="008D7DFF"/>
    <w:rsid w:val="008D7FE0"/>
    <w:rsid w:val="008E04A0"/>
    <w:rsid w:val="008E0891"/>
    <w:rsid w:val="008E0912"/>
    <w:rsid w:val="008E09F3"/>
    <w:rsid w:val="008E0C2A"/>
    <w:rsid w:val="008E149C"/>
    <w:rsid w:val="008E14CE"/>
    <w:rsid w:val="008E14DC"/>
    <w:rsid w:val="008E168B"/>
    <w:rsid w:val="008E17BF"/>
    <w:rsid w:val="008E2CE8"/>
    <w:rsid w:val="008E2D75"/>
    <w:rsid w:val="008E364E"/>
    <w:rsid w:val="008E3681"/>
    <w:rsid w:val="008E39BB"/>
    <w:rsid w:val="008E39C9"/>
    <w:rsid w:val="008E3BBD"/>
    <w:rsid w:val="008E3EE4"/>
    <w:rsid w:val="008E46FF"/>
    <w:rsid w:val="008E4794"/>
    <w:rsid w:val="008E4AF0"/>
    <w:rsid w:val="008E55CE"/>
    <w:rsid w:val="008E56EB"/>
    <w:rsid w:val="008E58DE"/>
    <w:rsid w:val="008E6363"/>
    <w:rsid w:val="008E641D"/>
    <w:rsid w:val="008E6525"/>
    <w:rsid w:val="008E7856"/>
    <w:rsid w:val="008E7C34"/>
    <w:rsid w:val="008E7EFF"/>
    <w:rsid w:val="008F0443"/>
    <w:rsid w:val="008F056F"/>
    <w:rsid w:val="008F08B4"/>
    <w:rsid w:val="008F0C28"/>
    <w:rsid w:val="008F0FD3"/>
    <w:rsid w:val="008F119E"/>
    <w:rsid w:val="008F151F"/>
    <w:rsid w:val="008F164F"/>
    <w:rsid w:val="008F16E5"/>
    <w:rsid w:val="008F1CFF"/>
    <w:rsid w:val="008F1F36"/>
    <w:rsid w:val="008F2214"/>
    <w:rsid w:val="008F230B"/>
    <w:rsid w:val="008F2594"/>
    <w:rsid w:val="008F2AAE"/>
    <w:rsid w:val="008F2F20"/>
    <w:rsid w:val="008F3015"/>
    <w:rsid w:val="008F33C6"/>
    <w:rsid w:val="008F3743"/>
    <w:rsid w:val="008F3778"/>
    <w:rsid w:val="008F3B26"/>
    <w:rsid w:val="008F3BC7"/>
    <w:rsid w:val="008F4142"/>
    <w:rsid w:val="008F44B8"/>
    <w:rsid w:val="008F46CF"/>
    <w:rsid w:val="008F4F22"/>
    <w:rsid w:val="008F5187"/>
    <w:rsid w:val="008F5AB9"/>
    <w:rsid w:val="008F5C4D"/>
    <w:rsid w:val="008F5C56"/>
    <w:rsid w:val="008F5D6D"/>
    <w:rsid w:val="008F6001"/>
    <w:rsid w:val="008F6065"/>
    <w:rsid w:val="008F677E"/>
    <w:rsid w:val="008F79E4"/>
    <w:rsid w:val="009004CA"/>
    <w:rsid w:val="00900736"/>
    <w:rsid w:val="00900951"/>
    <w:rsid w:val="00900982"/>
    <w:rsid w:val="00900E96"/>
    <w:rsid w:val="00900F1E"/>
    <w:rsid w:val="0090122B"/>
    <w:rsid w:val="00901275"/>
    <w:rsid w:val="009012AD"/>
    <w:rsid w:val="009014BA"/>
    <w:rsid w:val="00901736"/>
    <w:rsid w:val="00901BF3"/>
    <w:rsid w:val="00901F80"/>
    <w:rsid w:val="009021CC"/>
    <w:rsid w:val="00902AC5"/>
    <w:rsid w:val="00902E02"/>
    <w:rsid w:val="00902EBD"/>
    <w:rsid w:val="00903355"/>
    <w:rsid w:val="0090399E"/>
    <w:rsid w:val="00903A37"/>
    <w:rsid w:val="0090402C"/>
    <w:rsid w:val="0090433B"/>
    <w:rsid w:val="00904537"/>
    <w:rsid w:val="00904DED"/>
    <w:rsid w:val="00904ECF"/>
    <w:rsid w:val="00906174"/>
    <w:rsid w:val="00906179"/>
    <w:rsid w:val="00906209"/>
    <w:rsid w:val="009062E7"/>
    <w:rsid w:val="0090658B"/>
    <w:rsid w:val="009067CD"/>
    <w:rsid w:val="00906C12"/>
    <w:rsid w:val="009070AA"/>
    <w:rsid w:val="00907389"/>
    <w:rsid w:val="00907932"/>
    <w:rsid w:val="009107D6"/>
    <w:rsid w:val="00910821"/>
    <w:rsid w:val="00910AFE"/>
    <w:rsid w:val="00910DCE"/>
    <w:rsid w:val="0091169D"/>
    <w:rsid w:val="00911A18"/>
    <w:rsid w:val="0091263A"/>
    <w:rsid w:val="009126AB"/>
    <w:rsid w:val="009129BF"/>
    <w:rsid w:val="00913390"/>
    <w:rsid w:val="009133B1"/>
    <w:rsid w:val="00913498"/>
    <w:rsid w:val="00913A7F"/>
    <w:rsid w:val="00913D51"/>
    <w:rsid w:val="00913DC4"/>
    <w:rsid w:val="009144F4"/>
    <w:rsid w:val="00914AE5"/>
    <w:rsid w:val="00914F34"/>
    <w:rsid w:val="00914F68"/>
    <w:rsid w:val="0091509C"/>
    <w:rsid w:val="009153DF"/>
    <w:rsid w:val="00915595"/>
    <w:rsid w:val="009156C1"/>
    <w:rsid w:val="00915E12"/>
    <w:rsid w:val="00916050"/>
    <w:rsid w:val="0091610F"/>
    <w:rsid w:val="0091627A"/>
    <w:rsid w:val="00916446"/>
    <w:rsid w:val="00916657"/>
    <w:rsid w:val="00916681"/>
    <w:rsid w:val="00916B86"/>
    <w:rsid w:val="0091736B"/>
    <w:rsid w:val="00917DFC"/>
    <w:rsid w:val="00917E75"/>
    <w:rsid w:val="009200FE"/>
    <w:rsid w:val="009202B5"/>
    <w:rsid w:val="0092038E"/>
    <w:rsid w:val="00920532"/>
    <w:rsid w:val="00920853"/>
    <w:rsid w:val="00920857"/>
    <w:rsid w:val="0092092D"/>
    <w:rsid w:val="00920AEA"/>
    <w:rsid w:val="00921304"/>
    <w:rsid w:val="0092166F"/>
    <w:rsid w:val="00921A57"/>
    <w:rsid w:val="00921B4A"/>
    <w:rsid w:val="00921F68"/>
    <w:rsid w:val="00921FB0"/>
    <w:rsid w:val="00922109"/>
    <w:rsid w:val="00922275"/>
    <w:rsid w:val="0092243E"/>
    <w:rsid w:val="009227B2"/>
    <w:rsid w:val="00922B7B"/>
    <w:rsid w:val="00922E52"/>
    <w:rsid w:val="00922FC5"/>
    <w:rsid w:val="00923953"/>
    <w:rsid w:val="00923C07"/>
    <w:rsid w:val="009240C4"/>
    <w:rsid w:val="00924133"/>
    <w:rsid w:val="0092489A"/>
    <w:rsid w:val="009249C0"/>
    <w:rsid w:val="00924BD9"/>
    <w:rsid w:val="00924DFA"/>
    <w:rsid w:val="00924F3B"/>
    <w:rsid w:val="009252A2"/>
    <w:rsid w:val="00926176"/>
    <w:rsid w:val="0092623D"/>
    <w:rsid w:val="0092635E"/>
    <w:rsid w:val="00926862"/>
    <w:rsid w:val="00926A59"/>
    <w:rsid w:val="009270E5"/>
    <w:rsid w:val="00927722"/>
    <w:rsid w:val="009279C8"/>
    <w:rsid w:val="00927B58"/>
    <w:rsid w:val="00927BFB"/>
    <w:rsid w:val="009305C8"/>
    <w:rsid w:val="00930EC4"/>
    <w:rsid w:val="00931074"/>
    <w:rsid w:val="00931173"/>
    <w:rsid w:val="00931500"/>
    <w:rsid w:val="009323BF"/>
    <w:rsid w:val="009326A9"/>
    <w:rsid w:val="009329B0"/>
    <w:rsid w:val="00932B87"/>
    <w:rsid w:val="00932BC8"/>
    <w:rsid w:val="00932EF6"/>
    <w:rsid w:val="0093382F"/>
    <w:rsid w:val="00933BD5"/>
    <w:rsid w:val="009340A8"/>
    <w:rsid w:val="009340FD"/>
    <w:rsid w:val="00935096"/>
    <w:rsid w:val="009357AC"/>
    <w:rsid w:val="009359CC"/>
    <w:rsid w:val="00935AA8"/>
    <w:rsid w:val="00935E74"/>
    <w:rsid w:val="00935EEC"/>
    <w:rsid w:val="00935F78"/>
    <w:rsid w:val="009360F1"/>
    <w:rsid w:val="009365FE"/>
    <w:rsid w:val="00936697"/>
    <w:rsid w:val="00936B07"/>
    <w:rsid w:val="00936E1F"/>
    <w:rsid w:val="0093738D"/>
    <w:rsid w:val="0093741C"/>
    <w:rsid w:val="009374C5"/>
    <w:rsid w:val="009375C8"/>
    <w:rsid w:val="0093765A"/>
    <w:rsid w:val="009406B1"/>
    <w:rsid w:val="009412D1"/>
    <w:rsid w:val="0094137D"/>
    <w:rsid w:val="009422A0"/>
    <w:rsid w:val="009423F3"/>
    <w:rsid w:val="00942DF7"/>
    <w:rsid w:val="00942F95"/>
    <w:rsid w:val="00943013"/>
    <w:rsid w:val="0094320D"/>
    <w:rsid w:val="00943B5C"/>
    <w:rsid w:val="00944651"/>
    <w:rsid w:val="009446F4"/>
    <w:rsid w:val="009449A9"/>
    <w:rsid w:val="00944BEB"/>
    <w:rsid w:val="00945276"/>
    <w:rsid w:val="0094564A"/>
    <w:rsid w:val="00945891"/>
    <w:rsid w:val="009459BD"/>
    <w:rsid w:val="009462A0"/>
    <w:rsid w:val="009462AC"/>
    <w:rsid w:val="00946750"/>
    <w:rsid w:val="00946C46"/>
    <w:rsid w:val="00946CE8"/>
    <w:rsid w:val="00947139"/>
    <w:rsid w:val="00947613"/>
    <w:rsid w:val="00947673"/>
    <w:rsid w:val="00947F11"/>
    <w:rsid w:val="00950022"/>
    <w:rsid w:val="009500A2"/>
    <w:rsid w:val="0095046C"/>
    <w:rsid w:val="0095186D"/>
    <w:rsid w:val="0095194C"/>
    <w:rsid w:val="00951E1F"/>
    <w:rsid w:val="00951E84"/>
    <w:rsid w:val="00952507"/>
    <w:rsid w:val="0095283E"/>
    <w:rsid w:val="00952A76"/>
    <w:rsid w:val="00952B11"/>
    <w:rsid w:val="00952EE4"/>
    <w:rsid w:val="00953491"/>
    <w:rsid w:val="00954516"/>
    <w:rsid w:val="00954852"/>
    <w:rsid w:val="0095514C"/>
    <w:rsid w:val="00955304"/>
    <w:rsid w:val="00955933"/>
    <w:rsid w:val="00955AD6"/>
    <w:rsid w:val="009565D0"/>
    <w:rsid w:val="009565FF"/>
    <w:rsid w:val="0095674E"/>
    <w:rsid w:val="009568DA"/>
    <w:rsid w:val="0095735E"/>
    <w:rsid w:val="00957687"/>
    <w:rsid w:val="009578BA"/>
    <w:rsid w:val="00957A0E"/>
    <w:rsid w:val="00957FB7"/>
    <w:rsid w:val="00960060"/>
    <w:rsid w:val="009600A1"/>
    <w:rsid w:val="009608FA"/>
    <w:rsid w:val="00960C26"/>
    <w:rsid w:val="00960D9C"/>
    <w:rsid w:val="00961394"/>
    <w:rsid w:val="00961643"/>
    <w:rsid w:val="00961A0A"/>
    <w:rsid w:val="00961CCD"/>
    <w:rsid w:val="00961D3B"/>
    <w:rsid w:val="00961E42"/>
    <w:rsid w:val="00961E72"/>
    <w:rsid w:val="00961F1A"/>
    <w:rsid w:val="00961F47"/>
    <w:rsid w:val="00961FF2"/>
    <w:rsid w:val="009622DB"/>
    <w:rsid w:val="0096232A"/>
    <w:rsid w:val="009625B3"/>
    <w:rsid w:val="009625F9"/>
    <w:rsid w:val="009627A9"/>
    <w:rsid w:val="009629F4"/>
    <w:rsid w:val="009633DB"/>
    <w:rsid w:val="00963660"/>
    <w:rsid w:val="00963ACC"/>
    <w:rsid w:val="00963B01"/>
    <w:rsid w:val="00965277"/>
    <w:rsid w:val="00965915"/>
    <w:rsid w:val="00965996"/>
    <w:rsid w:val="00965F67"/>
    <w:rsid w:val="00966131"/>
    <w:rsid w:val="009664FE"/>
    <w:rsid w:val="009667D9"/>
    <w:rsid w:val="00966A5B"/>
    <w:rsid w:val="00966D16"/>
    <w:rsid w:val="00966E47"/>
    <w:rsid w:val="0096712B"/>
    <w:rsid w:val="009671D1"/>
    <w:rsid w:val="009673C6"/>
    <w:rsid w:val="00967411"/>
    <w:rsid w:val="00967419"/>
    <w:rsid w:val="009679F9"/>
    <w:rsid w:val="0097014B"/>
    <w:rsid w:val="009711BB"/>
    <w:rsid w:val="009713DC"/>
    <w:rsid w:val="00972331"/>
    <w:rsid w:val="009724AC"/>
    <w:rsid w:val="00973046"/>
    <w:rsid w:val="009731B4"/>
    <w:rsid w:val="0097356F"/>
    <w:rsid w:val="00973D86"/>
    <w:rsid w:val="00973E29"/>
    <w:rsid w:val="009740F4"/>
    <w:rsid w:val="00974226"/>
    <w:rsid w:val="009742C3"/>
    <w:rsid w:val="00974B01"/>
    <w:rsid w:val="00974B2C"/>
    <w:rsid w:val="00974B67"/>
    <w:rsid w:val="00975116"/>
    <w:rsid w:val="009751D3"/>
    <w:rsid w:val="00975A00"/>
    <w:rsid w:val="00975A10"/>
    <w:rsid w:val="009763D4"/>
    <w:rsid w:val="009777CB"/>
    <w:rsid w:val="0097790B"/>
    <w:rsid w:val="00977B2E"/>
    <w:rsid w:val="00977D28"/>
    <w:rsid w:val="0098015B"/>
    <w:rsid w:val="0098077B"/>
    <w:rsid w:val="00980921"/>
    <w:rsid w:val="00980A64"/>
    <w:rsid w:val="00981341"/>
    <w:rsid w:val="0098197A"/>
    <w:rsid w:val="00981A01"/>
    <w:rsid w:val="009826B3"/>
    <w:rsid w:val="00982D5F"/>
    <w:rsid w:val="00982E6D"/>
    <w:rsid w:val="00982E9C"/>
    <w:rsid w:val="00983479"/>
    <w:rsid w:val="0098377F"/>
    <w:rsid w:val="00983992"/>
    <w:rsid w:val="00983CB9"/>
    <w:rsid w:val="00983EF3"/>
    <w:rsid w:val="009842F8"/>
    <w:rsid w:val="0098449E"/>
    <w:rsid w:val="00984703"/>
    <w:rsid w:val="00984786"/>
    <w:rsid w:val="009849F5"/>
    <w:rsid w:val="00984D91"/>
    <w:rsid w:val="00984F3C"/>
    <w:rsid w:val="00985023"/>
    <w:rsid w:val="00985048"/>
    <w:rsid w:val="009859EA"/>
    <w:rsid w:val="00985AB5"/>
    <w:rsid w:val="00985D27"/>
    <w:rsid w:val="009866BE"/>
    <w:rsid w:val="0098686F"/>
    <w:rsid w:val="00986DFE"/>
    <w:rsid w:val="00987C8A"/>
    <w:rsid w:val="009902C6"/>
    <w:rsid w:val="009904EF"/>
    <w:rsid w:val="00990B8B"/>
    <w:rsid w:val="00990F2D"/>
    <w:rsid w:val="0099157A"/>
    <w:rsid w:val="00991645"/>
    <w:rsid w:val="00991B39"/>
    <w:rsid w:val="00991D4B"/>
    <w:rsid w:val="009921E7"/>
    <w:rsid w:val="009924CF"/>
    <w:rsid w:val="009926F8"/>
    <w:rsid w:val="00992705"/>
    <w:rsid w:val="009928E4"/>
    <w:rsid w:val="00992EF3"/>
    <w:rsid w:val="00993631"/>
    <w:rsid w:val="00993E6F"/>
    <w:rsid w:val="0099405D"/>
    <w:rsid w:val="00994149"/>
    <w:rsid w:val="009949E7"/>
    <w:rsid w:val="00994B3C"/>
    <w:rsid w:val="00994BA2"/>
    <w:rsid w:val="00995365"/>
    <w:rsid w:val="00995D34"/>
    <w:rsid w:val="009966BD"/>
    <w:rsid w:val="00996C18"/>
    <w:rsid w:val="009973A3"/>
    <w:rsid w:val="009976F5"/>
    <w:rsid w:val="009978A1"/>
    <w:rsid w:val="00997A30"/>
    <w:rsid w:val="009A06EA"/>
    <w:rsid w:val="009A0A08"/>
    <w:rsid w:val="009A0D2D"/>
    <w:rsid w:val="009A10A0"/>
    <w:rsid w:val="009A1675"/>
    <w:rsid w:val="009A1B53"/>
    <w:rsid w:val="009A2272"/>
    <w:rsid w:val="009A28A9"/>
    <w:rsid w:val="009A2999"/>
    <w:rsid w:val="009A2C61"/>
    <w:rsid w:val="009A2CE6"/>
    <w:rsid w:val="009A2DA2"/>
    <w:rsid w:val="009A3524"/>
    <w:rsid w:val="009A362C"/>
    <w:rsid w:val="009A3842"/>
    <w:rsid w:val="009A3904"/>
    <w:rsid w:val="009A39F5"/>
    <w:rsid w:val="009A4896"/>
    <w:rsid w:val="009A4947"/>
    <w:rsid w:val="009A54D0"/>
    <w:rsid w:val="009A597E"/>
    <w:rsid w:val="009A716F"/>
    <w:rsid w:val="009A7D50"/>
    <w:rsid w:val="009B044B"/>
    <w:rsid w:val="009B1564"/>
    <w:rsid w:val="009B164F"/>
    <w:rsid w:val="009B20A3"/>
    <w:rsid w:val="009B2985"/>
    <w:rsid w:val="009B2A3E"/>
    <w:rsid w:val="009B2F2F"/>
    <w:rsid w:val="009B3086"/>
    <w:rsid w:val="009B30FF"/>
    <w:rsid w:val="009B3C60"/>
    <w:rsid w:val="009B3F0C"/>
    <w:rsid w:val="009B3FC9"/>
    <w:rsid w:val="009B47AA"/>
    <w:rsid w:val="009B4D49"/>
    <w:rsid w:val="009B5152"/>
    <w:rsid w:val="009B52AA"/>
    <w:rsid w:val="009B58F0"/>
    <w:rsid w:val="009B5BEF"/>
    <w:rsid w:val="009B5F7C"/>
    <w:rsid w:val="009B61CD"/>
    <w:rsid w:val="009B62E7"/>
    <w:rsid w:val="009B6523"/>
    <w:rsid w:val="009B66B5"/>
    <w:rsid w:val="009B67D2"/>
    <w:rsid w:val="009B6D62"/>
    <w:rsid w:val="009B71BF"/>
    <w:rsid w:val="009B746A"/>
    <w:rsid w:val="009B77EE"/>
    <w:rsid w:val="009C05D6"/>
    <w:rsid w:val="009C0D2F"/>
    <w:rsid w:val="009C1946"/>
    <w:rsid w:val="009C2624"/>
    <w:rsid w:val="009C2D07"/>
    <w:rsid w:val="009C3703"/>
    <w:rsid w:val="009C3CA9"/>
    <w:rsid w:val="009C4015"/>
    <w:rsid w:val="009C4216"/>
    <w:rsid w:val="009C43FC"/>
    <w:rsid w:val="009C4787"/>
    <w:rsid w:val="009C47FF"/>
    <w:rsid w:val="009C4903"/>
    <w:rsid w:val="009C49B7"/>
    <w:rsid w:val="009C4DED"/>
    <w:rsid w:val="009C4E51"/>
    <w:rsid w:val="009C50AC"/>
    <w:rsid w:val="009C5225"/>
    <w:rsid w:val="009C5377"/>
    <w:rsid w:val="009C6D4B"/>
    <w:rsid w:val="009C6FAF"/>
    <w:rsid w:val="009C720D"/>
    <w:rsid w:val="009C723B"/>
    <w:rsid w:val="009C74B5"/>
    <w:rsid w:val="009C7688"/>
    <w:rsid w:val="009C7B58"/>
    <w:rsid w:val="009D00F5"/>
    <w:rsid w:val="009D034E"/>
    <w:rsid w:val="009D06F4"/>
    <w:rsid w:val="009D089F"/>
    <w:rsid w:val="009D124E"/>
    <w:rsid w:val="009D129D"/>
    <w:rsid w:val="009D12B6"/>
    <w:rsid w:val="009D12C0"/>
    <w:rsid w:val="009D1483"/>
    <w:rsid w:val="009D16D8"/>
    <w:rsid w:val="009D19CC"/>
    <w:rsid w:val="009D1D94"/>
    <w:rsid w:val="009D1E21"/>
    <w:rsid w:val="009D1EAB"/>
    <w:rsid w:val="009D2329"/>
    <w:rsid w:val="009D2516"/>
    <w:rsid w:val="009D291F"/>
    <w:rsid w:val="009D2C7F"/>
    <w:rsid w:val="009D38FA"/>
    <w:rsid w:val="009D3AFF"/>
    <w:rsid w:val="009D417F"/>
    <w:rsid w:val="009D41B5"/>
    <w:rsid w:val="009D482E"/>
    <w:rsid w:val="009D4A49"/>
    <w:rsid w:val="009D4A67"/>
    <w:rsid w:val="009D4CC7"/>
    <w:rsid w:val="009D5327"/>
    <w:rsid w:val="009D5972"/>
    <w:rsid w:val="009D5C7C"/>
    <w:rsid w:val="009D6862"/>
    <w:rsid w:val="009D6E4F"/>
    <w:rsid w:val="009D6FE5"/>
    <w:rsid w:val="009D71DE"/>
    <w:rsid w:val="009D7636"/>
    <w:rsid w:val="009D79F7"/>
    <w:rsid w:val="009D7BF8"/>
    <w:rsid w:val="009D7F6F"/>
    <w:rsid w:val="009E0542"/>
    <w:rsid w:val="009E0963"/>
    <w:rsid w:val="009E0F27"/>
    <w:rsid w:val="009E1320"/>
    <w:rsid w:val="009E135E"/>
    <w:rsid w:val="009E1809"/>
    <w:rsid w:val="009E18D7"/>
    <w:rsid w:val="009E2286"/>
    <w:rsid w:val="009E23EE"/>
    <w:rsid w:val="009E2551"/>
    <w:rsid w:val="009E25D4"/>
    <w:rsid w:val="009E26B9"/>
    <w:rsid w:val="009E272E"/>
    <w:rsid w:val="009E2F6E"/>
    <w:rsid w:val="009E3212"/>
    <w:rsid w:val="009E3321"/>
    <w:rsid w:val="009E385F"/>
    <w:rsid w:val="009E3A52"/>
    <w:rsid w:val="009E3B5F"/>
    <w:rsid w:val="009E408F"/>
    <w:rsid w:val="009E49F9"/>
    <w:rsid w:val="009E4C4E"/>
    <w:rsid w:val="009E4D5B"/>
    <w:rsid w:val="009E5423"/>
    <w:rsid w:val="009E556F"/>
    <w:rsid w:val="009E5771"/>
    <w:rsid w:val="009E5F83"/>
    <w:rsid w:val="009E5F8E"/>
    <w:rsid w:val="009E6099"/>
    <w:rsid w:val="009E63F9"/>
    <w:rsid w:val="009E6E2E"/>
    <w:rsid w:val="009E7793"/>
    <w:rsid w:val="009E79DE"/>
    <w:rsid w:val="009F001D"/>
    <w:rsid w:val="009F0DAB"/>
    <w:rsid w:val="009F0ED0"/>
    <w:rsid w:val="009F159B"/>
    <w:rsid w:val="009F2B7D"/>
    <w:rsid w:val="009F2D86"/>
    <w:rsid w:val="009F3293"/>
    <w:rsid w:val="009F373F"/>
    <w:rsid w:val="009F421B"/>
    <w:rsid w:val="009F4451"/>
    <w:rsid w:val="009F4B77"/>
    <w:rsid w:val="009F4E39"/>
    <w:rsid w:val="009F5581"/>
    <w:rsid w:val="009F578C"/>
    <w:rsid w:val="009F5836"/>
    <w:rsid w:val="009F5843"/>
    <w:rsid w:val="009F5848"/>
    <w:rsid w:val="009F5A8D"/>
    <w:rsid w:val="009F5E2E"/>
    <w:rsid w:val="009F5E5A"/>
    <w:rsid w:val="009F614A"/>
    <w:rsid w:val="009F61E2"/>
    <w:rsid w:val="009F64F3"/>
    <w:rsid w:val="009F6C04"/>
    <w:rsid w:val="009F7A49"/>
    <w:rsid w:val="00A0027C"/>
    <w:rsid w:val="00A00D99"/>
    <w:rsid w:val="00A00DD5"/>
    <w:rsid w:val="00A00DDF"/>
    <w:rsid w:val="00A01878"/>
    <w:rsid w:val="00A018FB"/>
    <w:rsid w:val="00A0199F"/>
    <w:rsid w:val="00A01BA3"/>
    <w:rsid w:val="00A01C27"/>
    <w:rsid w:val="00A020A1"/>
    <w:rsid w:val="00A02261"/>
    <w:rsid w:val="00A02C48"/>
    <w:rsid w:val="00A02DE7"/>
    <w:rsid w:val="00A0307B"/>
    <w:rsid w:val="00A032BB"/>
    <w:rsid w:val="00A03483"/>
    <w:rsid w:val="00A03816"/>
    <w:rsid w:val="00A039AD"/>
    <w:rsid w:val="00A03BAA"/>
    <w:rsid w:val="00A03C51"/>
    <w:rsid w:val="00A03DE3"/>
    <w:rsid w:val="00A04526"/>
    <w:rsid w:val="00A046A0"/>
    <w:rsid w:val="00A0476F"/>
    <w:rsid w:val="00A0493C"/>
    <w:rsid w:val="00A04F7B"/>
    <w:rsid w:val="00A05379"/>
    <w:rsid w:val="00A05F57"/>
    <w:rsid w:val="00A05FDD"/>
    <w:rsid w:val="00A061C3"/>
    <w:rsid w:val="00A06535"/>
    <w:rsid w:val="00A066F7"/>
    <w:rsid w:val="00A069B3"/>
    <w:rsid w:val="00A06FF2"/>
    <w:rsid w:val="00A07440"/>
    <w:rsid w:val="00A074EC"/>
    <w:rsid w:val="00A07505"/>
    <w:rsid w:val="00A07FCE"/>
    <w:rsid w:val="00A10E48"/>
    <w:rsid w:val="00A10E8B"/>
    <w:rsid w:val="00A11250"/>
    <w:rsid w:val="00A1145B"/>
    <w:rsid w:val="00A11478"/>
    <w:rsid w:val="00A11557"/>
    <w:rsid w:val="00A119C2"/>
    <w:rsid w:val="00A11C2E"/>
    <w:rsid w:val="00A11F72"/>
    <w:rsid w:val="00A13427"/>
    <w:rsid w:val="00A13514"/>
    <w:rsid w:val="00A13556"/>
    <w:rsid w:val="00A136A0"/>
    <w:rsid w:val="00A13812"/>
    <w:rsid w:val="00A13842"/>
    <w:rsid w:val="00A13A6C"/>
    <w:rsid w:val="00A13DB7"/>
    <w:rsid w:val="00A1434A"/>
    <w:rsid w:val="00A14E26"/>
    <w:rsid w:val="00A14ECB"/>
    <w:rsid w:val="00A15805"/>
    <w:rsid w:val="00A15F4F"/>
    <w:rsid w:val="00A163E4"/>
    <w:rsid w:val="00A16463"/>
    <w:rsid w:val="00A16A5A"/>
    <w:rsid w:val="00A17517"/>
    <w:rsid w:val="00A176AC"/>
    <w:rsid w:val="00A17D37"/>
    <w:rsid w:val="00A20021"/>
    <w:rsid w:val="00A20287"/>
    <w:rsid w:val="00A203D9"/>
    <w:rsid w:val="00A206D7"/>
    <w:rsid w:val="00A207E3"/>
    <w:rsid w:val="00A208CF"/>
    <w:rsid w:val="00A20E6C"/>
    <w:rsid w:val="00A20EFD"/>
    <w:rsid w:val="00A211FA"/>
    <w:rsid w:val="00A2146D"/>
    <w:rsid w:val="00A21635"/>
    <w:rsid w:val="00A21B02"/>
    <w:rsid w:val="00A22025"/>
    <w:rsid w:val="00A220CB"/>
    <w:rsid w:val="00A223B9"/>
    <w:rsid w:val="00A22B5E"/>
    <w:rsid w:val="00A22CD4"/>
    <w:rsid w:val="00A22D9C"/>
    <w:rsid w:val="00A22FD9"/>
    <w:rsid w:val="00A2359B"/>
    <w:rsid w:val="00A237BF"/>
    <w:rsid w:val="00A23F28"/>
    <w:rsid w:val="00A24812"/>
    <w:rsid w:val="00A248AC"/>
    <w:rsid w:val="00A249DE"/>
    <w:rsid w:val="00A24B5A"/>
    <w:rsid w:val="00A24BD1"/>
    <w:rsid w:val="00A24E94"/>
    <w:rsid w:val="00A25146"/>
    <w:rsid w:val="00A25723"/>
    <w:rsid w:val="00A25BDF"/>
    <w:rsid w:val="00A26A69"/>
    <w:rsid w:val="00A26AAC"/>
    <w:rsid w:val="00A26B7A"/>
    <w:rsid w:val="00A26D8F"/>
    <w:rsid w:val="00A27016"/>
    <w:rsid w:val="00A27314"/>
    <w:rsid w:val="00A27576"/>
    <w:rsid w:val="00A277CF"/>
    <w:rsid w:val="00A27C49"/>
    <w:rsid w:val="00A27EB4"/>
    <w:rsid w:val="00A300C8"/>
    <w:rsid w:val="00A30405"/>
    <w:rsid w:val="00A30F5A"/>
    <w:rsid w:val="00A3201F"/>
    <w:rsid w:val="00A323EA"/>
    <w:rsid w:val="00A3297A"/>
    <w:rsid w:val="00A336D2"/>
    <w:rsid w:val="00A33922"/>
    <w:rsid w:val="00A33BC9"/>
    <w:rsid w:val="00A343BE"/>
    <w:rsid w:val="00A344A5"/>
    <w:rsid w:val="00A344D8"/>
    <w:rsid w:val="00A348F9"/>
    <w:rsid w:val="00A34986"/>
    <w:rsid w:val="00A34A18"/>
    <w:rsid w:val="00A34AAB"/>
    <w:rsid w:val="00A34CD7"/>
    <w:rsid w:val="00A3582F"/>
    <w:rsid w:val="00A360A5"/>
    <w:rsid w:val="00A3648D"/>
    <w:rsid w:val="00A36564"/>
    <w:rsid w:val="00A36781"/>
    <w:rsid w:val="00A36B3F"/>
    <w:rsid w:val="00A36B43"/>
    <w:rsid w:val="00A36BDE"/>
    <w:rsid w:val="00A36C86"/>
    <w:rsid w:val="00A36FEC"/>
    <w:rsid w:val="00A37017"/>
    <w:rsid w:val="00A37283"/>
    <w:rsid w:val="00A376D8"/>
    <w:rsid w:val="00A376DC"/>
    <w:rsid w:val="00A37AFF"/>
    <w:rsid w:val="00A400A6"/>
    <w:rsid w:val="00A40267"/>
    <w:rsid w:val="00A40330"/>
    <w:rsid w:val="00A40AE6"/>
    <w:rsid w:val="00A40FF5"/>
    <w:rsid w:val="00A4141B"/>
    <w:rsid w:val="00A421CA"/>
    <w:rsid w:val="00A42407"/>
    <w:rsid w:val="00A424FE"/>
    <w:rsid w:val="00A425C8"/>
    <w:rsid w:val="00A4264A"/>
    <w:rsid w:val="00A43A80"/>
    <w:rsid w:val="00A441E9"/>
    <w:rsid w:val="00A44BBB"/>
    <w:rsid w:val="00A44BE9"/>
    <w:rsid w:val="00A451BB"/>
    <w:rsid w:val="00A4560B"/>
    <w:rsid w:val="00A45634"/>
    <w:rsid w:val="00A45A5C"/>
    <w:rsid w:val="00A45B93"/>
    <w:rsid w:val="00A460AB"/>
    <w:rsid w:val="00A46340"/>
    <w:rsid w:val="00A464E6"/>
    <w:rsid w:val="00A46A78"/>
    <w:rsid w:val="00A47429"/>
    <w:rsid w:val="00A47B83"/>
    <w:rsid w:val="00A47F21"/>
    <w:rsid w:val="00A50491"/>
    <w:rsid w:val="00A50C27"/>
    <w:rsid w:val="00A50C37"/>
    <w:rsid w:val="00A50E12"/>
    <w:rsid w:val="00A50E93"/>
    <w:rsid w:val="00A50EE5"/>
    <w:rsid w:val="00A51170"/>
    <w:rsid w:val="00A51209"/>
    <w:rsid w:val="00A51E0C"/>
    <w:rsid w:val="00A52044"/>
    <w:rsid w:val="00A5221C"/>
    <w:rsid w:val="00A523E4"/>
    <w:rsid w:val="00A526F5"/>
    <w:rsid w:val="00A52807"/>
    <w:rsid w:val="00A528CD"/>
    <w:rsid w:val="00A52958"/>
    <w:rsid w:val="00A52D43"/>
    <w:rsid w:val="00A53361"/>
    <w:rsid w:val="00A53753"/>
    <w:rsid w:val="00A537AE"/>
    <w:rsid w:val="00A5384E"/>
    <w:rsid w:val="00A53873"/>
    <w:rsid w:val="00A5389D"/>
    <w:rsid w:val="00A54538"/>
    <w:rsid w:val="00A54837"/>
    <w:rsid w:val="00A54B6E"/>
    <w:rsid w:val="00A54D35"/>
    <w:rsid w:val="00A55031"/>
    <w:rsid w:val="00A555C1"/>
    <w:rsid w:val="00A5611A"/>
    <w:rsid w:val="00A56448"/>
    <w:rsid w:val="00A56454"/>
    <w:rsid w:val="00A5698E"/>
    <w:rsid w:val="00A56F47"/>
    <w:rsid w:val="00A57014"/>
    <w:rsid w:val="00A5734A"/>
    <w:rsid w:val="00A57803"/>
    <w:rsid w:val="00A5784F"/>
    <w:rsid w:val="00A57A73"/>
    <w:rsid w:val="00A60785"/>
    <w:rsid w:val="00A60BFD"/>
    <w:rsid w:val="00A60C90"/>
    <w:rsid w:val="00A61412"/>
    <w:rsid w:val="00A61714"/>
    <w:rsid w:val="00A6172F"/>
    <w:rsid w:val="00A61967"/>
    <w:rsid w:val="00A61C6A"/>
    <w:rsid w:val="00A61D7A"/>
    <w:rsid w:val="00A61E0A"/>
    <w:rsid w:val="00A620C2"/>
    <w:rsid w:val="00A62162"/>
    <w:rsid w:val="00A623C8"/>
    <w:rsid w:val="00A62699"/>
    <w:rsid w:val="00A62B0D"/>
    <w:rsid w:val="00A62C93"/>
    <w:rsid w:val="00A632B0"/>
    <w:rsid w:val="00A633EC"/>
    <w:rsid w:val="00A63406"/>
    <w:rsid w:val="00A64648"/>
    <w:rsid w:val="00A64831"/>
    <w:rsid w:val="00A64A39"/>
    <w:rsid w:val="00A64E13"/>
    <w:rsid w:val="00A650A8"/>
    <w:rsid w:val="00A65132"/>
    <w:rsid w:val="00A65299"/>
    <w:rsid w:val="00A65455"/>
    <w:rsid w:val="00A65482"/>
    <w:rsid w:val="00A65D57"/>
    <w:rsid w:val="00A66318"/>
    <w:rsid w:val="00A6638D"/>
    <w:rsid w:val="00A669BC"/>
    <w:rsid w:val="00A66A59"/>
    <w:rsid w:val="00A6710C"/>
    <w:rsid w:val="00A676BF"/>
    <w:rsid w:val="00A6794F"/>
    <w:rsid w:val="00A67A3D"/>
    <w:rsid w:val="00A67BFC"/>
    <w:rsid w:val="00A67E30"/>
    <w:rsid w:val="00A702F2"/>
    <w:rsid w:val="00A7062E"/>
    <w:rsid w:val="00A706A2"/>
    <w:rsid w:val="00A70776"/>
    <w:rsid w:val="00A70855"/>
    <w:rsid w:val="00A70E4A"/>
    <w:rsid w:val="00A714FD"/>
    <w:rsid w:val="00A71CAB"/>
    <w:rsid w:val="00A71FF9"/>
    <w:rsid w:val="00A72A32"/>
    <w:rsid w:val="00A72E24"/>
    <w:rsid w:val="00A73996"/>
    <w:rsid w:val="00A73CA3"/>
    <w:rsid w:val="00A74DAA"/>
    <w:rsid w:val="00A74FFA"/>
    <w:rsid w:val="00A75151"/>
    <w:rsid w:val="00A75269"/>
    <w:rsid w:val="00A755F8"/>
    <w:rsid w:val="00A75677"/>
    <w:rsid w:val="00A764D9"/>
    <w:rsid w:val="00A7682E"/>
    <w:rsid w:val="00A7685E"/>
    <w:rsid w:val="00A768CC"/>
    <w:rsid w:val="00A768DF"/>
    <w:rsid w:val="00A76E14"/>
    <w:rsid w:val="00A774FA"/>
    <w:rsid w:val="00A77E9F"/>
    <w:rsid w:val="00A77FBE"/>
    <w:rsid w:val="00A80083"/>
    <w:rsid w:val="00A808C1"/>
    <w:rsid w:val="00A8091E"/>
    <w:rsid w:val="00A809F6"/>
    <w:rsid w:val="00A81265"/>
    <w:rsid w:val="00A813BC"/>
    <w:rsid w:val="00A815B6"/>
    <w:rsid w:val="00A8197A"/>
    <w:rsid w:val="00A81C3B"/>
    <w:rsid w:val="00A81EDF"/>
    <w:rsid w:val="00A822C9"/>
    <w:rsid w:val="00A82D28"/>
    <w:rsid w:val="00A82E66"/>
    <w:rsid w:val="00A83826"/>
    <w:rsid w:val="00A839CA"/>
    <w:rsid w:val="00A83B76"/>
    <w:rsid w:val="00A83D22"/>
    <w:rsid w:val="00A83DD4"/>
    <w:rsid w:val="00A84AD3"/>
    <w:rsid w:val="00A84E15"/>
    <w:rsid w:val="00A851C8"/>
    <w:rsid w:val="00A85893"/>
    <w:rsid w:val="00A85B6E"/>
    <w:rsid w:val="00A85D3C"/>
    <w:rsid w:val="00A8609E"/>
    <w:rsid w:val="00A86230"/>
    <w:rsid w:val="00A86972"/>
    <w:rsid w:val="00A86C8D"/>
    <w:rsid w:val="00A87431"/>
    <w:rsid w:val="00A8751F"/>
    <w:rsid w:val="00A87554"/>
    <w:rsid w:val="00A87D8D"/>
    <w:rsid w:val="00A9009F"/>
    <w:rsid w:val="00A90153"/>
    <w:rsid w:val="00A90169"/>
    <w:rsid w:val="00A90B9E"/>
    <w:rsid w:val="00A90C02"/>
    <w:rsid w:val="00A9108D"/>
    <w:rsid w:val="00A91A94"/>
    <w:rsid w:val="00A91BEE"/>
    <w:rsid w:val="00A927BD"/>
    <w:rsid w:val="00A92AEA"/>
    <w:rsid w:val="00A92E95"/>
    <w:rsid w:val="00A9346D"/>
    <w:rsid w:val="00A938AA"/>
    <w:rsid w:val="00A93BF5"/>
    <w:rsid w:val="00A942E6"/>
    <w:rsid w:val="00A9436B"/>
    <w:rsid w:val="00A9480D"/>
    <w:rsid w:val="00A94991"/>
    <w:rsid w:val="00A94BB8"/>
    <w:rsid w:val="00A94CD3"/>
    <w:rsid w:val="00A9525D"/>
    <w:rsid w:val="00A95ADB"/>
    <w:rsid w:val="00A95B4B"/>
    <w:rsid w:val="00A95F12"/>
    <w:rsid w:val="00A9647D"/>
    <w:rsid w:val="00A965F8"/>
    <w:rsid w:val="00A966D2"/>
    <w:rsid w:val="00A9712A"/>
    <w:rsid w:val="00A9758F"/>
    <w:rsid w:val="00A9778C"/>
    <w:rsid w:val="00A97C0E"/>
    <w:rsid w:val="00AA0368"/>
    <w:rsid w:val="00AA05AE"/>
    <w:rsid w:val="00AA06BD"/>
    <w:rsid w:val="00AA0868"/>
    <w:rsid w:val="00AA0891"/>
    <w:rsid w:val="00AA108B"/>
    <w:rsid w:val="00AA10DF"/>
    <w:rsid w:val="00AA12C3"/>
    <w:rsid w:val="00AA1474"/>
    <w:rsid w:val="00AA15CC"/>
    <w:rsid w:val="00AA1F9F"/>
    <w:rsid w:val="00AA2E12"/>
    <w:rsid w:val="00AA2E6B"/>
    <w:rsid w:val="00AA32D5"/>
    <w:rsid w:val="00AA3DA7"/>
    <w:rsid w:val="00AA3E8D"/>
    <w:rsid w:val="00AA43B4"/>
    <w:rsid w:val="00AA496B"/>
    <w:rsid w:val="00AA4BD1"/>
    <w:rsid w:val="00AA53D4"/>
    <w:rsid w:val="00AA540C"/>
    <w:rsid w:val="00AA592E"/>
    <w:rsid w:val="00AA5C3B"/>
    <w:rsid w:val="00AA5D9D"/>
    <w:rsid w:val="00AA60C2"/>
    <w:rsid w:val="00AA641B"/>
    <w:rsid w:val="00AA6642"/>
    <w:rsid w:val="00AA6B6F"/>
    <w:rsid w:val="00AA6BFC"/>
    <w:rsid w:val="00AA6E36"/>
    <w:rsid w:val="00AA7241"/>
    <w:rsid w:val="00AA75DC"/>
    <w:rsid w:val="00AA7983"/>
    <w:rsid w:val="00AA7AC0"/>
    <w:rsid w:val="00AA7B8C"/>
    <w:rsid w:val="00AA7D36"/>
    <w:rsid w:val="00AA7D4B"/>
    <w:rsid w:val="00AB01CF"/>
    <w:rsid w:val="00AB073A"/>
    <w:rsid w:val="00AB084C"/>
    <w:rsid w:val="00AB129E"/>
    <w:rsid w:val="00AB1433"/>
    <w:rsid w:val="00AB16D2"/>
    <w:rsid w:val="00AB189E"/>
    <w:rsid w:val="00AB1973"/>
    <w:rsid w:val="00AB1EBB"/>
    <w:rsid w:val="00AB2010"/>
    <w:rsid w:val="00AB2678"/>
    <w:rsid w:val="00AB29AB"/>
    <w:rsid w:val="00AB2D4F"/>
    <w:rsid w:val="00AB3353"/>
    <w:rsid w:val="00AB3530"/>
    <w:rsid w:val="00AB3B2A"/>
    <w:rsid w:val="00AB406E"/>
    <w:rsid w:val="00AB45E0"/>
    <w:rsid w:val="00AB490D"/>
    <w:rsid w:val="00AB4C92"/>
    <w:rsid w:val="00AB548D"/>
    <w:rsid w:val="00AB55E4"/>
    <w:rsid w:val="00AB61FA"/>
    <w:rsid w:val="00AB662B"/>
    <w:rsid w:val="00AB6C78"/>
    <w:rsid w:val="00AB7343"/>
    <w:rsid w:val="00AB7881"/>
    <w:rsid w:val="00AC0061"/>
    <w:rsid w:val="00AC0231"/>
    <w:rsid w:val="00AC027F"/>
    <w:rsid w:val="00AC055F"/>
    <w:rsid w:val="00AC2120"/>
    <w:rsid w:val="00AC29DA"/>
    <w:rsid w:val="00AC2F81"/>
    <w:rsid w:val="00AC2FAB"/>
    <w:rsid w:val="00AC3163"/>
    <w:rsid w:val="00AC32EC"/>
    <w:rsid w:val="00AC36A8"/>
    <w:rsid w:val="00AC3778"/>
    <w:rsid w:val="00AC39F3"/>
    <w:rsid w:val="00AC3AFD"/>
    <w:rsid w:val="00AC3B36"/>
    <w:rsid w:val="00AC40A9"/>
    <w:rsid w:val="00AC4260"/>
    <w:rsid w:val="00AC4461"/>
    <w:rsid w:val="00AC47C5"/>
    <w:rsid w:val="00AC4E66"/>
    <w:rsid w:val="00AC50E3"/>
    <w:rsid w:val="00AC5FFC"/>
    <w:rsid w:val="00AC61C8"/>
    <w:rsid w:val="00AC6E98"/>
    <w:rsid w:val="00AC6EE7"/>
    <w:rsid w:val="00AC6F18"/>
    <w:rsid w:val="00AC7097"/>
    <w:rsid w:val="00AC71B4"/>
    <w:rsid w:val="00AC7288"/>
    <w:rsid w:val="00AC7CA2"/>
    <w:rsid w:val="00AD00AA"/>
    <w:rsid w:val="00AD0532"/>
    <w:rsid w:val="00AD0DFF"/>
    <w:rsid w:val="00AD0E98"/>
    <w:rsid w:val="00AD0EC1"/>
    <w:rsid w:val="00AD0FDF"/>
    <w:rsid w:val="00AD1197"/>
    <w:rsid w:val="00AD1377"/>
    <w:rsid w:val="00AD1999"/>
    <w:rsid w:val="00AD199E"/>
    <w:rsid w:val="00AD1ED5"/>
    <w:rsid w:val="00AD22E3"/>
    <w:rsid w:val="00AD2534"/>
    <w:rsid w:val="00AD2703"/>
    <w:rsid w:val="00AD2949"/>
    <w:rsid w:val="00AD2BB3"/>
    <w:rsid w:val="00AD2E38"/>
    <w:rsid w:val="00AD36CE"/>
    <w:rsid w:val="00AD3AEC"/>
    <w:rsid w:val="00AD409B"/>
    <w:rsid w:val="00AD4735"/>
    <w:rsid w:val="00AD49B3"/>
    <w:rsid w:val="00AD4A40"/>
    <w:rsid w:val="00AD4C36"/>
    <w:rsid w:val="00AD4DD8"/>
    <w:rsid w:val="00AD4ED3"/>
    <w:rsid w:val="00AD54A5"/>
    <w:rsid w:val="00AD5570"/>
    <w:rsid w:val="00AD5784"/>
    <w:rsid w:val="00AD5B17"/>
    <w:rsid w:val="00AD5ED7"/>
    <w:rsid w:val="00AD6078"/>
    <w:rsid w:val="00AD680E"/>
    <w:rsid w:val="00AD6AE0"/>
    <w:rsid w:val="00AD71E8"/>
    <w:rsid w:val="00AD779C"/>
    <w:rsid w:val="00AD79AE"/>
    <w:rsid w:val="00AD7C35"/>
    <w:rsid w:val="00AD7C95"/>
    <w:rsid w:val="00AE012C"/>
    <w:rsid w:val="00AE0157"/>
    <w:rsid w:val="00AE036E"/>
    <w:rsid w:val="00AE03D5"/>
    <w:rsid w:val="00AE05C2"/>
    <w:rsid w:val="00AE0663"/>
    <w:rsid w:val="00AE0AC5"/>
    <w:rsid w:val="00AE0DF2"/>
    <w:rsid w:val="00AE1353"/>
    <w:rsid w:val="00AE1CEC"/>
    <w:rsid w:val="00AE2224"/>
    <w:rsid w:val="00AE24ED"/>
    <w:rsid w:val="00AE25E9"/>
    <w:rsid w:val="00AE30C3"/>
    <w:rsid w:val="00AE31EE"/>
    <w:rsid w:val="00AE3381"/>
    <w:rsid w:val="00AE365A"/>
    <w:rsid w:val="00AE3980"/>
    <w:rsid w:val="00AE3BDF"/>
    <w:rsid w:val="00AE50F2"/>
    <w:rsid w:val="00AE51AE"/>
    <w:rsid w:val="00AE54E4"/>
    <w:rsid w:val="00AE5571"/>
    <w:rsid w:val="00AE57C2"/>
    <w:rsid w:val="00AE57F0"/>
    <w:rsid w:val="00AE5C3A"/>
    <w:rsid w:val="00AE6275"/>
    <w:rsid w:val="00AE6AD3"/>
    <w:rsid w:val="00AE6EC7"/>
    <w:rsid w:val="00AE72BC"/>
    <w:rsid w:val="00AE7953"/>
    <w:rsid w:val="00AE7F46"/>
    <w:rsid w:val="00AF0ACA"/>
    <w:rsid w:val="00AF10A8"/>
    <w:rsid w:val="00AF1108"/>
    <w:rsid w:val="00AF16BC"/>
    <w:rsid w:val="00AF1AC1"/>
    <w:rsid w:val="00AF1AC2"/>
    <w:rsid w:val="00AF1D38"/>
    <w:rsid w:val="00AF1D84"/>
    <w:rsid w:val="00AF22DF"/>
    <w:rsid w:val="00AF305D"/>
    <w:rsid w:val="00AF3203"/>
    <w:rsid w:val="00AF3382"/>
    <w:rsid w:val="00AF34D8"/>
    <w:rsid w:val="00AF36B4"/>
    <w:rsid w:val="00AF3D36"/>
    <w:rsid w:val="00AF3E6F"/>
    <w:rsid w:val="00AF4236"/>
    <w:rsid w:val="00AF4937"/>
    <w:rsid w:val="00AF4A39"/>
    <w:rsid w:val="00AF5157"/>
    <w:rsid w:val="00AF5343"/>
    <w:rsid w:val="00AF56FF"/>
    <w:rsid w:val="00AF5A58"/>
    <w:rsid w:val="00AF5D6F"/>
    <w:rsid w:val="00AF5F80"/>
    <w:rsid w:val="00AF6416"/>
    <w:rsid w:val="00AF649F"/>
    <w:rsid w:val="00AF6573"/>
    <w:rsid w:val="00AF6F22"/>
    <w:rsid w:val="00AF7623"/>
    <w:rsid w:val="00AF7656"/>
    <w:rsid w:val="00AF765F"/>
    <w:rsid w:val="00AF769B"/>
    <w:rsid w:val="00AF78E0"/>
    <w:rsid w:val="00AF7B43"/>
    <w:rsid w:val="00B00205"/>
    <w:rsid w:val="00B0078A"/>
    <w:rsid w:val="00B00D96"/>
    <w:rsid w:val="00B00F0D"/>
    <w:rsid w:val="00B01004"/>
    <w:rsid w:val="00B01286"/>
    <w:rsid w:val="00B0172F"/>
    <w:rsid w:val="00B01896"/>
    <w:rsid w:val="00B01F41"/>
    <w:rsid w:val="00B01FE5"/>
    <w:rsid w:val="00B025A5"/>
    <w:rsid w:val="00B02EEC"/>
    <w:rsid w:val="00B037FB"/>
    <w:rsid w:val="00B038D1"/>
    <w:rsid w:val="00B03E56"/>
    <w:rsid w:val="00B03FA2"/>
    <w:rsid w:val="00B041F4"/>
    <w:rsid w:val="00B045C4"/>
    <w:rsid w:val="00B045F9"/>
    <w:rsid w:val="00B05143"/>
    <w:rsid w:val="00B052E3"/>
    <w:rsid w:val="00B05D5F"/>
    <w:rsid w:val="00B0603C"/>
    <w:rsid w:val="00B061DC"/>
    <w:rsid w:val="00B06819"/>
    <w:rsid w:val="00B068C3"/>
    <w:rsid w:val="00B06F4F"/>
    <w:rsid w:val="00B07460"/>
    <w:rsid w:val="00B07AF9"/>
    <w:rsid w:val="00B07DD7"/>
    <w:rsid w:val="00B107C4"/>
    <w:rsid w:val="00B10BEA"/>
    <w:rsid w:val="00B10DE6"/>
    <w:rsid w:val="00B11E8B"/>
    <w:rsid w:val="00B1217D"/>
    <w:rsid w:val="00B12432"/>
    <w:rsid w:val="00B128F3"/>
    <w:rsid w:val="00B12981"/>
    <w:rsid w:val="00B129F4"/>
    <w:rsid w:val="00B12A02"/>
    <w:rsid w:val="00B12BB2"/>
    <w:rsid w:val="00B1365A"/>
    <w:rsid w:val="00B137BA"/>
    <w:rsid w:val="00B13856"/>
    <w:rsid w:val="00B13C67"/>
    <w:rsid w:val="00B13EE6"/>
    <w:rsid w:val="00B1403F"/>
    <w:rsid w:val="00B14075"/>
    <w:rsid w:val="00B14818"/>
    <w:rsid w:val="00B14FD2"/>
    <w:rsid w:val="00B1546A"/>
    <w:rsid w:val="00B16E2D"/>
    <w:rsid w:val="00B16EB3"/>
    <w:rsid w:val="00B16F8D"/>
    <w:rsid w:val="00B17155"/>
    <w:rsid w:val="00B176FF"/>
    <w:rsid w:val="00B17AA5"/>
    <w:rsid w:val="00B2133F"/>
    <w:rsid w:val="00B216F3"/>
    <w:rsid w:val="00B217FF"/>
    <w:rsid w:val="00B222C9"/>
    <w:rsid w:val="00B223C7"/>
    <w:rsid w:val="00B22578"/>
    <w:rsid w:val="00B22981"/>
    <w:rsid w:val="00B229FB"/>
    <w:rsid w:val="00B22EB2"/>
    <w:rsid w:val="00B22FAB"/>
    <w:rsid w:val="00B22FBF"/>
    <w:rsid w:val="00B2365E"/>
    <w:rsid w:val="00B23B5D"/>
    <w:rsid w:val="00B24120"/>
    <w:rsid w:val="00B2432B"/>
    <w:rsid w:val="00B24C54"/>
    <w:rsid w:val="00B24C65"/>
    <w:rsid w:val="00B2545F"/>
    <w:rsid w:val="00B256CA"/>
    <w:rsid w:val="00B25716"/>
    <w:rsid w:val="00B2591F"/>
    <w:rsid w:val="00B25B33"/>
    <w:rsid w:val="00B2604A"/>
    <w:rsid w:val="00B260FF"/>
    <w:rsid w:val="00B269E3"/>
    <w:rsid w:val="00B271FE"/>
    <w:rsid w:val="00B2721C"/>
    <w:rsid w:val="00B2726F"/>
    <w:rsid w:val="00B27349"/>
    <w:rsid w:val="00B275A6"/>
    <w:rsid w:val="00B2780A"/>
    <w:rsid w:val="00B27A2B"/>
    <w:rsid w:val="00B27DD1"/>
    <w:rsid w:val="00B3005E"/>
    <w:rsid w:val="00B302F0"/>
    <w:rsid w:val="00B30726"/>
    <w:rsid w:val="00B307DE"/>
    <w:rsid w:val="00B3085A"/>
    <w:rsid w:val="00B30E0C"/>
    <w:rsid w:val="00B30FC0"/>
    <w:rsid w:val="00B31081"/>
    <w:rsid w:val="00B31518"/>
    <w:rsid w:val="00B3152C"/>
    <w:rsid w:val="00B31BC9"/>
    <w:rsid w:val="00B323C2"/>
    <w:rsid w:val="00B32A89"/>
    <w:rsid w:val="00B32C85"/>
    <w:rsid w:val="00B32C9D"/>
    <w:rsid w:val="00B32E6F"/>
    <w:rsid w:val="00B3386E"/>
    <w:rsid w:val="00B33A65"/>
    <w:rsid w:val="00B33B21"/>
    <w:rsid w:val="00B33E7D"/>
    <w:rsid w:val="00B34053"/>
    <w:rsid w:val="00B344BB"/>
    <w:rsid w:val="00B358C7"/>
    <w:rsid w:val="00B35AC5"/>
    <w:rsid w:val="00B35C7A"/>
    <w:rsid w:val="00B35D11"/>
    <w:rsid w:val="00B35EC6"/>
    <w:rsid w:val="00B361CF"/>
    <w:rsid w:val="00B363B4"/>
    <w:rsid w:val="00B36632"/>
    <w:rsid w:val="00B3695E"/>
    <w:rsid w:val="00B36972"/>
    <w:rsid w:val="00B36AA5"/>
    <w:rsid w:val="00B36AAA"/>
    <w:rsid w:val="00B37025"/>
    <w:rsid w:val="00B37387"/>
    <w:rsid w:val="00B3757F"/>
    <w:rsid w:val="00B375F8"/>
    <w:rsid w:val="00B37907"/>
    <w:rsid w:val="00B3790B"/>
    <w:rsid w:val="00B37A1C"/>
    <w:rsid w:val="00B37F2B"/>
    <w:rsid w:val="00B4015E"/>
    <w:rsid w:val="00B401C9"/>
    <w:rsid w:val="00B40227"/>
    <w:rsid w:val="00B4050E"/>
    <w:rsid w:val="00B40517"/>
    <w:rsid w:val="00B40675"/>
    <w:rsid w:val="00B409CD"/>
    <w:rsid w:val="00B40D99"/>
    <w:rsid w:val="00B40F19"/>
    <w:rsid w:val="00B41675"/>
    <w:rsid w:val="00B4193A"/>
    <w:rsid w:val="00B41BBE"/>
    <w:rsid w:val="00B423C1"/>
    <w:rsid w:val="00B427F5"/>
    <w:rsid w:val="00B429FA"/>
    <w:rsid w:val="00B42A6A"/>
    <w:rsid w:val="00B42C19"/>
    <w:rsid w:val="00B42D32"/>
    <w:rsid w:val="00B437DE"/>
    <w:rsid w:val="00B43D86"/>
    <w:rsid w:val="00B43DA6"/>
    <w:rsid w:val="00B43DC7"/>
    <w:rsid w:val="00B43F21"/>
    <w:rsid w:val="00B4433F"/>
    <w:rsid w:val="00B44651"/>
    <w:rsid w:val="00B44656"/>
    <w:rsid w:val="00B44ECF"/>
    <w:rsid w:val="00B453D8"/>
    <w:rsid w:val="00B4563F"/>
    <w:rsid w:val="00B45CD6"/>
    <w:rsid w:val="00B46017"/>
    <w:rsid w:val="00B4677B"/>
    <w:rsid w:val="00B46B4F"/>
    <w:rsid w:val="00B46D0E"/>
    <w:rsid w:val="00B46F8B"/>
    <w:rsid w:val="00B47249"/>
    <w:rsid w:val="00B472BA"/>
    <w:rsid w:val="00B47494"/>
    <w:rsid w:val="00B47DD4"/>
    <w:rsid w:val="00B47E17"/>
    <w:rsid w:val="00B47EC3"/>
    <w:rsid w:val="00B505B7"/>
    <w:rsid w:val="00B5072C"/>
    <w:rsid w:val="00B50B59"/>
    <w:rsid w:val="00B50BF4"/>
    <w:rsid w:val="00B50D67"/>
    <w:rsid w:val="00B51686"/>
    <w:rsid w:val="00B51914"/>
    <w:rsid w:val="00B51A15"/>
    <w:rsid w:val="00B523EE"/>
    <w:rsid w:val="00B525E0"/>
    <w:rsid w:val="00B52724"/>
    <w:rsid w:val="00B52C67"/>
    <w:rsid w:val="00B52CD7"/>
    <w:rsid w:val="00B536F3"/>
    <w:rsid w:val="00B538ED"/>
    <w:rsid w:val="00B53F21"/>
    <w:rsid w:val="00B54494"/>
    <w:rsid w:val="00B545E9"/>
    <w:rsid w:val="00B54606"/>
    <w:rsid w:val="00B54647"/>
    <w:rsid w:val="00B547F0"/>
    <w:rsid w:val="00B54835"/>
    <w:rsid w:val="00B549E3"/>
    <w:rsid w:val="00B54ACC"/>
    <w:rsid w:val="00B54B17"/>
    <w:rsid w:val="00B551F7"/>
    <w:rsid w:val="00B5608C"/>
    <w:rsid w:val="00B56092"/>
    <w:rsid w:val="00B562C4"/>
    <w:rsid w:val="00B565A3"/>
    <w:rsid w:val="00B56A43"/>
    <w:rsid w:val="00B56B4F"/>
    <w:rsid w:val="00B57506"/>
    <w:rsid w:val="00B57673"/>
    <w:rsid w:val="00B57E93"/>
    <w:rsid w:val="00B60307"/>
    <w:rsid w:val="00B60588"/>
    <w:rsid w:val="00B6083B"/>
    <w:rsid w:val="00B60B82"/>
    <w:rsid w:val="00B60FD7"/>
    <w:rsid w:val="00B61939"/>
    <w:rsid w:val="00B619B1"/>
    <w:rsid w:val="00B62077"/>
    <w:rsid w:val="00B622FE"/>
    <w:rsid w:val="00B62CE7"/>
    <w:rsid w:val="00B62F1A"/>
    <w:rsid w:val="00B631B0"/>
    <w:rsid w:val="00B63528"/>
    <w:rsid w:val="00B63664"/>
    <w:rsid w:val="00B640EF"/>
    <w:rsid w:val="00B64426"/>
    <w:rsid w:val="00B64889"/>
    <w:rsid w:val="00B6493F"/>
    <w:rsid w:val="00B64AD7"/>
    <w:rsid w:val="00B64DC6"/>
    <w:rsid w:val="00B64FBD"/>
    <w:rsid w:val="00B659F3"/>
    <w:rsid w:val="00B66491"/>
    <w:rsid w:val="00B665CB"/>
    <w:rsid w:val="00B6692E"/>
    <w:rsid w:val="00B66F30"/>
    <w:rsid w:val="00B67332"/>
    <w:rsid w:val="00B67D6D"/>
    <w:rsid w:val="00B67DB8"/>
    <w:rsid w:val="00B67F8E"/>
    <w:rsid w:val="00B70123"/>
    <w:rsid w:val="00B7014F"/>
    <w:rsid w:val="00B7080A"/>
    <w:rsid w:val="00B70892"/>
    <w:rsid w:val="00B71700"/>
    <w:rsid w:val="00B71D56"/>
    <w:rsid w:val="00B7278E"/>
    <w:rsid w:val="00B72EE1"/>
    <w:rsid w:val="00B72F1E"/>
    <w:rsid w:val="00B734A7"/>
    <w:rsid w:val="00B73A0D"/>
    <w:rsid w:val="00B73AB2"/>
    <w:rsid w:val="00B73CEC"/>
    <w:rsid w:val="00B74524"/>
    <w:rsid w:val="00B74726"/>
    <w:rsid w:val="00B74C87"/>
    <w:rsid w:val="00B74D00"/>
    <w:rsid w:val="00B74FCF"/>
    <w:rsid w:val="00B7508F"/>
    <w:rsid w:val="00B750AB"/>
    <w:rsid w:val="00B75158"/>
    <w:rsid w:val="00B7555D"/>
    <w:rsid w:val="00B759F8"/>
    <w:rsid w:val="00B75C96"/>
    <w:rsid w:val="00B75E42"/>
    <w:rsid w:val="00B764AC"/>
    <w:rsid w:val="00B76B43"/>
    <w:rsid w:val="00B76F89"/>
    <w:rsid w:val="00B76FC4"/>
    <w:rsid w:val="00B77223"/>
    <w:rsid w:val="00B77613"/>
    <w:rsid w:val="00B77670"/>
    <w:rsid w:val="00B80346"/>
    <w:rsid w:val="00B8039B"/>
    <w:rsid w:val="00B804A5"/>
    <w:rsid w:val="00B80677"/>
    <w:rsid w:val="00B808E4"/>
    <w:rsid w:val="00B80E04"/>
    <w:rsid w:val="00B812EF"/>
    <w:rsid w:val="00B81432"/>
    <w:rsid w:val="00B819F6"/>
    <w:rsid w:val="00B81B20"/>
    <w:rsid w:val="00B81BFD"/>
    <w:rsid w:val="00B81C8E"/>
    <w:rsid w:val="00B81CAF"/>
    <w:rsid w:val="00B822B5"/>
    <w:rsid w:val="00B8243B"/>
    <w:rsid w:val="00B82938"/>
    <w:rsid w:val="00B82986"/>
    <w:rsid w:val="00B82C91"/>
    <w:rsid w:val="00B82F6D"/>
    <w:rsid w:val="00B82F92"/>
    <w:rsid w:val="00B83438"/>
    <w:rsid w:val="00B834BF"/>
    <w:rsid w:val="00B83D91"/>
    <w:rsid w:val="00B84B87"/>
    <w:rsid w:val="00B85078"/>
    <w:rsid w:val="00B852BD"/>
    <w:rsid w:val="00B857E9"/>
    <w:rsid w:val="00B85B2E"/>
    <w:rsid w:val="00B860B9"/>
    <w:rsid w:val="00B860DF"/>
    <w:rsid w:val="00B867E3"/>
    <w:rsid w:val="00B86EAA"/>
    <w:rsid w:val="00B86F7C"/>
    <w:rsid w:val="00B87D0F"/>
    <w:rsid w:val="00B87D1C"/>
    <w:rsid w:val="00B90241"/>
    <w:rsid w:val="00B9179A"/>
    <w:rsid w:val="00B91911"/>
    <w:rsid w:val="00B91EF4"/>
    <w:rsid w:val="00B91F10"/>
    <w:rsid w:val="00B91FBF"/>
    <w:rsid w:val="00B92231"/>
    <w:rsid w:val="00B923E9"/>
    <w:rsid w:val="00B93424"/>
    <w:rsid w:val="00B9388A"/>
    <w:rsid w:val="00B93FD2"/>
    <w:rsid w:val="00B9402E"/>
    <w:rsid w:val="00B9414E"/>
    <w:rsid w:val="00B9472D"/>
    <w:rsid w:val="00B94838"/>
    <w:rsid w:val="00B94D47"/>
    <w:rsid w:val="00B9557D"/>
    <w:rsid w:val="00B95BC2"/>
    <w:rsid w:val="00B95EE0"/>
    <w:rsid w:val="00B9689E"/>
    <w:rsid w:val="00B96FEB"/>
    <w:rsid w:val="00B97199"/>
    <w:rsid w:val="00B97C32"/>
    <w:rsid w:val="00B97CE1"/>
    <w:rsid w:val="00BA0258"/>
    <w:rsid w:val="00BA0A38"/>
    <w:rsid w:val="00BA0AC5"/>
    <w:rsid w:val="00BA1BE8"/>
    <w:rsid w:val="00BA1F7A"/>
    <w:rsid w:val="00BA215F"/>
    <w:rsid w:val="00BA27EC"/>
    <w:rsid w:val="00BA2A60"/>
    <w:rsid w:val="00BA2AE9"/>
    <w:rsid w:val="00BA3214"/>
    <w:rsid w:val="00BA324C"/>
    <w:rsid w:val="00BA3438"/>
    <w:rsid w:val="00BA366E"/>
    <w:rsid w:val="00BA3CF5"/>
    <w:rsid w:val="00BA439E"/>
    <w:rsid w:val="00BA47C0"/>
    <w:rsid w:val="00BA480B"/>
    <w:rsid w:val="00BA524E"/>
    <w:rsid w:val="00BA559D"/>
    <w:rsid w:val="00BA5623"/>
    <w:rsid w:val="00BA5B90"/>
    <w:rsid w:val="00BA5C4C"/>
    <w:rsid w:val="00BA5E15"/>
    <w:rsid w:val="00BA5EDE"/>
    <w:rsid w:val="00BA5F08"/>
    <w:rsid w:val="00BA61BA"/>
    <w:rsid w:val="00BA6518"/>
    <w:rsid w:val="00BA68D5"/>
    <w:rsid w:val="00BA6A53"/>
    <w:rsid w:val="00BA7189"/>
    <w:rsid w:val="00BA7203"/>
    <w:rsid w:val="00BB063E"/>
    <w:rsid w:val="00BB0833"/>
    <w:rsid w:val="00BB092B"/>
    <w:rsid w:val="00BB10FB"/>
    <w:rsid w:val="00BB11B0"/>
    <w:rsid w:val="00BB1579"/>
    <w:rsid w:val="00BB15DD"/>
    <w:rsid w:val="00BB1A13"/>
    <w:rsid w:val="00BB1B2A"/>
    <w:rsid w:val="00BB1EAD"/>
    <w:rsid w:val="00BB21F1"/>
    <w:rsid w:val="00BB2706"/>
    <w:rsid w:val="00BB2BDE"/>
    <w:rsid w:val="00BB2C8E"/>
    <w:rsid w:val="00BB2D01"/>
    <w:rsid w:val="00BB356B"/>
    <w:rsid w:val="00BB3C9A"/>
    <w:rsid w:val="00BB3ECB"/>
    <w:rsid w:val="00BB4881"/>
    <w:rsid w:val="00BB4ACD"/>
    <w:rsid w:val="00BB4B13"/>
    <w:rsid w:val="00BB4B82"/>
    <w:rsid w:val="00BB4BF4"/>
    <w:rsid w:val="00BB4D73"/>
    <w:rsid w:val="00BB4F09"/>
    <w:rsid w:val="00BB51A0"/>
    <w:rsid w:val="00BB5D8D"/>
    <w:rsid w:val="00BB5F6D"/>
    <w:rsid w:val="00BB60C6"/>
    <w:rsid w:val="00BB6558"/>
    <w:rsid w:val="00BB6890"/>
    <w:rsid w:val="00BB6E3D"/>
    <w:rsid w:val="00BB718C"/>
    <w:rsid w:val="00BB78A5"/>
    <w:rsid w:val="00BB7A99"/>
    <w:rsid w:val="00BB7B07"/>
    <w:rsid w:val="00BC129E"/>
    <w:rsid w:val="00BC12C2"/>
    <w:rsid w:val="00BC1B0A"/>
    <w:rsid w:val="00BC1CE9"/>
    <w:rsid w:val="00BC1EF0"/>
    <w:rsid w:val="00BC2955"/>
    <w:rsid w:val="00BC2CF2"/>
    <w:rsid w:val="00BC3608"/>
    <w:rsid w:val="00BC392C"/>
    <w:rsid w:val="00BC3DFF"/>
    <w:rsid w:val="00BC4536"/>
    <w:rsid w:val="00BC4672"/>
    <w:rsid w:val="00BC47C7"/>
    <w:rsid w:val="00BC48AA"/>
    <w:rsid w:val="00BC4A08"/>
    <w:rsid w:val="00BC5151"/>
    <w:rsid w:val="00BC5460"/>
    <w:rsid w:val="00BC564C"/>
    <w:rsid w:val="00BC56A2"/>
    <w:rsid w:val="00BC62D7"/>
    <w:rsid w:val="00BC6405"/>
    <w:rsid w:val="00BC679E"/>
    <w:rsid w:val="00BC6A6D"/>
    <w:rsid w:val="00BC6B35"/>
    <w:rsid w:val="00BC6F3C"/>
    <w:rsid w:val="00BC7626"/>
    <w:rsid w:val="00BC7CD8"/>
    <w:rsid w:val="00BD055C"/>
    <w:rsid w:val="00BD05C8"/>
    <w:rsid w:val="00BD07B6"/>
    <w:rsid w:val="00BD0993"/>
    <w:rsid w:val="00BD0E32"/>
    <w:rsid w:val="00BD0F2D"/>
    <w:rsid w:val="00BD15CB"/>
    <w:rsid w:val="00BD16E9"/>
    <w:rsid w:val="00BD2451"/>
    <w:rsid w:val="00BD27BA"/>
    <w:rsid w:val="00BD2AB5"/>
    <w:rsid w:val="00BD30ED"/>
    <w:rsid w:val="00BD3263"/>
    <w:rsid w:val="00BD3665"/>
    <w:rsid w:val="00BD3A36"/>
    <w:rsid w:val="00BD3B4F"/>
    <w:rsid w:val="00BD3DBA"/>
    <w:rsid w:val="00BD4993"/>
    <w:rsid w:val="00BD4BE8"/>
    <w:rsid w:val="00BD4E2D"/>
    <w:rsid w:val="00BD5881"/>
    <w:rsid w:val="00BD598F"/>
    <w:rsid w:val="00BD5C2C"/>
    <w:rsid w:val="00BD5DED"/>
    <w:rsid w:val="00BD5DF6"/>
    <w:rsid w:val="00BD61B0"/>
    <w:rsid w:val="00BD632E"/>
    <w:rsid w:val="00BD6413"/>
    <w:rsid w:val="00BD6C3F"/>
    <w:rsid w:val="00BD73F3"/>
    <w:rsid w:val="00BD744C"/>
    <w:rsid w:val="00BD77D8"/>
    <w:rsid w:val="00BD7BFC"/>
    <w:rsid w:val="00BD7C20"/>
    <w:rsid w:val="00BD7F5B"/>
    <w:rsid w:val="00BE0327"/>
    <w:rsid w:val="00BE05E6"/>
    <w:rsid w:val="00BE06B9"/>
    <w:rsid w:val="00BE0D80"/>
    <w:rsid w:val="00BE0E8E"/>
    <w:rsid w:val="00BE0EB2"/>
    <w:rsid w:val="00BE0FB6"/>
    <w:rsid w:val="00BE1070"/>
    <w:rsid w:val="00BE1142"/>
    <w:rsid w:val="00BE180D"/>
    <w:rsid w:val="00BE1EC4"/>
    <w:rsid w:val="00BE2602"/>
    <w:rsid w:val="00BE27BA"/>
    <w:rsid w:val="00BE27C1"/>
    <w:rsid w:val="00BE2E5D"/>
    <w:rsid w:val="00BE3057"/>
    <w:rsid w:val="00BE344C"/>
    <w:rsid w:val="00BE353A"/>
    <w:rsid w:val="00BE3551"/>
    <w:rsid w:val="00BE3608"/>
    <w:rsid w:val="00BE3B34"/>
    <w:rsid w:val="00BE4025"/>
    <w:rsid w:val="00BE4093"/>
    <w:rsid w:val="00BE4273"/>
    <w:rsid w:val="00BE4B9D"/>
    <w:rsid w:val="00BE53B0"/>
    <w:rsid w:val="00BE53FB"/>
    <w:rsid w:val="00BE540C"/>
    <w:rsid w:val="00BE5B04"/>
    <w:rsid w:val="00BE5D4D"/>
    <w:rsid w:val="00BE5E36"/>
    <w:rsid w:val="00BE6072"/>
    <w:rsid w:val="00BE618F"/>
    <w:rsid w:val="00BE6481"/>
    <w:rsid w:val="00BE6953"/>
    <w:rsid w:val="00BE698D"/>
    <w:rsid w:val="00BE6F93"/>
    <w:rsid w:val="00BE70F0"/>
    <w:rsid w:val="00BE7288"/>
    <w:rsid w:val="00BE767A"/>
    <w:rsid w:val="00BE7810"/>
    <w:rsid w:val="00BF0162"/>
    <w:rsid w:val="00BF05A3"/>
    <w:rsid w:val="00BF06A4"/>
    <w:rsid w:val="00BF0938"/>
    <w:rsid w:val="00BF09EE"/>
    <w:rsid w:val="00BF0A18"/>
    <w:rsid w:val="00BF0D03"/>
    <w:rsid w:val="00BF11BD"/>
    <w:rsid w:val="00BF1519"/>
    <w:rsid w:val="00BF18BF"/>
    <w:rsid w:val="00BF1CBF"/>
    <w:rsid w:val="00BF2325"/>
    <w:rsid w:val="00BF2465"/>
    <w:rsid w:val="00BF2C44"/>
    <w:rsid w:val="00BF3283"/>
    <w:rsid w:val="00BF35F1"/>
    <w:rsid w:val="00BF3BB4"/>
    <w:rsid w:val="00BF3BD9"/>
    <w:rsid w:val="00BF4068"/>
    <w:rsid w:val="00BF41B4"/>
    <w:rsid w:val="00BF4420"/>
    <w:rsid w:val="00BF4435"/>
    <w:rsid w:val="00BF4A79"/>
    <w:rsid w:val="00BF4D3D"/>
    <w:rsid w:val="00BF5A54"/>
    <w:rsid w:val="00BF5B7E"/>
    <w:rsid w:val="00BF5BA4"/>
    <w:rsid w:val="00BF5FBD"/>
    <w:rsid w:val="00BF6806"/>
    <w:rsid w:val="00BF6FFF"/>
    <w:rsid w:val="00BF7546"/>
    <w:rsid w:val="00BF7573"/>
    <w:rsid w:val="00BF79D4"/>
    <w:rsid w:val="00BF7CCA"/>
    <w:rsid w:val="00C0047E"/>
    <w:rsid w:val="00C00756"/>
    <w:rsid w:val="00C00CF5"/>
    <w:rsid w:val="00C00D5F"/>
    <w:rsid w:val="00C00D8C"/>
    <w:rsid w:val="00C01A93"/>
    <w:rsid w:val="00C01F09"/>
    <w:rsid w:val="00C01FA2"/>
    <w:rsid w:val="00C02467"/>
    <w:rsid w:val="00C026D2"/>
    <w:rsid w:val="00C02A40"/>
    <w:rsid w:val="00C02B51"/>
    <w:rsid w:val="00C02C60"/>
    <w:rsid w:val="00C04333"/>
    <w:rsid w:val="00C04411"/>
    <w:rsid w:val="00C04844"/>
    <w:rsid w:val="00C0491C"/>
    <w:rsid w:val="00C049BF"/>
    <w:rsid w:val="00C04B66"/>
    <w:rsid w:val="00C0508C"/>
    <w:rsid w:val="00C05447"/>
    <w:rsid w:val="00C0632B"/>
    <w:rsid w:val="00C06B6D"/>
    <w:rsid w:val="00C06BF9"/>
    <w:rsid w:val="00C0750C"/>
    <w:rsid w:val="00C0770D"/>
    <w:rsid w:val="00C1089E"/>
    <w:rsid w:val="00C10B5B"/>
    <w:rsid w:val="00C10E1D"/>
    <w:rsid w:val="00C111E9"/>
    <w:rsid w:val="00C11974"/>
    <w:rsid w:val="00C11B36"/>
    <w:rsid w:val="00C11C3C"/>
    <w:rsid w:val="00C11CD2"/>
    <w:rsid w:val="00C11E4C"/>
    <w:rsid w:val="00C12DAE"/>
    <w:rsid w:val="00C12DFC"/>
    <w:rsid w:val="00C13A4A"/>
    <w:rsid w:val="00C13E97"/>
    <w:rsid w:val="00C14194"/>
    <w:rsid w:val="00C142C3"/>
    <w:rsid w:val="00C1436E"/>
    <w:rsid w:val="00C1442B"/>
    <w:rsid w:val="00C146A2"/>
    <w:rsid w:val="00C14B85"/>
    <w:rsid w:val="00C1544B"/>
    <w:rsid w:val="00C159A2"/>
    <w:rsid w:val="00C15A07"/>
    <w:rsid w:val="00C15BF7"/>
    <w:rsid w:val="00C15F90"/>
    <w:rsid w:val="00C15F93"/>
    <w:rsid w:val="00C15FEF"/>
    <w:rsid w:val="00C1722A"/>
    <w:rsid w:val="00C1756A"/>
    <w:rsid w:val="00C1774C"/>
    <w:rsid w:val="00C17D09"/>
    <w:rsid w:val="00C200BC"/>
    <w:rsid w:val="00C203DD"/>
    <w:rsid w:val="00C208DC"/>
    <w:rsid w:val="00C20967"/>
    <w:rsid w:val="00C20D11"/>
    <w:rsid w:val="00C2126C"/>
    <w:rsid w:val="00C21369"/>
    <w:rsid w:val="00C21708"/>
    <w:rsid w:val="00C21760"/>
    <w:rsid w:val="00C21D15"/>
    <w:rsid w:val="00C21DAC"/>
    <w:rsid w:val="00C22260"/>
    <w:rsid w:val="00C223BF"/>
    <w:rsid w:val="00C22960"/>
    <w:rsid w:val="00C22A01"/>
    <w:rsid w:val="00C22A3F"/>
    <w:rsid w:val="00C22A60"/>
    <w:rsid w:val="00C22F6B"/>
    <w:rsid w:val="00C23543"/>
    <w:rsid w:val="00C235D3"/>
    <w:rsid w:val="00C236F5"/>
    <w:rsid w:val="00C2375B"/>
    <w:rsid w:val="00C23A73"/>
    <w:rsid w:val="00C23C34"/>
    <w:rsid w:val="00C23DE9"/>
    <w:rsid w:val="00C2412C"/>
    <w:rsid w:val="00C24F7A"/>
    <w:rsid w:val="00C2649B"/>
    <w:rsid w:val="00C27138"/>
    <w:rsid w:val="00C27237"/>
    <w:rsid w:val="00C2739E"/>
    <w:rsid w:val="00C2769D"/>
    <w:rsid w:val="00C27E9E"/>
    <w:rsid w:val="00C30499"/>
    <w:rsid w:val="00C309DE"/>
    <w:rsid w:val="00C30B57"/>
    <w:rsid w:val="00C3162A"/>
    <w:rsid w:val="00C31B92"/>
    <w:rsid w:val="00C31D5A"/>
    <w:rsid w:val="00C3258E"/>
    <w:rsid w:val="00C328C8"/>
    <w:rsid w:val="00C32C63"/>
    <w:rsid w:val="00C3304D"/>
    <w:rsid w:val="00C3309C"/>
    <w:rsid w:val="00C3328E"/>
    <w:rsid w:val="00C33498"/>
    <w:rsid w:val="00C33881"/>
    <w:rsid w:val="00C33EEE"/>
    <w:rsid w:val="00C33F3E"/>
    <w:rsid w:val="00C33F82"/>
    <w:rsid w:val="00C345C7"/>
    <w:rsid w:val="00C3470A"/>
    <w:rsid w:val="00C35126"/>
    <w:rsid w:val="00C3591C"/>
    <w:rsid w:val="00C3597C"/>
    <w:rsid w:val="00C35D7A"/>
    <w:rsid w:val="00C35E66"/>
    <w:rsid w:val="00C360C9"/>
    <w:rsid w:val="00C3637D"/>
    <w:rsid w:val="00C36401"/>
    <w:rsid w:val="00C36548"/>
    <w:rsid w:val="00C36BCC"/>
    <w:rsid w:val="00C36E55"/>
    <w:rsid w:val="00C36EC6"/>
    <w:rsid w:val="00C37077"/>
    <w:rsid w:val="00C3792A"/>
    <w:rsid w:val="00C37D3D"/>
    <w:rsid w:val="00C37EE5"/>
    <w:rsid w:val="00C40554"/>
    <w:rsid w:val="00C40688"/>
    <w:rsid w:val="00C408F8"/>
    <w:rsid w:val="00C409B6"/>
    <w:rsid w:val="00C40C3B"/>
    <w:rsid w:val="00C40CC8"/>
    <w:rsid w:val="00C41341"/>
    <w:rsid w:val="00C415C7"/>
    <w:rsid w:val="00C417F2"/>
    <w:rsid w:val="00C41808"/>
    <w:rsid w:val="00C41AC1"/>
    <w:rsid w:val="00C41CFE"/>
    <w:rsid w:val="00C41E71"/>
    <w:rsid w:val="00C41EF0"/>
    <w:rsid w:val="00C42A5E"/>
    <w:rsid w:val="00C432EB"/>
    <w:rsid w:val="00C43580"/>
    <w:rsid w:val="00C43593"/>
    <w:rsid w:val="00C43C6A"/>
    <w:rsid w:val="00C442FF"/>
    <w:rsid w:val="00C45042"/>
    <w:rsid w:val="00C450CE"/>
    <w:rsid w:val="00C45B94"/>
    <w:rsid w:val="00C46150"/>
    <w:rsid w:val="00C46261"/>
    <w:rsid w:val="00C46278"/>
    <w:rsid w:val="00C467BC"/>
    <w:rsid w:val="00C46933"/>
    <w:rsid w:val="00C46A26"/>
    <w:rsid w:val="00C46BEB"/>
    <w:rsid w:val="00C46CBC"/>
    <w:rsid w:val="00C46E8F"/>
    <w:rsid w:val="00C4759F"/>
    <w:rsid w:val="00C477B0"/>
    <w:rsid w:val="00C479D0"/>
    <w:rsid w:val="00C47FCA"/>
    <w:rsid w:val="00C5020B"/>
    <w:rsid w:val="00C50C28"/>
    <w:rsid w:val="00C50EE1"/>
    <w:rsid w:val="00C51895"/>
    <w:rsid w:val="00C522B1"/>
    <w:rsid w:val="00C5238B"/>
    <w:rsid w:val="00C52701"/>
    <w:rsid w:val="00C529F9"/>
    <w:rsid w:val="00C53FBF"/>
    <w:rsid w:val="00C54625"/>
    <w:rsid w:val="00C54836"/>
    <w:rsid w:val="00C54A32"/>
    <w:rsid w:val="00C54B0C"/>
    <w:rsid w:val="00C54B56"/>
    <w:rsid w:val="00C551FC"/>
    <w:rsid w:val="00C55A11"/>
    <w:rsid w:val="00C55CFC"/>
    <w:rsid w:val="00C56304"/>
    <w:rsid w:val="00C5645F"/>
    <w:rsid w:val="00C564A5"/>
    <w:rsid w:val="00C564DA"/>
    <w:rsid w:val="00C56ACA"/>
    <w:rsid w:val="00C56CD7"/>
    <w:rsid w:val="00C577C3"/>
    <w:rsid w:val="00C57CA1"/>
    <w:rsid w:val="00C61542"/>
    <w:rsid w:val="00C615C5"/>
    <w:rsid w:val="00C61B4A"/>
    <w:rsid w:val="00C61EE0"/>
    <w:rsid w:val="00C62369"/>
    <w:rsid w:val="00C62741"/>
    <w:rsid w:val="00C62753"/>
    <w:rsid w:val="00C629DB"/>
    <w:rsid w:val="00C62A82"/>
    <w:rsid w:val="00C62F3C"/>
    <w:rsid w:val="00C634B7"/>
    <w:rsid w:val="00C64243"/>
    <w:rsid w:val="00C64468"/>
    <w:rsid w:val="00C64A09"/>
    <w:rsid w:val="00C64BCB"/>
    <w:rsid w:val="00C652DA"/>
    <w:rsid w:val="00C65720"/>
    <w:rsid w:val="00C657B6"/>
    <w:rsid w:val="00C65F73"/>
    <w:rsid w:val="00C660E3"/>
    <w:rsid w:val="00C66873"/>
    <w:rsid w:val="00C669E8"/>
    <w:rsid w:val="00C66C2B"/>
    <w:rsid w:val="00C67598"/>
    <w:rsid w:val="00C676F0"/>
    <w:rsid w:val="00C6780E"/>
    <w:rsid w:val="00C67B8D"/>
    <w:rsid w:val="00C70C60"/>
    <w:rsid w:val="00C70F73"/>
    <w:rsid w:val="00C712EE"/>
    <w:rsid w:val="00C714C5"/>
    <w:rsid w:val="00C716E7"/>
    <w:rsid w:val="00C724FE"/>
    <w:rsid w:val="00C72696"/>
    <w:rsid w:val="00C72806"/>
    <w:rsid w:val="00C72859"/>
    <w:rsid w:val="00C72985"/>
    <w:rsid w:val="00C7299E"/>
    <w:rsid w:val="00C73628"/>
    <w:rsid w:val="00C7379B"/>
    <w:rsid w:val="00C73A3E"/>
    <w:rsid w:val="00C73E8A"/>
    <w:rsid w:val="00C74473"/>
    <w:rsid w:val="00C745FA"/>
    <w:rsid w:val="00C74620"/>
    <w:rsid w:val="00C74904"/>
    <w:rsid w:val="00C74D5F"/>
    <w:rsid w:val="00C74F72"/>
    <w:rsid w:val="00C7632B"/>
    <w:rsid w:val="00C765E9"/>
    <w:rsid w:val="00C76852"/>
    <w:rsid w:val="00C76B14"/>
    <w:rsid w:val="00C76F37"/>
    <w:rsid w:val="00C76FCF"/>
    <w:rsid w:val="00C778AB"/>
    <w:rsid w:val="00C77A19"/>
    <w:rsid w:val="00C77C7F"/>
    <w:rsid w:val="00C77CD3"/>
    <w:rsid w:val="00C800A2"/>
    <w:rsid w:val="00C803A0"/>
    <w:rsid w:val="00C8047E"/>
    <w:rsid w:val="00C806F1"/>
    <w:rsid w:val="00C8083C"/>
    <w:rsid w:val="00C8104C"/>
    <w:rsid w:val="00C81218"/>
    <w:rsid w:val="00C81350"/>
    <w:rsid w:val="00C8157B"/>
    <w:rsid w:val="00C81892"/>
    <w:rsid w:val="00C81B5C"/>
    <w:rsid w:val="00C81DDB"/>
    <w:rsid w:val="00C81FB5"/>
    <w:rsid w:val="00C826D1"/>
    <w:rsid w:val="00C829B4"/>
    <w:rsid w:val="00C82DCC"/>
    <w:rsid w:val="00C82F2F"/>
    <w:rsid w:val="00C8359C"/>
    <w:rsid w:val="00C839EE"/>
    <w:rsid w:val="00C842D8"/>
    <w:rsid w:val="00C847AC"/>
    <w:rsid w:val="00C848F3"/>
    <w:rsid w:val="00C84ABD"/>
    <w:rsid w:val="00C84CFB"/>
    <w:rsid w:val="00C84E05"/>
    <w:rsid w:val="00C85A05"/>
    <w:rsid w:val="00C86251"/>
    <w:rsid w:val="00C864B8"/>
    <w:rsid w:val="00C864CA"/>
    <w:rsid w:val="00C86696"/>
    <w:rsid w:val="00C86882"/>
    <w:rsid w:val="00C8704C"/>
    <w:rsid w:val="00C874E2"/>
    <w:rsid w:val="00C87609"/>
    <w:rsid w:val="00C878D9"/>
    <w:rsid w:val="00C9025A"/>
    <w:rsid w:val="00C9040C"/>
    <w:rsid w:val="00C90590"/>
    <w:rsid w:val="00C9060C"/>
    <w:rsid w:val="00C90774"/>
    <w:rsid w:val="00C90E83"/>
    <w:rsid w:val="00C91139"/>
    <w:rsid w:val="00C916D5"/>
    <w:rsid w:val="00C91AC3"/>
    <w:rsid w:val="00C91BC1"/>
    <w:rsid w:val="00C91C54"/>
    <w:rsid w:val="00C91EE4"/>
    <w:rsid w:val="00C93789"/>
    <w:rsid w:val="00C9391A"/>
    <w:rsid w:val="00C93C52"/>
    <w:rsid w:val="00C93F70"/>
    <w:rsid w:val="00C9412D"/>
    <w:rsid w:val="00C946B4"/>
    <w:rsid w:val="00C94A1E"/>
    <w:rsid w:val="00C94B74"/>
    <w:rsid w:val="00C94E07"/>
    <w:rsid w:val="00C9551E"/>
    <w:rsid w:val="00C9570E"/>
    <w:rsid w:val="00C95895"/>
    <w:rsid w:val="00C95BDD"/>
    <w:rsid w:val="00C95F3A"/>
    <w:rsid w:val="00C961D3"/>
    <w:rsid w:val="00C9630F"/>
    <w:rsid w:val="00C96A79"/>
    <w:rsid w:val="00C96AA9"/>
    <w:rsid w:val="00C9769D"/>
    <w:rsid w:val="00C977D3"/>
    <w:rsid w:val="00C97931"/>
    <w:rsid w:val="00C97D8E"/>
    <w:rsid w:val="00C97DDD"/>
    <w:rsid w:val="00CA01CA"/>
    <w:rsid w:val="00CA08F4"/>
    <w:rsid w:val="00CA0A8D"/>
    <w:rsid w:val="00CA1485"/>
    <w:rsid w:val="00CA16CB"/>
    <w:rsid w:val="00CA1E15"/>
    <w:rsid w:val="00CA2084"/>
    <w:rsid w:val="00CA2294"/>
    <w:rsid w:val="00CA24C1"/>
    <w:rsid w:val="00CA26E7"/>
    <w:rsid w:val="00CA278C"/>
    <w:rsid w:val="00CA2C7A"/>
    <w:rsid w:val="00CA2D47"/>
    <w:rsid w:val="00CA2FF8"/>
    <w:rsid w:val="00CA30DF"/>
    <w:rsid w:val="00CA31D0"/>
    <w:rsid w:val="00CA3C4C"/>
    <w:rsid w:val="00CA408F"/>
    <w:rsid w:val="00CA414C"/>
    <w:rsid w:val="00CA4161"/>
    <w:rsid w:val="00CA428F"/>
    <w:rsid w:val="00CA469F"/>
    <w:rsid w:val="00CA47F2"/>
    <w:rsid w:val="00CA5375"/>
    <w:rsid w:val="00CA595C"/>
    <w:rsid w:val="00CA5960"/>
    <w:rsid w:val="00CA59B1"/>
    <w:rsid w:val="00CA61E6"/>
    <w:rsid w:val="00CA6B9D"/>
    <w:rsid w:val="00CA6BC2"/>
    <w:rsid w:val="00CA6C30"/>
    <w:rsid w:val="00CA6F3D"/>
    <w:rsid w:val="00CA707C"/>
    <w:rsid w:val="00CA7543"/>
    <w:rsid w:val="00CA7A1C"/>
    <w:rsid w:val="00CA7A3E"/>
    <w:rsid w:val="00CA7B05"/>
    <w:rsid w:val="00CB0565"/>
    <w:rsid w:val="00CB07E1"/>
    <w:rsid w:val="00CB0F95"/>
    <w:rsid w:val="00CB12B9"/>
    <w:rsid w:val="00CB136C"/>
    <w:rsid w:val="00CB1652"/>
    <w:rsid w:val="00CB1682"/>
    <w:rsid w:val="00CB1746"/>
    <w:rsid w:val="00CB1C35"/>
    <w:rsid w:val="00CB2278"/>
    <w:rsid w:val="00CB2AFD"/>
    <w:rsid w:val="00CB2D92"/>
    <w:rsid w:val="00CB30BC"/>
    <w:rsid w:val="00CB3295"/>
    <w:rsid w:val="00CB33B4"/>
    <w:rsid w:val="00CB37A4"/>
    <w:rsid w:val="00CB39AB"/>
    <w:rsid w:val="00CB4111"/>
    <w:rsid w:val="00CB4237"/>
    <w:rsid w:val="00CB467E"/>
    <w:rsid w:val="00CB4E7D"/>
    <w:rsid w:val="00CB525F"/>
    <w:rsid w:val="00CB56C9"/>
    <w:rsid w:val="00CB59FA"/>
    <w:rsid w:val="00CB6051"/>
    <w:rsid w:val="00CB6201"/>
    <w:rsid w:val="00CB62F6"/>
    <w:rsid w:val="00CB63B2"/>
    <w:rsid w:val="00CB649E"/>
    <w:rsid w:val="00CB6710"/>
    <w:rsid w:val="00CB690B"/>
    <w:rsid w:val="00CB6C5B"/>
    <w:rsid w:val="00CB7521"/>
    <w:rsid w:val="00CB7A4B"/>
    <w:rsid w:val="00CB7D88"/>
    <w:rsid w:val="00CB7E6A"/>
    <w:rsid w:val="00CC1134"/>
    <w:rsid w:val="00CC12FC"/>
    <w:rsid w:val="00CC1E8D"/>
    <w:rsid w:val="00CC2458"/>
    <w:rsid w:val="00CC2CCA"/>
    <w:rsid w:val="00CC33DE"/>
    <w:rsid w:val="00CC4148"/>
    <w:rsid w:val="00CC4783"/>
    <w:rsid w:val="00CC4AEF"/>
    <w:rsid w:val="00CC53A2"/>
    <w:rsid w:val="00CC5D05"/>
    <w:rsid w:val="00CC63FD"/>
    <w:rsid w:val="00CC647D"/>
    <w:rsid w:val="00CC6546"/>
    <w:rsid w:val="00CC67FC"/>
    <w:rsid w:val="00CC697D"/>
    <w:rsid w:val="00CC6C6F"/>
    <w:rsid w:val="00CC6F42"/>
    <w:rsid w:val="00CC704A"/>
    <w:rsid w:val="00CC7183"/>
    <w:rsid w:val="00CC76F7"/>
    <w:rsid w:val="00CD019A"/>
    <w:rsid w:val="00CD0213"/>
    <w:rsid w:val="00CD0AFD"/>
    <w:rsid w:val="00CD0D5B"/>
    <w:rsid w:val="00CD1435"/>
    <w:rsid w:val="00CD1786"/>
    <w:rsid w:val="00CD19F5"/>
    <w:rsid w:val="00CD231E"/>
    <w:rsid w:val="00CD23CE"/>
    <w:rsid w:val="00CD23DE"/>
    <w:rsid w:val="00CD249F"/>
    <w:rsid w:val="00CD2C02"/>
    <w:rsid w:val="00CD307E"/>
    <w:rsid w:val="00CD34AB"/>
    <w:rsid w:val="00CD3A94"/>
    <w:rsid w:val="00CD3BFA"/>
    <w:rsid w:val="00CD4590"/>
    <w:rsid w:val="00CD461E"/>
    <w:rsid w:val="00CD46B6"/>
    <w:rsid w:val="00CD48E1"/>
    <w:rsid w:val="00CD4A27"/>
    <w:rsid w:val="00CD4A5B"/>
    <w:rsid w:val="00CD4AFB"/>
    <w:rsid w:val="00CD4B2A"/>
    <w:rsid w:val="00CD4FA2"/>
    <w:rsid w:val="00CD5320"/>
    <w:rsid w:val="00CD54AE"/>
    <w:rsid w:val="00CD5778"/>
    <w:rsid w:val="00CD58EB"/>
    <w:rsid w:val="00CD5CC0"/>
    <w:rsid w:val="00CD60BB"/>
    <w:rsid w:val="00CD6295"/>
    <w:rsid w:val="00CD6A90"/>
    <w:rsid w:val="00CD6E0E"/>
    <w:rsid w:val="00CD6E91"/>
    <w:rsid w:val="00CD6EAE"/>
    <w:rsid w:val="00CD7225"/>
    <w:rsid w:val="00CD7530"/>
    <w:rsid w:val="00CD76B4"/>
    <w:rsid w:val="00CD772F"/>
    <w:rsid w:val="00CD7A64"/>
    <w:rsid w:val="00CD7B1B"/>
    <w:rsid w:val="00CD7BD1"/>
    <w:rsid w:val="00CD7D7C"/>
    <w:rsid w:val="00CE0183"/>
    <w:rsid w:val="00CE053F"/>
    <w:rsid w:val="00CE14A7"/>
    <w:rsid w:val="00CE1524"/>
    <w:rsid w:val="00CE1DB3"/>
    <w:rsid w:val="00CE28B5"/>
    <w:rsid w:val="00CE2B82"/>
    <w:rsid w:val="00CE2F46"/>
    <w:rsid w:val="00CE3048"/>
    <w:rsid w:val="00CE3171"/>
    <w:rsid w:val="00CE32F6"/>
    <w:rsid w:val="00CE3388"/>
    <w:rsid w:val="00CE34AE"/>
    <w:rsid w:val="00CE3B65"/>
    <w:rsid w:val="00CE4517"/>
    <w:rsid w:val="00CE4779"/>
    <w:rsid w:val="00CE5514"/>
    <w:rsid w:val="00CE55C2"/>
    <w:rsid w:val="00CE569D"/>
    <w:rsid w:val="00CE576B"/>
    <w:rsid w:val="00CE60F6"/>
    <w:rsid w:val="00CE6229"/>
    <w:rsid w:val="00CE6422"/>
    <w:rsid w:val="00CE728B"/>
    <w:rsid w:val="00CE7C2D"/>
    <w:rsid w:val="00CE7D25"/>
    <w:rsid w:val="00CF036D"/>
    <w:rsid w:val="00CF0A37"/>
    <w:rsid w:val="00CF0E73"/>
    <w:rsid w:val="00CF1337"/>
    <w:rsid w:val="00CF1396"/>
    <w:rsid w:val="00CF161A"/>
    <w:rsid w:val="00CF1730"/>
    <w:rsid w:val="00CF18F3"/>
    <w:rsid w:val="00CF20D6"/>
    <w:rsid w:val="00CF2726"/>
    <w:rsid w:val="00CF28C8"/>
    <w:rsid w:val="00CF2F9D"/>
    <w:rsid w:val="00CF301A"/>
    <w:rsid w:val="00CF33AC"/>
    <w:rsid w:val="00CF3FB2"/>
    <w:rsid w:val="00CF4422"/>
    <w:rsid w:val="00CF4715"/>
    <w:rsid w:val="00CF47EF"/>
    <w:rsid w:val="00CF48E8"/>
    <w:rsid w:val="00CF4F0E"/>
    <w:rsid w:val="00CF567A"/>
    <w:rsid w:val="00CF6EE9"/>
    <w:rsid w:val="00CF708F"/>
    <w:rsid w:val="00CF77F3"/>
    <w:rsid w:val="00D002E0"/>
    <w:rsid w:val="00D004AB"/>
    <w:rsid w:val="00D0099D"/>
    <w:rsid w:val="00D01785"/>
    <w:rsid w:val="00D017C0"/>
    <w:rsid w:val="00D01E79"/>
    <w:rsid w:val="00D02088"/>
    <w:rsid w:val="00D028BA"/>
    <w:rsid w:val="00D02AAF"/>
    <w:rsid w:val="00D02E05"/>
    <w:rsid w:val="00D02FD2"/>
    <w:rsid w:val="00D03811"/>
    <w:rsid w:val="00D03BBD"/>
    <w:rsid w:val="00D03C33"/>
    <w:rsid w:val="00D03CB3"/>
    <w:rsid w:val="00D03CDC"/>
    <w:rsid w:val="00D0415E"/>
    <w:rsid w:val="00D0423F"/>
    <w:rsid w:val="00D045AA"/>
    <w:rsid w:val="00D0488E"/>
    <w:rsid w:val="00D048A6"/>
    <w:rsid w:val="00D053FE"/>
    <w:rsid w:val="00D055C8"/>
    <w:rsid w:val="00D05760"/>
    <w:rsid w:val="00D05AD8"/>
    <w:rsid w:val="00D0608D"/>
    <w:rsid w:val="00D064E1"/>
    <w:rsid w:val="00D064F5"/>
    <w:rsid w:val="00D06F2E"/>
    <w:rsid w:val="00D07685"/>
    <w:rsid w:val="00D079C4"/>
    <w:rsid w:val="00D07C3B"/>
    <w:rsid w:val="00D07E87"/>
    <w:rsid w:val="00D07E95"/>
    <w:rsid w:val="00D101D7"/>
    <w:rsid w:val="00D105F4"/>
    <w:rsid w:val="00D10702"/>
    <w:rsid w:val="00D10C81"/>
    <w:rsid w:val="00D11279"/>
    <w:rsid w:val="00D11471"/>
    <w:rsid w:val="00D118A0"/>
    <w:rsid w:val="00D11A07"/>
    <w:rsid w:val="00D11D65"/>
    <w:rsid w:val="00D11D90"/>
    <w:rsid w:val="00D12528"/>
    <w:rsid w:val="00D12C19"/>
    <w:rsid w:val="00D12C58"/>
    <w:rsid w:val="00D12EA2"/>
    <w:rsid w:val="00D1307F"/>
    <w:rsid w:val="00D13831"/>
    <w:rsid w:val="00D13848"/>
    <w:rsid w:val="00D14F6F"/>
    <w:rsid w:val="00D15F57"/>
    <w:rsid w:val="00D16CFB"/>
    <w:rsid w:val="00D16F23"/>
    <w:rsid w:val="00D173C2"/>
    <w:rsid w:val="00D179B8"/>
    <w:rsid w:val="00D17B31"/>
    <w:rsid w:val="00D17B37"/>
    <w:rsid w:val="00D17CE6"/>
    <w:rsid w:val="00D17DB4"/>
    <w:rsid w:val="00D17E56"/>
    <w:rsid w:val="00D20522"/>
    <w:rsid w:val="00D205BE"/>
    <w:rsid w:val="00D20F9F"/>
    <w:rsid w:val="00D21170"/>
    <w:rsid w:val="00D21492"/>
    <w:rsid w:val="00D21493"/>
    <w:rsid w:val="00D217ED"/>
    <w:rsid w:val="00D21B19"/>
    <w:rsid w:val="00D225A7"/>
    <w:rsid w:val="00D22F26"/>
    <w:rsid w:val="00D2388F"/>
    <w:rsid w:val="00D23E79"/>
    <w:rsid w:val="00D23FD4"/>
    <w:rsid w:val="00D2429C"/>
    <w:rsid w:val="00D24352"/>
    <w:rsid w:val="00D24836"/>
    <w:rsid w:val="00D24C9C"/>
    <w:rsid w:val="00D24D8F"/>
    <w:rsid w:val="00D2543F"/>
    <w:rsid w:val="00D2566D"/>
    <w:rsid w:val="00D25B98"/>
    <w:rsid w:val="00D25C20"/>
    <w:rsid w:val="00D260BB"/>
    <w:rsid w:val="00D261D4"/>
    <w:rsid w:val="00D2638E"/>
    <w:rsid w:val="00D26661"/>
    <w:rsid w:val="00D267A6"/>
    <w:rsid w:val="00D26997"/>
    <w:rsid w:val="00D2699D"/>
    <w:rsid w:val="00D26A1B"/>
    <w:rsid w:val="00D26B22"/>
    <w:rsid w:val="00D26C25"/>
    <w:rsid w:val="00D26D07"/>
    <w:rsid w:val="00D2709E"/>
    <w:rsid w:val="00D275A8"/>
    <w:rsid w:val="00D279C5"/>
    <w:rsid w:val="00D27B55"/>
    <w:rsid w:val="00D300D0"/>
    <w:rsid w:val="00D30980"/>
    <w:rsid w:val="00D30E36"/>
    <w:rsid w:val="00D311F4"/>
    <w:rsid w:val="00D313A3"/>
    <w:rsid w:val="00D313CD"/>
    <w:rsid w:val="00D31448"/>
    <w:rsid w:val="00D316FF"/>
    <w:rsid w:val="00D319CA"/>
    <w:rsid w:val="00D31C55"/>
    <w:rsid w:val="00D31D76"/>
    <w:rsid w:val="00D31F41"/>
    <w:rsid w:val="00D32504"/>
    <w:rsid w:val="00D325EF"/>
    <w:rsid w:val="00D32609"/>
    <w:rsid w:val="00D3285E"/>
    <w:rsid w:val="00D3299D"/>
    <w:rsid w:val="00D33113"/>
    <w:rsid w:val="00D33341"/>
    <w:rsid w:val="00D33572"/>
    <w:rsid w:val="00D33B7D"/>
    <w:rsid w:val="00D34282"/>
    <w:rsid w:val="00D34461"/>
    <w:rsid w:val="00D345C2"/>
    <w:rsid w:val="00D346F0"/>
    <w:rsid w:val="00D34AFE"/>
    <w:rsid w:val="00D34BF1"/>
    <w:rsid w:val="00D350BE"/>
    <w:rsid w:val="00D35A32"/>
    <w:rsid w:val="00D363DD"/>
    <w:rsid w:val="00D367CB"/>
    <w:rsid w:val="00D36959"/>
    <w:rsid w:val="00D36A56"/>
    <w:rsid w:val="00D37363"/>
    <w:rsid w:val="00D37495"/>
    <w:rsid w:val="00D37537"/>
    <w:rsid w:val="00D3767F"/>
    <w:rsid w:val="00D4026A"/>
    <w:rsid w:val="00D4040A"/>
    <w:rsid w:val="00D4071F"/>
    <w:rsid w:val="00D40D18"/>
    <w:rsid w:val="00D4130B"/>
    <w:rsid w:val="00D41359"/>
    <w:rsid w:val="00D41875"/>
    <w:rsid w:val="00D41E45"/>
    <w:rsid w:val="00D41E55"/>
    <w:rsid w:val="00D41EF4"/>
    <w:rsid w:val="00D41F0B"/>
    <w:rsid w:val="00D42147"/>
    <w:rsid w:val="00D421E1"/>
    <w:rsid w:val="00D428E1"/>
    <w:rsid w:val="00D42A39"/>
    <w:rsid w:val="00D42DDD"/>
    <w:rsid w:val="00D42E68"/>
    <w:rsid w:val="00D42EC9"/>
    <w:rsid w:val="00D437B2"/>
    <w:rsid w:val="00D437E7"/>
    <w:rsid w:val="00D43875"/>
    <w:rsid w:val="00D43ECF"/>
    <w:rsid w:val="00D440E5"/>
    <w:rsid w:val="00D441FD"/>
    <w:rsid w:val="00D44265"/>
    <w:rsid w:val="00D442C5"/>
    <w:rsid w:val="00D44B7B"/>
    <w:rsid w:val="00D45778"/>
    <w:rsid w:val="00D45B0D"/>
    <w:rsid w:val="00D45B21"/>
    <w:rsid w:val="00D45E21"/>
    <w:rsid w:val="00D45E71"/>
    <w:rsid w:val="00D46801"/>
    <w:rsid w:val="00D46C21"/>
    <w:rsid w:val="00D46D5B"/>
    <w:rsid w:val="00D50C84"/>
    <w:rsid w:val="00D5118A"/>
    <w:rsid w:val="00D51559"/>
    <w:rsid w:val="00D516D7"/>
    <w:rsid w:val="00D5213E"/>
    <w:rsid w:val="00D52CF0"/>
    <w:rsid w:val="00D542FF"/>
    <w:rsid w:val="00D54730"/>
    <w:rsid w:val="00D54DCF"/>
    <w:rsid w:val="00D54ED4"/>
    <w:rsid w:val="00D54FDB"/>
    <w:rsid w:val="00D551C8"/>
    <w:rsid w:val="00D553AB"/>
    <w:rsid w:val="00D558BB"/>
    <w:rsid w:val="00D55B69"/>
    <w:rsid w:val="00D55C2A"/>
    <w:rsid w:val="00D55DD8"/>
    <w:rsid w:val="00D56117"/>
    <w:rsid w:val="00D5632C"/>
    <w:rsid w:val="00D567C1"/>
    <w:rsid w:val="00D5680B"/>
    <w:rsid w:val="00D56812"/>
    <w:rsid w:val="00D56C6A"/>
    <w:rsid w:val="00D5711D"/>
    <w:rsid w:val="00D572D4"/>
    <w:rsid w:val="00D600AE"/>
    <w:rsid w:val="00D60588"/>
    <w:rsid w:val="00D60697"/>
    <w:rsid w:val="00D60C4A"/>
    <w:rsid w:val="00D60C9F"/>
    <w:rsid w:val="00D60DC8"/>
    <w:rsid w:val="00D60EC2"/>
    <w:rsid w:val="00D610A9"/>
    <w:rsid w:val="00D61754"/>
    <w:rsid w:val="00D61F54"/>
    <w:rsid w:val="00D61F82"/>
    <w:rsid w:val="00D6215E"/>
    <w:rsid w:val="00D622F1"/>
    <w:rsid w:val="00D6256B"/>
    <w:rsid w:val="00D6269F"/>
    <w:rsid w:val="00D63E42"/>
    <w:rsid w:val="00D63F18"/>
    <w:rsid w:val="00D641DB"/>
    <w:rsid w:val="00D64435"/>
    <w:rsid w:val="00D64482"/>
    <w:rsid w:val="00D64A14"/>
    <w:rsid w:val="00D64E74"/>
    <w:rsid w:val="00D64EEA"/>
    <w:rsid w:val="00D65870"/>
    <w:rsid w:val="00D659F6"/>
    <w:rsid w:val="00D66487"/>
    <w:rsid w:val="00D6682A"/>
    <w:rsid w:val="00D668A5"/>
    <w:rsid w:val="00D66F32"/>
    <w:rsid w:val="00D67541"/>
    <w:rsid w:val="00D67892"/>
    <w:rsid w:val="00D67901"/>
    <w:rsid w:val="00D67AB8"/>
    <w:rsid w:val="00D67B2B"/>
    <w:rsid w:val="00D67C5B"/>
    <w:rsid w:val="00D70347"/>
    <w:rsid w:val="00D7080E"/>
    <w:rsid w:val="00D70E54"/>
    <w:rsid w:val="00D7104E"/>
    <w:rsid w:val="00D710A9"/>
    <w:rsid w:val="00D71ED6"/>
    <w:rsid w:val="00D720E8"/>
    <w:rsid w:val="00D7281E"/>
    <w:rsid w:val="00D72886"/>
    <w:rsid w:val="00D728AD"/>
    <w:rsid w:val="00D72F90"/>
    <w:rsid w:val="00D73766"/>
    <w:rsid w:val="00D739A0"/>
    <w:rsid w:val="00D73E9B"/>
    <w:rsid w:val="00D74779"/>
    <w:rsid w:val="00D7488E"/>
    <w:rsid w:val="00D74DC3"/>
    <w:rsid w:val="00D74E40"/>
    <w:rsid w:val="00D752C0"/>
    <w:rsid w:val="00D75866"/>
    <w:rsid w:val="00D75A76"/>
    <w:rsid w:val="00D75E86"/>
    <w:rsid w:val="00D75FBB"/>
    <w:rsid w:val="00D76230"/>
    <w:rsid w:val="00D764AD"/>
    <w:rsid w:val="00D76CDE"/>
    <w:rsid w:val="00D77243"/>
    <w:rsid w:val="00D77726"/>
    <w:rsid w:val="00D77800"/>
    <w:rsid w:val="00D800B2"/>
    <w:rsid w:val="00D802AF"/>
    <w:rsid w:val="00D80CF2"/>
    <w:rsid w:val="00D80EDE"/>
    <w:rsid w:val="00D8111F"/>
    <w:rsid w:val="00D81545"/>
    <w:rsid w:val="00D819E4"/>
    <w:rsid w:val="00D81C16"/>
    <w:rsid w:val="00D81CBA"/>
    <w:rsid w:val="00D823FA"/>
    <w:rsid w:val="00D828CC"/>
    <w:rsid w:val="00D829BB"/>
    <w:rsid w:val="00D82CB0"/>
    <w:rsid w:val="00D82D6E"/>
    <w:rsid w:val="00D82F65"/>
    <w:rsid w:val="00D8350C"/>
    <w:rsid w:val="00D83E8A"/>
    <w:rsid w:val="00D84113"/>
    <w:rsid w:val="00D84422"/>
    <w:rsid w:val="00D84F51"/>
    <w:rsid w:val="00D85375"/>
    <w:rsid w:val="00D854A1"/>
    <w:rsid w:val="00D8556B"/>
    <w:rsid w:val="00D857DF"/>
    <w:rsid w:val="00D864A9"/>
    <w:rsid w:val="00D86B21"/>
    <w:rsid w:val="00D86F43"/>
    <w:rsid w:val="00D8761C"/>
    <w:rsid w:val="00D87797"/>
    <w:rsid w:val="00D87A90"/>
    <w:rsid w:val="00D87CF1"/>
    <w:rsid w:val="00D87DE4"/>
    <w:rsid w:val="00D87FC7"/>
    <w:rsid w:val="00D904A3"/>
    <w:rsid w:val="00D905A2"/>
    <w:rsid w:val="00D90641"/>
    <w:rsid w:val="00D919B6"/>
    <w:rsid w:val="00D91C96"/>
    <w:rsid w:val="00D92588"/>
    <w:rsid w:val="00D92BDC"/>
    <w:rsid w:val="00D92C4D"/>
    <w:rsid w:val="00D93644"/>
    <w:rsid w:val="00D937D4"/>
    <w:rsid w:val="00D9415C"/>
    <w:rsid w:val="00D941AE"/>
    <w:rsid w:val="00D94533"/>
    <w:rsid w:val="00D9455C"/>
    <w:rsid w:val="00D94A6E"/>
    <w:rsid w:val="00D94C2F"/>
    <w:rsid w:val="00D94E85"/>
    <w:rsid w:val="00D9500F"/>
    <w:rsid w:val="00D95437"/>
    <w:rsid w:val="00D9583E"/>
    <w:rsid w:val="00D958B1"/>
    <w:rsid w:val="00D95FEE"/>
    <w:rsid w:val="00D96356"/>
    <w:rsid w:val="00D9657A"/>
    <w:rsid w:val="00D96B26"/>
    <w:rsid w:val="00D96D8F"/>
    <w:rsid w:val="00D96E2B"/>
    <w:rsid w:val="00D97D0D"/>
    <w:rsid w:val="00DA0116"/>
    <w:rsid w:val="00DA0164"/>
    <w:rsid w:val="00DA035E"/>
    <w:rsid w:val="00DA089A"/>
    <w:rsid w:val="00DA17FE"/>
    <w:rsid w:val="00DA1C23"/>
    <w:rsid w:val="00DA1CCB"/>
    <w:rsid w:val="00DA2D11"/>
    <w:rsid w:val="00DA2D9B"/>
    <w:rsid w:val="00DA2FEB"/>
    <w:rsid w:val="00DA3231"/>
    <w:rsid w:val="00DA386F"/>
    <w:rsid w:val="00DA497E"/>
    <w:rsid w:val="00DA4D76"/>
    <w:rsid w:val="00DA55B1"/>
    <w:rsid w:val="00DA5A24"/>
    <w:rsid w:val="00DA5ED3"/>
    <w:rsid w:val="00DA60A9"/>
    <w:rsid w:val="00DA61CF"/>
    <w:rsid w:val="00DA6376"/>
    <w:rsid w:val="00DA64E3"/>
    <w:rsid w:val="00DA676B"/>
    <w:rsid w:val="00DA6EA4"/>
    <w:rsid w:val="00DA6F18"/>
    <w:rsid w:val="00DA7257"/>
    <w:rsid w:val="00DA73BD"/>
    <w:rsid w:val="00DA7415"/>
    <w:rsid w:val="00DA78C1"/>
    <w:rsid w:val="00DA7C77"/>
    <w:rsid w:val="00DA7DF7"/>
    <w:rsid w:val="00DB0582"/>
    <w:rsid w:val="00DB059A"/>
    <w:rsid w:val="00DB0808"/>
    <w:rsid w:val="00DB0E0E"/>
    <w:rsid w:val="00DB10C0"/>
    <w:rsid w:val="00DB10DE"/>
    <w:rsid w:val="00DB10EA"/>
    <w:rsid w:val="00DB120E"/>
    <w:rsid w:val="00DB12DB"/>
    <w:rsid w:val="00DB138A"/>
    <w:rsid w:val="00DB1426"/>
    <w:rsid w:val="00DB14C5"/>
    <w:rsid w:val="00DB1623"/>
    <w:rsid w:val="00DB1732"/>
    <w:rsid w:val="00DB1770"/>
    <w:rsid w:val="00DB1AE7"/>
    <w:rsid w:val="00DB1B13"/>
    <w:rsid w:val="00DB1BA9"/>
    <w:rsid w:val="00DB1BC3"/>
    <w:rsid w:val="00DB25E4"/>
    <w:rsid w:val="00DB29A4"/>
    <w:rsid w:val="00DB2D9B"/>
    <w:rsid w:val="00DB2E55"/>
    <w:rsid w:val="00DB350B"/>
    <w:rsid w:val="00DB3FFD"/>
    <w:rsid w:val="00DB4AD3"/>
    <w:rsid w:val="00DB4E0B"/>
    <w:rsid w:val="00DB50C9"/>
    <w:rsid w:val="00DB5B10"/>
    <w:rsid w:val="00DB5CB1"/>
    <w:rsid w:val="00DB6467"/>
    <w:rsid w:val="00DB679B"/>
    <w:rsid w:val="00DB707E"/>
    <w:rsid w:val="00DB7A70"/>
    <w:rsid w:val="00DC069B"/>
    <w:rsid w:val="00DC0D74"/>
    <w:rsid w:val="00DC0DD6"/>
    <w:rsid w:val="00DC0DE2"/>
    <w:rsid w:val="00DC1C27"/>
    <w:rsid w:val="00DC1CC7"/>
    <w:rsid w:val="00DC21CE"/>
    <w:rsid w:val="00DC2814"/>
    <w:rsid w:val="00DC28A7"/>
    <w:rsid w:val="00DC2957"/>
    <w:rsid w:val="00DC2DB9"/>
    <w:rsid w:val="00DC311C"/>
    <w:rsid w:val="00DC3259"/>
    <w:rsid w:val="00DC336C"/>
    <w:rsid w:val="00DC3AB1"/>
    <w:rsid w:val="00DC45C9"/>
    <w:rsid w:val="00DC45D8"/>
    <w:rsid w:val="00DC479F"/>
    <w:rsid w:val="00DC4D86"/>
    <w:rsid w:val="00DC4E90"/>
    <w:rsid w:val="00DC5222"/>
    <w:rsid w:val="00DC536A"/>
    <w:rsid w:val="00DC556C"/>
    <w:rsid w:val="00DC5AFD"/>
    <w:rsid w:val="00DC6545"/>
    <w:rsid w:val="00DC66DE"/>
    <w:rsid w:val="00DC6729"/>
    <w:rsid w:val="00DC6917"/>
    <w:rsid w:val="00DC696E"/>
    <w:rsid w:val="00DC782A"/>
    <w:rsid w:val="00DC7977"/>
    <w:rsid w:val="00DC7D8D"/>
    <w:rsid w:val="00DC7E49"/>
    <w:rsid w:val="00DC7F3A"/>
    <w:rsid w:val="00DD0142"/>
    <w:rsid w:val="00DD0816"/>
    <w:rsid w:val="00DD0AC6"/>
    <w:rsid w:val="00DD17C0"/>
    <w:rsid w:val="00DD1A06"/>
    <w:rsid w:val="00DD1C80"/>
    <w:rsid w:val="00DD1D9B"/>
    <w:rsid w:val="00DD2005"/>
    <w:rsid w:val="00DD2F65"/>
    <w:rsid w:val="00DD32B3"/>
    <w:rsid w:val="00DD3379"/>
    <w:rsid w:val="00DD359C"/>
    <w:rsid w:val="00DD38E5"/>
    <w:rsid w:val="00DD3D3C"/>
    <w:rsid w:val="00DD428B"/>
    <w:rsid w:val="00DD4AE8"/>
    <w:rsid w:val="00DD5572"/>
    <w:rsid w:val="00DD6B43"/>
    <w:rsid w:val="00DD6E42"/>
    <w:rsid w:val="00DD6EA3"/>
    <w:rsid w:val="00DD6FB6"/>
    <w:rsid w:val="00DD7003"/>
    <w:rsid w:val="00DD70EC"/>
    <w:rsid w:val="00DD7917"/>
    <w:rsid w:val="00DD7955"/>
    <w:rsid w:val="00DD79A5"/>
    <w:rsid w:val="00DD7E61"/>
    <w:rsid w:val="00DE0937"/>
    <w:rsid w:val="00DE0ABF"/>
    <w:rsid w:val="00DE0FEC"/>
    <w:rsid w:val="00DE1432"/>
    <w:rsid w:val="00DE2100"/>
    <w:rsid w:val="00DE21FA"/>
    <w:rsid w:val="00DE24E7"/>
    <w:rsid w:val="00DE27D4"/>
    <w:rsid w:val="00DE2D85"/>
    <w:rsid w:val="00DE3211"/>
    <w:rsid w:val="00DE404B"/>
    <w:rsid w:val="00DE43F8"/>
    <w:rsid w:val="00DE49D1"/>
    <w:rsid w:val="00DE4B96"/>
    <w:rsid w:val="00DE5074"/>
    <w:rsid w:val="00DE522A"/>
    <w:rsid w:val="00DE52C0"/>
    <w:rsid w:val="00DE5E25"/>
    <w:rsid w:val="00DE5F61"/>
    <w:rsid w:val="00DE5F9A"/>
    <w:rsid w:val="00DE621F"/>
    <w:rsid w:val="00DE6DA1"/>
    <w:rsid w:val="00DE7618"/>
    <w:rsid w:val="00DF00FE"/>
    <w:rsid w:val="00DF06EC"/>
    <w:rsid w:val="00DF1111"/>
    <w:rsid w:val="00DF23AE"/>
    <w:rsid w:val="00DF26EC"/>
    <w:rsid w:val="00DF2ACA"/>
    <w:rsid w:val="00DF2D0A"/>
    <w:rsid w:val="00DF339D"/>
    <w:rsid w:val="00DF33BD"/>
    <w:rsid w:val="00DF36E6"/>
    <w:rsid w:val="00DF3BEB"/>
    <w:rsid w:val="00DF41E4"/>
    <w:rsid w:val="00DF42AE"/>
    <w:rsid w:val="00DF42EC"/>
    <w:rsid w:val="00DF45F7"/>
    <w:rsid w:val="00DF546F"/>
    <w:rsid w:val="00DF598E"/>
    <w:rsid w:val="00DF5ED4"/>
    <w:rsid w:val="00DF60A6"/>
    <w:rsid w:val="00DF61AB"/>
    <w:rsid w:val="00DF62F2"/>
    <w:rsid w:val="00DF66E6"/>
    <w:rsid w:val="00DF6907"/>
    <w:rsid w:val="00DF6977"/>
    <w:rsid w:val="00DF6C5C"/>
    <w:rsid w:val="00DF7164"/>
    <w:rsid w:val="00DF7298"/>
    <w:rsid w:val="00DF7627"/>
    <w:rsid w:val="00E00126"/>
    <w:rsid w:val="00E00160"/>
    <w:rsid w:val="00E001FD"/>
    <w:rsid w:val="00E00347"/>
    <w:rsid w:val="00E0058A"/>
    <w:rsid w:val="00E00BDF"/>
    <w:rsid w:val="00E00D6C"/>
    <w:rsid w:val="00E0173F"/>
    <w:rsid w:val="00E01D07"/>
    <w:rsid w:val="00E02310"/>
    <w:rsid w:val="00E025E3"/>
    <w:rsid w:val="00E03954"/>
    <w:rsid w:val="00E03F20"/>
    <w:rsid w:val="00E04156"/>
    <w:rsid w:val="00E042C6"/>
    <w:rsid w:val="00E04465"/>
    <w:rsid w:val="00E04635"/>
    <w:rsid w:val="00E0472F"/>
    <w:rsid w:val="00E04A65"/>
    <w:rsid w:val="00E04F8F"/>
    <w:rsid w:val="00E05101"/>
    <w:rsid w:val="00E05472"/>
    <w:rsid w:val="00E05643"/>
    <w:rsid w:val="00E05BCD"/>
    <w:rsid w:val="00E06117"/>
    <w:rsid w:val="00E06B4A"/>
    <w:rsid w:val="00E06F78"/>
    <w:rsid w:val="00E07541"/>
    <w:rsid w:val="00E0758B"/>
    <w:rsid w:val="00E07706"/>
    <w:rsid w:val="00E07A16"/>
    <w:rsid w:val="00E07E2D"/>
    <w:rsid w:val="00E108A0"/>
    <w:rsid w:val="00E10DDB"/>
    <w:rsid w:val="00E11131"/>
    <w:rsid w:val="00E118F8"/>
    <w:rsid w:val="00E122EE"/>
    <w:rsid w:val="00E12327"/>
    <w:rsid w:val="00E131C2"/>
    <w:rsid w:val="00E134FA"/>
    <w:rsid w:val="00E137D5"/>
    <w:rsid w:val="00E139CE"/>
    <w:rsid w:val="00E13BE8"/>
    <w:rsid w:val="00E13D22"/>
    <w:rsid w:val="00E13EEC"/>
    <w:rsid w:val="00E142E1"/>
    <w:rsid w:val="00E14812"/>
    <w:rsid w:val="00E1499F"/>
    <w:rsid w:val="00E1503F"/>
    <w:rsid w:val="00E15180"/>
    <w:rsid w:val="00E15281"/>
    <w:rsid w:val="00E15668"/>
    <w:rsid w:val="00E1569A"/>
    <w:rsid w:val="00E1579D"/>
    <w:rsid w:val="00E15A80"/>
    <w:rsid w:val="00E15DCB"/>
    <w:rsid w:val="00E16B9F"/>
    <w:rsid w:val="00E16D61"/>
    <w:rsid w:val="00E1767B"/>
    <w:rsid w:val="00E1789B"/>
    <w:rsid w:val="00E17A31"/>
    <w:rsid w:val="00E17DEF"/>
    <w:rsid w:val="00E2038E"/>
    <w:rsid w:val="00E21C19"/>
    <w:rsid w:val="00E21C3F"/>
    <w:rsid w:val="00E21E03"/>
    <w:rsid w:val="00E21EEB"/>
    <w:rsid w:val="00E22596"/>
    <w:rsid w:val="00E225D0"/>
    <w:rsid w:val="00E22A60"/>
    <w:rsid w:val="00E22ADF"/>
    <w:rsid w:val="00E22D72"/>
    <w:rsid w:val="00E23E90"/>
    <w:rsid w:val="00E241CE"/>
    <w:rsid w:val="00E24491"/>
    <w:rsid w:val="00E2483C"/>
    <w:rsid w:val="00E249B2"/>
    <w:rsid w:val="00E24AF6"/>
    <w:rsid w:val="00E250EE"/>
    <w:rsid w:val="00E2569B"/>
    <w:rsid w:val="00E259CB"/>
    <w:rsid w:val="00E25DB4"/>
    <w:rsid w:val="00E260B4"/>
    <w:rsid w:val="00E2616D"/>
    <w:rsid w:val="00E2666A"/>
    <w:rsid w:val="00E26989"/>
    <w:rsid w:val="00E26C77"/>
    <w:rsid w:val="00E2719E"/>
    <w:rsid w:val="00E27512"/>
    <w:rsid w:val="00E27C21"/>
    <w:rsid w:val="00E27F66"/>
    <w:rsid w:val="00E303A8"/>
    <w:rsid w:val="00E30855"/>
    <w:rsid w:val="00E30E5A"/>
    <w:rsid w:val="00E31202"/>
    <w:rsid w:val="00E3133A"/>
    <w:rsid w:val="00E31368"/>
    <w:rsid w:val="00E3160B"/>
    <w:rsid w:val="00E31710"/>
    <w:rsid w:val="00E3185C"/>
    <w:rsid w:val="00E31916"/>
    <w:rsid w:val="00E31944"/>
    <w:rsid w:val="00E31AC8"/>
    <w:rsid w:val="00E31BF6"/>
    <w:rsid w:val="00E31F09"/>
    <w:rsid w:val="00E322B6"/>
    <w:rsid w:val="00E32E15"/>
    <w:rsid w:val="00E3330E"/>
    <w:rsid w:val="00E33375"/>
    <w:rsid w:val="00E335BD"/>
    <w:rsid w:val="00E33BC7"/>
    <w:rsid w:val="00E33C2F"/>
    <w:rsid w:val="00E33DD8"/>
    <w:rsid w:val="00E34E29"/>
    <w:rsid w:val="00E350DC"/>
    <w:rsid w:val="00E35632"/>
    <w:rsid w:val="00E35D9E"/>
    <w:rsid w:val="00E35E11"/>
    <w:rsid w:val="00E35F72"/>
    <w:rsid w:val="00E36D32"/>
    <w:rsid w:val="00E37017"/>
    <w:rsid w:val="00E3719E"/>
    <w:rsid w:val="00E37681"/>
    <w:rsid w:val="00E37700"/>
    <w:rsid w:val="00E379B5"/>
    <w:rsid w:val="00E37F30"/>
    <w:rsid w:val="00E40618"/>
    <w:rsid w:val="00E410A6"/>
    <w:rsid w:val="00E413F6"/>
    <w:rsid w:val="00E419A9"/>
    <w:rsid w:val="00E41F8F"/>
    <w:rsid w:val="00E41FDC"/>
    <w:rsid w:val="00E41FFF"/>
    <w:rsid w:val="00E4222F"/>
    <w:rsid w:val="00E42431"/>
    <w:rsid w:val="00E4267C"/>
    <w:rsid w:val="00E42B3A"/>
    <w:rsid w:val="00E42BC8"/>
    <w:rsid w:val="00E42C59"/>
    <w:rsid w:val="00E42C5A"/>
    <w:rsid w:val="00E430F1"/>
    <w:rsid w:val="00E43438"/>
    <w:rsid w:val="00E4395F"/>
    <w:rsid w:val="00E44115"/>
    <w:rsid w:val="00E4417E"/>
    <w:rsid w:val="00E4465C"/>
    <w:rsid w:val="00E446A5"/>
    <w:rsid w:val="00E447EC"/>
    <w:rsid w:val="00E44CBF"/>
    <w:rsid w:val="00E45179"/>
    <w:rsid w:val="00E451A9"/>
    <w:rsid w:val="00E4523E"/>
    <w:rsid w:val="00E453B3"/>
    <w:rsid w:val="00E4564A"/>
    <w:rsid w:val="00E45F84"/>
    <w:rsid w:val="00E4630A"/>
    <w:rsid w:val="00E46436"/>
    <w:rsid w:val="00E46D1E"/>
    <w:rsid w:val="00E46E47"/>
    <w:rsid w:val="00E47401"/>
    <w:rsid w:val="00E47C7E"/>
    <w:rsid w:val="00E501EE"/>
    <w:rsid w:val="00E50492"/>
    <w:rsid w:val="00E50742"/>
    <w:rsid w:val="00E50AA5"/>
    <w:rsid w:val="00E50AF2"/>
    <w:rsid w:val="00E50E34"/>
    <w:rsid w:val="00E51409"/>
    <w:rsid w:val="00E51F2C"/>
    <w:rsid w:val="00E525A4"/>
    <w:rsid w:val="00E52888"/>
    <w:rsid w:val="00E52EA6"/>
    <w:rsid w:val="00E53261"/>
    <w:rsid w:val="00E538F0"/>
    <w:rsid w:val="00E53941"/>
    <w:rsid w:val="00E53A87"/>
    <w:rsid w:val="00E53EC2"/>
    <w:rsid w:val="00E53F72"/>
    <w:rsid w:val="00E53F93"/>
    <w:rsid w:val="00E55287"/>
    <w:rsid w:val="00E552BF"/>
    <w:rsid w:val="00E556AE"/>
    <w:rsid w:val="00E557C7"/>
    <w:rsid w:val="00E55C2F"/>
    <w:rsid w:val="00E55F98"/>
    <w:rsid w:val="00E560B2"/>
    <w:rsid w:val="00E561C5"/>
    <w:rsid w:val="00E56636"/>
    <w:rsid w:val="00E568E6"/>
    <w:rsid w:val="00E56F1D"/>
    <w:rsid w:val="00E57159"/>
    <w:rsid w:val="00E579E6"/>
    <w:rsid w:val="00E6023C"/>
    <w:rsid w:val="00E602B3"/>
    <w:rsid w:val="00E604D6"/>
    <w:rsid w:val="00E607EE"/>
    <w:rsid w:val="00E61082"/>
    <w:rsid w:val="00E6168F"/>
    <w:rsid w:val="00E617AD"/>
    <w:rsid w:val="00E61B69"/>
    <w:rsid w:val="00E61B8F"/>
    <w:rsid w:val="00E61FF7"/>
    <w:rsid w:val="00E625C8"/>
    <w:rsid w:val="00E62C70"/>
    <w:rsid w:val="00E62E6F"/>
    <w:rsid w:val="00E63060"/>
    <w:rsid w:val="00E631E2"/>
    <w:rsid w:val="00E6320B"/>
    <w:rsid w:val="00E63435"/>
    <w:rsid w:val="00E635D0"/>
    <w:rsid w:val="00E63D3D"/>
    <w:rsid w:val="00E63ED6"/>
    <w:rsid w:val="00E64922"/>
    <w:rsid w:val="00E64C73"/>
    <w:rsid w:val="00E64CA3"/>
    <w:rsid w:val="00E64FD6"/>
    <w:rsid w:val="00E650DC"/>
    <w:rsid w:val="00E655DC"/>
    <w:rsid w:val="00E65AD7"/>
    <w:rsid w:val="00E65B05"/>
    <w:rsid w:val="00E65EB7"/>
    <w:rsid w:val="00E65FFE"/>
    <w:rsid w:val="00E66033"/>
    <w:rsid w:val="00E66143"/>
    <w:rsid w:val="00E66527"/>
    <w:rsid w:val="00E669DF"/>
    <w:rsid w:val="00E669E1"/>
    <w:rsid w:val="00E66E8D"/>
    <w:rsid w:val="00E66F23"/>
    <w:rsid w:val="00E6728E"/>
    <w:rsid w:val="00E677A9"/>
    <w:rsid w:val="00E679B9"/>
    <w:rsid w:val="00E67DD2"/>
    <w:rsid w:val="00E67F47"/>
    <w:rsid w:val="00E707C0"/>
    <w:rsid w:val="00E70A9D"/>
    <w:rsid w:val="00E70CAC"/>
    <w:rsid w:val="00E70E2E"/>
    <w:rsid w:val="00E715BF"/>
    <w:rsid w:val="00E71B23"/>
    <w:rsid w:val="00E72126"/>
    <w:rsid w:val="00E7217B"/>
    <w:rsid w:val="00E727AD"/>
    <w:rsid w:val="00E72D05"/>
    <w:rsid w:val="00E731A0"/>
    <w:rsid w:val="00E73813"/>
    <w:rsid w:val="00E73D16"/>
    <w:rsid w:val="00E74481"/>
    <w:rsid w:val="00E751F9"/>
    <w:rsid w:val="00E76A3C"/>
    <w:rsid w:val="00E7709E"/>
    <w:rsid w:val="00E770D7"/>
    <w:rsid w:val="00E7718C"/>
    <w:rsid w:val="00E7722F"/>
    <w:rsid w:val="00E77B40"/>
    <w:rsid w:val="00E77EB6"/>
    <w:rsid w:val="00E8045A"/>
    <w:rsid w:val="00E804CC"/>
    <w:rsid w:val="00E804FE"/>
    <w:rsid w:val="00E8052E"/>
    <w:rsid w:val="00E80657"/>
    <w:rsid w:val="00E8091D"/>
    <w:rsid w:val="00E80939"/>
    <w:rsid w:val="00E80AFD"/>
    <w:rsid w:val="00E80F16"/>
    <w:rsid w:val="00E81259"/>
    <w:rsid w:val="00E8147D"/>
    <w:rsid w:val="00E8180F"/>
    <w:rsid w:val="00E81AC2"/>
    <w:rsid w:val="00E81BA0"/>
    <w:rsid w:val="00E81BEA"/>
    <w:rsid w:val="00E82095"/>
    <w:rsid w:val="00E82122"/>
    <w:rsid w:val="00E83151"/>
    <w:rsid w:val="00E83246"/>
    <w:rsid w:val="00E8348E"/>
    <w:rsid w:val="00E83E95"/>
    <w:rsid w:val="00E83F21"/>
    <w:rsid w:val="00E83FFC"/>
    <w:rsid w:val="00E84004"/>
    <w:rsid w:val="00E8424A"/>
    <w:rsid w:val="00E843DA"/>
    <w:rsid w:val="00E845BB"/>
    <w:rsid w:val="00E847AE"/>
    <w:rsid w:val="00E84BDB"/>
    <w:rsid w:val="00E851EF"/>
    <w:rsid w:val="00E8573C"/>
    <w:rsid w:val="00E85AC1"/>
    <w:rsid w:val="00E861EA"/>
    <w:rsid w:val="00E861EE"/>
    <w:rsid w:val="00E865BD"/>
    <w:rsid w:val="00E86672"/>
    <w:rsid w:val="00E8757A"/>
    <w:rsid w:val="00E8768F"/>
    <w:rsid w:val="00E87DB6"/>
    <w:rsid w:val="00E90242"/>
    <w:rsid w:val="00E90431"/>
    <w:rsid w:val="00E90743"/>
    <w:rsid w:val="00E90915"/>
    <w:rsid w:val="00E91259"/>
    <w:rsid w:val="00E91362"/>
    <w:rsid w:val="00E91469"/>
    <w:rsid w:val="00E914C3"/>
    <w:rsid w:val="00E91598"/>
    <w:rsid w:val="00E91840"/>
    <w:rsid w:val="00E91C03"/>
    <w:rsid w:val="00E91D4C"/>
    <w:rsid w:val="00E91EDD"/>
    <w:rsid w:val="00E92012"/>
    <w:rsid w:val="00E92C8C"/>
    <w:rsid w:val="00E92D2B"/>
    <w:rsid w:val="00E93177"/>
    <w:rsid w:val="00E9362B"/>
    <w:rsid w:val="00E94205"/>
    <w:rsid w:val="00E943D5"/>
    <w:rsid w:val="00E9448D"/>
    <w:rsid w:val="00E94DE9"/>
    <w:rsid w:val="00E94E81"/>
    <w:rsid w:val="00E95007"/>
    <w:rsid w:val="00E95378"/>
    <w:rsid w:val="00E957E3"/>
    <w:rsid w:val="00E9590A"/>
    <w:rsid w:val="00E95FAD"/>
    <w:rsid w:val="00E96189"/>
    <w:rsid w:val="00E9631C"/>
    <w:rsid w:val="00E96897"/>
    <w:rsid w:val="00E96EFD"/>
    <w:rsid w:val="00E9721D"/>
    <w:rsid w:val="00E973A4"/>
    <w:rsid w:val="00E97869"/>
    <w:rsid w:val="00E979BF"/>
    <w:rsid w:val="00EA01E6"/>
    <w:rsid w:val="00EA06F7"/>
    <w:rsid w:val="00EA092F"/>
    <w:rsid w:val="00EA0B4B"/>
    <w:rsid w:val="00EA0B69"/>
    <w:rsid w:val="00EA0CAD"/>
    <w:rsid w:val="00EA1945"/>
    <w:rsid w:val="00EA1C96"/>
    <w:rsid w:val="00EA2AA0"/>
    <w:rsid w:val="00EA2AED"/>
    <w:rsid w:val="00EA3151"/>
    <w:rsid w:val="00EA31D2"/>
    <w:rsid w:val="00EA33C1"/>
    <w:rsid w:val="00EA33F5"/>
    <w:rsid w:val="00EA3982"/>
    <w:rsid w:val="00EA3BDD"/>
    <w:rsid w:val="00EA3EC2"/>
    <w:rsid w:val="00EA4068"/>
    <w:rsid w:val="00EA485E"/>
    <w:rsid w:val="00EA4FC1"/>
    <w:rsid w:val="00EA5775"/>
    <w:rsid w:val="00EA5A99"/>
    <w:rsid w:val="00EA60D4"/>
    <w:rsid w:val="00EA6547"/>
    <w:rsid w:val="00EA7555"/>
    <w:rsid w:val="00EA770C"/>
    <w:rsid w:val="00EA7944"/>
    <w:rsid w:val="00EA7B19"/>
    <w:rsid w:val="00EB007E"/>
    <w:rsid w:val="00EB0857"/>
    <w:rsid w:val="00EB09D4"/>
    <w:rsid w:val="00EB09E0"/>
    <w:rsid w:val="00EB0F45"/>
    <w:rsid w:val="00EB1034"/>
    <w:rsid w:val="00EB1092"/>
    <w:rsid w:val="00EB13FB"/>
    <w:rsid w:val="00EB1499"/>
    <w:rsid w:val="00EB1B61"/>
    <w:rsid w:val="00EB1E13"/>
    <w:rsid w:val="00EB21ED"/>
    <w:rsid w:val="00EB2339"/>
    <w:rsid w:val="00EB2CE5"/>
    <w:rsid w:val="00EB30A3"/>
    <w:rsid w:val="00EB30DB"/>
    <w:rsid w:val="00EB34F0"/>
    <w:rsid w:val="00EB3510"/>
    <w:rsid w:val="00EB3E4C"/>
    <w:rsid w:val="00EB4051"/>
    <w:rsid w:val="00EB41C8"/>
    <w:rsid w:val="00EB4811"/>
    <w:rsid w:val="00EB4A90"/>
    <w:rsid w:val="00EB4E35"/>
    <w:rsid w:val="00EB4F62"/>
    <w:rsid w:val="00EB5219"/>
    <w:rsid w:val="00EB52F7"/>
    <w:rsid w:val="00EB538B"/>
    <w:rsid w:val="00EB54F6"/>
    <w:rsid w:val="00EB5A9E"/>
    <w:rsid w:val="00EB5ACD"/>
    <w:rsid w:val="00EB6017"/>
    <w:rsid w:val="00EB643B"/>
    <w:rsid w:val="00EB6957"/>
    <w:rsid w:val="00EB7852"/>
    <w:rsid w:val="00EC0081"/>
    <w:rsid w:val="00EC02E8"/>
    <w:rsid w:val="00EC0704"/>
    <w:rsid w:val="00EC0990"/>
    <w:rsid w:val="00EC12B9"/>
    <w:rsid w:val="00EC192F"/>
    <w:rsid w:val="00EC1AAD"/>
    <w:rsid w:val="00EC2016"/>
    <w:rsid w:val="00EC3007"/>
    <w:rsid w:val="00EC38FD"/>
    <w:rsid w:val="00EC3907"/>
    <w:rsid w:val="00EC3CB8"/>
    <w:rsid w:val="00EC443B"/>
    <w:rsid w:val="00EC44FB"/>
    <w:rsid w:val="00EC4639"/>
    <w:rsid w:val="00EC5017"/>
    <w:rsid w:val="00EC5362"/>
    <w:rsid w:val="00EC53DE"/>
    <w:rsid w:val="00EC620C"/>
    <w:rsid w:val="00EC6493"/>
    <w:rsid w:val="00EC67E2"/>
    <w:rsid w:val="00EC6B29"/>
    <w:rsid w:val="00EC72DF"/>
    <w:rsid w:val="00EC733A"/>
    <w:rsid w:val="00EC7B89"/>
    <w:rsid w:val="00EC7BB9"/>
    <w:rsid w:val="00EC7C0D"/>
    <w:rsid w:val="00ED01B5"/>
    <w:rsid w:val="00ED01D1"/>
    <w:rsid w:val="00ED0336"/>
    <w:rsid w:val="00ED1028"/>
    <w:rsid w:val="00ED17D3"/>
    <w:rsid w:val="00ED1C87"/>
    <w:rsid w:val="00ED2122"/>
    <w:rsid w:val="00ED2A30"/>
    <w:rsid w:val="00ED2E0A"/>
    <w:rsid w:val="00ED31A5"/>
    <w:rsid w:val="00ED37A5"/>
    <w:rsid w:val="00ED3AFC"/>
    <w:rsid w:val="00ED3B4D"/>
    <w:rsid w:val="00ED3CE5"/>
    <w:rsid w:val="00ED4218"/>
    <w:rsid w:val="00ED450A"/>
    <w:rsid w:val="00ED47F1"/>
    <w:rsid w:val="00ED4C83"/>
    <w:rsid w:val="00ED4DFD"/>
    <w:rsid w:val="00ED53DE"/>
    <w:rsid w:val="00ED5B7C"/>
    <w:rsid w:val="00ED5C0C"/>
    <w:rsid w:val="00ED6299"/>
    <w:rsid w:val="00ED649C"/>
    <w:rsid w:val="00ED66AC"/>
    <w:rsid w:val="00ED7100"/>
    <w:rsid w:val="00ED7524"/>
    <w:rsid w:val="00ED752B"/>
    <w:rsid w:val="00ED77DD"/>
    <w:rsid w:val="00ED7D30"/>
    <w:rsid w:val="00EE122E"/>
    <w:rsid w:val="00EE1B69"/>
    <w:rsid w:val="00EE341A"/>
    <w:rsid w:val="00EE347A"/>
    <w:rsid w:val="00EE3D8E"/>
    <w:rsid w:val="00EE3E87"/>
    <w:rsid w:val="00EE3EDD"/>
    <w:rsid w:val="00EE3FBA"/>
    <w:rsid w:val="00EE44CC"/>
    <w:rsid w:val="00EE46FC"/>
    <w:rsid w:val="00EE57D3"/>
    <w:rsid w:val="00EE5971"/>
    <w:rsid w:val="00EE61D5"/>
    <w:rsid w:val="00EE6243"/>
    <w:rsid w:val="00EE6715"/>
    <w:rsid w:val="00EE6ACD"/>
    <w:rsid w:val="00EE7F9E"/>
    <w:rsid w:val="00EF0016"/>
    <w:rsid w:val="00EF006B"/>
    <w:rsid w:val="00EF01BE"/>
    <w:rsid w:val="00EF04D4"/>
    <w:rsid w:val="00EF055D"/>
    <w:rsid w:val="00EF0948"/>
    <w:rsid w:val="00EF0BAF"/>
    <w:rsid w:val="00EF133F"/>
    <w:rsid w:val="00EF13B1"/>
    <w:rsid w:val="00EF1500"/>
    <w:rsid w:val="00EF1CEF"/>
    <w:rsid w:val="00EF2866"/>
    <w:rsid w:val="00EF2A01"/>
    <w:rsid w:val="00EF2ACB"/>
    <w:rsid w:val="00EF2CE6"/>
    <w:rsid w:val="00EF2D21"/>
    <w:rsid w:val="00EF322F"/>
    <w:rsid w:val="00EF3D71"/>
    <w:rsid w:val="00EF3DEC"/>
    <w:rsid w:val="00EF4A80"/>
    <w:rsid w:val="00EF4DAC"/>
    <w:rsid w:val="00EF4F31"/>
    <w:rsid w:val="00EF5240"/>
    <w:rsid w:val="00EF5642"/>
    <w:rsid w:val="00EF57C0"/>
    <w:rsid w:val="00EF58C2"/>
    <w:rsid w:val="00EF5B3D"/>
    <w:rsid w:val="00EF5C29"/>
    <w:rsid w:val="00EF5D5A"/>
    <w:rsid w:val="00EF5E53"/>
    <w:rsid w:val="00EF5F58"/>
    <w:rsid w:val="00EF6D60"/>
    <w:rsid w:val="00EF6D70"/>
    <w:rsid w:val="00EF7976"/>
    <w:rsid w:val="00EF7C91"/>
    <w:rsid w:val="00EF7E50"/>
    <w:rsid w:val="00F0108B"/>
    <w:rsid w:val="00F011E4"/>
    <w:rsid w:val="00F01660"/>
    <w:rsid w:val="00F01D48"/>
    <w:rsid w:val="00F01F2D"/>
    <w:rsid w:val="00F01FB9"/>
    <w:rsid w:val="00F0225D"/>
    <w:rsid w:val="00F02317"/>
    <w:rsid w:val="00F02499"/>
    <w:rsid w:val="00F029B6"/>
    <w:rsid w:val="00F02BED"/>
    <w:rsid w:val="00F02C2C"/>
    <w:rsid w:val="00F02CFE"/>
    <w:rsid w:val="00F034A4"/>
    <w:rsid w:val="00F03986"/>
    <w:rsid w:val="00F041AE"/>
    <w:rsid w:val="00F04565"/>
    <w:rsid w:val="00F04CB1"/>
    <w:rsid w:val="00F04F02"/>
    <w:rsid w:val="00F05001"/>
    <w:rsid w:val="00F050C0"/>
    <w:rsid w:val="00F05177"/>
    <w:rsid w:val="00F058F2"/>
    <w:rsid w:val="00F05DDE"/>
    <w:rsid w:val="00F0612A"/>
    <w:rsid w:val="00F0620C"/>
    <w:rsid w:val="00F07EA8"/>
    <w:rsid w:val="00F10047"/>
    <w:rsid w:val="00F100A6"/>
    <w:rsid w:val="00F10451"/>
    <w:rsid w:val="00F10586"/>
    <w:rsid w:val="00F1097C"/>
    <w:rsid w:val="00F10EA8"/>
    <w:rsid w:val="00F11CEE"/>
    <w:rsid w:val="00F12512"/>
    <w:rsid w:val="00F12C42"/>
    <w:rsid w:val="00F12DA8"/>
    <w:rsid w:val="00F12E36"/>
    <w:rsid w:val="00F1338B"/>
    <w:rsid w:val="00F1346C"/>
    <w:rsid w:val="00F13776"/>
    <w:rsid w:val="00F13936"/>
    <w:rsid w:val="00F139C2"/>
    <w:rsid w:val="00F13E8A"/>
    <w:rsid w:val="00F1429A"/>
    <w:rsid w:val="00F14456"/>
    <w:rsid w:val="00F14505"/>
    <w:rsid w:val="00F145F6"/>
    <w:rsid w:val="00F14D92"/>
    <w:rsid w:val="00F15607"/>
    <w:rsid w:val="00F156F4"/>
    <w:rsid w:val="00F15C18"/>
    <w:rsid w:val="00F15C33"/>
    <w:rsid w:val="00F15FBB"/>
    <w:rsid w:val="00F164A1"/>
    <w:rsid w:val="00F16759"/>
    <w:rsid w:val="00F16847"/>
    <w:rsid w:val="00F16BC9"/>
    <w:rsid w:val="00F16DBD"/>
    <w:rsid w:val="00F16DE9"/>
    <w:rsid w:val="00F16E94"/>
    <w:rsid w:val="00F16F77"/>
    <w:rsid w:val="00F17431"/>
    <w:rsid w:val="00F1746E"/>
    <w:rsid w:val="00F17961"/>
    <w:rsid w:val="00F17F14"/>
    <w:rsid w:val="00F202DE"/>
    <w:rsid w:val="00F205C0"/>
    <w:rsid w:val="00F206A3"/>
    <w:rsid w:val="00F20A9E"/>
    <w:rsid w:val="00F20C3C"/>
    <w:rsid w:val="00F20CA0"/>
    <w:rsid w:val="00F20FB6"/>
    <w:rsid w:val="00F226B7"/>
    <w:rsid w:val="00F22834"/>
    <w:rsid w:val="00F2292E"/>
    <w:rsid w:val="00F23180"/>
    <w:rsid w:val="00F236DD"/>
    <w:rsid w:val="00F245BB"/>
    <w:rsid w:val="00F247C7"/>
    <w:rsid w:val="00F2487B"/>
    <w:rsid w:val="00F248B0"/>
    <w:rsid w:val="00F24B95"/>
    <w:rsid w:val="00F24F76"/>
    <w:rsid w:val="00F254EE"/>
    <w:rsid w:val="00F257BA"/>
    <w:rsid w:val="00F25BC9"/>
    <w:rsid w:val="00F25EFD"/>
    <w:rsid w:val="00F26A47"/>
    <w:rsid w:val="00F26B28"/>
    <w:rsid w:val="00F26C3A"/>
    <w:rsid w:val="00F26E4A"/>
    <w:rsid w:val="00F27F07"/>
    <w:rsid w:val="00F27F3A"/>
    <w:rsid w:val="00F30A1A"/>
    <w:rsid w:val="00F30B43"/>
    <w:rsid w:val="00F3107D"/>
    <w:rsid w:val="00F31387"/>
    <w:rsid w:val="00F315A5"/>
    <w:rsid w:val="00F31651"/>
    <w:rsid w:val="00F31FC5"/>
    <w:rsid w:val="00F322F6"/>
    <w:rsid w:val="00F328F4"/>
    <w:rsid w:val="00F32AD8"/>
    <w:rsid w:val="00F32DE5"/>
    <w:rsid w:val="00F33480"/>
    <w:rsid w:val="00F337C4"/>
    <w:rsid w:val="00F3388C"/>
    <w:rsid w:val="00F33C29"/>
    <w:rsid w:val="00F34657"/>
    <w:rsid w:val="00F34BA4"/>
    <w:rsid w:val="00F3524C"/>
    <w:rsid w:val="00F3536F"/>
    <w:rsid w:val="00F35371"/>
    <w:rsid w:val="00F3559D"/>
    <w:rsid w:val="00F35CC0"/>
    <w:rsid w:val="00F3646F"/>
    <w:rsid w:val="00F364AB"/>
    <w:rsid w:val="00F3653A"/>
    <w:rsid w:val="00F3654E"/>
    <w:rsid w:val="00F366E6"/>
    <w:rsid w:val="00F36899"/>
    <w:rsid w:val="00F369C0"/>
    <w:rsid w:val="00F36A4D"/>
    <w:rsid w:val="00F370DB"/>
    <w:rsid w:val="00F37406"/>
    <w:rsid w:val="00F3745D"/>
    <w:rsid w:val="00F37A19"/>
    <w:rsid w:val="00F37F64"/>
    <w:rsid w:val="00F404FF"/>
    <w:rsid w:val="00F40506"/>
    <w:rsid w:val="00F4052F"/>
    <w:rsid w:val="00F4126B"/>
    <w:rsid w:val="00F4138F"/>
    <w:rsid w:val="00F4182F"/>
    <w:rsid w:val="00F418C2"/>
    <w:rsid w:val="00F41F35"/>
    <w:rsid w:val="00F421F5"/>
    <w:rsid w:val="00F4223B"/>
    <w:rsid w:val="00F4270B"/>
    <w:rsid w:val="00F42CDC"/>
    <w:rsid w:val="00F42DE8"/>
    <w:rsid w:val="00F4313C"/>
    <w:rsid w:val="00F43213"/>
    <w:rsid w:val="00F43A0F"/>
    <w:rsid w:val="00F43B3E"/>
    <w:rsid w:val="00F43BD6"/>
    <w:rsid w:val="00F44290"/>
    <w:rsid w:val="00F44764"/>
    <w:rsid w:val="00F44F28"/>
    <w:rsid w:val="00F45245"/>
    <w:rsid w:val="00F4545F"/>
    <w:rsid w:val="00F45D81"/>
    <w:rsid w:val="00F461C8"/>
    <w:rsid w:val="00F46216"/>
    <w:rsid w:val="00F46B6C"/>
    <w:rsid w:val="00F46C64"/>
    <w:rsid w:val="00F473F8"/>
    <w:rsid w:val="00F47633"/>
    <w:rsid w:val="00F503EA"/>
    <w:rsid w:val="00F504AA"/>
    <w:rsid w:val="00F504BD"/>
    <w:rsid w:val="00F509B3"/>
    <w:rsid w:val="00F511EE"/>
    <w:rsid w:val="00F51752"/>
    <w:rsid w:val="00F51AEE"/>
    <w:rsid w:val="00F51B34"/>
    <w:rsid w:val="00F51B36"/>
    <w:rsid w:val="00F51C5D"/>
    <w:rsid w:val="00F51F1F"/>
    <w:rsid w:val="00F527E4"/>
    <w:rsid w:val="00F529AF"/>
    <w:rsid w:val="00F52B0B"/>
    <w:rsid w:val="00F5393C"/>
    <w:rsid w:val="00F540C6"/>
    <w:rsid w:val="00F547F9"/>
    <w:rsid w:val="00F554C4"/>
    <w:rsid w:val="00F55570"/>
    <w:rsid w:val="00F55579"/>
    <w:rsid w:val="00F55596"/>
    <w:rsid w:val="00F55779"/>
    <w:rsid w:val="00F5586F"/>
    <w:rsid w:val="00F559A3"/>
    <w:rsid w:val="00F55C6F"/>
    <w:rsid w:val="00F567EF"/>
    <w:rsid w:val="00F5696A"/>
    <w:rsid w:val="00F569D6"/>
    <w:rsid w:val="00F56E4F"/>
    <w:rsid w:val="00F575CC"/>
    <w:rsid w:val="00F5767D"/>
    <w:rsid w:val="00F576A8"/>
    <w:rsid w:val="00F60A7A"/>
    <w:rsid w:val="00F60A97"/>
    <w:rsid w:val="00F616A7"/>
    <w:rsid w:val="00F6170B"/>
    <w:rsid w:val="00F61B61"/>
    <w:rsid w:val="00F61F1A"/>
    <w:rsid w:val="00F61FA6"/>
    <w:rsid w:val="00F634D6"/>
    <w:rsid w:val="00F63EC1"/>
    <w:rsid w:val="00F63F57"/>
    <w:rsid w:val="00F63F77"/>
    <w:rsid w:val="00F6424C"/>
    <w:rsid w:val="00F647E6"/>
    <w:rsid w:val="00F64B7E"/>
    <w:rsid w:val="00F64EEF"/>
    <w:rsid w:val="00F6505A"/>
    <w:rsid w:val="00F65100"/>
    <w:rsid w:val="00F654C7"/>
    <w:rsid w:val="00F6554C"/>
    <w:rsid w:val="00F65891"/>
    <w:rsid w:val="00F65D45"/>
    <w:rsid w:val="00F661B1"/>
    <w:rsid w:val="00F66312"/>
    <w:rsid w:val="00F66411"/>
    <w:rsid w:val="00F6658D"/>
    <w:rsid w:val="00F66815"/>
    <w:rsid w:val="00F66B57"/>
    <w:rsid w:val="00F66D1D"/>
    <w:rsid w:val="00F66F55"/>
    <w:rsid w:val="00F670D6"/>
    <w:rsid w:val="00F675B9"/>
    <w:rsid w:val="00F67730"/>
    <w:rsid w:val="00F67DFF"/>
    <w:rsid w:val="00F70058"/>
    <w:rsid w:val="00F70901"/>
    <w:rsid w:val="00F70CCD"/>
    <w:rsid w:val="00F71125"/>
    <w:rsid w:val="00F71469"/>
    <w:rsid w:val="00F71B4C"/>
    <w:rsid w:val="00F71C04"/>
    <w:rsid w:val="00F71E58"/>
    <w:rsid w:val="00F72065"/>
    <w:rsid w:val="00F72079"/>
    <w:rsid w:val="00F72093"/>
    <w:rsid w:val="00F72115"/>
    <w:rsid w:val="00F72F7D"/>
    <w:rsid w:val="00F737A0"/>
    <w:rsid w:val="00F7388B"/>
    <w:rsid w:val="00F73B58"/>
    <w:rsid w:val="00F73B8F"/>
    <w:rsid w:val="00F73EE5"/>
    <w:rsid w:val="00F740D1"/>
    <w:rsid w:val="00F7411A"/>
    <w:rsid w:val="00F74661"/>
    <w:rsid w:val="00F74A37"/>
    <w:rsid w:val="00F74B68"/>
    <w:rsid w:val="00F74E3B"/>
    <w:rsid w:val="00F75464"/>
    <w:rsid w:val="00F7567A"/>
    <w:rsid w:val="00F75957"/>
    <w:rsid w:val="00F75B5F"/>
    <w:rsid w:val="00F75FE3"/>
    <w:rsid w:val="00F76396"/>
    <w:rsid w:val="00F7703A"/>
    <w:rsid w:val="00F77394"/>
    <w:rsid w:val="00F77409"/>
    <w:rsid w:val="00F7759F"/>
    <w:rsid w:val="00F800F0"/>
    <w:rsid w:val="00F8064B"/>
    <w:rsid w:val="00F80B7A"/>
    <w:rsid w:val="00F818A1"/>
    <w:rsid w:val="00F819FC"/>
    <w:rsid w:val="00F82239"/>
    <w:rsid w:val="00F82531"/>
    <w:rsid w:val="00F82CB9"/>
    <w:rsid w:val="00F82F9A"/>
    <w:rsid w:val="00F83047"/>
    <w:rsid w:val="00F83246"/>
    <w:rsid w:val="00F8338A"/>
    <w:rsid w:val="00F83466"/>
    <w:rsid w:val="00F83526"/>
    <w:rsid w:val="00F83686"/>
    <w:rsid w:val="00F83B78"/>
    <w:rsid w:val="00F84661"/>
    <w:rsid w:val="00F846F2"/>
    <w:rsid w:val="00F84B36"/>
    <w:rsid w:val="00F84BEA"/>
    <w:rsid w:val="00F84BFF"/>
    <w:rsid w:val="00F851D8"/>
    <w:rsid w:val="00F852AA"/>
    <w:rsid w:val="00F85768"/>
    <w:rsid w:val="00F85811"/>
    <w:rsid w:val="00F85FC7"/>
    <w:rsid w:val="00F86111"/>
    <w:rsid w:val="00F865C2"/>
    <w:rsid w:val="00F8667A"/>
    <w:rsid w:val="00F873FC"/>
    <w:rsid w:val="00F876F5"/>
    <w:rsid w:val="00F87B24"/>
    <w:rsid w:val="00F87D53"/>
    <w:rsid w:val="00F87DF4"/>
    <w:rsid w:val="00F87E2C"/>
    <w:rsid w:val="00F87FAB"/>
    <w:rsid w:val="00F901B4"/>
    <w:rsid w:val="00F90892"/>
    <w:rsid w:val="00F909DB"/>
    <w:rsid w:val="00F90C20"/>
    <w:rsid w:val="00F91A21"/>
    <w:rsid w:val="00F91AA9"/>
    <w:rsid w:val="00F91F2F"/>
    <w:rsid w:val="00F9211A"/>
    <w:rsid w:val="00F9252D"/>
    <w:rsid w:val="00F925EA"/>
    <w:rsid w:val="00F929BD"/>
    <w:rsid w:val="00F92B05"/>
    <w:rsid w:val="00F92CB1"/>
    <w:rsid w:val="00F9300C"/>
    <w:rsid w:val="00F93410"/>
    <w:rsid w:val="00F9388A"/>
    <w:rsid w:val="00F94016"/>
    <w:rsid w:val="00F94755"/>
    <w:rsid w:val="00F94873"/>
    <w:rsid w:val="00F94A7D"/>
    <w:rsid w:val="00F94B64"/>
    <w:rsid w:val="00F94F14"/>
    <w:rsid w:val="00F95150"/>
    <w:rsid w:val="00F9585E"/>
    <w:rsid w:val="00F95884"/>
    <w:rsid w:val="00F95A3C"/>
    <w:rsid w:val="00F962BF"/>
    <w:rsid w:val="00F9669B"/>
    <w:rsid w:val="00F96798"/>
    <w:rsid w:val="00F97703"/>
    <w:rsid w:val="00F979E1"/>
    <w:rsid w:val="00FA0425"/>
    <w:rsid w:val="00FA04AE"/>
    <w:rsid w:val="00FA0710"/>
    <w:rsid w:val="00FA0718"/>
    <w:rsid w:val="00FA0C35"/>
    <w:rsid w:val="00FA1093"/>
    <w:rsid w:val="00FA1424"/>
    <w:rsid w:val="00FA14AD"/>
    <w:rsid w:val="00FA1DDE"/>
    <w:rsid w:val="00FA2081"/>
    <w:rsid w:val="00FA216E"/>
    <w:rsid w:val="00FA262A"/>
    <w:rsid w:val="00FA2BB1"/>
    <w:rsid w:val="00FA3100"/>
    <w:rsid w:val="00FA3299"/>
    <w:rsid w:val="00FA331B"/>
    <w:rsid w:val="00FA3656"/>
    <w:rsid w:val="00FA39AB"/>
    <w:rsid w:val="00FA3B0A"/>
    <w:rsid w:val="00FA3D92"/>
    <w:rsid w:val="00FA3ED9"/>
    <w:rsid w:val="00FA40C8"/>
    <w:rsid w:val="00FA4222"/>
    <w:rsid w:val="00FA423F"/>
    <w:rsid w:val="00FA42CA"/>
    <w:rsid w:val="00FA46D9"/>
    <w:rsid w:val="00FA4E18"/>
    <w:rsid w:val="00FA551E"/>
    <w:rsid w:val="00FA554F"/>
    <w:rsid w:val="00FA65AF"/>
    <w:rsid w:val="00FA6628"/>
    <w:rsid w:val="00FA6A81"/>
    <w:rsid w:val="00FA6DB2"/>
    <w:rsid w:val="00FA6FAD"/>
    <w:rsid w:val="00FA7570"/>
    <w:rsid w:val="00FA773B"/>
    <w:rsid w:val="00FA7C2C"/>
    <w:rsid w:val="00FA7FFB"/>
    <w:rsid w:val="00FB0D5E"/>
    <w:rsid w:val="00FB0E33"/>
    <w:rsid w:val="00FB140F"/>
    <w:rsid w:val="00FB173E"/>
    <w:rsid w:val="00FB1FA1"/>
    <w:rsid w:val="00FB203D"/>
    <w:rsid w:val="00FB22FA"/>
    <w:rsid w:val="00FB2541"/>
    <w:rsid w:val="00FB2F2C"/>
    <w:rsid w:val="00FB3117"/>
    <w:rsid w:val="00FB31F2"/>
    <w:rsid w:val="00FB3215"/>
    <w:rsid w:val="00FB326A"/>
    <w:rsid w:val="00FB333B"/>
    <w:rsid w:val="00FB35BA"/>
    <w:rsid w:val="00FB3A87"/>
    <w:rsid w:val="00FB3D20"/>
    <w:rsid w:val="00FB3E29"/>
    <w:rsid w:val="00FB4578"/>
    <w:rsid w:val="00FB471A"/>
    <w:rsid w:val="00FB4F1D"/>
    <w:rsid w:val="00FB5194"/>
    <w:rsid w:val="00FB51E3"/>
    <w:rsid w:val="00FB52B3"/>
    <w:rsid w:val="00FB563E"/>
    <w:rsid w:val="00FB5963"/>
    <w:rsid w:val="00FB5DC5"/>
    <w:rsid w:val="00FB6279"/>
    <w:rsid w:val="00FB6452"/>
    <w:rsid w:val="00FB68AB"/>
    <w:rsid w:val="00FB6C92"/>
    <w:rsid w:val="00FB6CA5"/>
    <w:rsid w:val="00FB6D2B"/>
    <w:rsid w:val="00FB7290"/>
    <w:rsid w:val="00FB7354"/>
    <w:rsid w:val="00FB7625"/>
    <w:rsid w:val="00FB7814"/>
    <w:rsid w:val="00FB7B24"/>
    <w:rsid w:val="00FC00A1"/>
    <w:rsid w:val="00FC050C"/>
    <w:rsid w:val="00FC0722"/>
    <w:rsid w:val="00FC08EB"/>
    <w:rsid w:val="00FC0905"/>
    <w:rsid w:val="00FC0FE1"/>
    <w:rsid w:val="00FC11B2"/>
    <w:rsid w:val="00FC1F63"/>
    <w:rsid w:val="00FC208A"/>
    <w:rsid w:val="00FC21DB"/>
    <w:rsid w:val="00FC2219"/>
    <w:rsid w:val="00FC24BB"/>
    <w:rsid w:val="00FC2819"/>
    <w:rsid w:val="00FC2AB3"/>
    <w:rsid w:val="00FC2BF6"/>
    <w:rsid w:val="00FC3238"/>
    <w:rsid w:val="00FC3287"/>
    <w:rsid w:val="00FC341F"/>
    <w:rsid w:val="00FC367E"/>
    <w:rsid w:val="00FC38FD"/>
    <w:rsid w:val="00FC456B"/>
    <w:rsid w:val="00FC4E09"/>
    <w:rsid w:val="00FC5979"/>
    <w:rsid w:val="00FC6051"/>
    <w:rsid w:val="00FC629B"/>
    <w:rsid w:val="00FC6531"/>
    <w:rsid w:val="00FC692C"/>
    <w:rsid w:val="00FC6B1A"/>
    <w:rsid w:val="00FC790C"/>
    <w:rsid w:val="00FC7ACB"/>
    <w:rsid w:val="00FC7C66"/>
    <w:rsid w:val="00FD0AE5"/>
    <w:rsid w:val="00FD149A"/>
    <w:rsid w:val="00FD1526"/>
    <w:rsid w:val="00FD1B95"/>
    <w:rsid w:val="00FD1E01"/>
    <w:rsid w:val="00FD252B"/>
    <w:rsid w:val="00FD2C05"/>
    <w:rsid w:val="00FD3055"/>
    <w:rsid w:val="00FD379C"/>
    <w:rsid w:val="00FD3AFD"/>
    <w:rsid w:val="00FD3F55"/>
    <w:rsid w:val="00FD4488"/>
    <w:rsid w:val="00FD4564"/>
    <w:rsid w:val="00FD45A1"/>
    <w:rsid w:val="00FD46F2"/>
    <w:rsid w:val="00FD481B"/>
    <w:rsid w:val="00FD4AE9"/>
    <w:rsid w:val="00FD4EC2"/>
    <w:rsid w:val="00FD4F06"/>
    <w:rsid w:val="00FD50C0"/>
    <w:rsid w:val="00FD514F"/>
    <w:rsid w:val="00FD522E"/>
    <w:rsid w:val="00FD59EA"/>
    <w:rsid w:val="00FD5AEC"/>
    <w:rsid w:val="00FD5D1A"/>
    <w:rsid w:val="00FD6047"/>
    <w:rsid w:val="00FD6205"/>
    <w:rsid w:val="00FD620D"/>
    <w:rsid w:val="00FD6299"/>
    <w:rsid w:val="00FD6529"/>
    <w:rsid w:val="00FD6861"/>
    <w:rsid w:val="00FD6B11"/>
    <w:rsid w:val="00FD6C8B"/>
    <w:rsid w:val="00FD6D7C"/>
    <w:rsid w:val="00FD7494"/>
    <w:rsid w:val="00FD754B"/>
    <w:rsid w:val="00FD759F"/>
    <w:rsid w:val="00FD775A"/>
    <w:rsid w:val="00FD7A07"/>
    <w:rsid w:val="00FD7E36"/>
    <w:rsid w:val="00FE0045"/>
    <w:rsid w:val="00FE00F9"/>
    <w:rsid w:val="00FE0898"/>
    <w:rsid w:val="00FE0BFE"/>
    <w:rsid w:val="00FE0D17"/>
    <w:rsid w:val="00FE1193"/>
    <w:rsid w:val="00FE1391"/>
    <w:rsid w:val="00FE1847"/>
    <w:rsid w:val="00FE27AA"/>
    <w:rsid w:val="00FE291B"/>
    <w:rsid w:val="00FE2AA1"/>
    <w:rsid w:val="00FE2D18"/>
    <w:rsid w:val="00FE2E58"/>
    <w:rsid w:val="00FE38FE"/>
    <w:rsid w:val="00FE3AB6"/>
    <w:rsid w:val="00FE429A"/>
    <w:rsid w:val="00FE48CA"/>
    <w:rsid w:val="00FE49F8"/>
    <w:rsid w:val="00FE4D28"/>
    <w:rsid w:val="00FE57C5"/>
    <w:rsid w:val="00FE6220"/>
    <w:rsid w:val="00FE63CD"/>
    <w:rsid w:val="00FE688F"/>
    <w:rsid w:val="00FE75FF"/>
    <w:rsid w:val="00FE7E2F"/>
    <w:rsid w:val="00FF045C"/>
    <w:rsid w:val="00FF0472"/>
    <w:rsid w:val="00FF07B2"/>
    <w:rsid w:val="00FF08B3"/>
    <w:rsid w:val="00FF0904"/>
    <w:rsid w:val="00FF0930"/>
    <w:rsid w:val="00FF0F29"/>
    <w:rsid w:val="00FF12FA"/>
    <w:rsid w:val="00FF1474"/>
    <w:rsid w:val="00FF1A53"/>
    <w:rsid w:val="00FF1CB1"/>
    <w:rsid w:val="00FF1EBA"/>
    <w:rsid w:val="00FF23D3"/>
    <w:rsid w:val="00FF2425"/>
    <w:rsid w:val="00FF24FC"/>
    <w:rsid w:val="00FF2A29"/>
    <w:rsid w:val="00FF2A9A"/>
    <w:rsid w:val="00FF2D3C"/>
    <w:rsid w:val="00FF3052"/>
    <w:rsid w:val="00FF33E8"/>
    <w:rsid w:val="00FF3495"/>
    <w:rsid w:val="00FF4708"/>
    <w:rsid w:val="00FF4870"/>
    <w:rsid w:val="00FF4E1B"/>
    <w:rsid w:val="00FF5138"/>
    <w:rsid w:val="00FF54A1"/>
    <w:rsid w:val="00FF59F7"/>
    <w:rsid w:val="00FF5A39"/>
    <w:rsid w:val="00FF5AD4"/>
    <w:rsid w:val="00FF5EA7"/>
    <w:rsid w:val="00FF66ED"/>
    <w:rsid w:val="00FF6727"/>
    <w:rsid w:val="00FF6CCF"/>
    <w:rsid w:val="00FF6D09"/>
    <w:rsid w:val="00FF7A2F"/>
    <w:rsid w:val="00FF7AED"/>
    <w:rsid w:val="00FF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DBE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BD5881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8B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14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6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Grid 2 Accent 1"/>
    <w:basedOn w:val="a1"/>
    <w:uiPriority w:val="68"/>
    <w:rsid w:val="001118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header"/>
    <w:basedOn w:val="a"/>
    <w:link w:val="a8"/>
    <w:uiPriority w:val="99"/>
    <w:unhideWhenUsed/>
    <w:rsid w:val="00B76B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6B43"/>
  </w:style>
  <w:style w:type="paragraph" w:styleId="a9">
    <w:name w:val="footer"/>
    <w:basedOn w:val="a"/>
    <w:link w:val="aa"/>
    <w:uiPriority w:val="99"/>
    <w:unhideWhenUsed/>
    <w:rsid w:val="00B76B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6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DBE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BD5881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8B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14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6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Grid 2 Accent 1"/>
    <w:basedOn w:val="a1"/>
    <w:uiPriority w:val="68"/>
    <w:rsid w:val="001118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header"/>
    <w:basedOn w:val="a"/>
    <w:link w:val="a8"/>
    <w:uiPriority w:val="99"/>
    <w:unhideWhenUsed/>
    <w:rsid w:val="00B76B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6B43"/>
  </w:style>
  <w:style w:type="paragraph" w:styleId="a9">
    <w:name w:val="footer"/>
    <w:basedOn w:val="a"/>
    <w:link w:val="aa"/>
    <w:uiPriority w:val="99"/>
    <w:unhideWhenUsed/>
    <w:rsid w:val="00B76B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6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16AB-D623-47FD-9510-DE9224AA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3007</Words>
  <Characters>171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kalozub</dc:creator>
  <cp:lastModifiedBy>n.skalozub</cp:lastModifiedBy>
  <cp:revision>96</cp:revision>
  <cp:lastPrinted>2017-12-07T10:26:00Z</cp:lastPrinted>
  <dcterms:created xsi:type="dcterms:W3CDTF">2017-10-30T12:54:00Z</dcterms:created>
  <dcterms:modified xsi:type="dcterms:W3CDTF">2017-12-07T13:52:00Z</dcterms:modified>
</cp:coreProperties>
</file>